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1713B3" w14:textId="77777777" w:rsidR="002902F5" w:rsidRPr="00071399" w:rsidRDefault="002902F5" w:rsidP="002902F5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07139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541870" w:rsidRPr="0007139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07139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541870" w:rsidRPr="0007139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07139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541870" w:rsidRPr="0007139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07139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0F5B729A" w14:textId="77777777" w:rsidR="002902F5" w:rsidRPr="00071399" w:rsidRDefault="002902F5" w:rsidP="002902F5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07139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541870" w:rsidRPr="0007139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07139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Wû</w:t>
      </w:r>
      <w:r w:rsidR="0049280D" w:rsidRPr="00071399">
        <w:rPr>
          <w:rFonts w:ascii="BRH Malayalam Extra" w:hAnsi="BRH Malayalam Extra" w:cs="BRH Devanagari Extra"/>
          <w:b/>
          <w:bCs/>
          <w:sz w:val="32"/>
          <w:szCs w:val="48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ËU</w:t>
      </w:r>
      <w:r w:rsidR="0049280D" w:rsidRPr="00071399">
        <w:rPr>
          <w:rFonts w:ascii="BRH Malayalam Extra" w:hAnsi="BRH Malayalam Extra" w:cs="BRH Devanagari Extra"/>
          <w:b/>
          <w:bCs/>
          <w:sz w:val="32"/>
          <w:szCs w:val="48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È AÉ</w:t>
      </w:r>
      <w:r w:rsidR="00541870" w:rsidRPr="0007139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07139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  <w:r w:rsidR="007C2CB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</w:t>
      </w:r>
    </w:p>
    <w:p w14:paraId="424836BE" w14:textId="77777777" w:rsidR="002902F5" w:rsidRPr="00071399" w:rsidRDefault="002902F5" w:rsidP="002902F5">
      <w:pPr>
        <w:pStyle w:val="NoSpacing"/>
        <w:spacing w:line="264" w:lineRule="auto"/>
      </w:pPr>
    </w:p>
    <w:p w14:paraId="6768E4B9" w14:textId="77777777" w:rsidR="002902F5" w:rsidRPr="00071399" w:rsidRDefault="002902F5" w:rsidP="002902F5">
      <w:pPr>
        <w:pStyle w:val="NoSpacing"/>
        <w:spacing w:line="264" w:lineRule="auto"/>
      </w:pPr>
    </w:p>
    <w:p w14:paraId="3E1B74E9" w14:textId="77777777" w:rsidR="002902F5" w:rsidRPr="00071399" w:rsidRDefault="002902F5" w:rsidP="002902F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8"/>
          <w:szCs w:val="48"/>
          <w:lang w:bidi="ar-SA"/>
        </w:rPr>
      </w:pPr>
      <w:r w:rsidRPr="00071399">
        <w:rPr>
          <w:rFonts w:ascii="BRH Devanagari Extra" w:hAnsi="BRH Devanagari Extra" w:cs="BRH Devanagari Extra"/>
          <w:b/>
          <w:sz w:val="48"/>
          <w:szCs w:val="48"/>
          <w:lang w:bidi="ar-SA"/>
        </w:rPr>
        <w:t>M×üwhÉ rÉeÉÑuÉ</w:t>
      </w:r>
      <w:r w:rsidR="00541870" w:rsidRPr="00071399">
        <w:rPr>
          <w:rFonts w:ascii="BRH Devanagari Extra" w:hAnsi="BRH Devanagari Extra" w:cs="BRH Devanagari Extra"/>
          <w:b/>
          <w:sz w:val="48"/>
          <w:szCs w:val="48"/>
          <w:lang w:bidi="ar-SA"/>
        </w:rPr>
        <w:t>å</w:t>
      </w:r>
      <w:r w:rsidRPr="00071399">
        <w:rPr>
          <w:rFonts w:ascii="BRH Devanagari Extra" w:hAnsi="BRH Devanagari Extra" w:cs="BRH Devanagari Extra"/>
          <w:b/>
          <w:sz w:val="48"/>
          <w:szCs w:val="48"/>
          <w:lang w:bidi="ar-SA"/>
        </w:rPr>
        <w:t>ïSÏrÉ iÉæÌ¨ÉUÏrÉ xÉÇÌWûiÉÉ mÉS mÉÉPûÈ</w:t>
      </w:r>
    </w:p>
    <w:p w14:paraId="3E60D11B" w14:textId="77777777" w:rsidR="002902F5" w:rsidRPr="00071399" w:rsidRDefault="002902F5" w:rsidP="002902F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spacing w:line="264" w:lineRule="auto"/>
        <w:jc w:val="center"/>
      </w:pPr>
      <w:r w:rsidRPr="00071399">
        <w:rPr>
          <w:rFonts w:ascii="BRH Devanagari Extra" w:hAnsi="BRH Devanagari Extra" w:cs="BRH Devanagari Extra"/>
          <w:b/>
          <w:sz w:val="48"/>
          <w:szCs w:val="48"/>
          <w:lang w:bidi="ar-SA"/>
        </w:rPr>
        <w:t>(uÉÉYrÉ xÉÌWûiÉ)</w:t>
      </w:r>
    </w:p>
    <w:p w14:paraId="2342D712" w14:textId="77777777" w:rsidR="002902F5" w:rsidRPr="00071399" w:rsidRDefault="002902F5" w:rsidP="002902F5">
      <w:pPr>
        <w:pStyle w:val="NoSpacing"/>
        <w:spacing w:line="264" w:lineRule="auto"/>
      </w:pPr>
    </w:p>
    <w:p w14:paraId="56419458" w14:textId="77777777" w:rsidR="002902F5" w:rsidRPr="00071399" w:rsidRDefault="002902F5" w:rsidP="002902F5">
      <w:pPr>
        <w:pStyle w:val="NoSpacing"/>
        <w:spacing w:line="264" w:lineRule="auto"/>
      </w:pPr>
    </w:p>
    <w:p w14:paraId="2CE4E6C3" w14:textId="77777777" w:rsidR="002902F5" w:rsidRPr="00071399" w:rsidRDefault="002902F5" w:rsidP="002902F5">
      <w:pPr>
        <w:pStyle w:val="NoSpacing"/>
        <w:spacing w:line="264" w:lineRule="auto"/>
      </w:pPr>
    </w:p>
    <w:p w14:paraId="647584CE" w14:textId="77777777" w:rsidR="002902F5" w:rsidRPr="00071399" w:rsidRDefault="002902F5" w:rsidP="002902F5">
      <w:pPr>
        <w:pStyle w:val="NoSpacing"/>
        <w:spacing w:line="264" w:lineRule="auto"/>
      </w:pPr>
    </w:p>
    <w:p w14:paraId="0B74B4FF" w14:textId="77777777" w:rsidR="002902F5" w:rsidRPr="00071399" w:rsidRDefault="002902F5" w:rsidP="002902F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center"/>
        <w:rPr>
          <w:b/>
          <w:sz w:val="48"/>
          <w:szCs w:val="48"/>
        </w:rPr>
      </w:pPr>
      <w:r w:rsidRPr="00071399">
        <w:rPr>
          <w:rFonts w:ascii="BRH Devanagari Extra" w:hAnsi="BRH Devanagari Extra" w:cs="BRH Devanagari Extra"/>
          <w:b/>
          <w:bCs/>
          <w:sz w:val="48"/>
          <w:szCs w:val="48"/>
        </w:rPr>
        <w:t>xÉmiÉqÉMüÉhQ</w:t>
      </w:r>
      <w:r w:rsidR="00541870" w:rsidRPr="00071399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071399">
        <w:rPr>
          <w:rFonts w:ascii="BRH Devanagari Extra" w:hAnsi="BRH Devanagari Extra" w:cs="BRH Devanagari Extra"/>
          <w:b/>
          <w:bCs/>
          <w:sz w:val="48"/>
          <w:szCs w:val="48"/>
        </w:rPr>
        <w:t xml:space="preserve">û </w:t>
      </w:r>
      <w:r w:rsidR="00A0719E" w:rsidRPr="00071399">
        <w:rPr>
          <w:rFonts w:ascii="BRH Devanagari Extra" w:hAnsi="BRH Devanagari Extra" w:cs="BRH Devanagari Extra"/>
          <w:b/>
          <w:bCs/>
          <w:sz w:val="48"/>
          <w:szCs w:val="48"/>
        </w:rPr>
        <w:t>iÉ×iÉÏrÉÈ</w:t>
      </w:r>
      <w:r w:rsidR="00A0719E"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71399">
        <w:rPr>
          <w:rFonts w:ascii="BRH Devanagari Extra" w:hAnsi="BRH Devanagari Extra" w:cs="BRH Devanagari Extra"/>
          <w:b/>
          <w:bCs/>
          <w:sz w:val="48"/>
          <w:szCs w:val="48"/>
        </w:rPr>
        <w:t xml:space="preserve">mÉëzlÉÈ </w:t>
      </w:r>
    </w:p>
    <w:p w14:paraId="17504C2B" w14:textId="77777777" w:rsidR="002902F5" w:rsidRPr="00071399" w:rsidRDefault="002902F5" w:rsidP="002902F5">
      <w:pPr>
        <w:pStyle w:val="NoSpacing"/>
        <w:spacing w:line="264" w:lineRule="auto"/>
      </w:pPr>
    </w:p>
    <w:p w14:paraId="7E86C391" w14:textId="77777777" w:rsidR="002902F5" w:rsidRPr="00071399" w:rsidRDefault="002902F5" w:rsidP="002902F5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071399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1309897D" w14:textId="197BAF9D" w:rsidR="002902F5" w:rsidRPr="00071399" w:rsidRDefault="002902F5" w:rsidP="007E0D30">
      <w:pPr>
        <w:numPr>
          <w:ilvl w:val="0"/>
          <w:numId w:val="10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071399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7E0D30">
        <w:rPr>
          <w:rFonts w:ascii="Arial" w:hAnsi="Arial" w:cs="Arial"/>
          <w:b/>
          <w:bCs/>
          <w:sz w:val="28"/>
          <w:szCs w:val="28"/>
        </w:rPr>
        <w:t>TS</w:t>
      </w:r>
      <w:r w:rsidRPr="00071399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7E0D30">
        <w:rPr>
          <w:rFonts w:ascii="Arial" w:hAnsi="Arial" w:cs="Arial"/>
          <w:b/>
          <w:bCs/>
          <w:sz w:val="28"/>
          <w:szCs w:val="28"/>
        </w:rPr>
        <w:t>TS</w:t>
      </w:r>
      <w:r w:rsidRPr="00071399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6FEC44F8" w14:textId="77777777" w:rsidR="002902F5" w:rsidRPr="00071399" w:rsidRDefault="002902F5" w:rsidP="002902F5">
      <w:pPr>
        <w:numPr>
          <w:ilvl w:val="0"/>
          <w:numId w:val="10"/>
        </w:numPr>
        <w:spacing w:line="252" w:lineRule="auto"/>
        <w:ind w:right="4"/>
      </w:pPr>
      <w:r w:rsidRPr="00071399">
        <w:rPr>
          <w:rFonts w:ascii="Arial" w:hAnsi="Arial" w:cs="Arial"/>
          <w:b/>
          <w:bCs/>
          <w:sz w:val="28"/>
          <w:szCs w:val="28"/>
        </w:rPr>
        <w:t>Please download our vedic compilations from our web</w:t>
      </w:r>
      <w:r w:rsidRPr="00071399">
        <w:rPr>
          <w:rFonts w:ascii="Arial" w:hAnsi="Arial" w:cs="Arial"/>
          <w:b/>
          <w:sz w:val="32"/>
          <w:szCs w:val="32"/>
        </w:rPr>
        <w:t xml:space="preserve"> site </w:t>
      </w:r>
      <w:hyperlink r:id="rId8" w:history="1">
        <w:r w:rsidRPr="00071399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561EBFA6" w14:textId="77777777" w:rsidR="006641A6" w:rsidRPr="00071399" w:rsidRDefault="006641A6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74AB3053" w14:textId="77777777" w:rsidR="006641A6" w:rsidRPr="00071399" w:rsidRDefault="006641A6" w:rsidP="006641A6">
      <w:pPr>
        <w:rPr>
          <w:rFonts w:ascii="Arial" w:hAnsi="Arial" w:cs="Arial"/>
          <w:sz w:val="32"/>
          <w:szCs w:val="32"/>
        </w:rPr>
      </w:pPr>
    </w:p>
    <w:p w14:paraId="6669C501" w14:textId="77777777" w:rsidR="006641A6" w:rsidRPr="00071399" w:rsidRDefault="006641A6" w:rsidP="006641A6">
      <w:pPr>
        <w:rPr>
          <w:rFonts w:ascii="Arial" w:hAnsi="Arial" w:cs="Arial"/>
          <w:sz w:val="32"/>
          <w:szCs w:val="32"/>
        </w:rPr>
      </w:pPr>
    </w:p>
    <w:p w14:paraId="73821021" w14:textId="77777777" w:rsidR="000A725A" w:rsidRDefault="000A725A" w:rsidP="006641A6">
      <w:pPr>
        <w:tabs>
          <w:tab w:val="left" w:pos="6060"/>
        </w:tabs>
        <w:rPr>
          <w:rFonts w:ascii="Arial" w:hAnsi="Arial" w:cs="Arial"/>
          <w:sz w:val="32"/>
          <w:szCs w:val="32"/>
        </w:rPr>
        <w:sectPr w:rsidR="000A725A" w:rsidSect="00A974CE"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2BB274B0" w14:textId="77777777" w:rsidR="000A725A" w:rsidRPr="002F55B0" w:rsidRDefault="000A725A" w:rsidP="000A725A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78334426" w14:textId="77777777" w:rsidR="000A725A" w:rsidRPr="002F55B0" w:rsidRDefault="000A725A" w:rsidP="000A725A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61CA5931" w14:textId="77777777" w:rsidR="000A725A" w:rsidRPr="002F55B0" w:rsidRDefault="000A725A" w:rsidP="000A725A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September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0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2ACCA284" w14:textId="77777777" w:rsidR="000A725A" w:rsidRPr="002F55B0" w:rsidRDefault="000A725A" w:rsidP="000A725A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07836325" w14:textId="77777777" w:rsidR="000A725A" w:rsidRPr="002F55B0" w:rsidRDefault="000A725A" w:rsidP="000A725A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March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567F36F7" w14:textId="77777777" w:rsidR="000A725A" w:rsidRPr="002F55B0" w:rsidRDefault="000A725A" w:rsidP="000A725A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696C883B" w14:textId="77777777" w:rsidR="000A725A" w:rsidRPr="00E73664" w:rsidRDefault="000A725A" w:rsidP="000A725A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We have listened to the Pada Parayanam telecast by TTD channel. The corrections found have been </w:t>
      </w:r>
      <w:proofErr w:type="gramStart"/>
      <w:r w:rsidRPr="00E73664">
        <w:rPr>
          <w:rFonts w:ascii="Arial" w:eastAsia="Calibri" w:hAnsi="Arial" w:cs="Arial"/>
          <w:sz w:val="28"/>
          <w:szCs w:val="28"/>
          <w:lang w:bidi="ta-IN"/>
        </w:rPr>
        <w:t>updated .</w:t>
      </w:r>
      <w:proofErr w:type="gramEnd"/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 The corrections found and reported till September 30, 2021 are also updated.</w:t>
      </w:r>
    </w:p>
    <w:p w14:paraId="03B32BDC" w14:textId="77777777" w:rsidR="000A725A" w:rsidRPr="002F55B0" w:rsidRDefault="000A725A" w:rsidP="000A725A">
      <w:pPr>
        <w:pStyle w:val="NoSpacing"/>
        <w:rPr>
          <w:lang w:bidi="ta-IN"/>
        </w:rPr>
      </w:pPr>
    </w:p>
    <w:p w14:paraId="0BA64408" w14:textId="77777777" w:rsidR="000A725A" w:rsidRDefault="000A725A" w:rsidP="000A725A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048CA7B9" w14:textId="77777777" w:rsidR="000A725A" w:rsidRDefault="000A725A" w:rsidP="000A725A">
      <w:pPr>
        <w:pStyle w:val="NoSpacing"/>
        <w:rPr>
          <w:rFonts w:eastAsia="Calibri"/>
          <w:lang w:bidi="ta-IN"/>
        </w:rPr>
      </w:pPr>
    </w:p>
    <w:p w14:paraId="230B1C41" w14:textId="77777777" w:rsidR="000A725A" w:rsidRDefault="000A725A" w:rsidP="000A725A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3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7C47BE5B" w14:textId="77777777" w:rsidR="000A725A" w:rsidRPr="002F55B0" w:rsidRDefault="000A725A" w:rsidP="000A725A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675E939B" w14:textId="77777777" w:rsidR="000A725A" w:rsidRPr="002F55B0" w:rsidRDefault="000A725A" w:rsidP="000A725A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3251868A" w14:textId="77777777" w:rsidR="000A725A" w:rsidRDefault="000A725A" w:rsidP="000A725A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September 2018</w:t>
      </w:r>
    </w:p>
    <w:p w14:paraId="7CA31ED1" w14:textId="77777777" w:rsidR="000A725A" w:rsidRDefault="000A725A" w:rsidP="000A725A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January 2019</w:t>
      </w:r>
    </w:p>
    <w:p w14:paraId="18E22B18" w14:textId="77777777" w:rsidR="000A725A" w:rsidRDefault="000A725A" w:rsidP="000A725A">
      <w:pPr>
        <w:spacing w:after="0" w:line="240" w:lineRule="auto"/>
        <w:ind w:left="720" w:right="-138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November 2019</w:t>
      </w:r>
    </w:p>
    <w:p w14:paraId="379BF23D" w14:textId="77777777" w:rsidR="000A725A" w:rsidRPr="002F55B0" w:rsidRDefault="000A725A" w:rsidP="000A725A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4th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Mar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02B7A417" w14:textId="4DF9B333" w:rsidR="006641A6" w:rsidRDefault="006641A6" w:rsidP="000A725A">
      <w:pPr>
        <w:tabs>
          <w:tab w:val="left" w:pos="6060"/>
        </w:tabs>
        <w:rPr>
          <w:rFonts w:ascii="Arial" w:hAnsi="Arial" w:cs="Arial"/>
          <w:sz w:val="32"/>
          <w:szCs w:val="32"/>
        </w:rPr>
      </w:pPr>
    </w:p>
    <w:p w14:paraId="7F5C8AD5" w14:textId="128EC505" w:rsidR="000A725A" w:rsidRDefault="000A725A" w:rsidP="000A725A">
      <w:pPr>
        <w:tabs>
          <w:tab w:val="left" w:pos="6060"/>
        </w:tabs>
        <w:rPr>
          <w:rFonts w:ascii="Arial" w:hAnsi="Arial" w:cs="Arial"/>
          <w:sz w:val="32"/>
          <w:szCs w:val="32"/>
        </w:rPr>
      </w:pPr>
    </w:p>
    <w:p w14:paraId="0A28FFF3" w14:textId="61EFCA6B" w:rsidR="000A725A" w:rsidRDefault="000A725A" w:rsidP="000A725A">
      <w:pPr>
        <w:tabs>
          <w:tab w:val="left" w:pos="6060"/>
        </w:tabs>
        <w:rPr>
          <w:rFonts w:ascii="Arial" w:hAnsi="Arial" w:cs="Arial"/>
          <w:sz w:val="32"/>
          <w:szCs w:val="32"/>
        </w:rPr>
      </w:pPr>
    </w:p>
    <w:p w14:paraId="47354D1A" w14:textId="2998F1D0" w:rsidR="000A725A" w:rsidRDefault="000A725A" w:rsidP="000A725A">
      <w:pPr>
        <w:tabs>
          <w:tab w:val="left" w:pos="6060"/>
        </w:tabs>
        <w:rPr>
          <w:rFonts w:ascii="Arial" w:hAnsi="Arial" w:cs="Arial"/>
          <w:sz w:val="32"/>
          <w:szCs w:val="32"/>
        </w:rPr>
      </w:pPr>
    </w:p>
    <w:p w14:paraId="6B817960" w14:textId="59383DCB" w:rsidR="000A725A" w:rsidRDefault="000A725A" w:rsidP="000A725A">
      <w:pPr>
        <w:tabs>
          <w:tab w:val="left" w:pos="6060"/>
        </w:tabs>
        <w:rPr>
          <w:rFonts w:ascii="Arial" w:hAnsi="Arial" w:cs="Arial"/>
          <w:sz w:val="32"/>
          <w:szCs w:val="32"/>
        </w:rPr>
      </w:pPr>
    </w:p>
    <w:p w14:paraId="5DA7880F" w14:textId="7F1B9631" w:rsidR="000A725A" w:rsidRDefault="000A725A" w:rsidP="000A725A">
      <w:pPr>
        <w:tabs>
          <w:tab w:val="left" w:pos="6060"/>
        </w:tabs>
        <w:rPr>
          <w:rFonts w:ascii="Arial" w:hAnsi="Arial" w:cs="Arial"/>
          <w:sz w:val="32"/>
          <w:szCs w:val="32"/>
        </w:rPr>
      </w:pPr>
    </w:p>
    <w:p w14:paraId="605DC179" w14:textId="07D4198D" w:rsidR="000A725A" w:rsidRDefault="000A725A" w:rsidP="000A725A">
      <w:pPr>
        <w:tabs>
          <w:tab w:val="left" w:pos="6060"/>
        </w:tabs>
        <w:rPr>
          <w:rFonts w:ascii="Arial" w:hAnsi="Arial" w:cs="Arial"/>
          <w:sz w:val="32"/>
          <w:szCs w:val="32"/>
        </w:rPr>
      </w:pPr>
    </w:p>
    <w:p w14:paraId="6EE4DA7C" w14:textId="4662013C" w:rsidR="000A725A" w:rsidRDefault="000A725A" w:rsidP="000A725A">
      <w:pPr>
        <w:tabs>
          <w:tab w:val="left" w:pos="6060"/>
        </w:tabs>
        <w:rPr>
          <w:rFonts w:ascii="Arial" w:hAnsi="Arial" w:cs="Arial"/>
          <w:sz w:val="32"/>
          <w:szCs w:val="32"/>
        </w:rPr>
      </w:pPr>
    </w:p>
    <w:p w14:paraId="38D63396" w14:textId="77777777" w:rsidR="000A725A" w:rsidRPr="00071399" w:rsidRDefault="000A725A" w:rsidP="000A725A">
      <w:pPr>
        <w:tabs>
          <w:tab w:val="left" w:pos="6060"/>
        </w:tabs>
        <w:rPr>
          <w:rFonts w:ascii="Arial" w:hAnsi="Arial" w:cs="Arial"/>
          <w:sz w:val="32"/>
          <w:szCs w:val="32"/>
        </w:rPr>
      </w:pPr>
    </w:p>
    <w:p w14:paraId="5A1EA8F9" w14:textId="77777777" w:rsidR="006641A6" w:rsidRPr="00071399" w:rsidRDefault="0049280D" w:rsidP="0049280D">
      <w:pPr>
        <w:rPr>
          <w:rFonts w:ascii="Arial" w:hAnsi="Arial" w:cs="Arial"/>
          <w:sz w:val="32"/>
          <w:szCs w:val="32"/>
        </w:rPr>
      </w:pPr>
      <w:r w:rsidRPr="00071399">
        <w:rPr>
          <w:rFonts w:ascii="Arial" w:hAnsi="Arial" w:cs="Arial"/>
          <w:sz w:val="32"/>
          <w:szCs w:val="32"/>
        </w:rPr>
        <w:lastRenderedPageBreak/>
        <w:tab/>
      </w:r>
    </w:p>
    <w:p w14:paraId="65452F26" w14:textId="77777777" w:rsidR="00071399" w:rsidRPr="007E0D30" w:rsidRDefault="00071399" w:rsidP="007E0D30">
      <w:pPr>
        <w:pStyle w:val="TOCHeading"/>
        <w:jc w:val="center"/>
        <w:rPr>
          <w:rFonts w:ascii="Arial" w:hAnsi="Arial" w:cs="Arial"/>
          <w:noProof/>
          <w:color w:val="auto"/>
          <w:sz w:val="48"/>
          <w:u w:val="single"/>
        </w:rPr>
      </w:pPr>
      <w:r w:rsidRPr="007E0D30">
        <w:rPr>
          <w:rFonts w:ascii="Arial" w:hAnsi="Arial" w:cs="Arial"/>
          <w:noProof/>
          <w:color w:val="auto"/>
          <w:sz w:val="48"/>
          <w:u w:val="single"/>
        </w:rPr>
        <w:t>Contents</w:t>
      </w:r>
    </w:p>
    <w:p w14:paraId="2A2EBBB8" w14:textId="77777777" w:rsidR="00071399" w:rsidRPr="00071399" w:rsidRDefault="00071399" w:rsidP="00071399">
      <w:pPr>
        <w:rPr>
          <w:lang w:val="x-none" w:eastAsia="en-US" w:bidi="ar-SA"/>
        </w:rPr>
      </w:pPr>
    </w:p>
    <w:p w14:paraId="5DE43F6F" w14:textId="351C6520" w:rsidR="00071399" w:rsidRPr="00071399" w:rsidRDefault="00071399" w:rsidP="00071399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Style w:val="Hyperlink"/>
          <w:color w:val="auto"/>
        </w:rPr>
      </w:pPr>
      <w:r w:rsidRPr="00071399">
        <w:fldChar w:fldCharType="begin"/>
      </w:r>
      <w:r w:rsidRPr="00071399">
        <w:instrText xml:space="preserve"> TOC \o "1-3" \h \z \u </w:instrText>
      </w:r>
      <w:r w:rsidRPr="00071399">
        <w:fldChar w:fldCharType="separate"/>
      </w:r>
      <w:hyperlink w:anchor="_Toc489881531" w:history="1">
        <w:r w:rsidRPr="00071399">
          <w:rPr>
            <w:rStyle w:val="Hyperlink"/>
            <w:b/>
            <w:color w:val="auto"/>
            <w:sz w:val="52"/>
            <w:szCs w:val="52"/>
            <w:lang w:bidi="hi-IN"/>
          </w:rPr>
          <w:t>7</w:t>
        </w:r>
        <w:r w:rsidRPr="00071399">
          <w:rPr>
            <w:rFonts w:ascii="Calibri" w:hAnsi="Calibri" w:cs="Times New Roman"/>
            <w:sz w:val="22"/>
            <w:szCs w:val="22"/>
            <w:lang w:val="en-US" w:eastAsia="en-US" w:bidi="ar-SA"/>
          </w:rPr>
          <w:tab/>
        </w:r>
        <w:r w:rsidRPr="00071399">
          <w:rPr>
            <w:rStyle w:val="Hyperlink"/>
            <w:rFonts w:ascii="BRH Devanagari" w:hAnsi="BRH Devanagari"/>
            <w:color w:val="auto"/>
            <w:sz w:val="56"/>
            <w:szCs w:val="56"/>
            <w:lang w:bidi="hi-IN"/>
          </w:rPr>
          <w:t>M×üwhÉ rÉeÉÑuÉåïSÏrÉ iÉæÌ¨ÉUÏrÉ mÉS mÉÉPåû</w:t>
        </w:r>
        <w:r w:rsidRPr="00071399">
          <w:rPr>
            <w:rStyle w:val="Hyperlink"/>
            <w:rFonts w:ascii="BRH Devanagari" w:hAnsi="BRH Devanagari" w:cs="BRH Devanagari Extra"/>
            <w:color w:val="auto"/>
            <w:sz w:val="56"/>
            <w:szCs w:val="56"/>
            <w:lang w:bidi="hi-IN"/>
          </w:rPr>
          <w:t xml:space="preserve"> </w:t>
        </w:r>
        <w:r w:rsidRPr="00071399">
          <w:rPr>
            <w:rStyle w:val="Hyperlink"/>
            <w:rFonts w:ascii="BRH Devanagari" w:hAnsi="BRH Devanagari"/>
            <w:color w:val="auto"/>
            <w:sz w:val="56"/>
            <w:szCs w:val="56"/>
            <w:lang w:bidi="hi-IN"/>
          </w:rPr>
          <w:t>xÉÇÌWûiÉÉrÉÉÇ xÉmiÉqÉÇ MüÉhQÇû</w:t>
        </w:r>
        <w:r w:rsidRPr="00071399">
          <w:rPr>
            <w:rFonts w:ascii="BRH Devanagari" w:hAnsi="BRH Devanagari"/>
            <w:webHidden/>
            <w:sz w:val="56"/>
            <w:szCs w:val="56"/>
          </w:rPr>
          <w:tab/>
        </w:r>
        <w:r w:rsidRPr="00071399">
          <w:rPr>
            <w:rStyle w:val="Hyperlink"/>
            <w:b/>
            <w:webHidden/>
            <w:color w:val="auto"/>
            <w:sz w:val="52"/>
            <w:szCs w:val="52"/>
            <w:lang w:bidi="hi-IN"/>
          </w:rPr>
          <w:fldChar w:fldCharType="begin"/>
        </w:r>
        <w:r w:rsidRPr="00071399">
          <w:rPr>
            <w:rStyle w:val="Hyperlink"/>
            <w:b/>
            <w:webHidden/>
            <w:color w:val="auto"/>
            <w:sz w:val="52"/>
            <w:szCs w:val="52"/>
            <w:lang w:bidi="hi-IN"/>
          </w:rPr>
          <w:instrText xml:space="preserve"> PAGEREF _Toc489881531 \h </w:instrText>
        </w:r>
        <w:r w:rsidRPr="00071399">
          <w:rPr>
            <w:rStyle w:val="Hyperlink"/>
            <w:b/>
            <w:webHidden/>
            <w:color w:val="auto"/>
            <w:sz w:val="52"/>
            <w:szCs w:val="52"/>
            <w:lang w:bidi="hi-IN"/>
          </w:rPr>
        </w:r>
        <w:r w:rsidRPr="00071399">
          <w:rPr>
            <w:rStyle w:val="Hyperlink"/>
            <w:b/>
            <w:webHidden/>
            <w:color w:val="auto"/>
            <w:sz w:val="52"/>
            <w:szCs w:val="52"/>
            <w:lang w:bidi="hi-IN"/>
          </w:rPr>
          <w:fldChar w:fldCharType="separate"/>
        </w:r>
        <w:r w:rsidR="00F30839">
          <w:rPr>
            <w:rStyle w:val="Hyperlink"/>
            <w:b/>
            <w:webHidden/>
            <w:color w:val="auto"/>
            <w:sz w:val="52"/>
            <w:szCs w:val="52"/>
            <w:lang w:bidi="hi-IN"/>
          </w:rPr>
          <w:t>4</w:t>
        </w:r>
        <w:r w:rsidRPr="00071399">
          <w:rPr>
            <w:rStyle w:val="Hyperlink"/>
            <w:b/>
            <w:webHidden/>
            <w:color w:val="auto"/>
            <w:sz w:val="52"/>
            <w:szCs w:val="52"/>
            <w:lang w:bidi="hi-IN"/>
          </w:rPr>
          <w:fldChar w:fldCharType="end"/>
        </w:r>
      </w:hyperlink>
    </w:p>
    <w:p w14:paraId="18626B01" w14:textId="77777777" w:rsidR="00071399" w:rsidRPr="00071399" w:rsidRDefault="00071399" w:rsidP="00071399">
      <w:pPr>
        <w:rPr>
          <w:noProof/>
        </w:rPr>
      </w:pPr>
    </w:p>
    <w:p w14:paraId="12AFCB80" w14:textId="72347C74" w:rsidR="00071399" w:rsidRPr="00071399" w:rsidRDefault="00BE243E" w:rsidP="00071399">
      <w:pPr>
        <w:pStyle w:val="TOC2"/>
        <w:rPr>
          <w:rFonts w:ascii="Calibri" w:hAnsi="Calibri" w:cs="Times New Roman"/>
          <w:sz w:val="22"/>
          <w:szCs w:val="22"/>
          <w:lang w:val="en-US" w:eastAsia="en-US" w:bidi="ar-SA"/>
        </w:rPr>
      </w:pPr>
      <w:hyperlink w:anchor="_Toc489881532" w:history="1">
        <w:r w:rsidR="00071399" w:rsidRPr="00071399">
          <w:rPr>
            <w:rStyle w:val="Hyperlink"/>
            <w:rFonts w:ascii="Arial" w:hAnsi="Arial"/>
            <w:b/>
            <w:color w:val="auto"/>
            <w:sz w:val="44"/>
            <w:szCs w:val="44"/>
          </w:rPr>
          <w:t>7.3</w:t>
        </w:r>
        <w:r w:rsidR="00071399" w:rsidRPr="00071399">
          <w:rPr>
            <w:rFonts w:ascii="Calibri" w:hAnsi="Calibri" w:cs="Times New Roman"/>
            <w:sz w:val="22"/>
            <w:szCs w:val="22"/>
            <w:lang w:val="en-US" w:eastAsia="en-US" w:bidi="ar-SA"/>
          </w:rPr>
          <w:tab/>
        </w:r>
        <w:r w:rsidR="00071399" w:rsidRPr="00071399">
          <w:rPr>
            <w:rStyle w:val="Hyperlink"/>
            <w:rFonts w:ascii="BRH Devanagari" w:hAnsi="BRH Devanagari"/>
            <w:b/>
            <w:color w:val="auto"/>
            <w:sz w:val="44"/>
            <w:szCs w:val="44"/>
            <w:lang w:bidi="hi-IN"/>
          </w:rPr>
          <w:t xml:space="preserve">xÉmiÉqÉMüÉhQåû iÉ×iÉÏrÉÈ mÉëzlÉÈ </w:t>
        </w:r>
        <w:r w:rsidR="00071399" w:rsidRPr="00071399">
          <w:rPr>
            <w:rStyle w:val="Hyperlink"/>
            <w:b/>
            <w:color w:val="auto"/>
            <w:sz w:val="44"/>
            <w:szCs w:val="44"/>
          </w:rPr>
          <w:t xml:space="preserve">- </w:t>
        </w:r>
        <w:r w:rsidR="00071399" w:rsidRPr="00071399">
          <w:rPr>
            <w:rStyle w:val="Hyperlink"/>
            <w:rFonts w:ascii="BRH Devanagari" w:hAnsi="BRH Devanagari"/>
            <w:b/>
            <w:color w:val="auto"/>
            <w:sz w:val="44"/>
            <w:szCs w:val="44"/>
            <w:lang w:bidi="hi-IN"/>
          </w:rPr>
          <w:t>xÉ§ÉeÉÉiÉÌlÉÃmÉhÉÇ</w:t>
        </w:r>
        <w:r w:rsidR="00071399" w:rsidRPr="00071399">
          <w:rPr>
            <w:webHidden/>
          </w:rPr>
          <w:tab/>
        </w:r>
        <w:r w:rsidR="00071399" w:rsidRPr="00071399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="00071399" w:rsidRPr="00071399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89881532 \h </w:instrText>
        </w:r>
        <w:r w:rsidR="00071399" w:rsidRPr="00071399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="00071399" w:rsidRPr="00071399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F30839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4</w:t>
        </w:r>
        <w:r w:rsidR="00071399" w:rsidRPr="00071399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14:paraId="7D1EA192" w14:textId="77777777" w:rsidR="00396D92" w:rsidRDefault="00071399" w:rsidP="00071399">
      <w:pPr>
        <w:tabs>
          <w:tab w:val="left" w:pos="5145"/>
        </w:tabs>
        <w:rPr>
          <w:rFonts w:ascii="Arial" w:hAnsi="Arial" w:cs="Arial"/>
          <w:sz w:val="32"/>
          <w:szCs w:val="32"/>
        </w:rPr>
      </w:pPr>
      <w:r w:rsidRPr="00071399">
        <w:fldChar w:fldCharType="end"/>
      </w:r>
    </w:p>
    <w:p w14:paraId="1B296776" w14:textId="77777777" w:rsidR="00396D92" w:rsidRDefault="00396D92" w:rsidP="00396D92">
      <w:pPr>
        <w:rPr>
          <w:rFonts w:ascii="Arial" w:hAnsi="Arial" w:cs="Arial"/>
          <w:sz w:val="32"/>
          <w:szCs w:val="32"/>
        </w:rPr>
      </w:pPr>
    </w:p>
    <w:p w14:paraId="1E72D271" w14:textId="77777777" w:rsidR="00396D92" w:rsidRDefault="00396D92" w:rsidP="00396D92">
      <w:pPr>
        <w:jc w:val="center"/>
        <w:rPr>
          <w:rFonts w:ascii="Arial" w:hAnsi="Arial" w:cs="Arial"/>
          <w:sz w:val="32"/>
          <w:szCs w:val="32"/>
        </w:rPr>
        <w:sectPr w:rsidR="00396D92" w:rsidSect="000A725A">
          <w:headerReference w:type="even" r:id="rId1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2AFDD522" w14:textId="77777777" w:rsidR="008D33C3" w:rsidRPr="00071399" w:rsidRDefault="00950F9C" w:rsidP="002C1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541870"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541870"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541870"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541870"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FB1F64"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r w:rsidRPr="00071399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r w:rsidR="0049280D" w:rsidRPr="00071399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sz w:val="40"/>
          <w:szCs w:val="40"/>
          <w:lang w:bidi="ar-SA"/>
        </w:rPr>
        <w:t>ËU</w:t>
      </w:r>
      <w:r w:rsidR="0049280D" w:rsidRPr="00071399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sz w:val="40"/>
          <w:szCs w:val="40"/>
          <w:lang w:bidi="ar-SA"/>
        </w:rPr>
        <w:t>È AÉ</w:t>
      </w:r>
      <w:r w:rsidR="00541870" w:rsidRPr="0007139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66E64374" w14:textId="77777777" w:rsidR="0014357C" w:rsidRPr="00071399" w:rsidRDefault="0014357C" w:rsidP="005D67CA">
      <w:pPr>
        <w:pStyle w:val="Heading1"/>
      </w:pPr>
      <w:bookmarkStart w:id="0" w:name="_Toc489881531"/>
      <w:r w:rsidRPr="00071399">
        <w:t>M×üwhÉ rÉeÉÑuÉ</w:t>
      </w:r>
      <w:r w:rsidR="00541870" w:rsidRPr="00071399">
        <w:t>å</w:t>
      </w:r>
      <w:r w:rsidRPr="00071399">
        <w:t xml:space="preserve">ïSÏrÉ iÉæÌ¨ÉUÏrÉ </w:t>
      </w:r>
      <w:r w:rsidR="002902F5" w:rsidRPr="00071399">
        <w:t>mÉS mÉÉP</w:t>
      </w:r>
      <w:r w:rsidR="00541870" w:rsidRPr="00071399">
        <w:t>å</w:t>
      </w:r>
      <w:r w:rsidR="002902F5" w:rsidRPr="00071399">
        <w:t>û</w:t>
      </w:r>
      <w:r w:rsidR="002902F5" w:rsidRPr="00071399">
        <w:rPr>
          <w:rFonts w:cs="BRH Devanagari Extra"/>
          <w:sz w:val="40"/>
          <w:szCs w:val="40"/>
        </w:rPr>
        <w:t xml:space="preserve"> </w:t>
      </w:r>
      <w:r w:rsidRPr="00071399">
        <w:t>xÉÇÌWûiÉÉrÉÉÇ xÉmiÉqÉÇ MüÉhQÇû</w:t>
      </w:r>
      <w:bookmarkEnd w:id="0"/>
      <w:r w:rsidRPr="00071399">
        <w:t xml:space="preserve"> </w:t>
      </w:r>
    </w:p>
    <w:p w14:paraId="2AB6ABA2" w14:textId="77777777" w:rsidR="004949C6" w:rsidRPr="00071399" w:rsidRDefault="001E7CF3" w:rsidP="005D67CA">
      <w:pPr>
        <w:pStyle w:val="Heading2"/>
        <w:numPr>
          <w:ilvl w:val="1"/>
          <w:numId w:val="9"/>
        </w:numPr>
        <w:rPr>
          <w:lang w:bidi="ar-SA"/>
        </w:rPr>
      </w:pPr>
      <w:r w:rsidRPr="005D67CA">
        <w:rPr>
          <w:u w:val="none"/>
          <w:lang w:bidi="ar-SA"/>
        </w:rPr>
        <w:t xml:space="preserve"> </w:t>
      </w:r>
      <w:bookmarkStart w:id="1" w:name="_Toc489881532"/>
      <w:r w:rsidR="004949C6" w:rsidRPr="00071399">
        <w:rPr>
          <w:lang w:bidi="ar-SA"/>
        </w:rPr>
        <w:t>xÉmiÉqÉMüÉhQ</w:t>
      </w:r>
      <w:r w:rsidR="00541870" w:rsidRPr="00071399">
        <w:rPr>
          <w:lang w:bidi="ar-SA"/>
        </w:rPr>
        <w:t>å</w:t>
      </w:r>
      <w:r w:rsidR="004949C6" w:rsidRPr="00071399">
        <w:rPr>
          <w:lang w:bidi="ar-SA"/>
        </w:rPr>
        <w:t>û iÉ×iÉÏrÉÈ mÉëzlÉÈ - xÉ§ÉeÉÉiÉÌlÉÃ</w:t>
      </w:r>
      <w:r w:rsidR="00FF660B" w:rsidRPr="005D67CA">
        <w:rPr>
          <w:rFonts w:cs="BRH Devanagari Extra"/>
          <w:lang w:bidi="ar-SA"/>
        </w:rPr>
        <w:t>mÉ</w:t>
      </w:r>
      <w:r w:rsidR="004949C6" w:rsidRPr="00071399">
        <w:rPr>
          <w:lang w:bidi="ar-SA"/>
        </w:rPr>
        <w:t>hÉÇ</w:t>
      </w:r>
      <w:bookmarkEnd w:id="1"/>
    </w:p>
    <w:p w14:paraId="3CE32E4F" w14:textId="1918683B" w:rsidR="004949C6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49280D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7.3.</w:t>
      </w:r>
      <w:r w:rsidR="004949C6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727458F9" w14:textId="77777777" w:rsidR="004949C6" w:rsidRPr="003C459F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eÉu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lÉþ rÉÎli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Sþz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qÉqÉWûþÈ mÉÉmÉÉu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WûÏr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lÉþ pÉuÉÎli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864536" w14:textId="77777777" w:rsidR="004949C6" w:rsidRPr="003C459F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rÉSè-Sþz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qÉqÉWû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ï uÉæ mÉë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eÉuÉþÇ Ær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iÉÉqÉmÉþj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lÉ mÉëÌi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mÉ±þi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jÉ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2E2910" w:rsidRPr="003C459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Îli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1A1317" w14:textId="47293458" w:rsidR="007F01F7" w:rsidRPr="003C459F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Ç lr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WûÏþrÉi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þz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ÅWûþ³ÉÌuÉuÉ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YrÉ EþmÉWû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lrÉi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WûÏþrÉi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mÉþWûiÉÉr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Wû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uÉÉluÉ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Upr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z</w:t>
      </w:r>
      <w:r w:rsidR="00D011C5" w:rsidRPr="003C459F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011C5"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Åj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95B378B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210AF"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urÉÉWû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</w:t>
      </w:r>
      <w:proofErr w:type="gramStart"/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59F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2B6E8F56" w14:textId="77D7AAA3" w:rsidR="0068255B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9280D" w:rsidRPr="00071399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68255B" w:rsidRPr="00071399">
        <w:rPr>
          <w:rFonts w:ascii="Arial" w:hAnsi="Arial" w:cs="Arial"/>
          <w:b/>
          <w:bCs/>
          <w:sz w:val="32"/>
          <w:szCs w:val="36"/>
          <w:u w:val="single"/>
        </w:rPr>
        <w:t>1.1 - Padam</w:t>
      </w:r>
    </w:p>
    <w:p w14:paraId="4B7DA6CA" w14:textId="77777777" w:rsidR="00AB0FD5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m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eÉ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qÉÌiÉþ mÉë - eÉuÉÿqÉç | uÉæ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lÉþ | 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rÉiÉç | 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qÉqÉç | </w:t>
      </w:r>
    </w:p>
    <w:p w14:paraId="2E747757" w14:textId="77777777" w:rsidR="00AB0FD5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AWûþÈ | m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Ï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qÉÌiÉþ mÉÉmÉ -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ÏrÉÿqÉç | uÉæ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lÉþ | p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rÉiÉç | 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qÉç | AWûþÈ | rÉÈ | uÉæ | m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eÉ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qÉÌiÉþ mÉë - eÉuÉÿqÉç | 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iÉÉqÉç | </w:t>
      </w:r>
      <w:r w:rsidRPr="00071399">
        <w:rPr>
          <w:rFonts w:ascii="BRH Devanagari Extra" w:hAnsi="BRH Devanagari Extra" w:cs="BRH Devanagari Extra"/>
          <w:sz w:val="40"/>
          <w:szCs w:val="40"/>
        </w:rPr>
        <w:lastRenderedPageBreak/>
        <w:t>AmÉþj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lÉ | m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É±þ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þ mÉëÌiÉ - mÉ±þ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rÉÈ | xj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hÉÑqÉç | WûÎliÉþ | </w:t>
      </w:r>
    </w:p>
    <w:p w14:paraId="451303EB" w14:textId="77777777" w:rsidR="00AB0FD5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rÉÈ | pÉë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wÉÿqÉç | l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iÉÏÌiÉþ ÌlÉ - LÌiÉþ | xÉÈ | Wû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xÉÈ | rÉÈ | uÉæ | </w:t>
      </w:r>
    </w:p>
    <w:p w14:paraId="058A3ADF" w14:textId="77777777" w:rsidR="00AB0FD5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AWû³Éçþ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YrÉ CirÉþÌuÉ - u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Y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rÉ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E4841A" w14:textId="77777777" w:rsidR="008977C8" w:rsidRDefault="0068255B" w:rsidP="008977C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CirÉÑþmÉ-W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rÉ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ÿ | xÉÈ | Wû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iÉxqÉæÿ | rÉÈ | EmÉþWûi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irÉÑmÉþ-W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urÉÉW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ûÌiÉþ ÌuÉ - AÉWûþ | iÉqÉç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u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p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irÉþlÉÑ - 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UprÉþ | </w:t>
      </w:r>
    </w:p>
    <w:p w14:paraId="23013117" w14:textId="578D8999" w:rsidR="0068255B" w:rsidRPr="003C459F" w:rsidRDefault="0068255B" w:rsidP="008977C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3C459F">
        <w:rPr>
          <w:rFonts w:ascii="BRH Devanagari Extra" w:hAnsi="BRH Devanagari Extra" w:cs="BRH Devanagari Extra"/>
          <w:sz w:val="40"/>
          <w:szCs w:val="40"/>
        </w:rPr>
        <w:t>xÉÍqÉÌiÉþ | A</w:t>
      </w:r>
      <w:r w:rsidR="0049280D" w:rsidRPr="003C459F">
        <w:rPr>
          <w:rFonts w:ascii="BRH Malayalam Extra" w:hAnsi="BRH Malayalam Extra" w:cs="BRH Devanagari Extra"/>
          <w:sz w:val="32"/>
          <w:szCs w:val="40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</w:rPr>
        <w:t>z</w:t>
      </w:r>
      <w:r w:rsidR="008977C8" w:rsidRPr="003C459F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3C459F">
        <w:rPr>
          <w:rFonts w:ascii="BRH Devanagari Extra" w:hAnsi="BRH Devanagari Extra" w:cs="BRH Devanagari Extra"/>
          <w:sz w:val="40"/>
          <w:szCs w:val="40"/>
        </w:rPr>
        <w:t>Ñ</w:t>
      </w:r>
      <w:r w:rsidR="0049280D" w:rsidRPr="003C459F">
        <w:rPr>
          <w:rFonts w:ascii="BRH Malayalam Extra" w:hAnsi="BRH Malayalam Extra" w:cs="BRH Devanagari Extra"/>
          <w:sz w:val="32"/>
          <w:szCs w:val="40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</w:rPr>
        <w:t>iÉ</w:t>
      </w:r>
      <w:r w:rsidR="00541870" w:rsidRPr="003C459F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3C459F">
        <w:rPr>
          <w:rFonts w:ascii="BRH Malayalam Extra" w:hAnsi="BRH Malayalam Extra" w:cs="BRH Devanagari Extra"/>
          <w:sz w:val="32"/>
          <w:szCs w:val="40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</w:rPr>
        <w:t xml:space="preserve"> | AjÉþ | rÉÈ | urÉÉW</w:t>
      </w:r>
      <w:r w:rsidR="00541870" w:rsidRPr="003C459F">
        <w:rPr>
          <w:rFonts w:ascii="BRH Devanagari Extra" w:hAnsi="BRH Devanagari Extra" w:cs="BRH Devanagari Extra"/>
          <w:sz w:val="40"/>
          <w:szCs w:val="40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</w:rPr>
        <w:t xml:space="preserve">ûÌiÉþ ÌuÉ - AÉWûþ | xÉÈ | </w:t>
      </w:r>
      <w:r w:rsidRPr="003C459F">
        <w:rPr>
          <w:rFonts w:ascii="Arial" w:hAnsi="Arial" w:cs="Arial"/>
          <w:b/>
          <w:bCs/>
          <w:sz w:val="32"/>
          <w:szCs w:val="36"/>
        </w:rPr>
        <w:t xml:space="preserve">1 </w:t>
      </w:r>
      <w:proofErr w:type="gramStart"/>
      <w:r w:rsidRPr="003C459F">
        <w:rPr>
          <w:rFonts w:ascii="Arial" w:hAnsi="Arial" w:cs="Arial"/>
          <w:b/>
          <w:bCs/>
          <w:sz w:val="32"/>
          <w:szCs w:val="36"/>
        </w:rPr>
        <w:t>( 50</w:t>
      </w:r>
      <w:proofErr w:type="gramEnd"/>
      <w:r w:rsidRPr="003C459F">
        <w:rPr>
          <w:rFonts w:ascii="Arial" w:hAnsi="Arial" w:cs="Arial"/>
          <w:b/>
          <w:bCs/>
          <w:sz w:val="32"/>
          <w:szCs w:val="36"/>
        </w:rPr>
        <w:t>)</w:t>
      </w:r>
    </w:p>
    <w:p w14:paraId="7FC4FC0B" w14:textId="2CB9ED9F" w:rsidR="004949C6" w:rsidRPr="003C459F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C459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49280D" w:rsidRPr="003C459F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7.3.</w:t>
      </w:r>
      <w:r w:rsidR="004949C6" w:rsidRPr="003C459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43063725" w14:textId="51508B0B" w:rsidR="00860128" w:rsidRPr="003C459F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WûÏþrÉi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Sz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Wûþ³ÉÌuÉuÉ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YrÉ EmÉþWûiÉÉr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rÉÑcr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qÉjÉ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rÉï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qÉ×þ®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lÉ S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uÉÉÈ xÉÑþu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MüqÉÉþrÉlÉç</w:t>
      </w:r>
      <w:r w:rsidR="00392663" w:rsidRPr="003C459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7E57BD" w14:textId="019056F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urÉ×þ®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lÉÉxÉÑþU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lÉç mÉUÉþ</w:t>
      </w:r>
      <w:r w:rsidR="00392663"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ÅpÉÉuÉr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Í³ÉÌi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ZÉsÉÑ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210AF"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uÉæ r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×þ®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Ç iÉSè-rÉeÉþqÉÉlÉxr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urÉ×þ®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Ç iÉSè</w:t>
      </w:r>
      <w:r w:rsidR="00392663" w:rsidRPr="003C459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pÉëÉiÉ×þurÉxr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þz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71CE4"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ÅWûþ³ÉÌuÉuÉ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þmÉWû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rÉ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ÉÌiÉþ U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cÉrÉÌ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½Éþ SØzÉÏ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ü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</w:t>
      </w:r>
      <w:proofErr w:type="gram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1399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7C762C53" w14:textId="19532A95" w:rsidR="0068255B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9280D" w:rsidRPr="00071399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68255B" w:rsidRPr="00071399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5C8F5DAB" w14:textId="77777777" w:rsidR="00AB0FD5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E0D30">
        <w:rPr>
          <w:rFonts w:ascii="BRH Devanagari Extra" w:hAnsi="BRH Devanagari Extra" w:cs="BRH Devanagari Extra"/>
          <w:sz w:val="40"/>
          <w:szCs w:val="40"/>
        </w:rPr>
        <w:t>WûÏ</w:t>
      </w:r>
      <w:r w:rsidR="0049280D" w:rsidRPr="007E0D30">
        <w:rPr>
          <w:rFonts w:ascii="BRH Malayalam Extra" w:hAnsi="BRH Malayalam Extra" w:cs="BRH Devanagari Extra"/>
          <w:sz w:val="32"/>
          <w:szCs w:val="40"/>
        </w:rPr>
        <w:t>–</w:t>
      </w:r>
      <w:r w:rsidRPr="007E0D30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7E0D30">
        <w:rPr>
          <w:rFonts w:ascii="BRH Malayalam Extra" w:hAnsi="BRH Malayalam Extra" w:cs="BRH Devanagari Extra"/>
          <w:sz w:val="32"/>
          <w:szCs w:val="40"/>
        </w:rPr>
        <w:t>–</w:t>
      </w:r>
      <w:r w:rsidRPr="007E0D30">
        <w:rPr>
          <w:rFonts w:ascii="BRH Devanagari Extra" w:hAnsi="BRH Devanagari Extra" w:cs="BRH Devanagari Extra"/>
          <w:sz w:val="40"/>
          <w:szCs w:val="40"/>
        </w:rPr>
        <w:t>iÉ</w:t>
      </w:r>
      <w:r w:rsidR="00541870" w:rsidRPr="007E0D30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7E0D30">
        <w:rPr>
          <w:rFonts w:ascii="BRH Malayalam Extra" w:hAnsi="BRH Malayalam Extra" w:cs="BRH Devanagari Extra"/>
          <w:sz w:val="32"/>
          <w:szCs w:val="40"/>
        </w:rPr>
        <w:t>–</w:t>
      </w:r>
      <w:r w:rsidRPr="007E0D30">
        <w:rPr>
          <w:rFonts w:ascii="BRH Devanagari Extra" w:hAnsi="BRH Devanagari Extra" w:cs="BRH Devanagari Extra"/>
          <w:sz w:val="40"/>
          <w:szCs w:val="40"/>
        </w:rPr>
        <w:t xml:space="preserve"> | iÉxqÉÉÿiÉç | S</w:t>
      </w:r>
      <w:r w:rsidR="0049280D" w:rsidRPr="007E0D30">
        <w:rPr>
          <w:rFonts w:ascii="BRH Malayalam Extra" w:hAnsi="BRH Malayalam Extra" w:cs="BRH Devanagari Extra"/>
          <w:sz w:val="32"/>
          <w:szCs w:val="40"/>
        </w:rPr>
        <w:t>–</w:t>
      </w:r>
      <w:r w:rsidRPr="007E0D30">
        <w:rPr>
          <w:rFonts w:ascii="BRH Devanagari Extra" w:hAnsi="BRH Devanagari Extra" w:cs="BRH Devanagari Extra"/>
          <w:sz w:val="40"/>
          <w:szCs w:val="40"/>
        </w:rPr>
        <w:t>zÉ</w:t>
      </w:r>
      <w:r w:rsidR="0049280D" w:rsidRPr="007E0D30">
        <w:rPr>
          <w:rFonts w:ascii="BRH Malayalam Extra" w:hAnsi="BRH Malayalam Extra" w:cs="BRH Devanagari Extra"/>
          <w:sz w:val="32"/>
          <w:szCs w:val="40"/>
        </w:rPr>
        <w:t>–</w:t>
      </w:r>
      <w:r w:rsidRPr="007E0D30">
        <w:rPr>
          <w:rFonts w:ascii="BRH Devanagari Extra" w:hAnsi="BRH Devanagari Extra" w:cs="BRH Devanagari Extra"/>
          <w:sz w:val="40"/>
          <w:szCs w:val="40"/>
        </w:rPr>
        <w:t>qÉ</w:t>
      </w:r>
      <w:r w:rsidR="00541870" w:rsidRPr="007E0D30">
        <w:rPr>
          <w:rFonts w:ascii="BRH Devanagari Extra" w:hAnsi="BRH Devanagari Extra" w:cs="BRH Devanagari Extra"/>
          <w:sz w:val="40"/>
          <w:szCs w:val="40"/>
        </w:rPr>
        <w:t>å</w:t>
      </w:r>
      <w:r w:rsidRPr="007E0D30">
        <w:rPr>
          <w:rFonts w:ascii="BRH Devanagari Extra" w:hAnsi="BRH Devanagari Extra" w:cs="BRH Devanagari Extra"/>
          <w:sz w:val="40"/>
          <w:szCs w:val="40"/>
        </w:rPr>
        <w:t xml:space="preserve"> | AWû³Éçþ | A</w:t>
      </w:r>
      <w:r w:rsidR="0049280D" w:rsidRPr="007E0D30">
        <w:rPr>
          <w:rFonts w:ascii="BRH Malayalam Extra" w:hAnsi="BRH Malayalam Extra" w:cs="BRH Devanagari Extra"/>
          <w:sz w:val="32"/>
          <w:szCs w:val="40"/>
        </w:rPr>
        <w:t>–</w:t>
      </w:r>
      <w:r w:rsidRPr="007E0D30">
        <w:rPr>
          <w:rFonts w:ascii="BRH Devanagari Extra" w:hAnsi="BRH Devanagari Extra" w:cs="BRH Devanagari Extra"/>
          <w:sz w:val="40"/>
          <w:szCs w:val="40"/>
        </w:rPr>
        <w:t>ÌuÉ</w:t>
      </w:r>
      <w:r w:rsidR="0049280D" w:rsidRPr="007E0D30">
        <w:rPr>
          <w:rFonts w:ascii="BRH Malayalam Extra" w:hAnsi="BRH Malayalam Extra" w:cs="BRH Devanagari Extra"/>
          <w:sz w:val="32"/>
          <w:szCs w:val="40"/>
        </w:rPr>
        <w:t>–</w:t>
      </w:r>
      <w:r w:rsidRPr="007E0D30">
        <w:rPr>
          <w:rFonts w:ascii="BRH Devanagari Extra" w:hAnsi="BRH Devanagari Extra" w:cs="BRH Devanagari Extra"/>
          <w:sz w:val="40"/>
          <w:szCs w:val="40"/>
        </w:rPr>
        <w:t>uÉÉ</w:t>
      </w:r>
      <w:r w:rsidR="0049280D" w:rsidRPr="007E0D30">
        <w:rPr>
          <w:rFonts w:ascii="BRH Malayalam Extra" w:hAnsi="BRH Malayalam Extra" w:cs="BRH Devanagari Extra"/>
          <w:sz w:val="32"/>
          <w:szCs w:val="40"/>
        </w:rPr>
        <w:t>–</w:t>
      </w:r>
      <w:r w:rsidRPr="007E0D30">
        <w:rPr>
          <w:rFonts w:ascii="BRH Devanagari Extra" w:hAnsi="BRH Devanagari Extra" w:cs="BRH Devanagari Extra"/>
          <w:sz w:val="40"/>
          <w:szCs w:val="40"/>
        </w:rPr>
        <w:t>YrÉ CirÉþÌuÉ - uÉÉ</w:t>
      </w:r>
      <w:r w:rsidR="0049280D" w:rsidRPr="007E0D30">
        <w:rPr>
          <w:rFonts w:ascii="BRH Malayalam Extra" w:hAnsi="BRH Malayalam Extra" w:cs="BRH Devanagari Extra"/>
          <w:sz w:val="32"/>
          <w:szCs w:val="40"/>
        </w:rPr>
        <w:t>–</w:t>
      </w:r>
      <w:r w:rsidRPr="007E0D30">
        <w:rPr>
          <w:rFonts w:ascii="BRH Devanagari Extra" w:hAnsi="BRH Devanagari Extra" w:cs="BRH Devanagari Extra"/>
          <w:sz w:val="40"/>
          <w:szCs w:val="40"/>
        </w:rPr>
        <w:t>YrÉ</w:t>
      </w:r>
      <w:r w:rsidR="00541870" w:rsidRPr="007E0D30">
        <w:rPr>
          <w:rFonts w:ascii="BRH Devanagari Extra" w:hAnsi="BRH Devanagari Extra" w:cs="BRH Devanagari Extra"/>
          <w:sz w:val="40"/>
          <w:szCs w:val="40"/>
        </w:rPr>
        <w:t>å</w:t>
      </w:r>
      <w:r w:rsidRPr="007E0D30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EmÉþWûi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irÉÑmÉþ - W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lÉ | urÉÑc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qÉÌiÉþ ÌuÉ-EcrÉÿqÉç | Aj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þ | </w:t>
      </w:r>
      <w:r w:rsidRPr="00071399">
        <w:rPr>
          <w:rFonts w:ascii="BRH Devanagari Extra" w:hAnsi="BRH Devanagari Extra" w:cs="BRH Devanagari Extra"/>
          <w:sz w:val="40"/>
          <w:szCs w:val="40"/>
        </w:rPr>
        <w:lastRenderedPageBreak/>
        <w:t>ZÉsÉÑþ | 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Ò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È | 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¥ÉxrÉþ | uÉæ | xÉqÉ×þ®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xÉÇ - G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®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03094A28" w14:textId="77777777" w:rsidR="00AB0FD5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x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üqÉç | 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³Éç | 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¥ÉxrÉþ | urÉ×þ®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ÌuÉ - G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®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AxÉÑþUÉlÉç | mÉU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p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³Éç | CÌiÉþ | rÉiÉç | ZÉsÉÑþ | uÉæ | 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¥ÉxrÉþ | xÉqÉ×þ®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qÉ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xÉÇ - G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®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ç | iÉiÉç | rÉeÉþqÉÉlÉxrÉ | rÉiÉç | urÉ×þ®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qÉ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ÌuÉ-G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®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ç | iÉiÉç | pÉëÉiÉ×þurÉxrÉ | xÉÈ | rÉÈ | uÉæ | 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AWû³Éçþ </w:t>
      </w:r>
      <w:r w:rsidR="00EE2268" w:rsidRPr="00071399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71399">
        <w:rPr>
          <w:rFonts w:ascii="BRH Devanagari Extra" w:hAnsi="BRH Devanagari Extra" w:cs="BRH Devanagari Extra"/>
          <w:sz w:val="40"/>
          <w:szCs w:val="40"/>
        </w:rPr>
        <w:t>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YrÉ CirÉþÌuÉ - u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Y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rÉ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irÉÑþmÉ - W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rÉ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ÿ | xÉÈ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 | AiÉÏÌiÉþ | U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c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oÉÉ½ÉÿÈ | </w:t>
      </w:r>
    </w:p>
    <w:p w14:paraId="166E9CA0" w14:textId="77777777" w:rsidR="0068255B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SØ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MüuÉþÈ | </w:t>
      </w:r>
      <w:r w:rsidRPr="00071399">
        <w:rPr>
          <w:rFonts w:ascii="Arial" w:hAnsi="Arial" w:cs="Arial"/>
          <w:b/>
          <w:bCs/>
          <w:sz w:val="32"/>
          <w:szCs w:val="36"/>
        </w:rPr>
        <w:t>2 (50)</w:t>
      </w:r>
    </w:p>
    <w:p w14:paraId="2C7B7388" w14:textId="4BEA264D" w:rsidR="004949C6" w:rsidRPr="003C459F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C459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49280D" w:rsidRPr="003C459F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7.3.</w:t>
      </w:r>
      <w:r w:rsidR="004949C6" w:rsidRPr="003C459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170BE4E0" w14:textId="77777777" w:rsidR="004949C6" w:rsidRPr="003C459F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xrÉÑxi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oÉëÔþrÉÑ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rÉïÌS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§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u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rÉÑþUliÉ</w:t>
      </w:r>
      <w:r w:rsidR="00730AAA" w:rsidRPr="003C459F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xÉS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xÉÉSè</w:t>
      </w:r>
      <w:r w:rsidR="00730AAA" w:rsidRPr="003C459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urÉÑcr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Ç ÆrÉÌS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§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</w:t>
      </w:r>
    </w:p>
    <w:p w14:paraId="3E582F41" w14:textId="77777777" w:rsidR="004949C6" w:rsidRPr="003C459F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rÉÑþaÉ×ï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WûmÉþÌiÉlÉ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Ñcr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Ç iÉSèurÉÑcrÉþq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uÉÉj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iÉjÉç xÉþmÉïU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¥ÉrÉÉþ </w:t>
      </w:r>
    </w:p>
    <w:p w14:paraId="5819AE33" w14:textId="6D230C1A" w:rsidR="004949C6" w:rsidRPr="003C459F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ÎapÉÈ xiÉÑþuÉli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937CC" w:rsidRPr="003C459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rÉÇ ÆuÉæ xÉmÉïþiÉ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Ï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E0D30" w:rsidRPr="003C459F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É A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xrÉÉÇ ÌMÇü cÉÉcÉïþÎli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860128" w:rsidRPr="003C459F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</w:p>
    <w:p w14:paraId="6C3CAF58" w14:textId="7855D541" w:rsidR="00860128" w:rsidRPr="003C459F" w:rsidRDefault="004949C6" w:rsidP="0086012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rÉSÉþlÉ×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cÉÑ</w:t>
      </w:r>
      <w:r w:rsidR="007E0D30"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E2910" w:rsidRPr="003C459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mÉïU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¥ÉÏ i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uÉ ÌMÇü cÉþ uÉ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 </w:t>
      </w:r>
    </w:p>
    <w:p w14:paraId="6F1FB47C" w14:textId="6A7016F0" w:rsidR="004949C6" w:rsidRDefault="004949C6" w:rsidP="0086012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ÅÅlÉ×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cÉÑrÉïS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F0F45" w:rsidRPr="003C459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krÉþÍcÉï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59F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692CEECB" w14:textId="77777777" w:rsidR="003C459F" w:rsidRDefault="003C459F" w:rsidP="0086012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8006522" w14:textId="77777777" w:rsidR="007E0D30" w:rsidRPr="00071399" w:rsidRDefault="007E0D30" w:rsidP="0086012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E5BDA15" w14:textId="67B9268A" w:rsidR="0068255B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49280D" w:rsidRPr="00071399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68255B" w:rsidRPr="00071399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14:paraId="14CA13CD" w14:textId="77777777" w:rsidR="00082B61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xrÉÑÈ | 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64CCA" w:rsidRPr="00071399">
        <w:rPr>
          <w:rFonts w:ascii="BRH Devanagari Extra" w:hAnsi="BRH Devanagari Extra" w:cs="BRH Devanagari Extra"/>
          <w:sz w:val="40"/>
          <w:szCs w:val="40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uÉÏÌiÉþ | oÉëÔ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È | rÉÌSþ | iÉ§Éþ | lÉ | Ì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S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rÉÑþÈ | </w:t>
      </w:r>
    </w:p>
    <w:p w14:paraId="27664D7B" w14:textId="77777777" w:rsidR="0086012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x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xÉÉÌSirÉþliÉÈ - 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xÉÉiÉç | urÉÑc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qÉÌiÉþ ÌuÉ</w:t>
      </w:r>
      <w:r w:rsidR="00730AAA"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71399">
        <w:rPr>
          <w:rFonts w:ascii="BRH Devanagari Extra" w:hAnsi="BRH Devanagari Extra" w:cs="BRH Devanagari Extra"/>
          <w:sz w:val="40"/>
          <w:szCs w:val="40"/>
        </w:rPr>
        <w:t>-</w:t>
      </w:r>
      <w:r w:rsidR="00730AAA"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EcrÉÿqÉç | </w:t>
      </w:r>
    </w:p>
    <w:p w14:paraId="1AB72F64" w14:textId="77777777" w:rsidR="0086012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rÉÌSþ | iÉ§Éþ | lÉ | Ì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S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rÉÑþÈ | a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mÉþ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 a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 - 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urÉÑc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qÉÌiÉþ ÌuÉ- EcrÉÿqÉç | iÉiÉç | urÉÑc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qÉÌiÉþ ÌuÉ - EcrÉÿqÉç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uÉ | AjÉþ | uÉæ | </w:t>
      </w:r>
    </w:p>
    <w:p w14:paraId="00A1E2A7" w14:textId="77777777" w:rsidR="00AB0FD5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iÉç | 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É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¥Ér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þ xÉmÉï - 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¥ÉrÉÉÿÈ | G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ÎapÉËUirÉ×þMçü - ÍpÉÈ | </w:t>
      </w:r>
    </w:p>
    <w:p w14:paraId="5D80D38B" w14:textId="77777777" w:rsidR="00AB0FD5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xi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qÉç | uÉæ | xÉmÉïþiÉÈ | UÉ¥ÉÏÿ | rÉiÉç | uÉæ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xrÉÉqÉç | </w:t>
      </w:r>
    </w:p>
    <w:p w14:paraId="32406226" w14:textId="77777777" w:rsidR="0068255B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ÌMüqÉç | c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AcÉïþÎliÉ | rÉiÉç | 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cÉÑÈ | 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lÉþ | C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qÉç | 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É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¥ÉÏÌiÉþ xÉmÉï-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¥ÉÏ | 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rÉiÉç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 | ÌMüqÉç | c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cÉÉ | 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cÉÑÈ | rÉiÉç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ÍkÉþ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cÉ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iÉÉUþÈ | </w:t>
      </w:r>
      <w:r w:rsidRPr="00071399">
        <w:rPr>
          <w:rFonts w:ascii="Arial" w:hAnsi="Arial" w:cs="Arial"/>
          <w:b/>
          <w:bCs/>
          <w:sz w:val="32"/>
          <w:szCs w:val="36"/>
        </w:rPr>
        <w:t>3 (50)</w:t>
      </w:r>
    </w:p>
    <w:p w14:paraId="6B022B43" w14:textId="6DD0EC5D" w:rsidR="004949C6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49280D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7.3.</w:t>
      </w:r>
      <w:r w:rsidR="004949C6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</w:t>
      </w:r>
    </w:p>
    <w:p w14:paraId="4D4292EA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-xiÉSÒ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pÉrÉþq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iuÉÉ Å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F0F45" w:rsidRPr="00071399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ç ÌiÉþ¸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ïlÉþxÉÉ xiÉÑuÉ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É </w:t>
      </w:r>
    </w:p>
    <w:p w14:paraId="72948328" w14:textId="77777777" w:rsidR="007E0D30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ÉqÉþµÉU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µÉþiÉUÏU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jÉÈ x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±È mÉrÉÉïÿmiÉÑqÉUç.WûÌ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E2910" w:rsidRPr="0007139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±È mÉrÉÉïÿmiÉÑqÉUç.WûÌ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È mÉËUþpÉÌuÉiÉÑ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j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uÉSÎl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ÍqÉi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Gc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6E05EEFF" w14:textId="77777777" w:rsidR="007E0D30" w:rsidRDefault="007E0D30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E0AF24D" w14:textId="04DB5985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UþÍqÉiÉÉÌl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ÉþÌl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ÍqÉiÉÉÌl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Ô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E2910" w:rsidRPr="0007139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wrÉjÉæ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xrÉæ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Éli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FE3EE6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ÉÎx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oÉë¼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mÉëþÌiÉaÉ×h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 AÉ cÉþ¤ÉÏ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  <w:proofErr w:type="gramStart"/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þÌiÉa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  <w:r w:rsidR="00CA0BB6" w:rsidRPr="0007139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71399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38BFEFF9" w14:textId="7F339539" w:rsidR="0068255B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9280D" w:rsidRPr="00071399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68255B" w:rsidRPr="00071399">
        <w:rPr>
          <w:rFonts w:ascii="Arial" w:hAnsi="Arial" w:cs="Arial"/>
          <w:b/>
          <w:bCs/>
          <w:sz w:val="32"/>
          <w:szCs w:val="36"/>
          <w:u w:val="single"/>
        </w:rPr>
        <w:t>1.4 - Padam</w:t>
      </w:r>
    </w:p>
    <w:p w14:paraId="3665E4F2" w14:textId="77777777" w:rsidR="00730AAA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iÉiÉç | E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pÉrÉÿqÉç | 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iuÉÉ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Â</w:t>
      </w:r>
      <w:r w:rsidR="00730AAA" w:rsidRPr="00071399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71399">
        <w:rPr>
          <w:rFonts w:ascii="BRH Devanagari Extra" w:hAnsi="BRH Devanagari Extra" w:cs="BRH Devanagari Extra"/>
          <w:sz w:val="40"/>
          <w:szCs w:val="40"/>
        </w:rPr>
        <w:t>k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irÉþuÉ - Â</w:t>
      </w:r>
      <w:r w:rsidR="00730AAA" w:rsidRPr="00071399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krÉþ | EÌSÌiÉþ | </w:t>
      </w:r>
    </w:p>
    <w:p w14:paraId="7E0CE84F" w14:textId="77777777" w:rsidR="00730AAA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¸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CÌiÉþ | iÉÉÍpÉþÈ | qÉlÉþxÉÉ | xi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lÉ | uÉæ | C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qÉÉqÉç | </w:t>
      </w:r>
    </w:p>
    <w:p w14:paraId="50391B14" w14:textId="77777777" w:rsidR="00730AAA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C459F">
        <w:rPr>
          <w:rFonts w:ascii="BRH Devanagari Extra" w:hAnsi="BRH Devanagari Extra" w:cs="BRH Devanagari Extra"/>
          <w:sz w:val="40"/>
          <w:szCs w:val="40"/>
        </w:rPr>
        <w:t>A</w:t>
      </w:r>
      <w:r w:rsidR="0049280D" w:rsidRPr="003C459F">
        <w:rPr>
          <w:rFonts w:ascii="BRH Malayalam Extra" w:hAnsi="BRH Malayalam Extra" w:cs="BRH Devanagari Extra"/>
          <w:sz w:val="32"/>
          <w:szCs w:val="40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</w:rPr>
        <w:t>µÉ</w:t>
      </w:r>
      <w:r w:rsidR="0049280D" w:rsidRPr="003C459F">
        <w:rPr>
          <w:rFonts w:ascii="BRH Malayalam Extra" w:hAnsi="BRH Malayalam Extra" w:cs="BRH Devanagari Extra"/>
          <w:sz w:val="32"/>
          <w:szCs w:val="40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</w:rPr>
        <w:t>U</w:t>
      </w:r>
      <w:r w:rsidR="0049280D" w:rsidRPr="003C459F">
        <w:rPr>
          <w:rFonts w:ascii="BRH Malayalam Extra" w:hAnsi="BRH Malayalam Extra" w:cs="BRH Devanagari Extra"/>
          <w:sz w:val="32"/>
          <w:szCs w:val="40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</w:rPr>
        <w:t>jÉ CirÉþµÉ - U</w:t>
      </w:r>
      <w:r w:rsidR="0049280D" w:rsidRPr="003C459F">
        <w:rPr>
          <w:rFonts w:ascii="BRH Malayalam Extra" w:hAnsi="BRH Malayalam Extra" w:cs="BRH Devanagari Extra"/>
          <w:sz w:val="32"/>
          <w:szCs w:val="40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</w:rPr>
        <w:t>jÉÈ | lÉ | A</w:t>
      </w:r>
      <w:r w:rsidR="0049280D" w:rsidRPr="003C459F">
        <w:rPr>
          <w:rFonts w:ascii="BRH Malayalam Extra" w:hAnsi="BRH Malayalam Extra" w:cs="BRH Devanagari Extra"/>
          <w:sz w:val="32"/>
          <w:szCs w:val="40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</w:rPr>
        <w:t>µÉ</w:t>
      </w:r>
      <w:r w:rsidR="0049280D" w:rsidRPr="003C459F">
        <w:rPr>
          <w:rFonts w:ascii="BRH Malayalam Extra" w:hAnsi="BRH Malayalam Extra" w:cs="BRH Devanagari Extra"/>
          <w:sz w:val="32"/>
          <w:szCs w:val="40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</w:rPr>
        <w:t>iÉ</w:t>
      </w:r>
      <w:r w:rsidR="0049280D" w:rsidRPr="003C459F">
        <w:rPr>
          <w:rFonts w:ascii="BRH Malayalam Extra" w:hAnsi="BRH Malayalam Extra" w:cs="BRH Devanagari Extra"/>
          <w:sz w:val="32"/>
          <w:szCs w:val="40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</w:rPr>
        <w:t>UÏ</w:t>
      </w:r>
      <w:r w:rsidR="0049280D" w:rsidRPr="003C459F">
        <w:rPr>
          <w:rFonts w:ascii="BRH Malayalam Extra" w:hAnsi="BRH Malayalam Extra" w:cs="BRH Devanagari Extra"/>
          <w:sz w:val="32"/>
          <w:szCs w:val="40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</w:rPr>
        <w:t>U</w:t>
      </w:r>
      <w:r w:rsidR="0049280D" w:rsidRPr="003C459F">
        <w:rPr>
          <w:rFonts w:ascii="BRH Malayalam Extra" w:hAnsi="BRH Malayalam Extra" w:cs="BRH Devanagari Extra"/>
          <w:sz w:val="32"/>
          <w:szCs w:val="40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</w:rPr>
        <w:t>jÉ CirÉ</w:t>
      </w:r>
      <w:r w:rsidR="00B419E4" w:rsidRPr="003C459F">
        <w:rPr>
          <w:rFonts w:ascii="BRH Devanagari Extra" w:hAnsi="BRH Devanagari Extra" w:cs="BRH Devanagari Extra"/>
          <w:sz w:val="40"/>
          <w:szCs w:val="40"/>
        </w:rPr>
        <w:t>þ</w:t>
      </w:r>
      <w:r w:rsidRPr="003C459F">
        <w:rPr>
          <w:rFonts w:ascii="BRH Devanagari Extra" w:hAnsi="BRH Devanagari Extra" w:cs="BRH Devanagari Extra"/>
          <w:sz w:val="40"/>
          <w:szCs w:val="40"/>
        </w:rPr>
        <w:t>µÉiÉUÏ - U</w:t>
      </w:r>
      <w:r w:rsidR="0049280D" w:rsidRPr="003C459F">
        <w:rPr>
          <w:rFonts w:ascii="BRH Malayalam Extra" w:hAnsi="BRH Malayalam Extra" w:cs="BRH Devanagari Extra"/>
          <w:sz w:val="32"/>
          <w:szCs w:val="40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</w:rPr>
        <w:t>jÉÈ |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D0BC30" w14:textId="77777777" w:rsidR="00730AAA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±È | mÉrÉÉïÿmi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qÉ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mÉËUþ-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i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ç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071399">
        <w:rPr>
          <w:rFonts w:ascii="BRH Devanagari Extra" w:hAnsi="BRH Devanagari Extra" w:cs="BRH Devanagari Extra"/>
          <w:sz w:val="40"/>
          <w:szCs w:val="40"/>
        </w:rPr>
        <w:t>Uç.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071399">
        <w:rPr>
          <w:rFonts w:ascii="BRH Devanagari Extra" w:hAnsi="BRH Devanagari Extra" w:cs="BRH Devanagari Extra"/>
          <w:sz w:val="40"/>
          <w:szCs w:val="40"/>
        </w:rPr>
        <w:t>W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qÉlÉþÈ | uÉæ | C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ÉqÉç | 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±È | mÉrÉÉïÿmi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qÉ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mÉËUþ - 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i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ç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ç.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qÉlÉþÈ | </w:t>
      </w:r>
    </w:p>
    <w:p w14:paraId="17D042D3" w14:textId="77777777" w:rsidR="00730AAA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mÉËUþpÉÌuÉi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qÉ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mÉËUþ-p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ç | AjÉþ | oÉë¼þ | 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mÉËUþÍqÉi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mÉËUþ-Íq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È | uÉæ | GcÉþÈ | mÉËUþÍqÉi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ÉÏ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mÉËUþ - Íq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l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xÉÉqÉÉþÌlÉ | mÉËUþÍqÉi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ÉÏ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mÉËUþ - Íq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l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rÉeÉÔ</w:t>
      </w:r>
      <w:r w:rsidRPr="00071399">
        <w:rPr>
          <w:rFonts w:ascii="BRH Devanagari Extra" w:hAnsi="BRH Devanagari Extra" w:cs="BRH Devanagari Extra"/>
          <w:sz w:val="36"/>
          <w:szCs w:val="40"/>
        </w:rPr>
        <w:t>óè</w:t>
      </w:r>
      <w:r w:rsidRPr="00071399">
        <w:rPr>
          <w:rFonts w:ascii="BRH Devanagari Extra" w:hAnsi="BRH Devanagari Extra" w:cs="BRH Devanagari Extra"/>
          <w:sz w:val="40"/>
          <w:szCs w:val="40"/>
        </w:rPr>
        <w:t>þÌwÉ | AjÉþ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xrÉþ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 | AliÉþÈ | lÉ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x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rÉiÉç | oÉë¼þ | iÉiÉç | </w:t>
      </w:r>
    </w:p>
    <w:p w14:paraId="2BA053C6" w14:textId="77777777" w:rsidR="00730AAA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m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a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h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 CÌiÉþ mÉëÌiÉ - a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h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LÌiÉþ | c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¤É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xÉÈ </w:t>
      </w:r>
      <w:proofErr w:type="gramStart"/>
      <w:r w:rsidRPr="00071399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</w:t>
      </w:r>
    </w:p>
    <w:p w14:paraId="40BA9278" w14:textId="77777777" w:rsidR="0068255B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 CÌiÉþ mÉëÌiÉ - 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È |</w:t>
      </w:r>
      <w:r w:rsidR="00CA0BB6" w:rsidRPr="00071399">
        <w:rPr>
          <w:rFonts w:ascii="BRH Devanagari Extra" w:hAnsi="BRH Devanagari Extra" w:cs="BRH Devanagari Extra"/>
          <w:sz w:val="40"/>
          <w:szCs w:val="40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71399">
        <w:rPr>
          <w:rFonts w:ascii="Arial" w:hAnsi="Arial" w:cs="Arial"/>
          <w:b/>
          <w:bCs/>
          <w:sz w:val="32"/>
          <w:szCs w:val="36"/>
        </w:rPr>
        <w:t>4 (51)</w:t>
      </w:r>
    </w:p>
    <w:p w14:paraId="5091E0A2" w14:textId="035B6645" w:rsidR="004949C6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rÉÉWû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 - SØþzÉÏ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uÉÉ</w:t>
      </w:r>
      <w:r w:rsidR="00541870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ÿ - ÅÍcÉï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U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 xÉ - LMüþÇ cÉ) </w:t>
      </w:r>
      <w:r w:rsidRPr="0007139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7B16DE85" w14:textId="77777777" w:rsidR="003C459F" w:rsidRDefault="003C459F" w:rsidP="007E0D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76374EE" w14:textId="00C40595" w:rsidR="004949C6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</w:t>
      </w:r>
      <w:r w:rsidR="0049280D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7.3.</w:t>
      </w:r>
      <w:r w:rsidR="004949C6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0D898C48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 uÉSÎl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²ÉþSz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WûxrÉþ mÉëj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É»û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ÎiuÉïe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Ç ÆrÉeÉþqÉÉl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0D75402" w14:textId="77777777" w:rsidR="00860128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×‡û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eÉþ CÎlSì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ÍqÉÌ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Ì²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ÌiÉþ mÉë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hÉÉl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</w:t>
      </w:r>
    </w:p>
    <w:p w14:paraId="0FBED73A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Ìl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ÉlÉç Æs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üÉÌlÉÌ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cÉþiÉÑ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j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ïl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È m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zÉÔÌlÉÌ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mÉþgc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ÿ¤ÉUÉÇ m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Ì‡ûÍqÉÌ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ü</w:t>
      </w:r>
      <w:r w:rsidR="002E2910" w:rsidRPr="0007139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 G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ÔÌlÉÌ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ü</w:t>
      </w:r>
      <w:r w:rsidR="002E2910" w:rsidRPr="0007139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m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ÌiÉþ x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iÉmÉþS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E2910" w:rsidRPr="0007139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uÉþUÏ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1399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27538159" w14:textId="319995AF" w:rsidR="0068255B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9280D" w:rsidRPr="00071399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68255B" w:rsidRPr="00071399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14:paraId="4995EC6D" w14:textId="77777777" w:rsidR="0086012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o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¼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Sl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þ oÉë¼ - u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SlÉþÈ | 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ÌMüqÉç | ²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x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 ²ÉSzÉ -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xrÉþ | m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j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lÉþ | A»ûÉÿ | G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iuÉeÉÉÿqÉç | rÉeÉþqÉÉlÉÈ | u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‡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CÌiÉþ | 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eÉþÈ | C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Sì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qÉç | CÌiÉþ | ÌMüqÉç | Ì²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Ï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þlÉ | CÌiÉþ | mÉë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hÉÉÌlÉÌiÉþ mÉë -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ÉÉlÉç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³ÉÉ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qÉirÉþ³É - A±ÿqÉç | CÌiÉþ | ÌMüqÉç | i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Ï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þlÉ | CÌiÉþ | §ÉÏlÉç | C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ÉlÉç | s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üÉlÉç | CÌiÉþ | ÌMüqÉç | c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j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ïlÉþ | CÌiÉþ | cÉiÉÑþwmÉ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ÉiÉÑþÈ-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È | 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ÔlÉç | CÌiÉþ | ÌMüqÉç | 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gc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lÉþ | CÌiÉþ | mÉgcÉÉÿ¤É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qÉ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mÉgcÉþ -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¤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ç | 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‡ûqÉç | CÌiÉþ | ÌMüqÉç | w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¸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1B4766B2" w14:textId="77777777" w:rsidR="007E0D30" w:rsidRDefault="007E0D30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79BFB2D" w14:textId="43D34694" w:rsidR="00067CE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lastRenderedPageBreak/>
        <w:t>CÌiÉþ | wÉOèû | G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ÔlÉç | CÌiÉþ | ÌMüqÉç | 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lÉþ | CÌiÉþ | </w:t>
      </w:r>
    </w:p>
    <w:p w14:paraId="55FF9E33" w14:textId="77777777" w:rsidR="0068255B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iÉmÉþS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qÉÌiÉþ 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iÉ - 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qÉç | zÉYuÉþUÏqÉç | CÌiÉþ | </w:t>
      </w:r>
      <w:r w:rsidRPr="00071399">
        <w:rPr>
          <w:rFonts w:ascii="Arial" w:hAnsi="Arial" w:cs="Arial"/>
          <w:b/>
          <w:bCs/>
          <w:sz w:val="32"/>
          <w:szCs w:val="36"/>
        </w:rPr>
        <w:t>5 (50)</w:t>
      </w:r>
    </w:p>
    <w:p w14:paraId="4A64F4DA" w14:textId="44FC9513" w:rsidR="004949C6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49280D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7.3.</w:t>
      </w:r>
      <w:r w:rsidR="004949C6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1E121F5F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ÌMüqÉþ¹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¹É¤ÉþUÉÇ aÉÉ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§ÉÏÍqÉÌ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lÉþ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ÌiÉþ Ì§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E2910" w:rsidRPr="0007139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Sþz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Ç ÆÌ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üq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MüÉS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þSzÉÉ¤ÉUÉÇ </w:t>
      </w:r>
    </w:p>
    <w:p w14:paraId="384A40A0" w14:textId="365B79EE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²ÉþS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É¤ÉU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Ç eÉaÉþiÉÏ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7E0D30" w:rsidRPr="003C459F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É AþÎxi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F52BF"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ÉuÉþS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Sè-rÉÉuÉþS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ÉÎx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wÉÉÇ ÆuÉ×‡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</w:t>
      </w:r>
      <w:r w:rsidR="00CA0BB6" w:rsidRPr="0007139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7139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39E0E0C" w14:textId="15FC5648" w:rsidR="0068255B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9280D" w:rsidRPr="00071399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68255B" w:rsidRPr="00071399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14:paraId="318DA69F" w14:textId="77777777" w:rsidR="00AB0FD5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ÌMüqÉç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¹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lÉþ | CÌiÉþ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¹É¤Éþ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qÉi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¹É -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¤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ç | a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ÏqÉç | CÌiÉþ | ÌMüqÉç | l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lÉþ | CÌiÉþ | Ì§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×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qÉÌiÉþ Ì§É -</w:t>
      </w:r>
      <w:r w:rsidR="003D63E6"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71399">
        <w:rPr>
          <w:rFonts w:ascii="BRH Devanagari Extra" w:hAnsi="BRH Devanagari Extra" w:cs="BRH Devanagari Extra"/>
          <w:sz w:val="40"/>
          <w:szCs w:val="40"/>
        </w:rPr>
        <w:t>uÉ×iÉÿqÉç | xi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qÉÿqÉç | CÌiÉþ | ÌMüqÉç | 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lÉþ | CÌiÉþ | SzÉÉÿ¤É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qÉ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SzÉþ -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¤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223DE772" w14:textId="77777777" w:rsidR="00AB0FD5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Ì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e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qÉÌiÉþ ÌuÉ - UÉeÉÿqÉç | CÌiÉþ | ÌMüqÉç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ü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lÉþ | CÌiÉþ | LMüÉþSzÉÉ¤É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qÉi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MüÉþSzÉ -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¤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ç | Ì§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¹ÒpÉÿqÉç | CÌiÉþ | ÌMüqÉç | </w:t>
      </w:r>
    </w:p>
    <w:p w14:paraId="0FE49FD2" w14:textId="77777777" w:rsidR="00A12A4B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²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lÉþ | CÌiÉþ | ²ÉSþzÉÉ¤É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qÉ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²ÉSþzÉ -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¤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qÉç | eÉaÉþiÉÏqÉç | </w:t>
      </w:r>
    </w:p>
    <w:p w14:paraId="3BE4D768" w14:textId="48579D4A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CÌiÉþ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ÉuÉþiÉç | uÉæ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x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rÉÉuÉþiÉç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iÉç | rÉÉuÉþiÉç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55288633" w14:textId="77777777" w:rsidR="0068255B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AÎxiÉþ | iÉiÉç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ç | u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‡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A0BB6" w:rsidRPr="00071399">
        <w:rPr>
          <w:rFonts w:ascii="BRH Devanagari Extra" w:hAnsi="BRH Devanagari Extra" w:cs="BRH Devanagari Extra"/>
          <w:sz w:val="40"/>
          <w:szCs w:val="40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71399">
        <w:rPr>
          <w:rFonts w:ascii="Arial" w:hAnsi="Arial" w:cs="Arial"/>
          <w:b/>
          <w:bCs/>
          <w:sz w:val="32"/>
          <w:szCs w:val="36"/>
        </w:rPr>
        <w:t>6 (41)</w:t>
      </w:r>
    </w:p>
    <w:p w14:paraId="0EB12F11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zÉYuÉþUÏ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qÉirÉ</w:t>
      </w:r>
      <w:r w:rsidR="00541870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üþcÉiuÉÉËU</w:t>
      </w:r>
      <w:r w:rsidR="002E2910" w:rsidRPr="00071399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07139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3E675F2A" w14:textId="2915394D" w:rsidR="004949C6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49280D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7.3.</w:t>
      </w:r>
      <w:r w:rsidR="004949C6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1EBAACBF" w14:textId="77777777" w:rsidR="00860128" w:rsidRPr="003C459F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wÉ uÉÉ A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miÉ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þSzÉ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§ÉþrÉ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SzÉU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§ÉÈ xÉþqÉ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E2910" w:rsidRPr="003C459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þiÉSWû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iÉç </w:t>
      </w:r>
    </w:p>
    <w:p w14:paraId="7A81D0BB" w14:textId="77777777" w:rsidR="00860128" w:rsidRPr="003C459F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mÉëÉþr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hÉÏrÉþ¶É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Sr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lÉÏrÉþ¶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rÉþÌiÉUÉ§É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Ìi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Ç </w:t>
      </w:r>
    </w:p>
    <w:p w14:paraId="6131A2B9" w14:textId="32C72235" w:rsidR="004949C6" w:rsidRPr="003C459F" w:rsidRDefault="004949C6" w:rsidP="00A12A4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ÆsÉ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qÉÉmirÉæÿ mÉë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þj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A12A4B"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ÅÌiÉU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þ ÅmÉ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A12A4B"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xiÉ×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iÉÏrÉþÈ mÉëÉhÉÉmÉÉlÉ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wu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uÉÉ³ÉÉ±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Îli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qÉÉrÉÑþrÉïÎli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483C78BC" w14:textId="77777777" w:rsidR="004949C6" w:rsidRPr="00071399" w:rsidRDefault="00E82005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="004949C6" w:rsidRPr="003C459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949C6" w:rsidRPr="003C459F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2E2910" w:rsidRPr="003C459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4949C6" w:rsidRPr="003C459F">
        <w:rPr>
          <w:rFonts w:ascii="BRH Devanagari Extra" w:hAnsi="BRH Devanagari Extra" w:cs="BRH Devanagari Extra"/>
          <w:sz w:val="40"/>
          <w:szCs w:val="40"/>
          <w:lang w:bidi="ar-SA"/>
        </w:rPr>
        <w:t>xÉþ-x§ÉrÉ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49C6" w:rsidRPr="003C459F">
        <w:rPr>
          <w:rFonts w:ascii="BRH Devanagari Extra" w:hAnsi="BRH Devanagari Extra" w:cs="BRH Devanagari Extra"/>
          <w:sz w:val="40"/>
          <w:szCs w:val="40"/>
          <w:lang w:bidi="ar-SA"/>
        </w:rPr>
        <w:t>SzÉU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949C6" w:rsidRPr="003C459F">
        <w:rPr>
          <w:rFonts w:ascii="BRH Devanagari Extra" w:hAnsi="BRH Devanagari Extra" w:cs="BRH Devanagari Extra"/>
          <w:sz w:val="40"/>
          <w:szCs w:val="40"/>
          <w:lang w:bidi="ar-SA"/>
        </w:rPr>
        <w:t>§É-qÉÉxÉþi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949C6"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ÉþWÒû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949C6" w:rsidRPr="003C459F">
        <w:rPr>
          <w:rFonts w:ascii="BRH Devanagari Extra" w:hAnsi="BRH Devanagari Extra" w:cs="BRH Devanagari Extra"/>
          <w:sz w:val="40"/>
          <w:szCs w:val="40"/>
          <w:lang w:bidi="ar-SA"/>
        </w:rPr>
        <w:t>uÉÉïauÉÉ L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949C6" w:rsidRPr="003C459F">
        <w:rPr>
          <w:rFonts w:ascii="BRH Devanagari Extra" w:hAnsi="BRH Devanagari Extra" w:cs="BRH Devanagari Extra"/>
          <w:sz w:val="40"/>
          <w:szCs w:val="40"/>
          <w:lang w:bidi="ar-SA"/>
        </w:rPr>
        <w:t>wÉÉ ÌuÉiÉþiÉ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949C6"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="004949C6" w:rsidRPr="003C459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4949C6"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949C6" w:rsidRPr="003C459F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2F0A2DB" w14:textId="00B5EC13" w:rsidR="0068255B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9280D" w:rsidRPr="00071399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68255B" w:rsidRPr="00071399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74A48E3C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ÉÈ | uÉæ | 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iÉÈ | ²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 CÌiÉþ ²ÉSzÉ -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WûÈ | rÉiÉç | </w:t>
      </w:r>
    </w:p>
    <w:p w14:paraId="67F19C77" w14:textId="77777777" w:rsidR="0068255B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§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 CÌiÉþ §Ér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SzÉ - 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È | 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ÉqÉç | ÌWû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iÉiÉç | </w:t>
      </w:r>
    </w:p>
    <w:p w14:paraId="3B0C670F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AWûþÈ | rÉiÉç | mÉë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hÉÏ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þ mÉë -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ÉÏrÉþÈ | c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ÉÏ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5DA7E84" w14:textId="77777777" w:rsidR="0068255B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CirÉÑþiÉç -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ÉÏrÉþÈ | c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§rÉþÌiÉUÉ§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Ì§É -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A348684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p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§ÉrÉþÈ | C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üÉÈ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ÉÉqÉç | s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MüÉlÉÉÿqÉç | AÉmirÉæÿ | </w:t>
      </w:r>
    </w:p>
    <w:p w14:paraId="1C193366" w14:textId="77777777" w:rsidR="0068255B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mÉë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hÉ CÌiÉþ mÉë -</w:t>
      </w:r>
      <w:r w:rsidR="003D63E6"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71399">
        <w:rPr>
          <w:rFonts w:ascii="BRH Devanagari Extra" w:hAnsi="BRH Devanagari Extra" w:cs="BRH Devanagari Extra"/>
          <w:sz w:val="40"/>
          <w:szCs w:val="40"/>
        </w:rPr>
        <w:t>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ÉÈ | uÉæ | m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j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È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 CirÉþÌiÉ - 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§ÉÈ | </w:t>
      </w:r>
    </w:p>
    <w:p w14:paraId="0DD58170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ur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É CÌiÉþ ÌuÉ -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ÉÈ | Ì²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ÏrÉþÈ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É CirÉþmÉ-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ÉÈ | i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iÉÏrÉþÈ | </w:t>
      </w:r>
      <w:r w:rsidRPr="00071399">
        <w:rPr>
          <w:rFonts w:ascii="BRH Devanagari Extra" w:hAnsi="BRH Devanagari Extra" w:cs="BRH Devanagari Extra"/>
          <w:sz w:val="40"/>
          <w:szCs w:val="40"/>
        </w:rPr>
        <w:lastRenderedPageBreak/>
        <w:t>mÉë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h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ÎwuÉÌiÉþ mÉëÉhÉÉmÉÉlÉ - E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wÉÑþ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³ÉÉ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D34DB3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CirÉþ³É - A±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ÿ | mÉëiÉÏÌiÉþ | 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¸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xÉuÉïÿqÉç | AÉrÉÑþÈ | 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F58A5B8" w14:textId="77777777" w:rsidR="0068255B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qÉç | Ì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²É</w:t>
      </w:r>
      <w:r w:rsidRPr="00071399">
        <w:rPr>
          <w:rFonts w:ascii="BRH Devanagari Extra" w:hAnsi="BRH Devanagari Extra" w:cs="BRH Devanagari Extra"/>
          <w:sz w:val="36"/>
          <w:szCs w:val="40"/>
        </w:rPr>
        <w:t>óè</w:t>
      </w:r>
      <w:r w:rsidRPr="00071399">
        <w:rPr>
          <w:rFonts w:ascii="BRH Devanagari Extra" w:hAnsi="BRH Devanagari Extra" w:cs="BRH Devanagari Extra"/>
          <w:sz w:val="40"/>
          <w:szCs w:val="40"/>
        </w:rPr>
        <w:t>xÉþÈ | §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ÍqÉÌiÉþ §Ér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SzÉ - 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qÉç | AÉxÉþ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iÉiÉç | 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Ò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È | uÉÉMçü | uÉæ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ÉÉ | ÌuÉ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ÌuÉ - 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71399">
        <w:rPr>
          <w:rFonts w:ascii="Arial" w:hAnsi="Arial" w:cs="Arial"/>
          <w:b/>
          <w:bCs/>
          <w:sz w:val="32"/>
          <w:szCs w:val="36"/>
        </w:rPr>
        <w:t>7 (50)</w:t>
      </w:r>
    </w:p>
    <w:p w14:paraId="56DA4794" w14:textId="2DEF61B1" w:rsidR="004949C6" w:rsidRPr="003C459F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C459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49280D" w:rsidRPr="003C459F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7.3.</w:t>
      </w:r>
      <w:r w:rsidR="004949C6" w:rsidRPr="003C459F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0EF8DA67" w14:textId="59765CD5" w:rsidR="004949C6" w:rsidRPr="003C459F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rÉSè ²ÉþSzÉ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WûxiÉÉÇ ÆÌuÉ</w:t>
      </w:r>
      <w:r w:rsidR="00A12A4B"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ÎcNûþl±Ñ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rÉïlqÉ</w:t>
      </w:r>
      <w:r w:rsidR="00D605E3" w:rsidRPr="003C459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þ ÅÌiÉU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§ÉÇ MÑü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rÉÑï</w:t>
      </w:r>
      <w:r w:rsidR="00A12A4B" w:rsidRPr="003C459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Âþm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xÉÑþMüÉ </w:t>
      </w:r>
    </w:p>
    <w:p w14:paraId="7BDF4887" w14:textId="7A74DE1C" w:rsidR="004949C6" w:rsidRPr="003C459F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WûmÉþi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uÉÉïZÉç xrÉÉþ-SÒ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mÉËUþ¹ÉcNûlS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qÉÉlÉÉÿÇ qÉWûÉuÉë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iÉÇ MÑüþuÉïÎli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A12A4B" w:rsidRPr="003C459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iÉþiÉÉq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FEE5C34" w14:textId="33AD87F8" w:rsidR="004949C6" w:rsidRPr="003C459F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uÉÉc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A12A4B"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ÅlÉÑþmÉSÉxÉÑMüÉ aÉ×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WûmÉþi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uÉÉïaÉç-pÉþuÉÌiÉ m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NûþlS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qÉÉ A³ÉþÇ qÉWûÉuÉë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iÉÇ ÆrÉSÒ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mÉËUþ¹ÉcNûlS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qÉÉlÉÉÿÇ qÉWûÉuÉë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iÉÇ MÑü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uÉïÎliÉþ m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zÉÑwÉÑþ cÉæ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uÉÉ³ÉÉ±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365405CB" w14:textId="77777777" w:rsidR="00106762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ÎliÉ |</w:t>
      </w:r>
      <w:r w:rsidR="00151531" w:rsidRPr="003C459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59F">
        <w:rPr>
          <w:rFonts w:ascii="Arial" w:hAnsi="Arial" w:cs="Arial"/>
          <w:b/>
          <w:bCs/>
          <w:sz w:val="32"/>
          <w:szCs w:val="32"/>
          <w:lang w:val="en-US"/>
        </w:rPr>
        <w:t>8</w:t>
      </w:r>
      <w:r w:rsidR="001E7CF3" w:rsidRPr="0007139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06EFA7D" w14:textId="7A58A972" w:rsidR="0068255B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9280D" w:rsidRPr="00071399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68255B" w:rsidRPr="00071399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4C8C5AA9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rÉiÉç | ²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 CÌiÉþ ²ÉSzÉ -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È | iÉÉqÉç | uÉÏÌiÉþ | ÍN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±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È | rÉiÉç | qÉ</w:t>
      </w:r>
      <w:r w:rsidR="00C47261" w:rsidRPr="00071399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71399">
        <w:rPr>
          <w:rFonts w:ascii="BRH Devanagari Extra" w:hAnsi="BRH Devanagari Extra" w:cs="BRH Devanagari Extra"/>
          <w:sz w:val="40"/>
          <w:szCs w:val="40"/>
        </w:rPr>
        <w:t>k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ÿ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ÍqÉirÉþÌiÉ-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qÉç | MÑü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ÑïÈ | E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Éx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üirÉÑþmÉ-SÉxÉÑþMüÉ | a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mÉþ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ËUÌiÉþ a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 - 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È | uÉÉMçü | xr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ç | E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mÉËUþ¹ÉiÉç | </w:t>
      </w:r>
    </w:p>
    <w:p w14:paraId="3F7EE9A6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N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S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Él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qÉÌiÉþ NûlSÈ - qÉÉlÉÉÿqÉç | q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ÍqÉÌiÉþ qÉWûÉ - u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02D6607F" w14:textId="6D1192DE" w:rsidR="0068255B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C459F">
        <w:rPr>
          <w:rFonts w:ascii="BRH Devanagari Extra" w:hAnsi="BRH Devanagari Extra" w:cs="BRH Devanagari Extra"/>
          <w:sz w:val="40"/>
          <w:szCs w:val="40"/>
        </w:rPr>
        <w:t>MÑü</w:t>
      </w:r>
      <w:r w:rsidR="0049280D" w:rsidRPr="003C459F">
        <w:rPr>
          <w:rFonts w:ascii="BRH Malayalam Extra" w:hAnsi="BRH Malayalam Extra" w:cs="BRH Devanagari Extra"/>
          <w:sz w:val="32"/>
          <w:szCs w:val="40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</w:rPr>
        <w:t>uÉï</w:t>
      </w:r>
      <w:r w:rsidR="0049280D" w:rsidRPr="003C459F">
        <w:rPr>
          <w:rFonts w:ascii="BRH Malayalam Extra" w:hAnsi="BRH Malayalam Extra" w:cs="BRH Devanagari Extra"/>
          <w:sz w:val="32"/>
          <w:szCs w:val="40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3C459F">
        <w:rPr>
          <w:rFonts w:ascii="BRH Malayalam Extra" w:hAnsi="BRH Malayalam Extra" w:cs="BRH Devanagari Extra"/>
          <w:sz w:val="32"/>
          <w:szCs w:val="40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A12A4B" w:rsidRPr="003C459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C459F">
        <w:rPr>
          <w:rFonts w:ascii="BRH Devanagari Extra" w:hAnsi="BRH Devanagari Extra" w:cs="BRH Devanagari Extra"/>
          <w:sz w:val="40"/>
          <w:szCs w:val="40"/>
        </w:rPr>
        <w:t>iÉþiÉÉ</w:t>
      </w:r>
      <w:r w:rsidR="0049280D" w:rsidRPr="003C459F">
        <w:rPr>
          <w:rFonts w:ascii="BRH Malayalam Extra" w:hAnsi="BRH Malayalam Extra" w:cs="BRH Devanagari Extra"/>
          <w:sz w:val="32"/>
          <w:szCs w:val="40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</w:rPr>
        <w:t>ÍqÉÌiÉ</w:t>
      </w:r>
      <w:r w:rsidR="0049280D" w:rsidRPr="003C459F">
        <w:rPr>
          <w:rFonts w:ascii="BRH Malayalam Extra" w:hAnsi="BRH Malayalam Extra" w:cs="BRH Devanagari Extra"/>
          <w:sz w:val="32"/>
          <w:szCs w:val="40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</w:rPr>
        <w:t xml:space="preserve"> xÉÇ-iÉ</w:t>
      </w:r>
      <w:r w:rsidR="0049280D" w:rsidRPr="003C459F">
        <w:rPr>
          <w:rFonts w:ascii="BRH Malayalam Extra" w:hAnsi="BRH Malayalam Extra" w:cs="BRH Devanagari Extra"/>
          <w:sz w:val="32"/>
          <w:szCs w:val="40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</w:rPr>
        <w:t>iÉÉ</w:t>
      </w:r>
      <w:r w:rsidR="0049280D" w:rsidRPr="003C459F">
        <w:rPr>
          <w:rFonts w:ascii="BRH Malayalam Extra" w:hAnsi="BRH Malayalam Extra" w:cs="BRH Devanagari Extra"/>
          <w:sz w:val="32"/>
          <w:szCs w:val="40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</w:rPr>
        <w:t>qÉç | L</w:t>
      </w:r>
      <w:r w:rsidR="0049280D" w:rsidRPr="003C459F">
        <w:rPr>
          <w:rFonts w:ascii="BRH Malayalam Extra" w:hAnsi="BRH Malayalam Extra" w:cs="BRH Devanagari Extra"/>
          <w:sz w:val="32"/>
          <w:szCs w:val="40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</w:rPr>
        <w:t>uÉ | uÉÉcÉÿqÉç | AuÉ</w:t>
      </w:r>
      <w:r w:rsidR="00541870" w:rsidRPr="003C459F">
        <w:rPr>
          <w:rFonts w:ascii="BRH Devanagari Extra" w:hAnsi="BRH Devanagari Extra" w:cs="BRH Devanagari Extra"/>
          <w:sz w:val="40"/>
          <w:szCs w:val="40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</w:rPr>
        <w:t>ÌiÉþ | Â</w:t>
      </w:r>
      <w:r w:rsidR="0049280D" w:rsidRPr="003C459F">
        <w:rPr>
          <w:rFonts w:ascii="BRH Malayalam Extra" w:hAnsi="BRH Malayalam Extra" w:cs="BRH Devanagari Extra"/>
          <w:sz w:val="32"/>
          <w:szCs w:val="40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</w:rPr>
        <w:t>lkÉ</w:t>
      </w:r>
      <w:r w:rsidR="0049280D" w:rsidRPr="003C459F">
        <w:rPr>
          <w:rFonts w:ascii="BRH Malayalam Extra" w:hAnsi="BRH Malayalam Extra" w:cs="BRH Devanagari Extra"/>
          <w:sz w:val="32"/>
          <w:szCs w:val="40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</w:rPr>
        <w:t>iÉ</w:t>
      </w:r>
      <w:r w:rsidR="00541870" w:rsidRPr="003C459F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3C459F">
        <w:rPr>
          <w:rFonts w:ascii="BRH Malayalam Extra" w:hAnsi="BRH Malayalam Extra" w:cs="BRH Devanagari Extra"/>
          <w:sz w:val="32"/>
          <w:szCs w:val="40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5409DC8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lastRenderedPageBreak/>
        <w:t>AlÉÑþmÉSÉx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üirÉlÉÑþmÉ - S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x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ü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mÉþ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ËUÌiÉþ a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 - 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È | uÉÉMçü | p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uÉþÈ | uÉæ | N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S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qÉÉ CÌiÉþ NûlSÈ - qÉÉÈ | A³ÉÿqÉç | </w:t>
      </w:r>
    </w:p>
    <w:p w14:paraId="4AF203F5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q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ÍqÉÌiÉþ qÉWûÉ - u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qÉç | rÉiÉç | E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ÉËUþ¹ÉiÉç | N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S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Él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418EB9FA" w14:textId="77777777" w:rsidR="0068255B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NûlSÈ - qÉÉlÉÉÿqÉç | q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ÍqÉÌiÉþ qÉWûÉ - u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qÉç | MÑü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ïÎliÉþ | 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ÑwÉÑþ | c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³ÉÉ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irÉþ³É - A±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ÿ | c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mÉëiÉÏÌiÉþ | 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¸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151531" w:rsidRPr="00071399">
        <w:rPr>
          <w:rFonts w:ascii="BRH Devanagari Extra" w:hAnsi="BRH Devanagari Extra" w:cs="BRH Devanagari Extra"/>
          <w:sz w:val="40"/>
          <w:szCs w:val="40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71399">
        <w:rPr>
          <w:rFonts w:ascii="Arial" w:hAnsi="Arial" w:cs="Arial"/>
          <w:b/>
          <w:bCs/>
          <w:sz w:val="32"/>
          <w:szCs w:val="36"/>
        </w:rPr>
        <w:t>8 (43)</w:t>
      </w:r>
    </w:p>
    <w:p w14:paraId="1B817BD9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iÉþiÉÉ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§ÉcÉþiuÉÉËU</w:t>
      </w:r>
      <w:r w:rsidR="002E2910" w:rsidRPr="00071399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07139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5178E702" w14:textId="07D3EE40" w:rsidR="004949C6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49280D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7.3.</w:t>
      </w:r>
      <w:r w:rsidR="004949C6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264313E4" w14:textId="56A67F2A" w:rsidR="00860128" w:rsidRPr="003C459F" w:rsidRDefault="004949C6" w:rsidP="0036637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irÉÉ AþMüÉqÉrÉliÉ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-pÉrÉ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ÿsÉ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MürÉ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Uçþ</w:t>
      </w:r>
      <w:r w:rsidR="00A12A4B" w:rsidRPr="003C459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G</w:t>
      </w:r>
      <w:r w:rsidR="00C15337" w:rsidRPr="003C459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klÉÑrÉ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765ED556" w14:textId="3903AAFE" w:rsidR="00860128" w:rsidRPr="003C459F" w:rsidRDefault="004949C6" w:rsidP="0036637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cÉþiÉÑSïzÉU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F64D0" w:rsidRPr="003C459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C52141"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qÉþmÉzr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lÉç iÉqÉÉ</w:t>
      </w:r>
      <w:r w:rsidR="00A12A4B"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ÅWûþU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lÉÉþrÉeÉli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 E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pÉrÉ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ÿ-</w:t>
      </w:r>
    </w:p>
    <w:p w14:paraId="2F2B3755" w14:textId="7C685EDF" w:rsidR="00860128" w:rsidRPr="003C459F" w:rsidRDefault="004949C6" w:rsidP="0036637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MürÉ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þ-UÉ</w:t>
      </w:r>
      <w:r w:rsidR="003F1A71" w:rsidRPr="003C459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A90223" w:rsidRPr="003C459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klÉÑuÉ³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2E2910" w:rsidRPr="003C459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¶É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-qÉÑÎwqÉ</w:t>
      </w:r>
      <w:r w:rsidR="002E2910" w:rsidRPr="003C459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þ¶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52141"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2E2910" w:rsidRPr="003C459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xÉþ-</w:t>
      </w:r>
    </w:p>
    <w:p w14:paraId="290DE699" w14:textId="77777777" w:rsidR="00E57085" w:rsidRDefault="004949C6" w:rsidP="0036637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¶ÉiÉÑSïzÉU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§ÉqÉÉxÉþiÉ E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pÉrÉ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uÉ sÉ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MürÉ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Uçþ. G</w:t>
      </w:r>
      <w:r w:rsidR="005C013B" w:rsidRPr="003C459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klÉÑuÉlir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2E2910" w:rsidRPr="003C459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¶É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-qÉÑÎwqÉ</w:t>
      </w:r>
      <w:r w:rsidR="002E2910" w:rsidRPr="003C459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þ¶É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F691B8" w14:textId="24F63ED3" w:rsidR="00860128" w:rsidRPr="003C459F" w:rsidRDefault="004949C6" w:rsidP="0036637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cÉiÉÑSïzÉU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 x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miÉ aÉë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qrÉÉ A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wÉþkÉrÉÈ x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miÉÉÅÅU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 </w:t>
      </w:r>
    </w:p>
    <w:p w14:paraId="39411184" w14:textId="371B0E16" w:rsidR="004949C6" w:rsidRDefault="004949C6" w:rsidP="0036637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pÉrÉÏþwÉ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qÉuÉþÂSèkrÉæ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þU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cÉÏlÉÉþÌlÉ mÉ×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¸ÉÌl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59F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3F83577" w14:textId="7BB393A8" w:rsidR="003C459F" w:rsidRDefault="003C459F" w:rsidP="0036637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349DAD" w14:textId="40D2ED5B" w:rsidR="003C459F" w:rsidRDefault="003C459F" w:rsidP="0036637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6E89957" w14:textId="77777777" w:rsidR="003C459F" w:rsidRPr="00071399" w:rsidRDefault="003C459F" w:rsidP="0036637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049CE59" w14:textId="6EAA1921" w:rsidR="0068255B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49280D" w:rsidRPr="00071399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68255B" w:rsidRPr="00071399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7A7DD431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rÉÉÈ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ü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07139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pÉr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ÿÈ | s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ür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ÿÈ | G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="00366373" w:rsidRPr="00071399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71399">
        <w:rPr>
          <w:rFonts w:ascii="BRH Devanagari Extra" w:hAnsi="BRH Devanagari Extra" w:cs="BRH Devanagari Extra"/>
          <w:sz w:val="40"/>
          <w:szCs w:val="40"/>
        </w:rPr>
        <w:t>kl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</w:p>
    <w:p w14:paraId="48424DEB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qÉç | c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ÍqÉÌiÉþ cÉiÉÑSïzÉ - 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qÉç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³Éç | iÉqÉç | LÌiÉþ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³Éç | 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lÉþ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e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iÉiÉþÈ | uÉæ | 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pÉr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ÿÈ | </w:t>
      </w:r>
    </w:p>
    <w:p w14:paraId="32B3FC6D" w14:textId="6026E0BB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s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ür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ÿÈ | 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="00366373" w:rsidRPr="00071399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A90223" w:rsidRPr="00071399">
        <w:rPr>
          <w:rFonts w:ascii="BRH Devanagari Extra" w:hAnsi="BRH Devanagari Extra" w:cs="BRH Devanagari Extra"/>
          <w:sz w:val="40"/>
          <w:szCs w:val="40"/>
        </w:rPr>
        <w:t>ï</w:t>
      </w:r>
      <w:r w:rsidRPr="00071399">
        <w:rPr>
          <w:rFonts w:ascii="BRH Devanagari Extra" w:hAnsi="BRH Devanagari Extra" w:cs="BRH Devanagari Extra"/>
          <w:sz w:val="40"/>
          <w:szCs w:val="40"/>
        </w:rPr>
        <w:t>kl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³Éç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xqÉ³Éç | c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ÑÎwqÉ³Éçþ | c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DE7A316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qÉç | Ì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²É</w:t>
      </w:r>
      <w:r w:rsidRPr="00071399">
        <w:rPr>
          <w:rFonts w:ascii="BRH Devanagari Extra" w:hAnsi="BRH Devanagari Extra" w:cs="BRH Devanagari Extra"/>
          <w:sz w:val="36"/>
          <w:szCs w:val="40"/>
        </w:rPr>
        <w:t>óè</w:t>
      </w:r>
      <w:r w:rsidRPr="00071399">
        <w:rPr>
          <w:rFonts w:ascii="BRH Devanagari Extra" w:hAnsi="BRH Devanagari Extra" w:cs="BRH Devanagari Extra"/>
          <w:sz w:val="40"/>
          <w:szCs w:val="40"/>
        </w:rPr>
        <w:t>xÉþÈ | c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ÍqÉÌiÉþ cÉiÉÑSïzÉ - 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qÉç | AÉxÉþ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A685363" w14:textId="77777777" w:rsidR="00366373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E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pÉr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ÿÈ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 | s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ür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ÿÈ | G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="00366373" w:rsidRPr="00071399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71399">
        <w:rPr>
          <w:rFonts w:ascii="BRH Devanagari Extra" w:hAnsi="BRH Devanagari Extra" w:cs="BRH Devanagari Extra"/>
          <w:sz w:val="40"/>
          <w:szCs w:val="40"/>
        </w:rPr>
        <w:t>kl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xqÉ³Éç | c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F53F959" w14:textId="77777777" w:rsidR="0086012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ÑÎwqÉ³Éçþ | c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 CÌiÉþ cÉiÉÑSïzÉ - 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È | p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39192E4" w14:textId="77777777" w:rsidR="0068255B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iÉ | aÉë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rÉÉÈ | A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wÉþkÉrÉÈ | 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iÉ | 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hrÉÉÈ | E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pÉrÉÏþwÉÉqÉç | AuÉþÂ</w:t>
      </w:r>
      <w:r w:rsidR="00366373" w:rsidRPr="00071399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71399">
        <w:rPr>
          <w:rFonts w:ascii="BRH Devanagari Extra" w:hAnsi="BRH Devanagari Extra" w:cs="BRH Devanagari Extra"/>
          <w:sz w:val="40"/>
          <w:szCs w:val="40"/>
        </w:rPr>
        <w:t>kr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irÉuÉþ-Â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="00366373" w:rsidRPr="00071399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71399">
        <w:rPr>
          <w:rFonts w:ascii="BRH Devanagari Extra" w:hAnsi="BRH Devanagari Extra" w:cs="BRH Devanagari Extra"/>
          <w:sz w:val="40"/>
          <w:szCs w:val="40"/>
        </w:rPr>
        <w:t>krÉæ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rÉiÉç | 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cÉÏlÉÉþÌlÉ | m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¸ÉÌlÉþ | </w:t>
      </w:r>
      <w:r w:rsidRPr="00071399">
        <w:rPr>
          <w:rFonts w:ascii="Arial" w:hAnsi="Arial" w:cs="Arial"/>
          <w:b/>
          <w:bCs/>
          <w:sz w:val="32"/>
          <w:szCs w:val="36"/>
        </w:rPr>
        <w:t>9 (50)</w:t>
      </w:r>
    </w:p>
    <w:p w14:paraId="22BCFA37" w14:textId="36E432DD" w:rsidR="004949C6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49280D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7.3.</w:t>
      </w:r>
      <w:r w:rsidR="004949C6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46D7CB19" w14:textId="77777777" w:rsidR="00860128" w:rsidRPr="00071399" w:rsidRDefault="004949C6" w:rsidP="00C5214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pÉuÉþli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Ñq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 iÉæs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ÍpÉ eÉþrÉÎl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þiÉÏ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cÉÏlÉÉþÌlÉ mÉ×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¸ÉÌl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9763FC" w14:textId="77777777" w:rsidR="00860128" w:rsidRPr="00071399" w:rsidRDefault="004949C6" w:rsidP="0086012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pÉuÉþliÉÏ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 iÉæs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ÍpÉ eÉþrÉÎliÉ §ÉrÉÎx§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E2910" w:rsidRPr="0007139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zÉÉæ qÉþ</w:t>
      </w:r>
      <w:r w:rsidR="00366373" w:rsidRPr="00071399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È xi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æþ </w:t>
      </w:r>
    </w:p>
    <w:p w14:paraId="4DE39596" w14:textId="0032B330" w:rsidR="004949C6" w:rsidRDefault="004949C6" w:rsidP="0086012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pÉuÉ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È xÉÉqÉëÉÿerÉq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 aÉþcNûlirÉÍkÉ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eÉÉæ pÉþuÉi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ÅÍkÉ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 xÉþq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ÉlÉÉÿÇ pÉuÉlirÉÌiÉ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ÍpÉi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 pÉuÉ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È mÉËUþaÉ×WûÏirÉæ |</w:t>
      </w:r>
      <w:r w:rsidR="00151531" w:rsidRPr="0007139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1399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3410E41F" w14:textId="7E560D6E" w:rsidR="003C459F" w:rsidRDefault="003C459F" w:rsidP="0086012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64E2AF9" w14:textId="77777777" w:rsidR="003C459F" w:rsidRPr="00071399" w:rsidRDefault="003C459F" w:rsidP="0086012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B54C3DC" w14:textId="2F0007E9" w:rsidR="0068255B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49280D" w:rsidRPr="00071399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68255B" w:rsidRPr="00071399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4DEA7CC7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pÉuÉþÎliÉ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ÑqÉç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 | iÉæÈ | s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üqÉç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pÉÏÌiÉþ | e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rÉiÉç | </w:t>
      </w:r>
    </w:p>
    <w:p w14:paraId="37C1BE6D" w14:textId="77777777" w:rsidR="0068255B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m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cÉÏlÉÉþÌlÉ | m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¸ÉÌlÉþ | pÉuÉþÎliÉ | C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qÉç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 | iÉæÈ | s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MüqÉç | </w:t>
      </w:r>
    </w:p>
    <w:p w14:paraId="1EB3372A" w14:textId="77777777" w:rsidR="0068255B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pÉÏÌiÉþ | e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§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x§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36"/>
          <w:szCs w:val="40"/>
        </w:rPr>
        <w:t>óè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ÉÌuÉÌiÉþ §ÉrÉÈ - Ì§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36"/>
          <w:szCs w:val="40"/>
        </w:rPr>
        <w:t>óè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Éæ | q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="00366373" w:rsidRPr="00071399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71399">
        <w:rPr>
          <w:rFonts w:ascii="BRH Devanagari Extra" w:hAnsi="BRH Devanagari Extra" w:cs="BRH Devanagari Extra"/>
          <w:sz w:val="40"/>
          <w:szCs w:val="40"/>
        </w:rPr>
        <w:t>k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È | xi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qÉÉæÿ | p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È | xÉÉqÉëÉÿe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qÉ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xÉÉÇ - 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e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ç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 | 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cN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k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eÉÉÌuÉirÉþÍkÉ - 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eÉÉæ | p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È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k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eÉÉ CirÉþÍkÉ - 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eÉÉÈ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 | 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ÉÉlÉÉÿqÉç | p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ÉÌuÉirÉþÌiÉ - 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Éæ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pÉiÉþÈ | p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È | mÉËUþaÉ×WûÏir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mÉËUþ - a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rÉæ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151531" w:rsidRPr="00071399">
        <w:rPr>
          <w:rFonts w:ascii="BRH Devanagari Extra" w:hAnsi="BRH Devanagari Extra" w:cs="BRH Devanagari Extra"/>
          <w:sz w:val="40"/>
          <w:szCs w:val="40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71399">
        <w:rPr>
          <w:rFonts w:ascii="Arial" w:hAnsi="Arial" w:cs="Arial"/>
          <w:b/>
          <w:bCs/>
          <w:sz w:val="32"/>
          <w:szCs w:val="36"/>
        </w:rPr>
        <w:t>10 (34)</w:t>
      </w:r>
    </w:p>
    <w:p w14:paraId="5C57F862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×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¸ÉÌlÉ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Îx§É</w:t>
      </w:r>
      <w:r w:rsidR="002E2910" w:rsidRPr="00071399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07139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35E0B54C" w14:textId="33330E3A" w:rsidR="004949C6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49280D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7.3.</w:t>
      </w:r>
      <w:r w:rsidR="004949C6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0897FB74" w14:textId="77777777" w:rsidR="00860128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eÉÉmÉþÌiÉÈ xÉÑ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üqÉæ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ç iÉÇ S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É AluÉÉþ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ç iÉÉlÉÉþÌS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¶Éþ </w:t>
      </w:r>
    </w:p>
    <w:p w14:paraId="4996589F" w14:textId="77777777" w:rsidR="00860128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¶ÉÉluÉÉþ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É AþoÉëÑ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1D33EB" w:rsidRPr="00071399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lÉç m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zÉÔlÉÑ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ÉeÉÏþÌuÉwq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C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ÿ ÅluÉÉaq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Í³ÉÌ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prÉþ L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Ç cÉþiÉÑSïzÉ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§ÉÇ mÉëirÉÉæþWû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ç iÉ AÉþÌS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rÉÉÈ mÉ×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æÈ </w:t>
      </w:r>
    </w:p>
    <w:p w14:paraId="27D2B08B" w14:textId="77777777" w:rsidR="00860128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üqÉÉÅU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WûlÉç §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WûÉprÉÉþq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ÎxqÉlÉç Æs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ü m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mÉëirÉÉæþWûlÉç </w:t>
      </w:r>
    </w:p>
    <w:p w14:paraId="58CB83BC" w14:textId="2A9BCCC5" w:rsidR="004949C6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¸æUÉþÌS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rÉÉ A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ü AÉ</w:t>
      </w:r>
      <w:r w:rsidR="00366373" w:rsidRPr="00071399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A90223" w:rsidRPr="0007139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klÉÑþuÉlÉç §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WûÉprÉÉþq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qÉlÉç - </w:t>
      </w:r>
      <w:proofErr w:type="gram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1399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360B6D8B" w14:textId="77777777" w:rsidR="003C459F" w:rsidRPr="00071399" w:rsidRDefault="003C459F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61E8536" w14:textId="78A076B2" w:rsidR="0068255B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49280D" w:rsidRPr="003151CC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68255B" w:rsidRPr="003151CC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1BE94B4D" w14:textId="77777777" w:rsidR="0068255B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m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eÉÉmÉþ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ËUÌiÉþ m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eÉÉ - 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È | x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üqÉç | L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ç | iÉqÉç | S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ÉÈ | AÎluÉÌiÉþ | 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³Éç | iÉÉlÉç | 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rÉÉÈ | c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FFA84EA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C459F">
        <w:rPr>
          <w:rFonts w:ascii="BRH Devanagari Extra" w:hAnsi="BRH Devanagari Extra" w:cs="BRH Devanagari Extra"/>
          <w:sz w:val="40"/>
          <w:szCs w:val="40"/>
        </w:rPr>
        <w:t>mÉ</w:t>
      </w:r>
      <w:r w:rsidR="0049280D" w:rsidRPr="003C459F">
        <w:rPr>
          <w:rFonts w:ascii="BRH Malayalam Extra" w:hAnsi="BRH Malayalam Extra" w:cs="BRH Devanagari Extra"/>
          <w:sz w:val="32"/>
          <w:szCs w:val="40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</w:rPr>
        <w:t>zÉuÉþÈ | cÉ</w:t>
      </w:r>
      <w:r w:rsidR="0049280D" w:rsidRPr="003C459F">
        <w:rPr>
          <w:rFonts w:ascii="BRH Malayalam Extra" w:hAnsi="BRH Malayalam Extra" w:cs="BRH Devanagari Extra"/>
          <w:sz w:val="32"/>
          <w:szCs w:val="40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</w:rPr>
        <w:t xml:space="preserve"> | AÎluÉÌiÉþ | AÉ</w:t>
      </w:r>
      <w:r w:rsidR="0049280D" w:rsidRPr="003C459F">
        <w:rPr>
          <w:rFonts w:ascii="BRH Malayalam Extra" w:hAnsi="BRH Malayalam Extra" w:cs="BRH Devanagari Extra"/>
          <w:sz w:val="32"/>
          <w:szCs w:val="40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3C459F">
        <w:rPr>
          <w:rFonts w:ascii="BRH Malayalam Extra" w:hAnsi="BRH Malayalam Extra" w:cs="BRH Devanagari Extra"/>
          <w:sz w:val="32"/>
          <w:szCs w:val="40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</w:rPr>
        <w:t>³Éç | iÉ</w:t>
      </w:r>
      <w:r w:rsidR="00541870" w:rsidRPr="003C459F">
        <w:rPr>
          <w:rFonts w:ascii="BRH Devanagari Extra" w:hAnsi="BRH Devanagari Extra" w:cs="BRH Devanagari Extra"/>
          <w:sz w:val="40"/>
          <w:szCs w:val="40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541870" w:rsidRPr="003C459F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3C459F">
        <w:rPr>
          <w:rFonts w:ascii="BRH Malayalam Extra" w:hAnsi="BRH Malayalam Extra" w:cs="BRH Devanagari Extra"/>
          <w:sz w:val="32"/>
          <w:szCs w:val="40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</w:rPr>
        <w:t>uÉÉÈ | A</w:t>
      </w:r>
      <w:r w:rsidR="0049280D" w:rsidRPr="003C459F">
        <w:rPr>
          <w:rFonts w:ascii="BRH Malayalam Extra" w:hAnsi="BRH Malayalam Extra" w:cs="BRH Devanagari Extra"/>
          <w:sz w:val="32"/>
          <w:szCs w:val="40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</w:rPr>
        <w:t>oÉëÑ</w:t>
      </w:r>
      <w:r w:rsidR="0049280D" w:rsidRPr="003C459F">
        <w:rPr>
          <w:rFonts w:ascii="BRH Malayalam Extra" w:hAnsi="BRH Malayalam Extra" w:cs="BRH Devanagari Extra"/>
          <w:sz w:val="32"/>
          <w:szCs w:val="40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3C459F">
        <w:rPr>
          <w:rFonts w:ascii="BRH Malayalam Extra" w:hAnsi="BRH Malayalam Extra" w:cs="BRH Devanagari Extra"/>
          <w:sz w:val="32"/>
          <w:szCs w:val="40"/>
        </w:rPr>
        <w:t>–</w:t>
      </w:r>
      <w:r w:rsidR="00B419E4" w:rsidRPr="003C459F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3C459F">
        <w:rPr>
          <w:rFonts w:ascii="BRH Devanagari Extra" w:hAnsi="BRH Devanagari Extra" w:cs="BRH Devanagari Extra"/>
          <w:sz w:val="40"/>
          <w:szCs w:val="40"/>
        </w:rPr>
        <w:t xml:space="preserve"> | rÉÉlÉç |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8C9EAD6" w14:textId="77777777" w:rsidR="0086012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ÔlÉç | E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ÉÉeÉÏþÌ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q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irÉÑþmÉ - AeÉÏþÌuÉwqÉ | 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542E7CF" w14:textId="77777777" w:rsidR="00860128" w:rsidRPr="00071399" w:rsidRDefault="0068255B" w:rsidP="0086012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uÉÉaq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³ÉirÉþlÉÑ-AÉaqÉ³Éçþ | CÌiÉþ | 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prÉþÈ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qÉç | c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ÍqÉÌiÉþ cÉiÉÑSïzÉ-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qÉç | mÉëiÉÏÌiÉþ | AÉæ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³Éç | 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rÉÉÈ | m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¸æÈ | </w:t>
      </w:r>
    </w:p>
    <w:p w14:paraId="52C3E8C2" w14:textId="77777777" w:rsidR="00860128" w:rsidRPr="00071399" w:rsidRDefault="0068255B" w:rsidP="0086012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x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üqÉç | LÌiÉþ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³Éç | </w:t>
      </w:r>
    </w:p>
    <w:p w14:paraId="40C53E48" w14:textId="77777777" w:rsidR="00860128" w:rsidRPr="00071399" w:rsidRDefault="0068255B" w:rsidP="0086012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§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Épr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qÉÌiÉþ Ì§É -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ÉprÉÉÿqÉç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xqÉ³Éç | s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ü | 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zÉÔlÉç | </w:t>
      </w:r>
    </w:p>
    <w:p w14:paraId="69F327E5" w14:textId="18778957" w:rsidR="0068255B" w:rsidRDefault="0068255B" w:rsidP="0086012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mÉëiÉÏÌiÉþ | AÉæ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³Éç | m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¸æÈ | 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rÉÉÈ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ÑÎwqÉ³Éçþ | s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ü | AÉ</w:t>
      </w:r>
      <w:r w:rsidR="00366373" w:rsidRPr="00071399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A90223" w:rsidRPr="00071399">
        <w:rPr>
          <w:rFonts w:ascii="BRH Devanagari Extra" w:hAnsi="BRH Devanagari Extra" w:cs="BRH Devanagari Extra"/>
          <w:sz w:val="40"/>
          <w:szCs w:val="40"/>
        </w:rPr>
        <w:t>ï</w:t>
      </w:r>
      <w:r w:rsidRPr="00071399">
        <w:rPr>
          <w:rFonts w:ascii="BRH Devanagari Extra" w:hAnsi="BRH Devanagari Extra" w:cs="BRH Devanagari Extra"/>
          <w:sz w:val="40"/>
          <w:szCs w:val="40"/>
        </w:rPr>
        <w:t>klÉÑþuÉ³Éç | §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Épr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qÉÌiÉþ Ì§É -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ÉprÉÉÿqÉç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ÎxqÉ³Éç | </w:t>
      </w:r>
      <w:r w:rsidRPr="00071399">
        <w:rPr>
          <w:rFonts w:ascii="Arial" w:hAnsi="Arial" w:cs="Arial"/>
          <w:b/>
          <w:bCs/>
          <w:sz w:val="32"/>
          <w:szCs w:val="36"/>
        </w:rPr>
        <w:t>11 (50)</w:t>
      </w:r>
    </w:p>
    <w:p w14:paraId="304E70EE" w14:textId="542A920D" w:rsidR="004949C6" w:rsidRPr="003C459F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C459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49280D" w:rsidRPr="003C459F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7.3.</w:t>
      </w:r>
      <w:r w:rsidR="004949C6" w:rsidRPr="003C459F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4C4F3426" w14:textId="77777777" w:rsidR="004949C6" w:rsidRPr="003C459F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ÆsÉ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ü m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2E2910" w:rsidRPr="003C459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xÉþ-¶ÉiÉÑSïzÉU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§ÉqÉÉxÉþiÉ E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pÉrÉ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5907FE8" w14:textId="06C418A9" w:rsidR="004949C6" w:rsidRPr="003C459F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MürÉ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Uçþ</w:t>
      </w:r>
      <w:r w:rsidR="00143676" w:rsidRPr="003C459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G</w:t>
      </w:r>
      <w:r w:rsidR="00366373" w:rsidRPr="003C459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klÉÑuÉlir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2E2910" w:rsidRPr="003C459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¶É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qÉÑÎwqÉ</w:t>
      </w:r>
      <w:r w:rsidR="002E2910" w:rsidRPr="003C459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þ¶É mÉ×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¸æU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qÉÑÎwqÉþlÉç </w:t>
      </w:r>
    </w:p>
    <w:p w14:paraId="6387A28C" w14:textId="77777777" w:rsidR="00860128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ÆsÉ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Mü Gþ</w:t>
      </w:r>
      <w:r w:rsidR="00366373" w:rsidRPr="003C459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klÉÑ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uÉÎliÉþ §r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WûÉprÉÉþq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ÎxqÉlÉç ÆsÉ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ü erÉ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aÉÉæïUÉrÉÑ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ËUÌiÉþ §r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iÉÏ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rÉÇ ÆuÉÉuÉ erÉ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ÌiÉþU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Ç aÉÉæU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xÉÉuÉÉrÉÑþËU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uÉ sÉ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prÉÉU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þWûÎli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S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rÉiÉþÈ mÉ×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¸ÉÌl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ÑÌuÉïÌuÉþuÉkÉ</w:t>
      </w:r>
      <w:r w:rsidR="002E2910" w:rsidRPr="0007139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qÉ</w:t>
      </w:r>
      <w:r w:rsidR="00F12B1A" w:rsidRPr="00071399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 mÉ×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ÌlÉþ pÉuÉÎliÉ </w:t>
      </w:r>
    </w:p>
    <w:p w14:paraId="6573C8B2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ÌuÉuÉk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rÉÉæ - </w:t>
      </w:r>
      <w:proofErr w:type="gram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1399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25E74DD3" w14:textId="53D421B0" w:rsidR="0068255B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9280D" w:rsidRPr="00071399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68255B" w:rsidRPr="00071399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35A1667A" w14:textId="77777777" w:rsidR="00860128" w:rsidRPr="00071399" w:rsidRDefault="0068255B" w:rsidP="000F74A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s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ü | 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uÉþÈ | 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qÉç | Ì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²É</w:t>
      </w:r>
      <w:r w:rsidRPr="00071399">
        <w:rPr>
          <w:rFonts w:ascii="BRH Devanagari Extra" w:hAnsi="BRH Devanagari Extra" w:cs="BRH Devanagari Extra"/>
          <w:sz w:val="36"/>
          <w:szCs w:val="40"/>
        </w:rPr>
        <w:t>óè</w:t>
      </w:r>
      <w:r w:rsidRPr="00071399">
        <w:rPr>
          <w:rFonts w:ascii="BRH Devanagari Extra" w:hAnsi="BRH Devanagari Extra" w:cs="BRH Devanagari Extra"/>
          <w:sz w:val="40"/>
          <w:szCs w:val="40"/>
        </w:rPr>
        <w:t>xÉþÈ | c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§ÉÍqÉÌiÉþ </w:t>
      </w:r>
    </w:p>
    <w:p w14:paraId="0BE53376" w14:textId="77777777" w:rsidR="000F74A8" w:rsidRPr="00071399" w:rsidRDefault="0068255B" w:rsidP="000F74A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cÉiÉÑSïzÉ</w:t>
      </w:r>
      <w:r w:rsidR="00860128"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71399">
        <w:rPr>
          <w:rFonts w:ascii="BRH Devanagari Extra" w:hAnsi="BRH Devanagari Extra" w:cs="BRH Devanagari Extra"/>
          <w:sz w:val="40"/>
          <w:szCs w:val="40"/>
        </w:rPr>
        <w:t>-</w:t>
      </w:r>
      <w:r w:rsidR="00860128"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qÉç | AÉxÉþ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pÉr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ÿÈ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 | s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ür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ÿÈ | G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="00F12B1A" w:rsidRPr="00071399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71399">
        <w:rPr>
          <w:rFonts w:ascii="BRH Devanagari Extra" w:hAnsi="BRH Devanagari Extra" w:cs="BRH Devanagari Extra"/>
          <w:sz w:val="40"/>
          <w:szCs w:val="40"/>
        </w:rPr>
        <w:t>kl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2F3E0E0" w14:textId="77777777" w:rsidR="000F74A8" w:rsidRPr="00071399" w:rsidRDefault="0068255B" w:rsidP="000F74A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xqÉ³Éç | c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ÑÎwqÉ³Éçþ | c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¸æÈ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ÑÎwqÉ³Éçþ | s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ü | </w:t>
      </w:r>
    </w:p>
    <w:p w14:paraId="1106D542" w14:textId="77777777" w:rsidR="00860128" w:rsidRPr="00071399" w:rsidRDefault="0068255B" w:rsidP="000F74A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G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="00F12B1A" w:rsidRPr="00071399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71399">
        <w:rPr>
          <w:rFonts w:ascii="BRH Devanagari Extra" w:hAnsi="BRH Devanagari Extra" w:cs="BRH Devanagari Extra"/>
          <w:sz w:val="40"/>
          <w:szCs w:val="40"/>
        </w:rPr>
        <w:t>kl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ÎliÉþ | §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Épr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qÉÌiÉþ Ì§É -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ÉprÉÉÿqÉç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xqÉ³Éç | s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ü | er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È | aÉÉæÈ | AÉrÉÑþÈ | CÌiÉþ | §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 CÌiÉþ Ì§É-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È | p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qÉç | uÉÉuÉ | er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È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iÉËUþ¤ÉqÉç | aÉÉæÈ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xÉÉæ | AÉrÉÑþÈ | C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ÉlÉç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 | s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üÉlÉç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prÉÉ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þW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iÉÏirÉþÍpÉ - AÉ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þWûÎliÉ | rÉiÉç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rÉiÉþÈ | m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¸ÉÌlÉþ | xrÉÑÈ | ÌuÉÌuÉþuÉk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qÉ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ÌuÉ-Ì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k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ç | xr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ç | qÉ</w:t>
      </w:r>
      <w:r w:rsidR="00F12B1A" w:rsidRPr="00071399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71399">
        <w:rPr>
          <w:rFonts w:ascii="BRH Devanagari Extra" w:hAnsi="BRH Devanagari Extra" w:cs="BRH Devanagari Extra"/>
          <w:sz w:val="40"/>
          <w:szCs w:val="40"/>
        </w:rPr>
        <w:t>k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ÿ | m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¸ÉÌlÉþ | </w:t>
      </w:r>
    </w:p>
    <w:p w14:paraId="4E2FFD66" w14:textId="77777777" w:rsidR="0068255B" w:rsidRPr="00071399" w:rsidRDefault="0068255B" w:rsidP="000F74A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6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p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k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uÉÉ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ÌiÉþ xÉÌuÉuÉkÉ - iuÉÉrÉþ | </w:t>
      </w:r>
      <w:r w:rsidRPr="00071399">
        <w:rPr>
          <w:rFonts w:ascii="Arial" w:hAnsi="Arial" w:cs="Arial"/>
          <w:b/>
          <w:bCs/>
          <w:sz w:val="32"/>
          <w:szCs w:val="36"/>
        </w:rPr>
        <w:t>12 (50)</w:t>
      </w:r>
    </w:p>
    <w:p w14:paraId="776F6838" w14:textId="59215293" w:rsidR="004949C6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49280D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7.3.</w:t>
      </w:r>
      <w:r w:rsidR="004949C6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</w:t>
      </w:r>
    </w:p>
    <w:p w14:paraId="07FE15C6" w14:textId="5601A70A" w:rsidR="00860128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-eÉ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Ï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rÉïþÇ mÉ×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¸ÉlrÉ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eÉþ L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rÉïþÇ qÉ</w:t>
      </w:r>
      <w:r w:rsidR="00BB1E22" w:rsidRPr="003C459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kÉi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SèUjÉli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UÉprÉÉÿÇ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liÉÏ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Ç ÆuÉÉuÉ UþjÉl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Éæ oÉ×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WûS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prÉÉq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irÉj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r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mÉëÌiÉþ 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iÉ¸lir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¥ÉxrÉÉÿge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ÉrÉþlÉÏ xÉëÑ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Ï iÉÉprÉÉþq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Çü ÆrÉþÎl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gc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prÉÉU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WûÎl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þ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lÉÉþÌlÉ </w:t>
      </w:r>
    </w:p>
    <w:p w14:paraId="3995EFEC" w14:textId="5F1D73D9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¸ÉlrÉÑþm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ÎliÉþ mÉë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rÉXèû §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 mÉë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rÉuÉþÃž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</w:t>
      </w:r>
      <w:r w:rsidR="00DE6650" w:rsidRPr="00071399">
        <w:rPr>
          <w:rFonts w:ascii="BRH Devanagari Extra" w:hAnsi="BRH Devanagari Extra" w:cs="BRH Devanagari Extra"/>
          <w:sz w:val="40"/>
          <w:szCs w:val="40"/>
          <w:lang w:bidi="ar-SA"/>
        </w:rPr>
        <w:t>i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</w:t>
      </w:r>
      <w:proofErr w:type="gram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1E7CF3"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pÉrÉ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ÿsÉ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MürÉ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Uçþ</w:t>
      </w:r>
      <w:r w:rsidR="00143676" w:rsidRPr="003C459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G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SèkuÉ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iÉç ÌiÉþ¸Îli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SïzÉæ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iÉÉxiÉÉxÉ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Ç ÆrÉÉ Sz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2203E8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SzÉÉÿ¤ÉUÉ Ì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Qû³ÉþÇ ÆÌ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eÉæ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É³ÉÉ±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uÉþ ÂlkÉ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¶ÉiÉþxÉë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¶ÉiÉþxÉë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FCA695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ÌSz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 ÌS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¤u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uÉ mÉëÌiÉþ ÌiÉ¸lirÉÌiÉ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ÍpÉi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 pÉuÉ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È mÉËUþaÉ×WûÏirÉæ |</w:t>
      </w:r>
      <w:r w:rsidR="00151531" w:rsidRPr="0007139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1399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068F9107" w14:textId="68090D9D" w:rsidR="0068255B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9280D" w:rsidRPr="00071399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68255B" w:rsidRPr="00071399">
        <w:rPr>
          <w:rFonts w:ascii="Arial" w:hAnsi="Arial" w:cs="Arial"/>
          <w:b/>
          <w:bCs/>
          <w:sz w:val="32"/>
          <w:szCs w:val="36"/>
          <w:u w:val="single"/>
        </w:rPr>
        <w:t>5.3 - Padam</w:t>
      </w:r>
    </w:p>
    <w:p w14:paraId="4CBB666D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A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eÉþÈ | uÉæ | uÉ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ïÿqÉç | m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¸ÉÌlÉþ | A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eÉþÈ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 | uÉ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ïÿqÉç | q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="00D30F7D" w:rsidRPr="00071399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71399">
        <w:rPr>
          <w:rFonts w:ascii="BRH Devanagari Extra" w:hAnsi="BRH Devanagari Extra" w:cs="BRH Devanagari Extra"/>
          <w:sz w:val="40"/>
          <w:szCs w:val="40"/>
        </w:rPr>
        <w:t>k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4C5535DE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k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o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ì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j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pr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qÉÌiÉþ oÉ×WûiÉç - U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j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prÉÉÿqÉç | 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qÉç | uÉÉuÉ | U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j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ÍqÉÌiÉþ UjÉÇ - 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qÉç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xÉÉæ | o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iÉç | 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prÉÉqÉç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 | 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þ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Ér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ÿÈ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 | mÉëiÉÏÌiÉþ | 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¸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þ | uÉæ | 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¥ÉxrÉþ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ge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xÉÉrÉþlÉ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irÉþgeÉxÉÉ - ArÉþlÉÏ | xÉë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Ï CÌiÉþ | iÉÉprÉÉÿqÉç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 | x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üqÉç | 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mÉUÉÿgcÉÈ | uÉæ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MüqÉç | </w:t>
      </w:r>
    </w:p>
    <w:p w14:paraId="7C00706B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prÉÉ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þW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iÉÏirÉþÍpÉ - AÉ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þWûÎliÉ | 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cÉÏlÉÉþÌlÉ | m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¸ÉÌlÉþ | </w:t>
      </w:r>
    </w:p>
    <w:p w14:paraId="37E5B2DB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7575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="0049280D" w:rsidRPr="00E07575">
        <w:rPr>
          <w:rFonts w:ascii="BRH Malayalam Extra" w:hAnsi="BRH Malayalam Extra" w:cs="BRH Devanagari Extra"/>
          <w:sz w:val="32"/>
          <w:szCs w:val="40"/>
        </w:rPr>
        <w:t>–</w:t>
      </w:r>
      <w:r w:rsidRPr="00E07575">
        <w:rPr>
          <w:rFonts w:ascii="BRH Devanagari Extra" w:hAnsi="BRH Devanagari Extra" w:cs="BRH Devanagari Extra"/>
          <w:sz w:val="40"/>
          <w:szCs w:val="40"/>
        </w:rPr>
        <w:t>mÉ</w:t>
      </w:r>
      <w:r w:rsidR="0049280D" w:rsidRPr="00E07575">
        <w:rPr>
          <w:rFonts w:ascii="BRH Malayalam Extra" w:hAnsi="BRH Malayalam Extra" w:cs="BRH Devanagari Extra"/>
          <w:sz w:val="32"/>
          <w:szCs w:val="40"/>
        </w:rPr>
        <w:t>–</w:t>
      </w:r>
      <w:r w:rsidRPr="00E07575">
        <w:rPr>
          <w:rFonts w:ascii="BRH Devanagari Extra" w:hAnsi="BRH Devanagari Extra" w:cs="BRH Devanagari Extra"/>
          <w:sz w:val="40"/>
          <w:szCs w:val="40"/>
        </w:rPr>
        <w:t>rÉliÉÏirÉÑþmÉ - rÉÎliÉþ | mÉë</w:t>
      </w:r>
      <w:r w:rsidR="0049280D" w:rsidRPr="00E07575">
        <w:rPr>
          <w:rFonts w:ascii="BRH Malayalam Extra" w:hAnsi="BRH Malayalam Extra" w:cs="BRH Devanagari Extra"/>
          <w:sz w:val="32"/>
          <w:szCs w:val="40"/>
        </w:rPr>
        <w:t>–</w:t>
      </w:r>
      <w:r w:rsidRPr="00E07575">
        <w:rPr>
          <w:rFonts w:ascii="BRH Devanagari Extra" w:hAnsi="BRH Devanagari Extra" w:cs="BRH Devanagari Extra"/>
          <w:sz w:val="40"/>
          <w:szCs w:val="40"/>
        </w:rPr>
        <w:t>irÉXèû | §rÉ</w:t>
      </w:r>
      <w:r w:rsidR="0049280D" w:rsidRPr="00E07575">
        <w:rPr>
          <w:rFonts w:ascii="BRH Malayalam Extra" w:hAnsi="BRH Malayalam Extra" w:cs="BRH Devanagari Extra"/>
          <w:sz w:val="32"/>
          <w:szCs w:val="40"/>
        </w:rPr>
        <w:t>–</w:t>
      </w:r>
      <w:r w:rsidRPr="00E07575">
        <w:rPr>
          <w:rFonts w:ascii="BRH Devanagari Extra" w:hAnsi="BRH Devanagari Extra" w:cs="BRH Devanagari Extra"/>
          <w:sz w:val="40"/>
          <w:szCs w:val="40"/>
        </w:rPr>
        <w:t>Wû CÌiÉþ Ì§É - A</w:t>
      </w:r>
      <w:r w:rsidR="0049280D" w:rsidRPr="00E07575">
        <w:rPr>
          <w:rFonts w:ascii="BRH Malayalam Extra" w:hAnsi="BRH Malayalam Extra" w:cs="BRH Devanagari Extra"/>
          <w:sz w:val="32"/>
          <w:szCs w:val="40"/>
        </w:rPr>
        <w:t>–</w:t>
      </w:r>
      <w:r w:rsidRPr="00E07575">
        <w:rPr>
          <w:rFonts w:ascii="BRH Devanagari Extra" w:hAnsi="BRH Devanagari Extra" w:cs="BRH Devanagari Extra"/>
          <w:sz w:val="40"/>
          <w:szCs w:val="40"/>
        </w:rPr>
        <w:t>WûÈ | pÉ</w:t>
      </w:r>
      <w:r w:rsidR="0049280D" w:rsidRPr="00E07575">
        <w:rPr>
          <w:rFonts w:ascii="BRH Malayalam Extra" w:hAnsi="BRH Malayalam Extra" w:cs="BRH Devanagari Extra"/>
          <w:sz w:val="32"/>
          <w:szCs w:val="40"/>
        </w:rPr>
        <w:t>–</w:t>
      </w:r>
      <w:r w:rsidRPr="00E07575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E07575">
        <w:rPr>
          <w:rFonts w:ascii="BRH Malayalam Extra" w:hAnsi="BRH Malayalam Extra" w:cs="BRH Devanagari Extra"/>
          <w:sz w:val="32"/>
          <w:szCs w:val="40"/>
        </w:rPr>
        <w:t>–</w:t>
      </w:r>
      <w:r w:rsidRPr="00E07575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E07575">
        <w:rPr>
          <w:rFonts w:ascii="BRH Malayalam Extra" w:hAnsi="BRH Malayalam Extra" w:cs="BRH Devanagari Extra"/>
          <w:sz w:val="32"/>
          <w:szCs w:val="40"/>
        </w:rPr>
        <w:t>–</w:t>
      </w:r>
      <w:r w:rsidRPr="00E07575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0B4A50" w14:textId="77777777" w:rsidR="0068255B" w:rsidRPr="00071399" w:rsidRDefault="0068255B" w:rsidP="002E3146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m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rÉuÉþÃž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þ mÉëÌiÉ - AuÉþÃ</w:t>
      </w:r>
      <w:r w:rsidR="00C360F3" w:rsidRPr="00071399">
        <w:rPr>
          <w:rFonts w:ascii="BRH Devanagari Extra" w:hAnsi="BRH Devanagari Extra" w:cs="BRH Devanagari Extra"/>
          <w:sz w:val="40"/>
          <w:szCs w:val="40"/>
        </w:rPr>
        <w:t>ž</w:t>
      </w:r>
      <w:r w:rsidRPr="00071399">
        <w:rPr>
          <w:rFonts w:ascii="BRH Devanagari Extra" w:hAnsi="BRH Devanagari Extra" w:cs="BRH Devanagari Extra"/>
          <w:sz w:val="40"/>
          <w:szCs w:val="40"/>
        </w:rPr>
        <w:t>æ | Aj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þ | mÉëÌiÉþÌ¸ir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mÉëÌiÉþ-Îxj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rÉæ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071399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pÉr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ÿÈ | s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ür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ÿÈ | G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="002E3146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="002E3146" w:rsidRPr="00071399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71399">
        <w:rPr>
          <w:rFonts w:ascii="BRH Devanagari Extra" w:hAnsi="BRH Devanagari Extra" w:cs="BRH Devanagari Extra"/>
          <w:sz w:val="40"/>
          <w:szCs w:val="40"/>
        </w:rPr>
        <w:t>kuÉÉ | EÌSÌiÉþ | 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¸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62E8EDF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cÉiÉÑþS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ÉiÉÑþÈ - 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ÉÈ | iÉÉxÉÉÿqÉç | rÉÉÈ | SzÉþ | SzÉÉÿ¤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SzÉþ -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¤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ÌQûÌiÉþ ÌuÉ - UÉOèû | A³ÉÿqÉç | Ì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UÉÌQûÌiÉþ </w:t>
      </w:r>
    </w:p>
    <w:p w14:paraId="432BB025" w14:textId="77777777" w:rsidR="0068255B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ÌuÉ - UÉOèû | Ì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e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 ÌuÉ - UÉeÉÉÿ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³ÉÉ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ÍqÉirÉþ³É </w:t>
      </w:r>
      <w:r w:rsidR="00B26F0F" w:rsidRPr="00071399">
        <w:rPr>
          <w:rFonts w:ascii="BRH Devanagari Extra" w:hAnsi="BRH Devanagari Extra" w:cs="BRH Devanagari Extra"/>
          <w:sz w:val="40"/>
          <w:szCs w:val="40"/>
        </w:rPr>
        <w:t xml:space="preserve">- </w:t>
      </w:r>
      <w:r w:rsidRPr="00071399">
        <w:rPr>
          <w:rFonts w:ascii="BRH Devanagari Extra" w:hAnsi="BRH Devanagari Extra" w:cs="BRH Devanagari Extra"/>
          <w:sz w:val="40"/>
          <w:szCs w:val="40"/>
        </w:rPr>
        <w:t>A±ÿqÉç | A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 | Â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k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rÉÉÈ | cÉiÉþxÉëÈ | cÉiÉþxÉëÈ | ÌSzÉþÈ | Ì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¤ÉÑ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 | mÉëiÉÏÌiÉþ | 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¸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ÉÌuÉirÉþÌiÉ - 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Éæ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pÉiÉþÈ | p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È | mÉËUþaÉ×WûÏir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mÉËUþ - a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rÉæ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51531" w:rsidRPr="00071399">
        <w:rPr>
          <w:rFonts w:ascii="BRH Devanagari Extra" w:hAnsi="BRH Devanagari Extra" w:cs="BRH Devanagari Extra"/>
          <w:sz w:val="40"/>
          <w:szCs w:val="40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71399">
        <w:rPr>
          <w:rFonts w:ascii="Arial" w:hAnsi="Arial" w:cs="Arial"/>
          <w:b/>
          <w:bCs/>
          <w:sz w:val="32"/>
          <w:szCs w:val="36"/>
        </w:rPr>
        <w:t>13 (81)</w:t>
      </w:r>
    </w:p>
    <w:p w14:paraId="7E114F93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klÉÑïþuÉlÉç §rÉ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ÉprÉÉþqÉ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xqÉljÉç - xÉþÌuÉuÉkÉ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uÉÉrÉ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ëÌiÉþ¸irÉÉ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þÌ§É</w:t>
      </w:r>
      <w:r w:rsidR="002E2910" w:rsidRPr="00071399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07139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5B6D59AD" w14:textId="726FC8F8" w:rsidR="004949C6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49280D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7.3.</w:t>
      </w:r>
      <w:r w:rsidR="004949C6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0D1624AE" w14:textId="77777777" w:rsidR="004949C6" w:rsidRPr="003C459F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ClSì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SØXèû S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uÉiÉÉþÍpÉUÉxÉÏ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jÉç xÉ lÉ urÉ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uÉ×iÉþqÉaÉcNû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</w:t>
      </w:r>
    </w:p>
    <w:p w14:paraId="2589F118" w14:textId="75A4EF26" w:rsidR="00860128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iÉç iÉxqÉÉþ L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iÉÇ mÉþgcÉSzÉU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§ÉÇ mÉëÉrÉþcNû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931328"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iÉqÉÉ</w:t>
      </w:r>
      <w:r w:rsidR="00143676"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ÅWûþU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lÉÉþrÉeÉi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143676"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ÅlrÉÉÍpÉþS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uÉiÉÉþÍpÉ-urÉÉï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uÉ×iÉþqÉaÉcNû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43676" w:rsidRPr="003C459F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143676" w:rsidRPr="003C459F">
        <w:rPr>
          <w:rFonts w:ascii="BRH Devanagari Extra" w:hAnsi="BRH Devanagari Extra" w:cs="BRH Devanagari Extra"/>
          <w:sz w:val="40"/>
          <w:szCs w:val="40"/>
        </w:rPr>
        <w:t>rÉ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uÉÇ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F2DCF1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ÆÌ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2E2910" w:rsidRPr="0007139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þÈ mÉgcÉSzÉ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§ÉqÉÉxÉþ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×iÉþq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 m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qÉl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hÉ aÉcNûÎl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aÉÉæïUÉrÉÑ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ËUÌiÉþ §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iÉÏ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Ç ÆuÉÉuÉ er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ÌiÉþU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</w:t>
      </w:r>
      <w:proofErr w:type="gram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1399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B12DE5E" w14:textId="0652C6DC" w:rsidR="0068255B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9280D" w:rsidRPr="00071399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68255B" w:rsidRPr="00071399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1DE9ADAB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ClSìþÈ | uÉæ | 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ØÌˆûÌiÉþ xÉ - SØXèû | S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iÉÉþÍpÉÈ | 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xÉ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ç | xÉÈ | lÉ | ur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×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qÉÌiÉþ ÌuÉ - 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×iÉÿqÉç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cN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ç | xÉÈ | m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eÉÉmÉþ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28B833CB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m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eÉÉ - 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ç | Em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k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ç | iÉxqÉæÿ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3DA7AED7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gc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ÍqÉÌiÉþ mÉgcÉSzÉ-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qÉç | mÉë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cN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ç | iÉqÉç | LÌiÉþ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ç | 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lÉþ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e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iÉiÉþÈ | uÉæ | xÉÈ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rÉÉÍpÉþÈ | S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iÉÉþÍpÉÈ | ur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×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qÉÌiÉþ ÌuÉ - 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×iÉÿqÉç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cN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ç | 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qÉç | Ì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²É</w:t>
      </w:r>
      <w:r w:rsidRPr="00071399">
        <w:rPr>
          <w:rFonts w:ascii="BRH Devanagari Extra" w:hAnsi="BRH Devanagari Extra" w:cs="BRH Devanagari Extra"/>
          <w:sz w:val="36"/>
          <w:szCs w:val="40"/>
        </w:rPr>
        <w:t>óè</w:t>
      </w:r>
      <w:r w:rsidRPr="00071399">
        <w:rPr>
          <w:rFonts w:ascii="BRH Devanagari Extra" w:hAnsi="BRH Devanagari Extra" w:cs="BRH Devanagari Extra"/>
          <w:sz w:val="40"/>
          <w:szCs w:val="40"/>
        </w:rPr>
        <w:t>xÉþÈ | 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gc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ÍqÉÌiÉþ mÉgcÉSzÉ - 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qÉç | AÉxÉþ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ur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×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64EB3B81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ÌuÉ - 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×iÉÿqÉç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 | m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qÉlÉÉÿ | pÉëÉiÉ×þu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hÉ | 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cN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È | aÉÉæÈ | AÉrÉÑþÈ | CÌiÉþ | §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 CÌiÉþ Ì§É -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È | p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2F56B60E" w14:textId="77777777" w:rsidR="0068255B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uÉÉuÉ | er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È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liÉËUþ¤ÉqÉç | </w:t>
      </w:r>
      <w:r w:rsidRPr="00071399">
        <w:rPr>
          <w:rFonts w:ascii="Arial" w:hAnsi="Arial" w:cs="Arial"/>
          <w:b/>
          <w:bCs/>
          <w:sz w:val="32"/>
          <w:szCs w:val="36"/>
        </w:rPr>
        <w:t>14 (50)</w:t>
      </w:r>
    </w:p>
    <w:p w14:paraId="2C930A08" w14:textId="118DF538" w:rsidR="004949C6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49280D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7.3.</w:t>
      </w:r>
      <w:r w:rsidR="004949C6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1FF4B1AB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aÉÉæU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ÉuÉÉrÉÑþU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wu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uÉ s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üwÉÑ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irÉxÉþ§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Sè-rÉSþNûlS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</w:p>
    <w:p w14:paraId="0950C205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ÆrÉcNûþlS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É pÉuÉþÎl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þ x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§ÉÇ S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 mÉ×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¸æUuÉþ ÂlkÉ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2FE592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zÉÔgNûþlS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æU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Ï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ïþÇ mÉ×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ÌlÉþ </w:t>
      </w:r>
      <w:r w:rsidR="00F91BD1" w:rsidRPr="0007139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F91BD1" w:rsidRPr="0007139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A67567" w:rsidRPr="0007139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F91BD1" w:rsidRPr="00071399">
        <w:rPr>
          <w:rFonts w:ascii="BRH Devanagari Extra" w:hAnsi="BRH Devanagari Extra" w:cs="BRH Devanagari Extra"/>
          <w:sz w:val="40"/>
          <w:szCs w:val="40"/>
          <w:lang w:bidi="ar-SA"/>
        </w:rPr>
        <w:t>È NûlS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F91BD1"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eÉþxr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ïþ m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ÎliÉ mÉgcÉSzÉ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 mÉgcÉS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þq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A87153E" w14:textId="77777777" w:rsidR="00931328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pÉëÉiÉ×þur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È mÉë WûþUlirÉÌiÉ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ÍpÉi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 pÉuÉiÉ CÎlSì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x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46A119" w14:textId="77777777" w:rsidR="0068255B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ËUþaÉ×WûÏirÉæ |</w:t>
      </w:r>
      <w:r w:rsidR="00151531" w:rsidRPr="0007139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1399">
        <w:rPr>
          <w:rFonts w:ascii="Arial" w:hAnsi="Arial" w:cs="Arial"/>
          <w:b/>
          <w:bCs/>
          <w:sz w:val="32"/>
          <w:szCs w:val="32"/>
          <w:lang w:val="en-US"/>
        </w:rPr>
        <w:t>15</w:t>
      </w:r>
      <w:r w:rsidR="001E7CF3" w:rsidRPr="0007139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F9F110C" w14:textId="74652428" w:rsidR="0068255B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9280D" w:rsidRPr="00071399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68255B" w:rsidRPr="00071399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14:paraId="445DF8D0" w14:textId="77777777" w:rsidR="0068255B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aÉÉæÈ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xÉÉæ | AÉrÉÑþÈ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ÉÑ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 | s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üwÉÑþ | mÉëiÉÏÌiÉþ | 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¸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AxÉþ§ÉqÉç | uÉæ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iÉç | rÉiÉç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N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S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qÉÍqÉirÉþNûlSÈ - qÉqÉç | rÉiÉç | </w:t>
      </w:r>
    </w:p>
    <w:p w14:paraId="641F1C5A" w14:textId="77777777" w:rsidR="0086012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N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S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É CÌiÉþ NûlSÈ - qÉÉÈ | pÉuÉþÎliÉ | 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lÉþ | 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qÉç | S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iÉÉÿÈ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 | m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¸æÈ | A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 | Â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k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ÔlÉç | N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S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æËUÌiÉþ NûlSÈ-qÉæÈ | A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eÉþÈ | uÉæ | uÉ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ïÿqÉç | m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¸ÉÌlÉþ | 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uÉþÈ | N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S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É CÌiÉþ NûlSÈ - qÉÉÈ | A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eÉþ</w:t>
      </w:r>
      <w:r w:rsidR="00DF426B" w:rsidRPr="00071399">
        <w:rPr>
          <w:rFonts w:ascii="BRH Devanagari Extra" w:hAnsi="BRH Devanagari Extra" w:cs="BRH Devanagari Extra"/>
          <w:sz w:val="40"/>
          <w:szCs w:val="40"/>
        </w:rPr>
        <w:t>Ì</w:t>
      </w:r>
      <w:r w:rsidRPr="00071399">
        <w:rPr>
          <w:rFonts w:ascii="BRH Devanagari Extra" w:hAnsi="BRH Devanagari Extra" w:cs="BRH Devanagari Extra"/>
          <w:sz w:val="40"/>
          <w:szCs w:val="40"/>
        </w:rPr>
        <w:t>xÉ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 | uÉ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ïÿ | 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ÑwÉÑþ | mÉëiÉÏÌiÉþ | 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¸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gc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 CÌiÉþ mÉgcÉSzÉ - 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È | p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gc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 CÌiÉþ mÉgcÉ - 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È | uÉeÉëþÈ | uÉeÉëÿqÉç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 | pÉëÉiÉ×þu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prÉÈ | mÉë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 | W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88F8BE7" w14:textId="77777777" w:rsidR="00860128" w:rsidRPr="00071399" w:rsidRDefault="0068255B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ÉÌuÉirÉþÌiÉ -</w:t>
      </w:r>
      <w:r w:rsidR="00860128"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Éæ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pÉiÉþÈ | p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="00DF426B" w:rsidRPr="00071399">
        <w:rPr>
          <w:rFonts w:ascii="BRH Devanagari Extra" w:hAnsi="BRH Devanagari Extra" w:cs="BRH Devanagari Extra"/>
          <w:sz w:val="40"/>
          <w:szCs w:val="40"/>
        </w:rPr>
        <w:t>È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Sì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rÉxrÉþ </w:t>
      </w:r>
      <w:proofErr w:type="gramStart"/>
      <w:r w:rsidRPr="00071399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mÉËUþaÉ×WûÏir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mÉËUþ - a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rÉæ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51531" w:rsidRPr="00071399">
        <w:rPr>
          <w:rFonts w:ascii="BRH Devanagari Extra" w:hAnsi="BRH Devanagari Extra" w:cs="BRH Devanagari Extra"/>
          <w:sz w:val="40"/>
          <w:szCs w:val="40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71399">
        <w:rPr>
          <w:rFonts w:ascii="Arial" w:hAnsi="Arial" w:cs="Arial"/>
          <w:b/>
          <w:bCs/>
          <w:sz w:val="32"/>
          <w:szCs w:val="36"/>
        </w:rPr>
        <w:t xml:space="preserve">15 (51) </w:t>
      </w:r>
    </w:p>
    <w:p w14:paraId="55F6E346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A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iÉËUþ¤É-ÍqÉÎlSì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rÉxrÉæ-MüþgcÉ) </w:t>
      </w:r>
      <w:r w:rsidRPr="0007139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7B79E3C5" w14:textId="2CAF7442" w:rsidR="004949C6" w:rsidRPr="003C459F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C459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49280D" w:rsidRPr="003C459F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7.3.</w:t>
      </w:r>
      <w:r w:rsidR="004949C6" w:rsidRPr="003C459F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0E23F9A0" w14:textId="27222575" w:rsidR="00860128" w:rsidRPr="003C459F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ClSì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ÍzÉþÍj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sÉ C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uÉÉmÉëþÌiÉÌ¸iÉ AÉxÉÏ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jÉç xÉ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43676"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ÅxÉÑþU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43676"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ÅÌoÉp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</w:t>
      </w:r>
    </w:p>
    <w:p w14:paraId="152C28BF" w14:textId="12E6982E" w:rsidR="00860128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931328"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iÉxqÉÉþ L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iÉÇ mÉþgcÉSzÉU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§ÉÇ ÆuÉeÉë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Ç mÉëÉrÉþcNû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ÉxÉÑþUÉlÉç mÉ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pÉÉurÉþ Ì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ÎeÉi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931328"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Í´ÉrÉþqÉaÉcNûSÎal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¹ÒiÉÉþ m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qÉÉl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Ç ÌlÉUþSWûiÉ mÉgcÉSzÉ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hÉÉæe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ÍqÉÎlSì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ïþq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qÉ³ÉþkÉ¨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2E2910" w:rsidRPr="0007139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þÈ mÉgcÉSzÉ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§ÉqÉÉxÉþ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l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 mÉþ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pÉÉurÉþ Ì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ÎeÉi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´ÉrÉþÇ </w:t>
      </w:r>
    </w:p>
    <w:p w14:paraId="5A23F503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aÉcNûlirÉÎal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¹ÒiÉÉþ m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qÉÉl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ÌlÉ - </w:t>
      </w:r>
      <w:proofErr w:type="gram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1399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300E83E8" w14:textId="783FB602" w:rsidR="0068255B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9280D" w:rsidRPr="00071399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68255B" w:rsidRPr="00071399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37E715F3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ClSìþÈ | uÉæ | Í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j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ÉÈ | C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AmÉëþÌiÉÌ¸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irÉmÉëþÌiÉ - Îxj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741EDBC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xÉ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ç | xÉÈ | AxÉÑþU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prÉÈ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o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p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iÉç | xÉÈ | </w:t>
      </w:r>
    </w:p>
    <w:p w14:paraId="774A12B2" w14:textId="77777777" w:rsidR="0086012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m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eÉÉmÉþ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qÉÌiÉþ m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eÉÉ - 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ç | Em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k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ç | iÉxqÉæÿ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6FBC28DA" w14:textId="77777777" w:rsidR="0086012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gc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ÍqÉÌiÉþ mÉgcÉSzÉ - 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qÉç | uÉeÉëÿqÉç | mÉë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cN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ç | 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lÉþ | AxÉÑþUÉlÉç | 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pÉÉu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 mÉUÉ - pÉÉurÉþ | Ì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eÉi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 ÌuÉ-ÎeÉirÉþ | Í´ÉrÉÿqÉç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cN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ç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al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¹Ò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irÉþÎalÉ - xiÉÑiÉÉÿ | m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qÉÉlÉÿqÉç | ÌlÉËUÌiÉþ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gc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h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 mÉgcÉSzÉ - 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hÉþ | A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eÉþÈ | oÉsÉÿqÉç | </w:t>
      </w:r>
    </w:p>
    <w:p w14:paraId="20782C82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lastRenderedPageBreak/>
        <w:t>C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Sì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qÉç | uÉ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ïÿqÉç | 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qÉ³Éç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k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¨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qÉç | Ì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²É</w:t>
      </w:r>
      <w:r w:rsidRPr="00071399">
        <w:rPr>
          <w:rFonts w:ascii="BRH Devanagari Extra" w:hAnsi="BRH Devanagari Extra" w:cs="BRH Devanagari Extra"/>
          <w:sz w:val="36"/>
          <w:szCs w:val="40"/>
        </w:rPr>
        <w:t>óè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xÉþÈ | </w:t>
      </w:r>
    </w:p>
    <w:p w14:paraId="3D502DB3" w14:textId="77777777" w:rsidR="0068255B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gc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ÍqÉÌiÉþ mÉgcÉSzÉ - 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qÉç | AÉxÉþ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pÉëÉiÉ×þurÉÉlÉç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47F607E4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pÉÉu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 mÉUÉ - pÉÉurÉþ | Ì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eÉi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ÌiÉþ ÌuÉ - ÎeÉirÉþ | Í´ÉrÉÿqÉç | </w:t>
      </w:r>
    </w:p>
    <w:p w14:paraId="449983D4" w14:textId="77777777" w:rsidR="0068255B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cN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al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¹Ò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irÉþÎalÉ - xiÉÑiÉÉÿ | m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mqÉÉlÉÿqÉç | ÌlÉËUÌiÉþ | </w:t>
      </w:r>
      <w:r w:rsidRPr="00071399">
        <w:rPr>
          <w:rFonts w:ascii="Arial" w:hAnsi="Arial" w:cs="Arial"/>
          <w:b/>
          <w:bCs/>
          <w:sz w:val="32"/>
          <w:szCs w:val="36"/>
        </w:rPr>
        <w:t>16 (50)</w:t>
      </w:r>
    </w:p>
    <w:p w14:paraId="5063393A" w14:textId="21F988F1" w:rsidR="004949C6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49280D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7.3.</w:t>
      </w:r>
      <w:r w:rsidR="004949C6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09973E6A" w14:textId="77777777" w:rsidR="004949C6" w:rsidRPr="003C459F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SïþWûli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SzÉU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hÉÉæeÉ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ÍqÉÎlSì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rÉïþqÉ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iqÉlÉç SþkÉiÉ L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iÉÉ L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0A4221E8" w14:textId="14247770" w:rsidR="004949C6" w:rsidRPr="003C459F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mÉþz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urÉÉÿÈ mÉgcÉþSz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</w:t>
      </w:r>
      <w:r w:rsidR="009A20C3" w:rsidRPr="003C459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F2C3B" w:rsidRPr="003C459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9A20C3" w:rsidRPr="003C459F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þrÉ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E7D03"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A20C3" w:rsidRPr="003C459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8F2C3B" w:rsidRPr="003C459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kÉqÉÉx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zÉÈ xÉþÇÆuÉjx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FF658B"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1B7A01" w14:textId="783480F1" w:rsidR="004949C6" w:rsidRPr="003C459F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AÉÿmrÉi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ÆuÉjx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UÇ m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E7D03"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eÉÉþrÉli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z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urÉÉþ L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iÉÉ L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FF658B"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243F19" w14:textId="1F9DB606" w:rsidR="004949C6" w:rsidRPr="003C459F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arÉÉïÿÈ mÉgcÉþSz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</w:t>
      </w:r>
      <w:r w:rsidR="003D7BB4" w:rsidRPr="003C459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8F2C3B" w:rsidRPr="003C459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þrÉ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E7D03"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D7BB4" w:rsidRPr="003C459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8F2C3B" w:rsidRPr="003C459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kÉqÉÉx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zÉÈ xÉþÇÆuÉjx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FF658B"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95678B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AÉÿmrÉi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ÆuÉjx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UÈ xÉÑþu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ï sÉ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MüxiÉxqÉÉÿjÉç xÉÑu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arÉÉïÿ erÉ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aÉÉæïUÉrÉÑ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ËUÌiÉþ §r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iÉÏ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rÉÇ ÆuÉÉuÉ erÉ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ÌiÉþU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</w:t>
      </w:r>
      <w:proofErr w:type="gramStart"/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59F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42B20195" w14:textId="1C458F23" w:rsidR="0068255B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9280D" w:rsidRPr="00841205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68255B" w:rsidRPr="00841205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41F392E9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gc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h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 mÉgcÉSzÉ - 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hÉþ | A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eÉþÈ | oÉsÉÿqÉç | </w:t>
      </w:r>
    </w:p>
    <w:p w14:paraId="3857D00F" w14:textId="00146C68" w:rsidR="00AA7F0A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C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Sì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qÉç | uÉ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ïÿqÉç | 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qÉ³Éç | 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k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ÉÈ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 | 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rÉÉÿÈ | mÉgcÉþ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mÉgcÉþ - 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uÉæ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="00AA7F0A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="00AA7F0A" w:rsidRPr="00071399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8F2C3B" w:rsidRPr="00071399">
        <w:rPr>
          <w:rFonts w:ascii="BRH Devanagari Extra" w:hAnsi="BRH Devanagari Extra" w:cs="BRH Devanagari Extra"/>
          <w:sz w:val="40"/>
          <w:szCs w:val="40"/>
        </w:rPr>
        <w:t>ï</w:t>
      </w:r>
      <w:r w:rsidRPr="00071399">
        <w:rPr>
          <w:rFonts w:ascii="BRH Devanagari Extra" w:hAnsi="BRH Devanagari Extra" w:cs="BRH Devanagari Extra"/>
          <w:sz w:val="40"/>
          <w:szCs w:val="40"/>
        </w:rPr>
        <w:t>k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xÉx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irÉþ</w:t>
      </w:r>
      <w:r w:rsidR="00AA7F0A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="00AA7F0A" w:rsidRPr="00071399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8F2C3B" w:rsidRPr="00071399">
        <w:rPr>
          <w:rFonts w:ascii="BRH Devanagari Extra" w:hAnsi="BRH Devanagari Extra" w:cs="BRH Devanagari Extra"/>
          <w:sz w:val="40"/>
          <w:szCs w:val="40"/>
        </w:rPr>
        <w:t>ï</w:t>
      </w:r>
      <w:r w:rsidRPr="00071399">
        <w:rPr>
          <w:rFonts w:ascii="BRH Devanagari Extra" w:hAnsi="BRH Devanagari Extra" w:cs="BRH Devanagari Extra"/>
          <w:sz w:val="40"/>
          <w:szCs w:val="40"/>
        </w:rPr>
        <w:t>kÉ - q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xÉxrÉþ | </w:t>
      </w:r>
      <w:r w:rsidRPr="00071399">
        <w:rPr>
          <w:rFonts w:ascii="BRH Devanagari Extra" w:hAnsi="BRH Devanagari Extra" w:cs="BRH Devanagari Extra"/>
          <w:sz w:val="40"/>
          <w:szCs w:val="40"/>
        </w:rPr>
        <w:lastRenderedPageBreak/>
        <w:t>UÉ§ÉþrÉÈ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="00AA7F0A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="00AA7F0A" w:rsidRPr="00071399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8F2C3B" w:rsidRPr="00071399">
        <w:rPr>
          <w:rFonts w:ascii="BRH Devanagari Extra" w:hAnsi="BRH Devanagari Extra" w:cs="BRH Devanagari Extra"/>
          <w:sz w:val="40"/>
          <w:szCs w:val="40"/>
        </w:rPr>
        <w:t>ï</w:t>
      </w:r>
      <w:r w:rsidRPr="00071399">
        <w:rPr>
          <w:rFonts w:ascii="BRH Devanagari Extra" w:hAnsi="BRH Devanagari Extra" w:cs="BRH Devanagari Extra"/>
          <w:sz w:val="40"/>
          <w:szCs w:val="40"/>
        </w:rPr>
        <w:t>k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 CirÉþ</w:t>
      </w:r>
      <w:r w:rsidR="00AA7F0A" w:rsidRPr="00071399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8F2C3B" w:rsidRPr="00071399">
        <w:rPr>
          <w:rFonts w:ascii="BRH Devanagari Extra" w:hAnsi="BRH Devanagari Extra" w:cs="BRH Devanagari Extra"/>
          <w:sz w:val="40"/>
          <w:szCs w:val="40"/>
        </w:rPr>
        <w:t>ï</w:t>
      </w:r>
      <w:r w:rsidRPr="00071399">
        <w:rPr>
          <w:rFonts w:ascii="BRH Devanagari Extra" w:hAnsi="BRH Devanagari Extra" w:cs="BRH Devanagari Extra"/>
          <w:sz w:val="40"/>
          <w:szCs w:val="40"/>
        </w:rPr>
        <w:t>kÉqÉÉxÉ</w:t>
      </w:r>
      <w:r w:rsidR="00AA7F0A"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71399">
        <w:rPr>
          <w:rFonts w:ascii="BRH Devanagari Extra" w:hAnsi="BRH Devanagari Extra" w:cs="BRH Devanagari Extra"/>
          <w:sz w:val="40"/>
          <w:szCs w:val="40"/>
        </w:rPr>
        <w:t>-</w:t>
      </w:r>
      <w:r w:rsidR="00AA7F0A"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zÉÈ | </w:t>
      </w:r>
    </w:p>
    <w:p w14:paraId="1BD59A01" w14:textId="77777777" w:rsidR="00FF658B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ÇÆ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j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 CÌiÉþ xÉÇ-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j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È | 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ÇÆ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j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ÍqÉÌiÉþ xÉÇ-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j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qÉç | 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uÉþÈ | AlÉÑþ | mÉë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 | e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iÉxqÉÉÿiÉç | 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rÉÉÿ</w:t>
      </w:r>
      <w:r w:rsidR="00107175" w:rsidRPr="00071399">
        <w:rPr>
          <w:rFonts w:ascii="BRH Devanagari Extra" w:hAnsi="BRH Devanagari Extra" w:cs="BRH Devanagari Extra"/>
          <w:sz w:val="40"/>
          <w:szCs w:val="40"/>
        </w:rPr>
        <w:t>È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ÉÈ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 | x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arÉÉïþ CÌiÉþ xÉÑuÉÈ - arÉÉÿÈ | mÉgcÉþ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mÉgcÉþ - 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uÉæ | </w:t>
      </w:r>
    </w:p>
    <w:p w14:paraId="6C81E7EF" w14:textId="34BC19B4" w:rsidR="00FF658B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="00AA7F0A" w:rsidRPr="00071399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8F2C3B" w:rsidRPr="00071399">
        <w:rPr>
          <w:rFonts w:ascii="BRH Devanagari Extra" w:hAnsi="BRH Devanagari Extra" w:cs="BRH Devanagari Extra"/>
          <w:sz w:val="40"/>
          <w:szCs w:val="40"/>
        </w:rPr>
        <w:t>ï</w:t>
      </w:r>
      <w:r w:rsidRPr="00071399">
        <w:rPr>
          <w:rFonts w:ascii="BRH Devanagari Extra" w:hAnsi="BRH Devanagari Extra" w:cs="BRH Devanagari Extra"/>
          <w:sz w:val="40"/>
          <w:szCs w:val="40"/>
        </w:rPr>
        <w:t>k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xÉx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irÉþ</w:t>
      </w:r>
      <w:r w:rsidR="00AA7F0A" w:rsidRPr="00071399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8F2C3B" w:rsidRPr="00071399">
        <w:rPr>
          <w:rFonts w:ascii="BRH Devanagari Extra" w:hAnsi="BRH Devanagari Extra" w:cs="BRH Devanagari Extra"/>
          <w:sz w:val="40"/>
          <w:szCs w:val="40"/>
        </w:rPr>
        <w:t>ï</w:t>
      </w:r>
      <w:r w:rsidRPr="00071399">
        <w:rPr>
          <w:rFonts w:ascii="BRH Devanagari Extra" w:hAnsi="BRH Devanagari Extra" w:cs="BRH Devanagari Extra"/>
          <w:sz w:val="40"/>
          <w:szCs w:val="40"/>
        </w:rPr>
        <w:t>kÉ -q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xÉxrÉþ | UÉ§ÉþrÉÈ | </w:t>
      </w:r>
    </w:p>
    <w:p w14:paraId="4EABB848" w14:textId="027CE99A" w:rsidR="00FF658B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="00AA7F0A" w:rsidRPr="00071399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8F2C3B" w:rsidRPr="00071399">
        <w:rPr>
          <w:rFonts w:ascii="BRH Devanagari Extra" w:hAnsi="BRH Devanagari Extra" w:cs="BRH Devanagari Extra"/>
          <w:sz w:val="40"/>
          <w:szCs w:val="40"/>
        </w:rPr>
        <w:t>ï</w:t>
      </w:r>
      <w:r w:rsidRPr="00071399">
        <w:rPr>
          <w:rFonts w:ascii="BRH Devanagari Extra" w:hAnsi="BRH Devanagari Extra" w:cs="BRH Devanagari Extra"/>
          <w:sz w:val="40"/>
          <w:szCs w:val="40"/>
        </w:rPr>
        <w:t>k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 CirÉþ</w:t>
      </w:r>
      <w:r w:rsidR="00AA7F0A" w:rsidRPr="00071399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3E0C23" w:rsidRPr="00071399">
        <w:rPr>
          <w:rFonts w:ascii="BRH Devanagari Extra" w:hAnsi="BRH Devanagari Extra" w:cs="BRH Devanagari Extra"/>
          <w:sz w:val="40"/>
          <w:szCs w:val="40"/>
        </w:rPr>
        <w:t>ï</w:t>
      </w:r>
      <w:r w:rsidRPr="00071399">
        <w:rPr>
          <w:rFonts w:ascii="BRH Devanagari Extra" w:hAnsi="BRH Devanagari Extra" w:cs="BRH Devanagari Extra"/>
          <w:sz w:val="40"/>
          <w:szCs w:val="40"/>
        </w:rPr>
        <w:t>kÉqÉÉxÉ - zÉÈ | 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ÇÆ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j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j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2CC970C2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ÇÆ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j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j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È | x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aÉï CÌiÉþ xÉÑuÉÈ - aÉÈ | s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üÈ | iÉxqÉÉÿiÉç | x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arÉÉïþ CÌiÉþ xÉÑuÉÈ - arÉÉÿÈ | </w:t>
      </w:r>
    </w:p>
    <w:p w14:paraId="46F78AB5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er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È | aÉÉæÈ | AÉrÉÑþÈ | CÌiÉþ | §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 CÌiÉþ Ì§É -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È | p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1911F7E" w14:textId="77777777" w:rsidR="0068255B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C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qÉç | uÉÉuÉ | er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È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liÉËUþ¤ÉqÉç | </w:t>
      </w:r>
      <w:r w:rsidRPr="00071399">
        <w:rPr>
          <w:rFonts w:ascii="Arial" w:hAnsi="Arial" w:cs="Arial"/>
          <w:b/>
          <w:bCs/>
          <w:sz w:val="32"/>
          <w:szCs w:val="36"/>
        </w:rPr>
        <w:t>17 (50)</w:t>
      </w:r>
    </w:p>
    <w:p w14:paraId="5771E12A" w14:textId="58D2192E" w:rsidR="004949C6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49280D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7.3.</w:t>
      </w:r>
      <w:r w:rsidR="004949C6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46D7F188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aÉÉæU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ÉuÉÉrÉÑþËU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 s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prÉÉU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WûÎl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rÉiÉþÈ mÉ×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¸ÉÌl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ÑÌuÉïÌuÉþuÉkÉ</w:t>
      </w:r>
      <w:r w:rsidR="002E2910" w:rsidRPr="0007139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59D01C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qÉSèkr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 mÉ×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¸ÉÌlÉþ pÉuÉÎliÉ xÉÌuÉuÉk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uÉÉrÉÉæe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Ï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ïþÇ mÉ×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¸Élr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eÉþ L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191BCFB" w14:textId="2B5F8184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rÉïþÇ qÉ</w:t>
      </w:r>
      <w:r w:rsidR="009820F9" w:rsidRPr="003C459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kÉi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SèUjÉli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UÉprÉÉÿÇ ÆrÉliÉÏ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rÉÇ ÆuÉÉuÉ UþjÉ</w:t>
      </w:r>
      <w:r w:rsidR="008F3AB0" w:rsidRPr="003C459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9198CA2" w14:textId="77777777" w:rsidR="003C459F" w:rsidRDefault="003C459F" w:rsidP="0093132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F0BB7DD" w14:textId="3E47872D" w:rsidR="004949C6" w:rsidRPr="00071399" w:rsidRDefault="004949C6" w:rsidP="0093132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×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WûS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prÉÉq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irÉj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r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lir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¥ÉxrÉÉÿge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ÉrÉ</w:t>
      </w:r>
      <w:r w:rsidR="003C21F8" w:rsidRPr="0007139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 </w:t>
      </w:r>
    </w:p>
    <w:p w14:paraId="4F99421F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ëÑ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Ï iÉÉprÉÉþq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- </w:t>
      </w:r>
      <w:proofErr w:type="gram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1399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458A78E0" w14:textId="5F6E1F95" w:rsidR="0068255B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9280D" w:rsidRPr="00E07575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68255B" w:rsidRPr="00E07575">
        <w:rPr>
          <w:rFonts w:ascii="Arial" w:hAnsi="Arial" w:cs="Arial"/>
          <w:b/>
          <w:bCs/>
          <w:sz w:val="32"/>
          <w:szCs w:val="36"/>
          <w:u w:val="single"/>
        </w:rPr>
        <w:t>7.3 - Padam</w:t>
      </w:r>
    </w:p>
    <w:p w14:paraId="6C4C0C81" w14:textId="77777777" w:rsidR="00FF658B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aÉÉæÈ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xÉÉæ | AÉrÉÑþÈ | C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ÉlÉç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 | s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MüÉlÉç | </w:t>
      </w:r>
    </w:p>
    <w:p w14:paraId="3C88969E" w14:textId="77777777" w:rsidR="00FF658B" w:rsidRPr="00071399" w:rsidRDefault="0068255B" w:rsidP="00FF658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prÉÉ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þW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iÉÏirÉþÍpÉ -</w:t>
      </w:r>
      <w:r w:rsidR="008B0391"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71399">
        <w:rPr>
          <w:rFonts w:ascii="BRH Devanagari Extra" w:hAnsi="BRH Devanagari Extra" w:cs="BRH Devanagari Extra"/>
          <w:sz w:val="40"/>
          <w:szCs w:val="40"/>
        </w:rPr>
        <w:t>AÉ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þWûÎliÉ | rÉiÉç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rÉiÉþÈ | m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¸ÉÌlÉþ | xrÉÑÈ | ÌuÉÌuÉþuÉk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qÉ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ÌuÉ - Ì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k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ç | xr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ç | qÉ</w:t>
      </w:r>
      <w:r w:rsidR="008B0391" w:rsidRPr="00071399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71399">
        <w:rPr>
          <w:rFonts w:ascii="BRH Devanagari Extra" w:hAnsi="BRH Devanagari Extra" w:cs="BRH Devanagari Extra"/>
          <w:sz w:val="40"/>
          <w:szCs w:val="40"/>
        </w:rPr>
        <w:t>k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ÿ | m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¸ÉÌlÉþ | p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F06F8A6" w14:textId="77777777" w:rsidR="00FF658B" w:rsidRPr="00071399" w:rsidRDefault="0068255B" w:rsidP="00FF658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k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uÉÉ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 xÉÌuÉuÉkÉ - iuÉÉrÉþ | A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eÉþÈ | uÉæ | uÉ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ïÿqÉç | m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¸ÉÌlÉþ | </w:t>
      </w:r>
    </w:p>
    <w:p w14:paraId="5C833523" w14:textId="77A59726" w:rsidR="00FF658B" w:rsidRDefault="0068255B" w:rsidP="00FF658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Kartik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A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eÉþÈ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 | uÉ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ïÿqÉç | q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="001F5F27" w:rsidRPr="00071399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71399">
        <w:rPr>
          <w:rFonts w:ascii="BRH Devanagari Extra" w:hAnsi="BRH Devanagari Extra" w:cs="BRH Devanagari Extra"/>
          <w:sz w:val="40"/>
          <w:szCs w:val="40"/>
        </w:rPr>
        <w:t>k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È | 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k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09A5BBA" w14:textId="77777777" w:rsidR="00FF658B" w:rsidRPr="00071399" w:rsidRDefault="0068255B" w:rsidP="00FF658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o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ì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j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pr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qÉÌiÉþ oÉ×WûiÉç-U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j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prÉÉÿqÉç | 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rÉqÉç | uÉÉuÉ | </w:t>
      </w:r>
    </w:p>
    <w:p w14:paraId="2CBDCA82" w14:textId="77777777" w:rsidR="00D57621" w:rsidRPr="00071399" w:rsidRDefault="0068255B" w:rsidP="00FF658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U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j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ÍqÉÌiÉþ UjÉÇ - 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qÉç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xÉÉæ | o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WûiÉç | </w:t>
      </w:r>
    </w:p>
    <w:p w14:paraId="080EB233" w14:textId="77777777" w:rsidR="00D57621" w:rsidRPr="00071399" w:rsidRDefault="0068255B" w:rsidP="00D57621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prÉÉqÉç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 | 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þ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Ér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ÿÈ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uÉ | mÉëiÉÏÌiÉþ | </w:t>
      </w:r>
    </w:p>
    <w:p w14:paraId="36D70141" w14:textId="77777777" w:rsidR="00FF658B" w:rsidRPr="00071399" w:rsidRDefault="0068255B" w:rsidP="00D57621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¸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þ | uÉæ | 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¥ÉxrÉþ | </w:t>
      </w:r>
    </w:p>
    <w:p w14:paraId="7157F353" w14:textId="77777777" w:rsidR="00FF658B" w:rsidRPr="00071399" w:rsidRDefault="0068255B" w:rsidP="00D57621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ge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xÉÉrÉþlÉ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irÉþgeÉxÉ</w:t>
      </w:r>
      <w:r w:rsidR="00147099" w:rsidRPr="00071399">
        <w:rPr>
          <w:rFonts w:ascii="BRH Devanagari Extra" w:hAnsi="BRH Devanagari Extra" w:cs="BRH Devanagari Extra"/>
          <w:sz w:val="40"/>
          <w:szCs w:val="40"/>
        </w:rPr>
        <w:t>É</w:t>
      </w:r>
      <w:r w:rsidRPr="00071399">
        <w:rPr>
          <w:rFonts w:ascii="BRH Devanagari Extra" w:hAnsi="BRH Devanagari Extra" w:cs="BRH Devanagari Extra"/>
          <w:sz w:val="40"/>
          <w:szCs w:val="40"/>
        </w:rPr>
        <w:t>-ArÉþlÉÏ | xÉë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Ï CÌiÉþ | iÉÉprÉÉÿqÉç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561EB9C0" w14:textId="59211F0B" w:rsidR="0068255B" w:rsidRDefault="0068255B" w:rsidP="00D57621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Arial" w:hAnsi="Arial" w:cs="Arial"/>
          <w:b/>
          <w:bCs/>
          <w:sz w:val="32"/>
          <w:szCs w:val="36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x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MüqÉç | </w:t>
      </w:r>
      <w:r w:rsidRPr="00071399">
        <w:rPr>
          <w:rFonts w:ascii="Arial" w:hAnsi="Arial" w:cs="Arial"/>
          <w:b/>
          <w:bCs/>
          <w:sz w:val="32"/>
          <w:szCs w:val="36"/>
        </w:rPr>
        <w:t>18 (50)</w:t>
      </w:r>
    </w:p>
    <w:p w14:paraId="66B0CBF9" w14:textId="77777777" w:rsidR="003C459F" w:rsidRPr="00071399" w:rsidRDefault="003C459F" w:rsidP="00D57621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</w:p>
    <w:p w14:paraId="73C8EBAA" w14:textId="0F1CBC70" w:rsidR="004949C6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</w:t>
      </w:r>
      <w:r w:rsidR="0049280D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7.3.</w:t>
      </w:r>
      <w:r w:rsidR="004949C6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4</w:t>
      </w:r>
    </w:p>
    <w:p w14:paraId="7E05CEB1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ÆrÉþÎl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gc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prÉÉU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WûÎl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þ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lÉÉþÌlÉ </w:t>
      </w:r>
    </w:p>
    <w:p w14:paraId="3FD758E8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¸ÉlrÉÑþm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ÎliÉþ mÉë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rÉXèû §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 mÉë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rÉuÉþÃž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</w:t>
      </w:r>
      <w:r w:rsidR="00084FDD" w:rsidRPr="00071399">
        <w:rPr>
          <w:rFonts w:ascii="BRH Devanagari Extra" w:hAnsi="BRH Devanagari Extra" w:cs="BRH Devanagari Extra"/>
          <w:sz w:val="40"/>
          <w:szCs w:val="40"/>
          <w:lang w:bidi="ar-SA"/>
        </w:rPr>
        <w:t>i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E7CF3"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7A98D1" w14:textId="022F4E09" w:rsidR="00FF658B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pÉrÉ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ÿsÉ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MürÉ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Uçþ</w:t>
      </w:r>
      <w:r w:rsidR="004E7D03" w:rsidRPr="003C459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G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SèkuÉ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iÉç ÌiÉþ¸Îli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SzÉæ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iÉÉxiÉÉxÉ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Ç ÆrÉÉ Sz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 Ì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Qû³ÉþÇ ÆÌ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eÉæ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É³ÉÉ±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uÉþ ÂlkÉ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È mÉgc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1457047" w14:textId="77777777" w:rsidR="00FF658B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gc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 ÌS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¤u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uÉ mÉëÌiÉþ ÌiÉ¸lirÉÌiÉ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ÍpÉi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 pÉuÉiÉ</w:t>
      </w:r>
      <w:r w:rsidR="00931328"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CÎlSì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xrÉþ </w:t>
      </w:r>
    </w:p>
    <w:p w14:paraId="6FF13246" w14:textId="77777777" w:rsidR="0068255B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ïþxrÉ mÉë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rÉæþ </w:t>
      </w:r>
      <w:proofErr w:type="gramStart"/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zÉÔ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ÉÇ mÉËUþaÉ×WûÏirÉæ |</w:t>
      </w:r>
      <w:r w:rsidR="006C660B" w:rsidRPr="0007139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1399">
        <w:rPr>
          <w:rFonts w:ascii="Arial" w:hAnsi="Arial" w:cs="Arial"/>
          <w:b/>
          <w:bCs/>
          <w:sz w:val="32"/>
          <w:szCs w:val="32"/>
          <w:lang w:val="en-US"/>
        </w:rPr>
        <w:t>19</w:t>
      </w:r>
      <w:r w:rsidR="001E7CF3" w:rsidRPr="0007139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28B1C55" w14:textId="7C07FEB9" w:rsidR="0068255B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9280D" w:rsidRPr="00071399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68255B" w:rsidRPr="00071399">
        <w:rPr>
          <w:rFonts w:ascii="Arial" w:hAnsi="Arial" w:cs="Arial"/>
          <w:b/>
          <w:bCs/>
          <w:sz w:val="32"/>
          <w:szCs w:val="36"/>
          <w:u w:val="single"/>
        </w:rPr>
        <w:t>7.4 - Padam</w:t>
      </w:r>
    </w:p>
    <w:p w14:paraId="5DCAE6D5" w14:textId="77777777" w:rsidR="0068255B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mÉUÉÿgcÉÈ | uÉæ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üqÉç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prÉÉ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þW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iÉÏirÉþÍpÉ - AÉ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þWûÎliÉ | 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cÉÏlÉÉþÌlÉ | m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¸ÉÌlÉþ | </w:t>
      </w:r>
    </w:p>
    <w:p w14:paraId="4C066041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7575">
        <w:rPr>
          <w:rFonts w:ascii="BRH Devanagari Extra" w:hAnsi="BRH Devanagari Extra" w:cs="BRH Devanagari Extra"/>
          <w:sz w:val="40"/>
          <w:szCs w:val="40"/>
        </w:rPr>
        <w:t>E</w:t>
      </w:r>
      <w:r w:rsidR="0049280D" w:rsidRPr="00E07575">
        <w:rPr>
          <w:rFonts w:ascii="BRH Malayalam Extra" w:hAnsi="BRH Malayalam Extra" w:cs="BRH Devanagari Extra"/>
          <w:sz w:val="32"/>
          <w:szCs w:val="40"/>
        </w:rPr>
        <w:t>–</w:t>
      </w:r>
      <w:r w:rsidRPr="00E07575">
        <w:rPr>
          <w:rFonts w:ascii="BRH Devanagari Extra" w:hAnsi="BRH Devanagari Extra" w:cs="BRH Devanagari Extra"/>
          <w:sz w:val="40"/>
          <w:szCs w:val="40"/>
        </w:rPr>
        <w:t>mÉ</w:t>
      </w:r>
      <w:r w:rsidR="0049280D" w:rsidRPr="00E07575">
        <w:rPr>
          <w:rFonts w:ascii="BRH Malayalam Extra" w:hAnsi="BRH Malayalam Extra" w:cs="BRH Devanagari Extra"/>
          <w:sz w:val="32"/>
          <w:szCs w:val="40"/>
        </w:rPr>
        <w:t>–</w:t>
      </w:r>
      <w:r w:rsidRPr="00E07575">
        <w:rPr>
          <w:rFonts w:ascii="BRH Devanagari Extra" w:hAnsi="BRH Devanagari Extra" w:cs="BRH Devanagari Extra"/>
          <w:sz w:val="40"/>
          <w:szCs w:val="40"/>
        </w:rPr>
        <w:t>rÉliÉÏirÉÑþmÉ - rÉÎliÉþ | mÉë</w:t>
      </w:r>
      <w:r w:rsidR="0049280D" w:rsidRPr="00E07575">
        <w:rPr>
          <w:rFonts w:ascii="BRH Malayalam Extra" w:hAnsi="BRH Malayalam Extra" w:cs="BRH Devanagari Extra"/>
          <w:sz w:val="32"/>
          <w:szCs w:val="40"/>
        </w:rPr>
        <w:t>–</w:t>
      </w:r>
      <w:r w:rsidRPr="00E07575">
        <w:rPr>
          <w:rFonts w:ascii="BRH Devanagari Extra" w:hAnsi="BRH Devanagari Extra" w:cs="BRH Devanagari Extra"/>
          <w:sz w:val="40"/>
          <w:szCs w:val="40"/>
        </w:rPr>
        <w:t>irÉXèû | §rÉ</w:t>
      </w:r>
      <w:r w:rsidR="0049280D" w:rsidRPr="00E07575">
        <w:rPr>
          <w:rFonts w:ascii="BRH Malayalam Extra" w:hAnsi="BRH Malayalam Extra" w:cs="BRH Devanagari Extra"/>
          <w:sz w:val="32"/>
          <w:szCs w:val="40"/>
        </w:rPr>
        <w:t>–</w:t>
      </w:r>
      <w:r w:rsidRPr="00E07575">
        <w:rPr>
          <w:rFonts w:ascii="BRH Devanagari Extra" w:hAnsi="BRH Devanagari Extra" w:cs="BRH Devanagari Extra"/>
          <w:sz w:val="40"/>
          <w:szCs w:val="40"/>
        </w:rPr>
        <w:t>Wû CÌiÉþ Ì§É - A</w:t>
      </w:r>
      <w:r w:rsidR="0049280D" w:rsidRPr="00E07575">
        <w:rPr>
          <w:rFonts w:ascii="BRH Malayalam Extra" w:hAnsi="BRH Malayalam Extra" w:cs="BRH Devanagari Extra"/>
          <w:sz w:val="32"/>
          <w:szCs w:val="40"/>
        </w:rPr>
        <w:t>–</w:t>
      </w:r>
      <w:r w:rsidRPr="00E07575">
        <w:rPr>
          <w:rFonts w:ascii="BRH Devanagari Extra" w:hAnsi="BRH Devanagari Extra" w:cs="BRH Devanagari Extra"/>
          <w:sz w:val="40"/>
          <w:szCs w:val="40"/>
        </w:rPr>
        <w:t>WûÈ | pÉ</w:t>
      </w:r>
      <w:r w:rsidR="0049280D" w:rsidRPr="00E07575">
        <w:rPr>
          <w:rFonts w:ascii="BRH Malayalam Extra" w:hAnsi="BRH Malayalam Extra" w:cs="BRH Devanagari Extra"/>
          <w:sz w:val="32"/>
          <w:szCs w:val="40"/>
        </w:rPr>
        <w:t>–</w:t>
      </w:r>
      <w:r w:rsidRPr="00E07575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E07575">
        <w:rPr>
          <w:rFonts w:ascii="BRH Malayalam Extra" w:hAnsi="BRH Malayalam Extra" w:cs="BRH Devanagari Extra"/>
          <w:sz w:val="32"/>
          <w:szCs w:val="40"/>
        </w:rPr>
        <w:t>–</w:t>
      </w:r>
      <w:r w:rsidRPr="00E07575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E07575">
        <w:rPr>
          <w:rFonts w:ascii="BRH Malayalam Extra" w:hAnsi="BRH Malayalam Extra" w:cs="BRH Devanagari Extra"/>
          <w:sz w:val="32"/>
          <w:szCs w:val="40"/>
        </w:rPr>
        <w:t>–</w:t>
      </w:r>
      <w:r w:rsidRPr="00E07575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BA78684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m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rÉuÉþÃž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53974" w:rsidRPr="00071399">
        <w:rPr>
          <w:rFonts w:ascii="BRH Devanagari Extra" w:hAnsi="BRH Devanagari Extra" w:cs="BRH Devanagari Extra"/>
          <w:sz w:val="40"/>
          <w:szCs w:val="40"/>
        </w:rPr>
        <w:t>þ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mÉëÌiÉ - AuÉþÃžæ | Aj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þ | mÉëÌiÉþÌ¸ir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rÉæ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pÉr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ÿÈ | s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ür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ÿÈ | G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="008B0391" w:rsidRPr="00071399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71399">
        <w:rPr>
          <w:rFonts w:ascii="BRH Devanagari Extra" w:hAnsi="BRH Devanagari Extra" w:cs="BRH Devanagari Extra"/>
          <w:sz w:val="40"/>
          <w:szCs w:val="40"/>
        </w:rPr>
        <w:t>kuÉÉ | EÌSÌiÉþ | 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¸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mÉgcÉþ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mÉgcÉþ - 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iÉÉÈ | iÉÉxÉÉÿqÉç | rÉÉÈ | SzÉþ | </w:t>
      </w:r>
    </w:p>
    <w:p w14:paraId="54E034D1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SzÉÉÿ¤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SzÉþ -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¤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UÉÌQûÌiÉþ ÌuÉ - UÉOèû | A³ÉÿqÉç | </w:t>
      </w:r>
    </w:p>
    <w:p w14:paraId="38571EFA" w14:textId="77777777" w:rsidR="00FF658B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Ì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ÌQûÌiÉþ ÌuÉ - UÉOèû | Ì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e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 ÌuÉ - UÉeÉÉÿ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014C29A0" w14:textId="77777777" w:rsidR="00FF658B" w:rsidRPr="00071399" w:rsidRDefault="0068255B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³ÉÉ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qÉirÉþ³É -</w:t>
      </w:r>
      <w:r w:rsidR="008B0391"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71399">
        <w:rPr>
          <w:rFonts w:ascii="BRH Devanagari Extra" w:hAnsi="BRH Devanagari Extra" w:cs="BRH Devanagari Extra"/>
          <w:sz w:val="40"/>
          <w:szCs w:val="40"/>
        </w:rPr>
        <w:t>A±ÿqÉç | A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 | Â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k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rÉÉÈ | mÉgcÉþ | mÉgcÉþ | ÌSzÉþÈ | Ì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¤ÉÑ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 | mÉëiÉÏÌiÉþ | 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¸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ÉÌuÉirÉþÌiÉ - 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Éæ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pÉiÉþÈ | p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È | C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Sì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xrÉþ | uÉ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ïþxrÉ | m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eÉÉr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61E59991" w14:textId="77777777" w:rsidR="004949C6" w:rsidRPr="00071399" w:rsidRDefault="0068255B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 xml:space="preserve">mÉë - eÉÉrÉæÿ </w:t>
      </w:r>
      <w:proofErr w:type="gramStart"/>
      <w:r w:rsidRPr="00071399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Ô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ÉÉqÉç | mÉËUþaÉ×WûÏir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mÉËUþ - a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rÉæ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C660B" w:rsidRPr="00071399">
        <w:rPr>
          <w:rFonts w:ascii="BRH Devanagari Extra" w:hAnsi="BRH Devanagari Extra" w:cs="BRH Devanagari Extra"/>
          <w:sz w:val="40"/>
          <w:szCs w:val="40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71399">
        <w:rPr>
          <w:rFonts w:ascii="Arial" w:hAnsi="Arial" w:cs="Arial"/>
          <w:b/>
          <w:bCs/>
          <w:sz w:val="32"/>
          <w:szCs w:val="36"/>
        </w:rPr>
        <w:t>19 (52)</w:t>
      </w:r>
      <w:r w:rsidR="000F74A8" w:rsidRPr="00071399">
        <w:rPr>
          <w:rFonts w:ascii="Arial" w:hAnsi="Arial" w:cs="Arial"/>
          <w:b/>
          <w:bCs/>
          <w:sz w:val="32"/>
          <w:szCs w:val="36"/>
        </w:rPr>
        <w:t xml:space="preserve"> 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Nû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irÉ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alÉ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ÒiÉÉþ mÉÉ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qÉÉlÉ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ÌlÉ-U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iÉËUþ¤ÉÇ - ÆsÉÉ</w:t>
      </w:r>
      <w:r w:rsidR="00541870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Çü - mÉë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rÉæ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</w:t>
      </w:r>
      <w:r w:rsidR="00541870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þ) </w:t>
      </w:r>
      <w:r w:rsidR="004949C6" w:rsidRPr="0007139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40414397" w14:textId="7164525A" w:rsidR="004949C6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49280D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7.3.</w:t>
      </w:r>
      <w:r w:rsidR="004949C6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22CADD16" w14:textId="2FD06F0D" w:rsidR="004949C6" w:rsidRPr="003C459F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eÉÉmÉþÌiÉ-UMüÉqÉrÉiÉÉ³É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SÈ xrÉ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E2910" w:rsidRPr="003C459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miÉSzÉU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§É-qÉþmÉzr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iÉç iÉqÉÉ</w:t>
      </w:r>
      <w:r w:rsidR="004E7D03"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ÅWûþU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931328"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lÉÉþrÉeÉi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4E7D03"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Å³É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4E7D03"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ÅpÉu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E7D03" w:rsidRPr="003C459F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4E7D03" w:rsidRPr="003C459F">
        <w:rPr>
          <w:rFonts w:ascii="BRH Devanagari Extra" w:hAnsi="BRH Devanagari Extra" w:cs="BRH Devanagari Extra"/>
          <w:sz w:val="40"/>
          <w:szCs w:val="40"/>
        </w:rPr>
        <w:t>rÉ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2E2910" w:rsidRPr="003C459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È </w:t>
      </w:r>
    </w:p>
    <w:p w14:paraId="5B9057AD" w14:textId="277DDCA0" w:rsidR="004949C6" w:rsidRPr="003C459F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xÉmiÉSzÉU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4E7D03" w:rsidRPr="003C459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qÉÉxÉþi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³É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SÉ L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uÉ pÉþuÉÎliÉ mÉgcÉ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FF658B"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807B03" w14:textId="77777777" w:rsidR="004949C6" w:rsidRPr="003C459F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iÉuÉþÈ xÉÇÆuÉjx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U G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iÉÑwu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lirÉjÉ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ÿ¤ÉUÉ </w:t>
      </w:r>
    </w:p>
    <w:p w14:paraId="1AFC02E6" w14:textId="18E22093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Ì‡ûÈ mÉÉ‡û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¥Éq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xÉþ§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E7D03" w:rsidRPr="003C459F">
        <w:rPr>
          <w:rFonts w:ascii="BRH Devanagari RN" w:hAnsi="BRH Devanagari RN" w:cs="BRH Devanagari RN"/>
          <w:color w:val="000000"/>
          <w:sz w:val="40"/>
          <w:szCs w:val="40"/>
        </w:rPr>
        <w:t>Sè</w:t>
      </w:r>
      <w:r w:rsidR="004E7D03"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59F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107FF1B" w14:textId="28D533AF" w:rsidR="0068255B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9280D" w:rsidRPr="00A45C0D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68255B" w:rsidRPr="00A45C0D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3AD28893" w14:textId="77777777" w:rsidR="0068255B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m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eÉÉmÉþ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ËUÌiÉþ m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eÉÉ - 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È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ü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³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 CirÉþ³É -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È | xr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ç | CÌiÉþ | xÉÈ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qÉç | 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ÍqÉÌiÉþ xÉmiÉSzÉ - 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§ÉqÉç | </w:t>
      </w:r>
      <w:r w:rsidRPr="00071399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ç | iÉqÉç | LÌiÉþ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ç | 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lÉþ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e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iÉiÉþÈ | uÉæ | </w:t>
      </w:r>
    </w:p>
    <w:p w14:paraId="39CE3A1B" w14:textId="77777777" w:rsidR="00FF658B" w:rsidRPr="00071399" w:rsidRDefault="0068255B" w:rsidP="004043DC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xÉÈ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³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 CirÉþ³É -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È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p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ç | 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qÉç | Ì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²É</w:t>
      </w:r>
      <w:r w:rsidRPr="00071399">
        <w:rPr>
          <w:rFonts w:ascii="BRH Devanagari Extra" w:hAnsi="BRH Devanagari Extra" w:cs="BRH Devanagari Extra"/>
          <w:sz w:val="36"/>
          <w:szCs w:val="40"/>
        </w:rPr>
        <w:t>óè</w:t>
      </w:r>
      <w:r w:rsidRPr="00071399">
        <w:rPr>
          <w:rFonts w:ascii="BRH Devanagari Extra" w:hAnsi="BRH Devanagari Extra" w:cs="BRH Devanagari Extra"/>
          <w:sz w:val="40"/>
          <w:szCs w:val="40"/>
        </w:rPr>
        <w:t>xÉþÈ | 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ÍqÉÌiÉþ xÉmiÉSzÉ-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qÉç | AÉxÉþ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³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</w:t>
      </w:r>
      <w:r w:rsidR="004043DC" w:rsidRPr="00071399">
        <w:rPr>
          <w:rFonts w:ascii="BRH Devanagari Extra" w:hAnsi="BRH Devanagari Extra" w:cs="BRH Devanagari Extra"/>
          <w:sz w:val="40"/>
          <w:szCs w:val="40"/>
        </w:rPr>
        <w:t>É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irÉþ³É-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ÉÈ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 | p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gc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 CÌiÉþ mÉgcÉ -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È | p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mÉgcÉþ | uÉæ | G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uÉþÈ | 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ÇÆ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j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j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È | G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ÑwÉÑþ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3797FB52" w14:textId="77777777" w:rsidR="0068255B" w:rsidRPr="00071399" w:rsidRDefault="0068255B" w:rsidP="00FF658B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Arial" w:hAnsi="Arial" w:cs="Arial"/>
          <w:b/>
          <w:bCs/>
          <w:sz w:val="32"/>
          <w:szCs w:val="36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ÇÆ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j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j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mÉëiÉÏÌiÉþ | 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¸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þ | mÉgcÉÉÿ¤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mÉgcÉþ -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¤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‡ûÈ | mÉÉ‡ûþÈ | 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¥ÉÈ | 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¥ÉqÉç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 | A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 | Â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k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AxÉþ§ÉqÉç | uÉæ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iÉiÉç | </w:t>
      </w:r>
      <w:r w:rsidRPr="00071399">
        <w:rPr>
          <w:rFonts w:ascii="Arial" w:hAnsi="Arial" w:cs="Arial"/>
          <w:b/>
          <w:bCs/>
          <w:sz w:val="32"/>
          <w:szCs w:val="36"/>
        </w:rPr>
        <w:t>20 (50)</w:t>
      </w:r>
    </w:p>
    <w:p w14:paraId="5C9146A3" w14:textId="435B7DA9" w:rsidR="004949C6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49280D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7.3.</w:t>
      </w:r>
      <w:r w:rsidR="004949C6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4C4FD0DA" w14:textId="45A37991" w:rsidR="004949C6" w:rsidRPr="003C459F" w:rsidRDefault="004E7D03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59F">
        <w:rPr>
          <w:rFonts w:ascii="BRH Devanagari Extra" w:hAnsi="BRH Devanagari Extra" w:cs="BRH Devanagari Extra"/>
          <w:sz w:val="40"/>
          <w:szCs w:val="40"/>
        </w:rPr>
        <w:t>rÉ</w:t>
      </w:r>
      <w:r w:rsidR="004949C6" w:rsidRPr="003C459F">
        <w:rPr>
          <w:rFonts w:ascii="BRH Devanagari Extra" w:hAnsi="BRH Devanagari Extra" w:cs="BRH Devanagari Extra"/>
          <w:sz w:val="40"/>
          <w:szCs w:val="40"/>
          <w:lang w:bidi="ar-SA"/>
        </w:rPr>
        <w:t>SþNûlS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949C6" w:rsidRPr="003C459F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1E7CF3"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949C6" w:rsidRPr="003C459F">
        <w:rPr>
          <w:rFonts w:ascii="BRH Devanagari Extra" w:hAnsi="BRH Devanagari Extra" w:cs="BRH Devanagari Extra"/>
          <w:sz w:val="40"/>
          <w:szCs w:val="40"/>
          <w:lang w:bidi="ar-SA"/>
        </w:rPr>
        <w:t>ÆrÉcNûþlS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949C6" w:rsidRPr="003C459F">
        <w:rPr>
          <w:rFonts w:ascii="BRH Devanagari Extra" w:hAnsi="BRH Devanagari Extra" w:cs="BRH Devanagari Extra"/>
          <w:sz w:val="40"/>
          <w:szCs w:val="40"/>
          <w:lang w:bidi="ar-SA"/>
        </w:rPr>
        <w:t>qÉÉ pÉuÉþÎli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949C6"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49C6" w:rsidRPr="003C459F">
        <w:rPr>
          <w:rFonts w:ascii="BRH Devanagari Extra" w:hAnsi="BRH Devanagari Extra" w:cs="BRH Devanagari Extra"/>
          <w:sz w:val="40"/>
          <w:szCs w:val="40"/>
          <w:lang w:bidi="ar-SA"/>
        </w:rPr>
        <w:t>lÉþ x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949C6" w:rsidRPr="003C459F">
        <w:rPr>
          <w:rFonts w:ascii="BRH Devanagari Extra" w:hAnsi="BRH Devanagari Extra" w:cs="BRH Devanagari Extra"/>
          <w:sz w:val="40"/>
          <w:szCs w:val="40"/>
          <w:lang w:bidi="ar-SA"/>
        </w:rPr>
        <w:t>§ÉÇ</w:t>
      </w:r>
      <w:r w:rsidR="001E7CF3"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949C6" w:rsidRPr="003C459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949C6" w:rsidRPr="003C459F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949C6" w:rsidRPr="003C459F">
        <w:rPr>
          <w:rFonts w:ascii="BRH Devanagari Extra" w:hAnsi="BRH Devanagari Extra" w:cs="BRH Devanagari Extra"/>
          <w:sz w:val="40"/>
          <w:szCs w:val="40"/>
          <w:lang w:bidi="ar-SA"/>
        </w:rPr>
        <w:t>uÉ mÉ×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949C6"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æUuÉþ </w:t>
      </w:r>
    </w:p>
    <w:p w14:paraId="2D0C1BC8" w14:textId="77777777" w:rsidR="004949C6" w:rsidRPr="003C459F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ÂlkÉi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zÉÔgNûþlS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qÉæU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eÉÉå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Ï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rÉïþÇ mÉ×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¸ÉÌlÉþ m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zÉuÉþÈ NûlS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qÉÉ A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eÉþxr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492804D" w14:textId="77777777" w:rsidR="004949C6" w:rsidRPr="003C459F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ïþ m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ÎliÉ xÉmiÉSzÉU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 xÉmiÉS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zÉÈ mÉë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mÉþÌiÉÈ </w:t>
      </w:r>
    </w:p>
    <w:p w14:paraId="4350F01A" w14:textId="3FE0AFF5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UÉmirÉÉþ AÌiÉU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ÍpÉiÉ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þ pÉuÉiÉ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270DA" w:rsidRPr="003C459F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Å³ÉÉ±þxr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aÉ×WûÏirÉæ |</w:t>
      </w:r>
      <w:r w:rsidR="006C660B" w:rsidRPr="003C459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59F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1317DF07" w14:textId="542AA8AF" w:rsidR="0068255B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9280D" w:rsidRPr="00071399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68255B" w:rsidRPr="00071399">
        <w:rPr>
          <w:rFonts w:ascii="Arial" w:hAnsi="Arial" w:cs="Arial"/>
          <w:b/>
          <w:bCs/>
          <w:sz w:val="32"/>
          <w:szCs w:val="36"/>
          <w:u w:val="single"/>
        </w:rPr>
        <w:t>8.2 - Padam</w:t>
      </w:r>
    </w:p>
    <w:p w14:paraId="15D3D142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rÉiÉç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N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S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ÍqÉirÉþNûlSÈ-qÉqÉç | rÉiÉç | N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S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É CÌiÉþ NûlSÈ - qÉÉÈ | pÉuÉþÎliÉ | 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lÉþ | 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qÉç | S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iÉÉÿ</w:t>
      </w:r>
      <w:r w:rsidR="00906960" w:rsidRPr="00071399">
        <w:rPr>
          <w:rFonts w:ascii="BRH Devanagari Extra" w:hAnsi="BRH Devanagari Extra" w:cs="BRH Devanagari Extra"/>
          <w:sz w:val="40"/>
          <w:szCs w:val="40"/>
        </w:rPr>
        <w:t>È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 | m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¸æÈ | A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 | Â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k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A0F8FEA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lastRenderedPageBreak/>
        <w:t>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ÔlÉç | N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S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æËUÌiÉþ NûlSÈ - qÉæÈ | A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eÉþÈ | uÉæ | uÉ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ïÿqÉç | m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¸ÉÌlÉþ | 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uÉþÈ | N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S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É CÌiÉþ NûlSÈ - qÉÉÈ | A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eÉþÍxÉ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 | uÉ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ïÿ | </w:t>
      </w:r>
    </w:p>
    <w:p w14:paraId="4210F407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ÑwÉÑþ | mÉëiÉÏÌiÉþ | 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¸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 CÌiÉþ xÉmiÉSzÉ - 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§ÉÈ | </w:t>
      </w:r>
    </w:p>
    <w:p w14:paraId="1F6E794D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p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 CÌiÉþ xÉmiÉ - 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È | m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eÉÉmÉþ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ËUÌiÉþ m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eÉÉ-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È | m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eÉÉmÉþ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ËUÌiÉþ m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eÉÉ - 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È | AÉmirÉæÿ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ÉÌuÉirÉþÌiÉ - 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§ÉÉæ | </w:t>
      </w:r>
    </w:p>
    <w:p w14:paraId="6C3040C2" w14:textId="77777777" w:rsidR="004949C6" w:rsidRPr="00071399" w:rsidRDefault="0068255B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pÉiÉþÈ | p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È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³ÉÉ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x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irÉþ³É - A±þxrÉ | mÉËUþaÉ×WûÏir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mÉËUþ - a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rÉæ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C660B" w:rsidRPr="00071399">
        <w:rPr>
          <w:rFonts w:ascii="BRH Devanagari Extra" w:hAnsi="BRH Devanagari Extra" w:cs="BRH Devanagari Extra"/>
          <w:sz w:val="40"/>
          <w:szCs w:val="40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71399">
        <w:rPr>
          <w:rFonts w:ascii="Arial" w:hAnsi="Arial" w:cs="Arial"/>
          <w:b/>
          <w:bCs/>
          <w:sz w:val="32"/>
          <w:szCs w:val="36"/>
        </w:rPr>
        <w:t>21 (37)</w:t>
      </w:r>
      <w:r w:rsidR="000F74A8" w:rsidRPr="00071399">
        <w:rPr>
          <w:rFonts w:ascii="Arial" w:hAnsi="Arial" w:cs="Arial"/>
          <w:b/>
          <w:bCs/>
          <w:sz w:val="32"/>
          <w:szCs w:val="36"/>
        </w:rPr>
        <w:t xml:space="preserve"> 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jÉç - xÉ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Ì§É</w:t>
      </w:r>
      <w:r w:rsidR="002E2910" w:rsidRPr="00071399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Š) </w:t>
      </w:r>
      <w:r w:rsidR="004949C6" w:rsidRPr="0007139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2313EC0" w14:textId="30BAA247" w:rsidR="004949C6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49280D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7.3.</w:t>
      </w:r>
      <w:r w:rsidR="004949C6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0641115D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É Ì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¢üqrÉÉþÌiÉ¸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Sè-oÉë¼þhÉÉ S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wuÉ³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É-xÉÑþU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0943C673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AþMüÉqÉrÉli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E2910" w:rsidRPr="0007139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ÆuÉ×þgeÉÏqÉÌWû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³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Ç c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0820DCF5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E2910" w:rsidRPr="0007139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z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E2910" w:rsidRPr="0007139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þUmÉz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ç iÉi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 E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E2910" w:rsidRPr="0007139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uÉ×geÉ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C958CD" w14:textId="5A6B564B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cÉÉ³ÉþÇ cÉ oÉë¼uÉcÉï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ÍxÉlÉ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70DA"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Å³É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SÉ AþpÉu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36CA0" w:rsidRPr="003C459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2E2910" w:rsidRPr="003C459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xÉþ L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609A59" w14:textId="093AA0BF" w:rsidR="004949C6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AÉxÉþiÉ E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pÉrÉþq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 xÉÇÆ uÉ×þgeÉ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³ÉþÇ cÉ - </w:t>
      </w:r>
      <w:proofErr w:type="gram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1399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9356800" w14:textId="2872E655" w:rsidR="003C459F" w:rsidRDefault="003C459F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FB0253" w14:textId="410FDDAF" w:rsidR="003C459F" w:rsidRDefault="003C459F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8B854EC" w14:textId="77777777" w:rsidR="003C459F" w:rsidRPr="00071399" w:rsidRDefault="003C459F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70E1523" w14:textId="54FAC617" w:rsidR="0068255B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49280D" w:rsidRPr="00071399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68255B" w:rsidRPr="00071399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424D9A29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xÉÉ | Ì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ÌQûÌiÉþ ÌuÉ - UÉOèû | Ì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¢üq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 ÌuÉ - ¢üqrÉþ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¸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ç | oÉë¼þhÉÉ | S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wÉÑþ | A³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þlÉ | AxÉÑþU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wÉÑ | 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ÉÈ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ü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071399">
        <w:rPr>
          <w:rFonts w:ascii="BRH Malayalam Extra" w:hAnsi="BRH Malayalam Extra" w:cs="BRH Malayalam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61FE472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E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pÉrÉÿqÉç | xÉÍqÉÌiÉþ | u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geÉ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W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oÉë¼þ | c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A³ÉÿqÉç | c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</w:p>
    <w:p w14:paraId="008BC32F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ÉÈ | Ì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36"/>
          <w:szCs w:val="40"/>
        </w:rPr>
        <w:t>óè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iÉqÉç | UÉ§ÉÏÿÈ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³Éç | iÉiÉþÈ | uÉæ | 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CCB866B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E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pÉrÉÿqÉç | xÉÍqÉÌiÉþ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ge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oÉë¼þ | c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A³ÉÿqÉç | c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6F06E04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o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¼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cÉ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xÉl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þ oÉë¼ - 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cÉ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xÉlÉþÈ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³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</w:t>
      </w:r>
      <w:r w:rsidR="00F500E0" w:rsidRPr="00071399">
        <w:rPr>
          <w:rFonts w:ascii="BRH Devanagari Extra" w:hAnsi="BRH Devanagari Extra" w:cs="BRH Devanagari Extra"/>
          <w:sz w:val="40"/>
          <w:szCs w:val="40"/>
        </w:rPr>
        <w:t>É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irÉþ³É -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SÉÈ | </w:t>
      </w:r>
    </w:p>
    <w:p w14:paraId="00B98F2C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p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³Éç | 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qÉç | Ì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²É</w:t>
      </w:r>
      <w:r w:rsidRPr="00071399">
        <w:rPr>
          <w:rFonts w:ascii="BRH Devanagari Extra" w:hAnsi="BRH Devanagari Extra" w:cs="BRH Devanagari Extra"/>
          <w:sz w:val="36"/>
          <w:szCs w:val="40"/>
        </w:rPr>
        <w:t>óè</w:t>
      </w:r>
      <w:r w:rsidRPr="00071399">
        <w:rPr>
          <w:rFonts w:ascii="BRH Devanagari Extra" w:hAnsi="BRH Devanagari Extra" w:cs="BRH Devanagari Extra"/>
          <w:sz w:val="40"/>
          <w:szCs w:val="40"/>
        </w:rPr>
        <w:t>xÉþÈ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ÉÈ | AÉxÉþ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pÉrÉÿqÉç | </w:t>
      </w:r>
    </w:p>
    <w:p w14:paraId="69B642A7" w14:textId="77777777" w:rsidR="0068255B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 | xÉÍqÉÌiÉþ | u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ge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oÉë¼þ | c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A³ÉÿqÉç | c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71399">
        <w:rPr>
          <w:rFonts w:ascii="Arial" w:hAnsi="Arial" w:cs="Arial"/>
          <w:b/>
          <w:bCs/>
          <w:sz w:val="32"/>
          <w:szCs w:val="36"/>
        </w:rPr>
        <w:t>22 (50)</w:t>
      </w:r>
    </w:p>
    <w:p w14:paraId="1027FF4D" w14:textId="724D197C" w:rsidR="004949C6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49280D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7.3.</w:t>
      </w:r>
      <w:r w:rsidR="004949C6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6979EADC" w14:textId="403E5539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oÉë¼uÉcÉï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ÍxÉlÉ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70DA"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Å³É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SÉ pÉþuÉÎli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UÉeÉÉæ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uÉ lÉÉlÉ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¸ÎliÉ Ì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E2910" w:rsidRPr="0007139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Âþw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rÉÉþ A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…¡ÓûsÉþr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±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þl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0533FB7A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ÑÂþw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iÉq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iu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ç ÌiÉþ¸Îl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aÉÉæïUÉrÉÑ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ËUÌiÉþ §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WûÉ pÉþuÉliÉÏ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ÆuÉÉuÉ </w:t>
      </w:r>
    </w:p>
    <w:p w14:paraId="36432CF8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ÌiÉþU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Ç aÉÉæU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ÉuÉÉrÉÑþËU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 s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üÉ-l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prÉÉU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WûlirÉÍpÉmÉÔ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Ç </w:t>
      </w:r>
    </w:p>
    <w:p w14:paraId="4A210208" w14:textId="6A989816" w:rsidR="004949C6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§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WûÉ pÉþuÉlirÉÍpÉmÉÔ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ïq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Ç - </w:t>
      </w:r>
      <w:proofErr w:type="gram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1399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7B0F7881" w14:textId="77777777" w:rsidR="003C459F" w:rsidRPr="00071399" w:rsidRDefault="003C459F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F57C1DF" w14:textId="7294DA12" w:rsidR="0068255B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49280D" w:rsidRPr="00071399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68255B" w:rsidRPr="00071399">
        <w:rPr>
          <w:rFonts w:ascii="Arial" w:hAnsi="Arial" w:cs="Arial"/>
          <w:b/>
          <w:bCs/>
          <w:sz w:val="32"/>
          <w:szCs w:val="36"/>
          <w:u w:val="single"/>
        </w:rPr>
        <w:t>9.2 - Padam</w:t>
      </w:r>
    </w:p>
    <w:p w14:paraId="14B58778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o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¼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cÉ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xÉl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þ oÉë¼ - 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cÉ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xÉlÉþÈ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³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</w:t>
      </w:r>
      <w:r w:rsidR="00D9539B" w:rsidRPr="00071399">
        <w:rPr>
          <w:rFonts w:ascii="BRH Devanagari Extra" w:hAnsi="BRH Devanagari Extra" w:cs="BRH Devanagari Extra"/>
          <w:sz w:val="40"/>
          <w:szCs w:val="40"/>
        </w:rPr>
        <w:t>É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irÉþ³É -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SÉÈ | </w:t>
      </w:r>
    </w:p>
    <w:p w14:paraId="131AB906" w14:textId="77777777" w:rsidR="00FF658B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p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²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þ | uÉæ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þ | Ì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e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uÉÌiÉþ ÌuÉ-UÉeÉÉæÿ | iÉr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ÿÈ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 | lÉÉlÉÉÿ | mÉëiÉÏÌiÉþ | 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¸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36"/>
          <w:szCs w:val="40"/>
        </w:rPr>
        <w:t>óè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È | uÉæ | mÉÑÂþwÉÈ | SzÉþ | WûxirÉÉÿÈ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…¡ÓûsÉþrÉÈ | SzÉþ | mÉ±ÉÿÈ | rÉÉuÉÉlÉçþ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 | mÉÑÂþwÉÈ | iÉqÉç | 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iuÉÉ | EÌSÌiÉþ | 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¸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È | aÉÉæÈ | AÉrÉÑþÈ | CÌiÉþ | §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É CÌiÉþ Ì§É -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ÉÈ | p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qÉç | uÉÉuÉ | er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È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iÉËUþ¤ÉqÉç | aÉÉæÈ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xÉÉæ | AÉrÉÑþÈ | C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ÉlÉç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 | s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MüÉlÉç | </w:t>
      </w:r>
    </w:p>
    <w:p w14:paraId="0338D807" w14:textId="77777777" w:rsidR="00FF658B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prÉÉ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þW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iÉÏirÉþÍpÉ -</w:t>
      </w:r>
      <w:r w:rsidR="00411D18"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71399">
        <w:rPr>
          <w:rFonts w:ascii="BRH Devanagari Extra" w:hAnsi="BRH Devanagari Extra" w:cs="BRH Devanagari Extra"/>
          <w:sz w:val="40"/>
          <w:szCs w:val="40"/>
        </w:rPr>
        <w:t>AÉ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þWûÎliÉ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p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ÉÔ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ïÍqÉirÉþÍpÉ - mÉÔ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uÉïqÉç | </w:t>
      </w:r>
    </w:p>
    <w:p w14:paraId="36C4248A" w14:textId="77777777" w:rsidR="00FF658B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§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É CÌiÉþ Ì§É -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ÉÈ | p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p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ÉÔ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ïÍqÉirÉþÍpÉ - mÉÔ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uÉïqÉç | </w:t>
      </w:r>
    </w:p>
    <w:p w14:paraId="1DBA8B1E" w14:textId="77777777" w:rsidR="0068255B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 | x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aÉïÍqÉÌiÉþ xÉÑuÉÈ</w:t>
      </w:r>
      <w:r w:rsidR="00411D18"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71399">
        <w:rPr>
          <w:rFonts w:ascii="BRH Devanagari Extra" w:hAnsi="BRH Devanagari Extra" w:cs="BRH Devanagari Extra"/>
          <w:sz w:val="40"/>
          <w:szCs w:val="40"/>
        </w:rPr>
        <w:t>-</w:t>
      </w:r>
      <w:r w:rsidR="00411D18"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aÉqÉç | </w:t>
      </w:r>
      <w:r w:rsidRPr="00071399">
        <w:rPr>
          <w:rFonts w:ascii="Arial" w:hAnsi="Arial" w:cs="Arial"/>
          <w:b/>
          <w:bCs/>
          <w:sz w:val="32"/>
          <w:szCs w:val="36"/>
        </w:rPr>
        <w:t>23 (50)</w:t>
      </w:r>
    </w:p>
    <w:p w14:paraId="1877C53C" w14:textId="41E9EF15" w:rsidR="004949C6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49280D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7.3.</w:t>
      </w:r>
      <w:r w:rsidR="004949C6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</w:t>
      </w:r>
    </w:p>
    <w:p w14:paraId="45D63F47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Æs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prÉÉU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WûÎl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rÉiÉþÈ mÉ×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¸ÉÌl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ÑÌuÉïÌuÉþuÉkÉ</w:t>
      </w:r>
      <w:r w:rsidR="000D5533" w:rsidRPr="0007139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qÉ</w:t>
      </w:r>
      <w:r w:rsidR="00B250C4" w:rsidRPr="00071399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47464E46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¸ÉÌlÉþ pÉuÉÎliÉ xÉÌuÉuÉk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uÉÉrÉÉæe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Ï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ïþÇ mÉ×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¸Élr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eÉþ L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</w:t>
      </w:r>
    </w:p>
    <w:p w14:paraId="6F35B835" w14:textId="11D6A2C3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864AD" w:rsidRPr="003C459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kÉi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SèUjÉli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UÉprÉÉÿÇ ÆrÉliÉÏ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rÉÇ ÆuÉÉuÉ UþjÉli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FF658B"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E8AEDA" w14:textId="77777777" w:rsidR="00FF658B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×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WûS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prÉÉq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irÉj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r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lir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4B88ED16" w14:textId="77777777" w:rsidR="00FF658B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¥ÉxrÉÉÿge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ÉrÉþlÉÏ xÉëÑ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Ï iÉÉprÉÉþq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Çü ÆrÉþÎl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gc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FC43A0" w14:textId="77777777" w:rsidR="00FF658B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Ç </w:t>
      </w:r>
      <w:proofErr w:type="gramStart"/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</w:t>
      </w:r>
      <w:r w:rsidR="001E7CF3"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)</w:t>
      </w:r>
      <w:proofErr w:type="gramEnd"/>
      <w:r w:rsidR="00931328"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Æs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prÉÉU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WûÎl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þ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cÉÏlÉÉþÌlÉ mÉ×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¸ÉlrÉÑþm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ÎliÉþ </w:t>
      </w:r>
    </w:p>
    <w:p w14:paraId="0EBB3AC7" w14:textId="77777777" w:rsidR="00FF658B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rÉXèû §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 mÉë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rÉuÉþÃž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</w:t>
      </w:r>
      <w:r w:rsidR="004F3DA2" w:rsidRPr="00071399">
        <w:rPr>
          <w:rFonts w:ascii="BRH Devanagari Extra" w:hAnsi="BRH Devanagari Extra" w:cs="BRH Devanagari Extra"/>
          <w:sz w:val="40"/>
          <w:szCs w:val="40"/>
          <w:lang w:bidi="ar-SA"/>
        </w:rPr>
        <w:t>i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É E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pÉr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ÿs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ürÉÉ</w:t>
      </w:r>
      <w:r w:rsidR="005C29BE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9D0A43" w:rsidRPr="0007139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6C660B" w:rsidRPr="00071399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CA9C1D" w14:textId="4D04AB7E" w:rsidR="0068255B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SèkuÉ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iÉç ÌiÉþ¸lirÉÌiÉU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ÍpÉiÉ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þ pÉuÉiÉ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uÉcÉï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xÉxrÉ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³ÉÉ±þxr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aÉ×WûÏirÉæ </w:t>
      </w:r>
      <w:r w:rsidR="006C660B" w:rsidRPr="0007139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71399">
        <w:rPr>
          <w:rFonts w:ascii="Arial" w:hAnsi="Arial" w:cs="Arial"/>
          <w:b/>
          <w:bCs/>
          <w:sz w:val="32"/>
          <w:szCs w:val="32"/>
          <w:lang w:val="en-US"/>
        </w:rPr>
        <w:t>24</w:t>
      </w:r>
      <w:r w:rsidR="001E7CF3" w:rsidRPr="0007139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E5D4635" w14:textId="19521B77" w:rsidR="0068255B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9280D" w:rsidRPr="00F73EE1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68255B" w:rsidRPr="00F73EE1">
        <w:rPr>
          <w:rFonts w:ascii="Arial" w:hAnsi="Arial" w:cs="Arial"/>
          <w:b/>
          <w:bCs/>
          <w:sz w:val="32"/>
          <w:szCs w:val="36"/>
          <w:u w:val="single"/>
        </w:rPr>
        <w:t>9.3 - Padam</w:t>
      </w:r>
    </w:p>
    <w:p w14:paraId="0B5B44EF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s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üqÉç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prÉÉ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þW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iÉÏirÉþÍpÉ-AÉ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þWûÎliÉ | rÉiÉç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rÉiÉþÈ | m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¸ÉÌlÉþ | xrÉÑÈ | ÌuÉÌuÉþuÉk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qÉ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ÌuÉ - Ì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k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ç | xr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ç | qÉ</w:t>
      </w:r>
      <w:r w:rsidR="008A6F1C" w:rsidRPr="00071399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71399">
        <w:rPr>
          <w:rFonts w:ascii="BRH Devanagari Extra" w:hAnsi="BRH Devanagari Extra" w:cs="BRH Devanagari Extra"/>
          <w:sz w:val="40"/>
          <w:szCs w:val="40"/>
        </w:rPr>
        <w:t>k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ÿ | m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¸ÉÌlÉþ | </w:t>
      </w:r>
    </w:p>
    <w:p w14:paraId="47704B08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p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k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uÉÉ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 xÉÌuÉuÉkÉ - iuÉÉrÉþ | A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eÉþÈ | uÉæ | uÉ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ïÿqÉç | m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¸ÉÌlÉþ | A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eÉþÈ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 | uÉ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ïÿqÉç | q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="008A6F1C" w:rsidRPr="00071399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71399">
        <w:rPr>
          <w:rFonts w:ascii="BRH Devanagari Extra" w:hAnsi="BRH Devanagari Extra" w:cs="BRH Devanagari Extra"/>
          <w:sz w:val="40"/>
          <w:szCs w:val="40"/>
        </w:rPr>
        <w:t>k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È | 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k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9FB5350" w14:textId="77777777" w:rsidR="0068255B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o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ì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j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pr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qÉÌiÉþ oÉ×WûiÉç - U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j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prÉÉÿqÉç | 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rÉqÉç | uÉÉuÉ | </w:t>
      </w:r>
    </w:p>
    <w:p w14:paraId="79B802FE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U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j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ÍqÉÌiÉþ UjÉÇ - 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qÉç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xÉÉæ | o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iÉç | 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prÉÉqÉç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 | 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þ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Ér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ÿÈ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 | mÉëiÉÏÌiÉþ | 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¸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þ | uÉæ | </w:t>
      </w:r>
    </w:p>
    <w:p w14:paraId="2357CFCC" w14:textId="77777777" w:rsidR="00301DD9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¥ÉxrÉþ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ge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xÉÉrÉþlÉ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irÉþgeÉxÉÉ - ArÉþlÉÏ | xÉë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iÉÏ CÌiÉþ | </w:t>
      </w:r>
    </w:p>
    <w:p w14:paraId="7ACB92F5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lastRenderedPageBreak/>
        <w:t>iÉÉprÉÉÿqÉç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 | x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üqÉç | 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mÉUÉÿgcÉÈ | uÉæ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aÉïÍqÉÌiÉþ xÉÑuÉÈ - aÉqÉç </w:t>
      </w:r>
      <w:proofErr w:type="gramStart"/>
      <w:r w:rsidRPr="00071399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MüqÉç | </w:t>
      </w:r>
    </w:p>
    <w:p w14:paraId="6ED1B6A4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prÉÉ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þW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iÉÏirÉþÍpÉ - AÉ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þWûÎliÉ | 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cÉÏlÉÉþÌlÉ | m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¸ÉÌlÉþ | </w:t>
      </w:r>
    </w:p>
    <w:p w14:paraId="7E58924F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7575">
        <w:rPr>
          <w:rFonts w:ascii="BRH Devanagari Extra" w:hAnsi="BRH Devanagari Extra" w:cs="BRH Devanagari Extra"/>
          <w:sz w:val="40"/>
          <w:szCs w:val="40"/>
        </w:rPr>
        <w:t>E</w:t>
      </w:r>
      <w:r w:rsidR="0049280D" w:rsidRPr="00E07575">
        <w:rPr>
          <w:rFonts w:ascii="BRH Malayalam Extra" w:hAnsi="BRH Malayalam Extra" w:cs="BRH Devanagari Extra"/>
          <w:sz w:val="32"/>
          <w:szCs w:val="40"/>
        </w:rPr>
        <w:t>–</w:t>
      </w:r>
      <w:r w:rsidRPr="00E07575">
        <w:rPr>
          <w:rFonts w:ascii="BRH Devanagari Extra" w:hAnsi="BRH Devanagari Extra" w:cs="BRH Devanagari Extra"/>
          <w:sz w:val="40"/>
          <w:szCs w:val="40"/>
        </w:rPr>
        <w:t>mÉ</w:t>
      </w:r>
      <w:r w:rsidR="0049280D" w:rsidRPr="00E07575">
        <w:rPr>
          <w:rFonts w:ascii="BRH Malayalam Extra" w:hAnsi="BRH Malayalam Extra" w:cs="BRH Devanagari Extra"/>
          <w:sz w:val="32"/>
          <w:szCs w:val="40"/>
        </w:rPr>
        <w:t>–</w:t>
      </w:r>
      <w:r w:rsidRPr="00E07575">
        <w:rPr>
          <w:rFonts w:ascii="BRH Devanagari Extra" w:hAnsi="BRH Devanagari Extra" w:cs="BRH Devanagari Extra"/>
          <w:sz w:val="40"/>
          <w:szCs w:val="40"/>
        </w:rPr>
        <w:t>rÉliÉÏirÉÑþmÉ - rÉÎliÉþ | mÉë</w:t>
      </w:r>
      <w:r w:rsidR="0049280D" w:rsidRPr="00E07575">
        <w:rPr>
          <w:rFonts w:ascii="BRH Malayalam Extra" w:hAnsi="BRH Malayalam Extra" w:cs="BRH Devanagari Extra"/>
          <w:sz w:val="32"/>
          <w:szCs w:val="40"/>
        </w:rPr>
        <w:t>–</w:t>
      </w:r>
      <w:r w:rsidRPr="00E07575">
        <w:rPr>
          <w:rFonts w:ascii="BRH Devanagari Extra" w:hAnsi="BRH Devanagari Extra" w:cs="BRH Devanagari Extra"/>
          <w:sz w:val="40"/>
          <w:szCs w:val="40"/>
        </w:rPr>
        <w:t>irÉXèû | §rÉ</w:t>
      </w:r>
      <w:r w:rsidR="0049280D" w:rsidRPr="00E07575">
        <w:rPr>
          <w:rFonts w:ascii="BRH Malayalam Extra" w:hAnsi="BRH Malayalam Extra" w:cs="BRH Devanagari Extra"/>
          <w:sz w:val="32"/>
          <w:szCs w:val="40"/>
        </w:rPr>
        <w:t>–</w:t>
      </w:r>
      <w:r w:rsidRPr="00E07575">
        <w:rPr>
          <w:rFonts w:ascii="BRH Devanagari Extra" w:hAnsi="BRH Devanagari Extra" w:cs="BRH Devanagari Extra"/>
          <w:sz w:val="40"/>
          <w:szCs w:val="40"/>
        </w:rPr>
        <w:t>Wû CÌiÉþ Ì§É - A</w:t>
      </w:r>
      <w:r w:rsidR="0049280D" w:rsidRPr="00E07575">
        <w:rPr>
          <w:rFonts w:ascii="BRH Malayalam Extra" w:hAnsi="BRH Malayalam Extra" w:cs="BRH Devanagari Extra"/>
          <w:sz w:val="32"/>
          <w:szCs w:val="40"/>
        </w:rPr>
        <w:t>–</w:t>
      </w:r>
      <w:r w:rsidRPr="00E07575">
        <w:rPr>
          <w:rFonts w:ascii="BRH Devanagari Extra" w:hAnsi="BRH Devanagari Extra" w:cs="BRH Devanagari Extra"/>
          <w:sz w:val="40"/>
          <w:szCs w:val="40"/>
        </w:rPr>
        <w:t>WûÈ | pÉ</w:t>
      </w:r>
      <w:r w:rsidR="0049280D" w:rsidRPr="00E07575">
        <w:rPr>
          <w:rFonts w:ascii="BRH Malayalam Extra" w:hAnsi="BRH Malayalam Extra" w:cs="BRH Devanagari Extra"/>
          <w:sz w:val="32"/>
          <w:szCs w:val="40"/>
        </w:rPr>
        <w:t>–</w:t>
      </w:r>
      <w:r w:rsidRPr="00E07575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E07575">
        <w:rPr>
          <w:rFonts w:ascii="BRH Malayalam Extra" w:hAnsi="BRH Malayalam Extra" w:cs="BRH Devanagari Extra"/>
          <w:sz w:val="32"/>
          <w:szCs w:val="40"/>
        </w:rPr>
        <w:t>–</w:t>
      </w:r>
      <w:r w:rsidRPr="00E07575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E07575">
        <w:rPr>
          <w:rFonts w:ascii="BRH Malayalam Extra" w:hAnsi="BRH Malayalam Extra" w:cs="BRH Devanagari Extra"/>
          <w:sz w:val="32"/>
          <w:szCs w:val="40"/>
        </w:rPr>
        <w:t>–</w:t>
      </w:r>
      <w:r w:rsidRPr="00E07575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F1CDB9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m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rÉuÉþÃž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þ mÉëÌiÉ - AuÉþÃžæ | Aj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þ | mÉëÌiÉþÌ¸ir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rÉæ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pÉr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ÿÈ | s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ür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ÿÈ | G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="00411D18" w:rsidRPr="00071399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71399">
        <w:rPr>
          <w:rFonts w:ascii="BRH Devanagari Extra" w:hAnsi="BRH Devanagari Extra" w:cs="BRH Devanagari Extra"/>
          <w:sz w:val="40"/>
          <w:szCs w:val="40"/>
        </w:rPr>
        <w:t>kuÉÉ | EÌSÌiÉþ | 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¸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ÉÌuÉirÉþÌiÉ - 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Éæ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pÉiÉþÈ | p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È | o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¼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11D18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cÉ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xÉx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256DF0C6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oÉë¼ - 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cÉ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xÉxrÉþ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³ÉÉ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x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irÉþ³É - A±þxrÉ | </w:t>
      </w:r>
    </w:p>
    <w:p w14:paraId="05BAA91C" w14:textId="77777777" w:rsidR="004949C6" w:rsidRPr="00071399" w:rsidRDefault="0068255B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mÉËUþaÉ×WûÏir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mÉËUþ - a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rÉæ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A7B9C" w:rsidRPr="00071399">
        <w:rPr>
          <w:rFonts w:ascii="BRH Devanagari Extra" w:hAnsi="BRH Devanagari Extra" w:cs="BRH Devanagari Extra"/>
          <w:sz w:val="40"/>
          <w:szCs w:val="40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71399">
        <w:rPr>
          <w:rFonts w:ascii="Arial" w:hAnsi="Arial" w:cs="Arial"/>
          <w:b/>
          <w:bCs/>
          <w:sz w:val="32"/>
          <w:szCs w:val="36"/>
        </w:rPr>
        <w:t>24 (73)</w:t>
      </w:r>
      <w:r w:rsidR="0049280D" w:rsidRPr="00071399">
        <w:rPr>
          <w:rFonts w:ascii="Arial" w:hAnsi="Arial" w:cs="Arial"/>
          <w:b/>
          <w:bCs/>
          <w:sz w:val="32"/>
          <w:szCs w:val="36"/>
        </w:rPr>
        <w:t xml:space="preserve"> 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×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geÉ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</w:t>
      </w:r>
      <w:r w:rsidR="00541870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oÉë¼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ÉÇ lÉþÇ cÉ - xÉÑuÉ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ï - qÉ</w:t>
      </w:r>
      <w:r w:rsidR="00541870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</w:t>
      </w:r>
      <w:r w:rsidR="00541870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ÑþuÉ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ï</w:t>
      </w:r>
      <w:r w:rsidR="00A80709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</w:t>
      </w:r>
      <w:r w:rsidR="0049280D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 §ÉrÉÉ</w:t>
      </w:r>
      <w:r w:rsidR="00541870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ÌuÉ</w:t>
      </w:r>
      <w:r w:rsidR="002E2910" w:rsidRPr="00071399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¶É) </w:t>
      </w:r>
      <w:r w:rsidR="004949C6" w:rsidRPr="0007139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64F64E18" w14:textId="2137738A" w:rsidR="004949C6" w:rsidRPr="003C459F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C459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49280D" w:rsidRPr="003C459F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7.3.</w:t>
      </w:r>
      <w:r w:rsidR="004949C6" w:rsidRPr="003C459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581ECE07" w14:textId="122798CB" w:rsidR="004949C6" w:rsidRPr="003C459F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70DA"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ÅÎxqÉlÉç ÆsÉ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Mü AÉþxÉÏ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iÉç iÉÇ S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uÉÉÈ mÉ×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¸æÈ mÉþËU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aÉ×½þ xÉÑu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Ç </w:t>
      </w:r>
    </w:p>
    <w:p w14:paraId="30D2BE2E" w14:textId="77777777" w:rsidR="004949C6" w:rsidRPr="003C459F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ÆsÉ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MüqÉþaÉqÉr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lÉç mÉUæþU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uÉxiÉ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iÉç mÉrÉïþaÉ×ºûlÉç ÌSuÉÉMüÐ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ïþlÉ xÉÑu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ï sÉ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ü </w:t>
      </w:r>
    </w:p>
    <w:p w14:paraId="1FD6CA2C" w14:textId="1F5357E2" w:rsidR="004949C6" w:rsidRPr="003C459F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mÉëirÉþxjÉÉmÉr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lÉç mÉUæÿÈ m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iÉç mÉrÉïþaÉ×ºûlÉç mÉ×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¸æÂ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mÉÉuÉÉþU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lj</w:t>
      </w:r>
      <w:r w:rsidR="005270DA"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ç 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 uÉÉ </w:t>
      </w:r>
    </w:p>
    <w:p w14:paraId="0E16BD33" w14:textId="22F697D9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5270DA"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ü mÉUæþÂp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È mÉËUþaÉ×WûÏiÉ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×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¸ÉÌl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64FE62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uÉþÎliÉ xÉÑ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aÉïq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 iÉæs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Çü ÆrÉeÉþqÉÉlÉÉ rÉÎl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æþU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xi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ç mÉËUþ aÉ×ºûÎliÉ ÌSuÉÉMüÐ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þlÉ - </w:t>
      </w:r>
      <w:proofErr w:type="gram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1399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27FB990" w14:textId="4144FEDB" w:rsidR="008939C8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9280D" w:rsidRPr="00071399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8939C8" w:rsidRPr="00071399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14:paraId="08FE997D" w14:textId="77777777" w:rsidR="000F74A8" w:rsidRPr="00071399" w:rsidRDefault="008939C8" w:rsidP="008939C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xÉÉæ | 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rÉÈ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xqÉ³Éç | s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ü | 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xÉ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ç | iÉqÉç | S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2A531186" w14:textId="77777777" w:rsidR="00FF658B" w:rsidRPr="00071399" w:rsidRDefault="008939C8" w:rsidP="008939C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m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¸æÈ | 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ËU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aÉ×½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 mÉËU - aÉ×½þ | x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MüqÉç | </w:t>
      </w:r>
    </w:p>
    <w:p w14:paraId="352FABF0" w14:textId="0DDA3E48" w:rsidR="000F74A8" w:rsidRPr="00071399" w:rsidRDefault="008939C8" w:rsidP="008939C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³Éç | mÉUæ</w:t>
      </w:r>
      <w:r w:rsidR="002F1D63" w:rsidRPr="00071399">
        <w:rPr>
          <w:rFonts w:ascii="BRH Devanagari Extra" w:hAnsi="BRH Devanagari Extra" w:cs="BRH Devanagari Extra"/>
          <w:sz w:val="40"/>
          <w:szCs w:val="40"/>
        </w:rPr>
        <w:t>ÿ</w:t>
      </w:r>
      <w:r w:rsidRPr="00071399">
        <w:rPr>
          <w:rFonts w:ascii="BRH Devanagari Extra" w:hAnsi="BRH Devanagari Extra" w:cs="BRH Devanagari Extra"/>
          <w:sz w:val="40"/>
          <w:szCs w:val="40"/>
        </w:rPr>
        <w:t>È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xiÉÉÿiÉç | mÉUÏÌiÉþ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a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º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³Éç | </w:t>
      </w:r>
      <w:r w:rsidR="006D1B2A">
        <w:rPr>
          <w:rFonts w:ascii="BRH Devanagari Extra" w:hAnsi="BRH Devanagari Extra" w:cs="Kartika"/>
          <w:sz w:val="40"/>
          <w:szCs w:val="40"/>
          <w:cs/>
        </w:rPr>
        <w:br/>
      </w:r>
      <w:r w:rsidRPr="00071399">
        <w:rPr>
          <w:rFonts w:ascii="BRH Devanagari Extra" w:hAnsi="BRH Devanagari Extra" w:cs="BRH Devanagari Extra"/>
          <w:sz w:val="40"/>
          <w:szCs w:val="40"/>
        </w:rPr>
        <w:t>Ì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üÐ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ïþl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 ÌSuÉÉ - MüÐ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ïþlÉ | x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aÉï CÌiÉþ xÉÑuÉÈ - a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ü | mÉëiÉÏÌiÉþ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xj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³Éç | mÉUæÿÈ | 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xiÉÉÿiÉç | mÉUÏÌiÉþ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a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º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³Éç | m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¸æÈ | </w:t>
      </w:r>
    </w:p>
    <w:p w14:paraId="00E3ED2F" w14:textId="77777777" w:rsidR="000F74A8" w:rsidRPr="00071399" w:rsidRDefault="008939C8" w:rsidP="008939C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E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ÉÉuÉÉþ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W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³ÉirÉÑþmÉ - AuÉÉþ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Wû³Éç | xÉÈ | uÉæ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xÉÉæ | 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irÉÈ | </w:t>
      </w:r>
    </w:p>
    <w:p w14:paraId="430ED321" w14:textId="77777777" w:rsidR="000F74A8" w:rsidRPr="00071399" w:rsidRDefault="008939C8" w:rsidP="008939C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ÑÎwqÉ³Éçþ | s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ü | mÉUæÿÈ | E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p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iÉþÈ | mÉËUþaÉ×WûÏ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mÉËUþ-a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È | rÉiÉç | m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¸ÉÌlÉþ | pÉuÉþÎliÉ | x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aÉïÍqÉÌiÉþ xÉÑuÉÈ - aÉqÉç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uÉ | iÉæÈ | </w:t>
      </w:r>
    </w:p>
    <w:p w14:paraId="2AC67587" w14:textId="77777777" w:rsidR="008939C8" w:rsidRPr="00071399" w:rsidRDefault="008939C8" w:rsidP="008939C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s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üqÉç | rÉeÉþqÉÉlÉÉÈ | 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mÉUæÿÈ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xiÉÉÿiÉç | mÉUÏÌiÉþ | a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º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A978780" w14:textId="77777777" w:rsidR="008939C8" w:rsidRPr="00071399" w:rsidRDefault="008939C8" w:rsidP="008939C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Ì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üÐ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ïþl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 ÌSuÉÉ - MüÐ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ïþlÉ | </w:t>
      </w:r>
      <w:r w:rsidRPr="00071399">
        <w:rPr>
          <w:rFonts w:ascii="Arial" w:hAnsi="Arial" w:cs="Arial"/>
          <w:b/>
          <w:bCs/>
          <w:sz w:val="32"/>
          <w:szCs w:val="36"/>
        </w:rPr>
        <w:t>25 (50)</w:t>
      </w:r>
    </w:p>
    <w:p w14:paraId="4235E99B" w14:textId="705403EB" w:rsidR="004949C6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49280D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7.3.</w:t>
      </w:r>
      <w:r w:rsidR="004949C6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294FAA50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ï s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ü mÉëÌiÉþ ÌiÉ¸Îl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æÿÈ m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ç mÉËUþ aÉ×ºûÎliÉ mÉ×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¸æÂ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ÉuÉþU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WûÎl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0459215" w14:textId="77777777" w:rsidR="00FF658B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iÉç mÉU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 m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³É xrÉÑÈ mÉUÉÿgcÉÈ xÉÑ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aÉÉï-ss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üÉÍ³ÉwmÉþ±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36CA0" w:rsidRPr="00071399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02135C" w14:textId="5EE080F4" w:rsidR="00931328" w:rsidRPr="003C459F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S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uÉxiÉ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³É xrÉÑÈ mÉë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eÉÉ ÌlÉSïþW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ûrÉÑU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ÍpÉiÉ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þ ÌSuÉÉMüÐ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irÉïþÇ mÉUþ</w:t>
      </w:r>
      <w:r w:rsidR="00125457" w:rsidRPr="003C459F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xÉÉqÉÉlÉ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ÎliÉ xÉÑu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aÉï L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uÉælÉÉÿ</w:t>
      </w:r>
      <w:r w:rsidR="006C0624" w:rsidRPr="003C459F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sÉ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Mü Eþp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È mÉËUþ aÉ×ºûÎli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SþuÉÉMüÐ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irÉï</w:t>
      </w:r>
      <w:r w:rsidR="002E2910" w:rsidRPr="003C459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42AD8145" w14:textId="1CB0AF32" w:rsidR="00FF658B" w:rsidRPr="003C459F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UÈ mÉUþ</w:t>
      </w:r>
      <w:r w:rsidR="007F5E03" w:rsidRPr="003C459F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xÉÉqÉÉlÉ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270DA" w:rsidRPr="003C459F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ÅÍpÉiÉ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þ ÌSuÉÉMüÐ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irÉïþÇ mÉUþ</w:t>
      </w:r>
      <w:r w:rsidR="00D477DF" w:rsidRPr="003C459F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xÉÉqÉÉlÉ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ÎliÉ </w:t>
      </w:r>
    </w:p>
    <w:p w14:paraId="15450D89" w14:textId="4482CB7B" w:rsidR="004949C6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Kartika"/>
          <w:b/>
          <w:bCs/>
          <w:sz w:val="32"/>
          <w:szCs w:val="32"/>
          <w:lang w:val="en-US"/>
        </w:rPr>
      </w:pP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</w:t>
      </w:r>
      <w:proofErr w:type="gramStart"/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59F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1524EF9A" w14:textId="15945678" w:rsidR="008939C8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9280D" w:rsidRPr="00071399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8939C8" w:rsidRPr="00071399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14:paraId="4508AE94" w14:textId="77777777" w:rsidR="000F74A8" w:rsidRPr="00071399" w:rsidRDefault="008939C8" w:rsidP="008939C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x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aÉï CÌiÉþ xÉÑuÉÈ-a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ü | mÉëiÉÏÌiÉþ | 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¸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mÉUæÿÈ | 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xiÉÉÿiÉç | mÉUÏÌiÉþ | a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º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¸æÈ | E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ÉÉuÉþ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W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iÉÏirÉÑþmÉ - AuÉþ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WûÎliÉ | rÉiÉç | mÉU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ÿ | 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xiÉÉÿiÉç | lÉ | xrÉÑÈ | mÉUÉÿgcÉÈ | x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aÉÉïÌSÌiÉþ xÉÑuÉÈ - aÉÉiÉç | s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üÉiÉç | ÌlÉËUÌiÉþ | 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±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³Éç | rÉiÉç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uÉxiÉÉÿiÉç | lÉ | xrÉÑÈ | </w:t>
      </w:r>
    </w:p>
    <w:p w14:paraId="791E301D" w14:textId="77777777" w:rsidR="000F74A8" w:rsidRPr="00071399" w:rsidRDefault="008939C8" w:rsidP="008939C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m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eÉÉ CÌiÉþ mÉë - eÉÉÈ | ÌlÉËUÌiÉþ | 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È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pÉiÉþÈ | Ì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üÐ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rÉïþÍqÉÌiÉþ ÌSuÉÉ - MüÐ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rÉïÿqÉç | mÉUþxxÉÉqÉÉl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mÉUþÈ - x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È |</w:t>
      </w:r>
      <w:r w:rsidR="000F74A8"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71399">
        <w:rPr>
          <w:rFonts w:ascii="BRH Devanagari Extra" w:hAnsi="BRH Devanagari Extra" w:cs="BRH Devanagari Extra"/>
          <w:sz w:val="40"/>
          <w:szCs w:val="40"/>
        </w:rPr>
        <w:t>p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628CC43" w14:textId="77777777" w:rsidR="000F74A8" w:rsidRPr="00071399" w:rsidRDefault="008939C8" w:rsidP="008939C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4198A">
        <w:rPr>
          <w:rFonts w:ascii="BRH Devanagari Extra" w:hAnsi="BRH Devanagari Extra" w:cs="BRH Devanagari Extra"/>
          <w:sz w:val="40"/>
          <w:szCs w:val="40"/>
        </w:rPr>
        <w:t>xÉÑ</w:t>
      </w:r>
      <w:r w:rsidR="0049280D" w:rsidRPr="00E4198A">
        <w:rPr>
          <w:rFonts w:ascii="BRH Malayalam Extra" w:hAnsi="BRH Malayalam Extra" w:cs="BRH Devanagari Extra"/>
          <w:sz w:val="32"/>
          <w:szCs w:val="40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E4198A">
        <w:rPr>
          <w:rFonts w:ascii="BRH Malayalam Extra" w:hAnsi="BRH Malayalam Extra" w:cs="BRH Devanagari Extra"/>
          <w:sz w:val="32"/>
          <w:szCs w:val="40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</w:rPr>
        <w:t>aÉï CÌiÉþ xÉÑuÉÈ - aÉ</w:t>
      </w:r>
      <w:r w:rsidR="00541870" w:rsidRPr="00E4198A">
        <w:rPr>
          <w:rFonts w:ascii="BRH Devanagari Extra" w:hAnsi="BRH Devanagari Extra" w:cs="BRH Devanagari Extra"/>
          <w:sz w:val="40"/>
          <w:szCs w:val="40"/>
        </w:rPr>
        <w:t>å</w:t>
      </w:r>
      <w:r w:rsidRPr="00E4198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49280D" w:rsidRPr="00E4198A">
        <w:rPr>
          <w:rFonts w:ascii="BRH Malayalam Extra" w:hAnsi="BRH Malayalam Extra" w:cs="BRH Devanagari Extra"/>
          <w:sz w:val="32"/>
          <w:szCs w:val="40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</w:rPr>
        <w:t>uÉ | L</w:t>
      </w:r>
      <w:r w:rsidR="0049280D" w:rsidRPr="00E4198A">
        <w:rPr>
          <w:rFonts w:ascii="BRH Malayalam Extra" w:hAnsi="BRH Malayalam Extra" w:cs="BRH Devanagari Extra"/>
          <w:sz w:val="32"/>
          <w:szCs w:val="40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</w:rPr>
        <w:t>lÉÉ</w:t>
      </w:r>
      <w:r w:rsidR="0049280D" w:rsidRPr="00E4198A">
        <w:rPr>
          <w:rFonts w:ascii="BRH Malayalam Extra" w:hAnsi="BRH Malayalam Extra" w:cs="BRH Devanagari Extra"/>
          <w:sz w:val="32"/>
          <w:szCs w:val="40"/>
        </w:rPr>
        <w:t>–</w:t>
      </w:r>
      <w:r w:rsidR="00E07575" w:rsidRPr="00E4198A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Pr="00E4198A">
        <w:rPr>
          <w:rFonts w:ascii="BRH Devanagari Extra" w:hAnsi="BRH Devanagari Extra" w:cs="BRH Devanagari Extra"/>
          <w:sz w:val="40"/>
          <w:szCs w:val="40"/>
        </w:rPr>
        <w:t>| sÉÉ</w:t>
      </w:r>
      <w:r w:rsidR="00541870" w:rsidRPr="00E4198A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E4198A">
        <w:rPr>
          <w:rFonts w:ascii="BRH Malayalam Extra" w:hAnsi="BRH Malayalam Extra" w:cs="BRH Devanagari Extra"/>
          <w:sz w:val="32"/>
          <w:szCs w:val="40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</w:rPr>
        <w:t>M</w:t>
      </w:r>
      <w:r w:rsidR="00541870" w:rsidRPr="00E4198A">
        <w:rPr>
          <w:rFonts w:ascii="BRH Devanagari Extra" w:hAnsi="BRH Devanagari Extra" w:cs="BRH Devanagari Extra"/>
          <w:sz w:val="40"/>
          <w:szCs w:val="40"/>
        </w:rPr>
        <w:t>å</w:t>
      </w:r>
      <w:r w:rsidRPr="00E4198A">
        <w:rPr>
          <w:rFonts w:ascii="BRH Devanagari Extra" w:hAnsi="BRH Devanagari Extra" w:cs="BRH Devanagari Extra"/>
          <w:sz w:val="40"/>
          <w:szCs w:val="40"/>
        </w:rPr>
        <w:t>ü | E</w:t>
      </w:r>
      <w:r w:rsidR="0049280D" w:rsidRPr="00E4198A">
        <w:rPr>
          <w:rFonts w:ascii="BRH Malayalam Extra" w:hAnsi="BRH Malayalam Extra" w:cs="BRH Devanagari Extra"/>
          <w:sz w:val="32"/>
          <w:szCs w:val="40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</w:rPr>
        <w:t>pÉ</w:t>
      </w:r>
      <w:r w:rsidR="0049280D" w:rsidRPr="00E4198A">
        <w:rPr>
          <w:rFonts w:ascii="BRH Malayalam Extra" w:hAnsi="BRH Malayalam Extra" w:cs="BRH Devanagari Extra"/>
          <w:sz w:val="32"/>
          <w:szCs w:val="40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</w:rPr>
        <w:t>rÉiÉþÈ | mÉUÏÌiÉþ |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º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rÉeÉþqÉÉlÉÉÈ | uÉæ | Ì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üÐÿirÉïÍqÉÌiÉþ ÌSuÉÉ - MüÐ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irÉïÿqÉç | </w:t>
      </w:r>
    </w:p>
    <w:p w14:paraId="3630E668" w14:textId="77777777" w:rsidR="000F74A8" w:rsidRPr="00071399" w:rsidRDefault="008939C8" w:rsidP="008939C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ÇÆ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j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j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È | mÉUþxxÉÉqÉÉl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mÉUþÈ - x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È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pÉiÉþÈ | Ì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üÐ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rÉïþÍqÉÌiÉþ ÌSuÉÉ - MüÐ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rÉïÿqÉç | mÉUþxxÉÉqÉÉl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D03E2E0" w14:textId="77777777" w:rsidR="000F74A8" w:rsidRPr="00071399" w:rsidRDefault="008939C8" w:rsidP="008939C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lastRenderedPageBreak/>
        <w:t xml:space="preserve">mÉUþÈ </w:t>
      </w:r>
      <w:r w:rsidR="007F5E03" w:rsidRPr="00071399">
        <w:rPr>
          <w:rFonts w:ascii="BRH Devanagari Extra" w:hAnsi="BRH Devanagari Extra" w:cs="BRH Devanagari Extra"/>
          <w:sz w:val="40"/>
          <w:szCs w:val="40"/>
        </w:rPr>
        <w:t xml:space="preserve">- </w:t>
      </w:r>
      <w:r w:rsidRPr="00071399">
        <w:rPr>
          <w:rFonts w:ascii="BRH Devanagari Extra" w:hAnsi="BRH Devanagari Extra" w:cs="BRH Devanagari Extra"/>
          <w:sz w:val="40"/>
          <w:szCs w:val="40"/>
        </w:rPr>
        <w:t>x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È | p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ÇÆ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j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j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69235C9A" w14:textId="77777777" w:rsidR="008939C8" w:rsidRPr="00071399" w:rsidRDefault="008939C8" w:rsidP="008939C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E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p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rÉiÉþÈ | </w:t>
      </w:r>
      <w:r w:rsidRPr="00071399">
        <w:rPr>
          <w:rFonts w:ascii="Arial" w:hAnsi="Arial" w:cs="Arial"/>
          <w:b/>
          <w:bCs/>
          <w:sz w:val="32"/>
          <w:szCs w:val="36"/>
        </w:rPr>
        <w:t>26 (50)</w:t>
      </w:r>
    </w:p>
    <w:p w14:paraId="02F305A3" w14:textId="2124C8B9" w:rsidR="004949C6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49280D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7.3.</w:t>
      </w:r>
      <w:r w:rsidR="004949C6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</w:t>
      </w:r>
    </w:p>
    <w:p w14:paraId="402BE6E7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ëÌiÉþ ÌiÉ¸ÎliÉ mÉ×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¸Ç ÆuÉæ ÌSþuÉÉMüÐ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rÉïþÇ m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ï mÉUþ</w:t>
      </w:r>
      <w:r w:rsidR="00AE6411" w:rsidRPr="00071399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ÉqÉÉl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ÍpÉi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6F45F798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ÌSuÉÉMüÐ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rÉïþÇ mÉUþ</w:t>
      </w:r>
      <w:r w:rsidR="00AE6411" w:rsidRPr="00071399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ÉqÉÉl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Îl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ÍpÉiÉþÈ mÉ×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¸Ç m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ï </w:t>
      </w:r>
    </w:p>
    <w:p w14:paraId="6A388497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pÉÔÌrÉþ¸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WûÉþ aÉ×½l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ÌrÉþ¸</w:t>
      </w:r>
      <w:r w:rsidR="002E2910" w:rsidRPr="0007139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xrÉ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¥ÉxrÉæ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 iÉlqÉþ</w:t>
      </w:r>
      <w:r w:rsidR="008A6F1C" w:rsidRPr="00071399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439729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ÎljÉÇ aÉëþjl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irÉÌuÉþxÉë</w:t>
      </w:r>
      <w:r w:rsidR="002E2910" w:rsidRPr="0007139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ÉrÉ x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iÉ aÉ×þ½l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iÉ uÉæ zÉÏþUç.w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ÿÈ </w:t>
      </w:r>
    </w:p>
    <w:p w14:paraId="5D0AAE80" w14:textId="77777777" w:rsidR="0001762F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hÉÉÈ mÉë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hÉÉl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 rÉeÉþqÉÉl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wÉÑ SkÉÌ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þ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cÉÏlÉÉþÌlÉ mÉ×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¸ÉÌl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D53D96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pÉuÉþli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Ñq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 iÉæ</w:t>
      </w:r>
      <w:r w:rsidR="002F68A0" w:rsidRPr="0007139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prÉÉU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WûÎl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Ç Æs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lÉ - </w:t>
      </w:r>
      <w:proofErr w:type="gram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1399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78A8A291" w14:textId="6191EAC6" w:rsidR="008939C8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9280D" w:rsidRPr="00071399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8939C8" w:rsidRPr="00071399">
        <w:rPr>
          <w:rFonts w:ascii="Arial" w:hAnsi="Arial" w:cs="Arial"/>
          <w:b/>
          <w:bCs/>
          <w:sz w:val="32"/>
          <w:szCs w:val="36"/>
          <w:u w:val="single"/>
        </w:rPr>
        <w:t>10.3 - Padam</w:t>
      </w:r>
    </w:p>
    <w:p w14:paraId="78719746" w14:textId="77777777" w:rsidR="00556106" w:rsidRPr="00071399" w:rsidRDefault="008939C8" w:rsidP="008939C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mÉëiÉÏÌiÉþ | 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¸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¸qÉç | uÉæ | Ì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üÐ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rÉïþÍqÉÌiÉþ ÌSuÉÉ - MüÐ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rÉïÿqÉç | m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µ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ï CÌiÉþ | mÉUþxxÉÉqÉÉl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mÉUþÈ - x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È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ÍpÉiÉþÈ | </w:t>
      </w:r>
    </w:p>
    <w:p w14:paraId="38C54959" w14:textId="77777777" w:rsidR="000F74A8" w:rsidRPr="00071399" w:rsidRDefault="008939C8" w:rsidP="008939C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Ì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üÐ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rÉïþÍqÉÌiÉþ ÌSuÉÉ - MüÐ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rÉïÿqÉç | mÉUþxxÉÉqÉÉl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mÉUþÈ-x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È | p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iÉxqÉÉÿiÉç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pÉiÉþÈ | m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¸qÉç |</w:t>
      </w:r>
      <w:r w:rsidR="000F74A8"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71399">
        <w:rPr>
          <w:rFonts w:ascii="BRH Devanagari Extra" w:hAnsi="BRH Devanagari Extra" w:cs="BRH Devanagari Extra"/>
          <w:sz w:val="40"/>
          <w:szCs w:val="40"/>
        </w:rPr>
        <w:t>m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µ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ï CÌiÉþ | pÉÔÌrÉþ¸ÉÈ | aÉëWûÉÿÈ | a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½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pÉÔÌrÉþ¸qÉç | 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x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¥ÉxrÉþ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 | iÉiÉç | q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="00FF1BAE" w:rsidRPr="00071399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71399">
        <w:rPr>
          <w:rFonts w:ascii="BRH Devanagari Extra" w:hAnsi="BRH Devanagari Extra" w:cs="BRH Devanagari Extra"/>
          <w:sz w:val="40"/>
          <w:szCs w:val="40"/>
        </w:rPr>
        <w:t>k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039BAAFC" w14:textId="77777777" w:rsidR="000F74A8" w:rsidRPr="00071399" w:rsidRDefault="008939C8" w:rsidP="008939C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a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jÉqÉç | a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jl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AÌuÉþxÉë</w:t>
      </w:r>
      <w:r w:rsidRPr="00071399">
        <w:rPr>
          <w:rFonts w:ascii="BRH Devanagari Extra" w:hAnsi="BRH Devanagari Extra" w:cs="BRH Devanagari Extra"/>
          <w:sz w:val="36"/>
          <w:szCs w:val="40"/>
        </w:rPr>
        <w:t>óè</w:t>
      </w:r>
      <w:r w:rsidRPr="00071399">
        <w:rPr>
          <w:rFonts w:ascii="BRH Devanagari Extra" w:hAnsi="BRH Devanagari Extra" w:cs="BRH Devanagari Extra"/>
          <w:sz w:val="40"/>
          <w:szCs w:val="40"/>
        </w:rPr>
        <w:t>x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irÉÌuÉþ - x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36"/>
          <w:szCs w:val="40"/>
        </w:rPr>
        <w:t>óè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x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miÉ | </w:t>
      </w:r>
    </w:p>
    <w:p w14:paraId="05FB3C40" w14:textId="77777777" w:rsidR="000F74A8" w:rsidRPr="00071399" w:rsidRDefault="008939C8" w:rsidP="008939C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lastRenderedPageBreak/>
        <w:t>a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½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iÉ | uÉæ | zÉ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071399">
        <w:rPr>
          <w:rFonts w:ascii="BRH Devanagari Extra" w:hAnsi="BRH Devanagari Extra" w:cs="BRH Devanagari Extra"/>
          <w:sz w:val="40"/>
          <w:szCs w:val="40"/>
        </w:rPr>
        <w:t>Uç.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071399">
        <w:rPr>
          <w:rFonts w:ascii="BRH Devanagari Extra" w:hAnsi="BRH Devanagari Extra" w:cs="BRH Devanagari Extra"/>
          <w:sz w:val="40"/>
          <w:szCs w:val="40"/>
        </w:rPr>
        <w:t>w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hrÉÉÿÈ | mÉë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hÉÉ CÌiÉþ mÉë -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lÉÉÈ | </w:t>
      </w:r>
    </w:p>
    <w:p w14:paraId="1243074B" w14:textId="77777777" w:rsidR="000F74A8" w:rsidRPr="00071399" w:rsidRDefault="008939C8" w:rsidP="008939C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mÉë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hÉÉÌlÉÌiÉþ mÉë -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ÉÉlÉç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 | rÉeÉþqÉÉl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wÉÑ | 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k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rÉiÉç | </w:t>
      </w:r>
    </w:p>
    <w:p w14:paraId="307B89E2" w14:textId="77777777" w:rsidR="000F74A8" w:rsidRPr="00071399" w:rsidRDefault="008939C8" w:rsidP="008939C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cÉÏlÉÉþÌlÉ | m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¸ÉÌlÉþ | pÉuÉþÎliÉ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ÑqÉç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 | iÉæÈ | s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MüqÉç | </w:t>
      </w:r>
    </w:p>
    <w:p w14:paraId="0E658171" w14:textId="77777777" w:rsidR="008939C8" w:rsidRPr="00071399" w:rsidRDefault="008939C8" w:rsidP="008939C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prÉÉ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þW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iÉÏirÉþÍpÉ-AÉ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þWûÎliÉ | rÉiÉç | C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qÉç | s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MüqÉç | lÉ | </w:t>
      </w:r>
      <w:r w:rsidRPr="00071399">
        <w:rPr>
          <w:rFonts w:ascii="Arial" w:hAnsi="Arial" w:cs="Arial"/>
          <w:b/>
          <w:bCs/>
          <w:sz w:val="32"/>
          <w:szCs w:val="36"/>
        </w:rPr>
        <w:t>27 (50)</w:t>
      </w:r>
    </w:p>
    <w:p w14:paraId="67237376" w14:textId="38ACB433" w:rsidR="004949C6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49280D" w:rsidRPr="00330169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7.3.</w:t>
      </w:r>
      <w:r w:rsidR="004949C6" w:rsidRPr="0033016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4</w:t>
      </w:r>
    </w:p>
    <w:p w14:paraId="56116489" w14:textId="6D11C22B" w:rsidR="004949C6" w:rsidRPr="00E4198A" w:rsidRDefault="004949C6" w:rsidP="005270D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mÉëþirÉu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-UÉ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ûþrÉÑ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270DA" w:rsidRPr="00E4198A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±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þrÉÑ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rÉïeÉþqÉÉlÉ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È mÉë uÉÉþ qÉÏrÉ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B934CD" w:rsidRPr="00E4198A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þiÉÏ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lÉÉþÌlÉ </w:t>
      </w:r>
    </w:p>
    <w:p w14:paraId="72C6C097" w14:textId="23E80D11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¸ÉÌl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liÉÏ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uÉ iÉæsÉÉ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MÇü mÉë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irÉuÉþUÉ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lirÉjÉÉ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ÎxqÉ³É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uÉ sÉÉ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ü mÉëÌiÉþ ÌiÉ¸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lirÉlÉÑþlqÉÉS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mÉëþÌiÉÌ¸iÉ AÉxÉÏ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jÉç xÉ mÉë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-qÉÑmÉÉþkÉÉu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iÉç iÉxqÉÉþ L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iÉqÉåþMüÌuÉ</w:t>
      </w:r>
      <w:r w:rsidR="002E2910" w:rsidRPr="00E4198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§ÉÇ mÉëÉrÉþcNû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iÉç iÉqÉÉ</w:t>
      </w:r>
      <w:r w:rsidR="005270DA"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ÅWûþU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lÉÉþrÉeÉi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mÉëirÉþÌiÉ¸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270DA" w:rsidRPr="00E4198A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5270DA" w:rsidRPr="00E4198A">
        <w:rPr>
          <w:rFonts w:ascii="BRH Devanagari Extra" w:hAnsi="BRH Devanagari Extra" w:cs="BRH Devanagari Extra"/>
          <w:sz w:val="40"/>
          <w:szCs w:val="40"/>
        </w:rPr>
        <w:t>rÉ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þWÒûrÉ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ÎeÉlÉÉ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ëþÌiÉÌ¸iÉ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</w:t>
      </w:r>
      <w:proofErr w:type="gramStart"/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1E7CF3"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4198A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4DD74A94" w14:textId="474852A2" w:rsidR="008939C8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9280D" w:rsidRPr="00071399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8939C8" w:rsidRPr="00071399">
        <w:rPr>
          <w:rFonts w:ascii="Arial" w:hAnsi="Arial" w:cs="Arial"/>
          <w:b/>
          <w:bCs/>
          <w:sz w:val="32"/>
          <w:szCs w:val="36"/>
          <w:u w:val="single"/>
        </w:rPr>
        <w:t>10.4 - Padam</w:t>
      </w:r>
    </w:p>
    <w:p w14:paraId="5754F4FE" w14:textId="77777777" w:rsidR="000F74A8" w:rsidRPr="00071399" w:rsidRDefault="008939C8" w:rsidP="008939C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m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W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ûþr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ËUÌiÉþ mÉëÌiÉ -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W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ûþrÉÑÈ | EÌSÌiÉþ | u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qÉÉ±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þrÉÑÈ | rÉeÉþqÉÉlÉÉÈ | mÉë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 | u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qÉ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³Éç | rÉiÉç | m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cÉÏlÉÉþÌlÉ | m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¸ÉÌlÉþ | pÉuÉþÎliÉ | C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qÉç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 | iÉæÈ | s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üqÉç | m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rÉuÉþ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W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liÉÏÌiÉþ </w:t>
      </w:r>
    </w:p>
    <w:p w14:paraId="71479D52" w14:textId="77777777" w:rsidR="008939C8" w:rsidRPr="00071399" w:rsidRDefault="008939C8" w:rsidP="008939C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mÉëÌiÉ - AuÉþ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WûÎliÉ | Aj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þ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xqÉ³Éç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 | s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ü | mÉëiÉÏÌiÉþ | </w:t>
      </w:r>
    </w:p>
    <w:p w14:paraId="25678286" w14:textId="77777777" w:rsidR="0001762F" w:rsidRPr="00071399" w:rsidRDefault="008939C8" w:rsidP="008939C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lastRenderedPageBreak/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¸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AlÉÑþlqÉÉS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irÉlÉÑþiÉ</w:t>
      </w:r>
      <w:r w:rsidR="00301EE0" w:rsidRPr="00071399">
        <w:rPr>
          <w:rFonts w:ascii="BRH Devanagari Extra" w:hAnsi="BRH Devanagari Extra" w:cs="BRH Devanagari Extra"/>
          <w:sz w:val="40"/>
          <w:szCs w:val="40"/>
        </w:rPr>
        <w:t>ç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- q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ClSìþÈ | uÉæ | AmÉëþÌiÉÌ¸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irÉmÉëþÌiÉ - Îxj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È | 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xÉ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ç | xÉÈ | m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eÉÉmÉþ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qÉÌiÉþ m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eÉÉ-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ç | Em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k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ç | iÉxqÉæÿ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0F072334" w14:textId="77777777" w:rsidR="0001762F" w:rsidRPr="00071399" w:rsidRDefault="008939C8" w:rsidP="008939C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ü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36"/>
          <w:szCs w:val="40"/>
        </w:rPr>
        <w:t>óè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ÍqÉi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þMüÌuÉ</w:t>
      </w:r>
      <w:r w:rsidRPr="00071399">
        <w:rPr>
          <w:rFonts w:ascii="BRH Devanagari Extra" w:hAnsi="BRH Devanagari Extra" w:cs="BRH Devanagari Extra"/>
          <w:sz w:val="36"/>
          <w:szCs w:val="40"/>
        </w:rPr>
        <w:t>óè</w:t>
      </w:r>
      <w:r w:rsidRPr="00071399">
        <w:rPr>
          <w:rFonts w:ascii="BRH Devanagari Extra" w:hAnsi="BRH Devanagari Extra" w:cs="BRH Devanagari Extra"/>
          <w:sz w:val="40"/>
          <w:szCs w:val="40"/>
        </w:rPr>
        <w:t>zÉÌiÉ -</w:t>
      </w:r>
      <w:r w:rsidR="00C11281"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qÉç | mÉë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cN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ç | iÉqÉç | LÌiÉþ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ç | 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lÉþ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e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iÉiÉþÈ | uÉæ | xÉÈ | mÉëiÉÏÌiÉþ | </w:t>
      </w:r>
    </w:p>
    <w:p w14:paraId="1FDE312C" w14:textId="77777777" w:rsidR="0001762F" w:rsidRPr="00071399" w:rsidRDefault="008939C8" w:rsidP="008939C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¸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ç | 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Ò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eÉl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þ oÉWÒû - r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ÎeÉlÉþÈ | </w:t>
      </w:r>
    </w:p>
    <w:p w14:paraId="2A113010" w14:textId="77777777" w:rsidR="008939C8" w:rsidRPr="00071399" w:rsidRDefault="008939C8" w:rsidP="008939C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AmÉëþÌiÉÌ¸i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irÉmÉëþÌiÉ - Îxj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071399">
        <w:rPr>
          <w:rFonts w:ascii="Arial" w:hAnsi="Arial" w:cs="Arial"/>
          <w:b/>
          <w:bCs/>
          <w:sz w:val="32"/>
          <w:szCs w:val="36"/>
        </w:rPr>
        <w:t>28 (50)</w:t>
      </w:r>
    </w:p>
    <w:p w14:paraId="706DAFCC" w14:textId="04715D15" w:rsidR="004949C6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49280D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7.3.</w:t>
      </w:r>
      <w:r w:rsidR="004949C6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5</w:t>
      </w:r>
    </w:p>
    <w:p w14:paraId="711EDBCB" w14:textId="77777777" w:rsidR="00D603C7" w:rsidRPr="00E4198A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xrÉÑxiÉ LþMüÌuÉ</w:t>
      </w:r>
      <w:r w:rsidR="002E2910" w:rsidRPr="00E4198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D603C7" w:rsidRPr="00E4198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qÉÉþxÉÏU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lÉç ²ÉSþz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È mÉgc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iÉïu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x§ÉrÉþ C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MüÉ A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irÉ LþMüÌu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E2910" w:rsidRPr="00E4198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zÉ L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iÉÉuÉþliÉÉ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þuÉsÉÉ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MüÉxiÉ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wuÉ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AFE2B15" w14:textId="4A5BBC44" w:rsidR="0001762F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rÉþjÉÉmÉÔ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uÉïÇ mÉëÌiÉþ ÌiÉ¸lir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rÉþUÉ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cÉi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ë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iÉç iÉxqÉÉþ L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iÉqÉåþMüÌuÉ</w:t>
      </w:r>
      <w:r w:rsidR="002E2910" w:rsidRPr="00E4198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§ÉÇ mÉëÉrÉþcNû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iÉç iÉqÉÉ</w:t>
      </w:r>
      <w:r w:rsidR="00D603C7"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ÅWûþU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lÉÉþrÉeÉi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 ÅU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cÉ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Ç Ì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2E2910" w:rsidRPr="0007139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þ LMüÌuÉ</w:t>
      </w:r>
      <w:r w:rsidR="002E2910" w:rsidRPr="0007139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§ÉqÉÉxÉþ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þliÉ </w:t>
      </w:r>
    </w:p>
    <w:p w14:paraId="43C795C7" w14:textId="77777777" w:rsidR="0001762F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æMüþÌuÉ</w:t>
      </w:r>
      <w:r w:rsidR="002E2910" w:rsidRPr="0007139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auÉÉ LþMüÌ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E2910" w:rsidRPr="0007139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q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 aÉþcNû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irÉj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</w:p>
    <w:p w14:paraId="5AC9C244" w14:textId="77777777" w:rsidR="0001762F" w:rsidRPr="00071399" w:rsidRDefault="0001762F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92E95C8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Ì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¸Éq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 mÉëþÌ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¸É ½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MüÌ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E2910" w:rsidRPr="0007139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 ÅÌiÉ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ÍpÉi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 pÉuÉi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uÉcÉï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aÉ×WûÏirÉæ |</w:t>
      </w:r>
      <w:r w:rsidR="00FA7B9C" w:rsidRPr="0007139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1399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5B34BC6C" w14:textId="59359431" w:rsidR="00B4143E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9280D" w:rsidRPr="00071399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B4143E" w:rsidRPr="00071399">
        <w:rPr>
          <w:rFonts w:ascii="Arial" w:hAnsi="Arial" w:cs="Arial"/>
          <w:b/>
          <w:bCs/>
          <w:sz w:val="32"/>
          <w:szCs w:val="36"/>
          <w:u w:val="single"/>
        </w:rPr>
        <w:t>10.5 - Padam</w:t>
      </w:r>
    </w:p>
    <w:p w14:paraId="112D5FDE" w14:textId="77777777" w:rsidR="000F74A8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xrÉÑÈ | 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ü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36"/>
          <w:szCs w:val="40"/>
        </w:rPr>
        <w:t>óè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ÍqÉi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þMüÌuÉ</w:t>
      </w:r>
      <w:r w:rsidRPr="00071399">
        <w:rPr>
          <w:rFonts w:ascii="BRH Devanagari Extra" w:hAnsi="BRH Devanagari Extra" w:cs="BRH Devanagari Extra"/>
          <w:sz w:val="36"/>
          <w:szCs w:val="40"/>
        </w:rPr>
        <w:t>óè</w:t>
      </w:r>
      <w:r w:rsidRPr="00071399">
        <w:rPr>
          <w:rFonts w:ascii="BRH Devanagari Extra" w:hAnsi="BRH Devanagari Extra" w:cs="BRH Devanagari Extra"/>
          <w:sz w:val="40"/>
          <w:szCs w:val="40"/>
        </w:rPr>
        <w:t>zÉÌiÉ - 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qÉç | 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xÉ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³Éç | ²ÉSþzÉ | qÉÉxÉÉÿÈ | mÉgcÉþ | G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uÉþÈ | §ÉrÉþÈ | C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üÉÈ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xÉÉæ | 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rÉÈ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ü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36"/>
          <w:szCs w:val="40"/>
        </w:rPr>
        <w:t>óè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 Ci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þMü - Ì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36"/>
          <w:szCs w:val="40"/>
        </w:rPr>
        <w:t>óè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È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iÉÉuÉþliÉÈ | uÉæ | </w:t>
      </w:r>
    </w:p>
    <w:p w14:paraId="14C378F4" w14:textId="77777777" w:rsidR="00A957B6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S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üÉ CÌiÉþ S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uÉ - s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üÉÈ | 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wÉÑþ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 | 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j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ÉÔ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uÉïÍqÉÌiÉþ </w:t>
      </w:r>
    </w:p>
    <w:p w14:paraId="2A03F00D" w14:textId="77777777" w:rsidR="0001762F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rÉjÉÉ - mÉÔ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ïqÉç | mÉëiÉÏÌiÉþ | 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¸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xÉÉæ | 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rÉÈ | lÉ | uÉÏÌiÉþ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c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xÉÈ | m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eÉÉmÉþ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qÉÌiÉþ m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eÉÉ - 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ç | Em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k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ç | iÉxqÉæÿ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qÉç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ü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36"/>
          <w:szCs w:val="40"/>
        </w:rPr>
        <w:t>óè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ÍqÉi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þMüÌuÉ</w:t>
      </w:r>
      <w:r w:rsidRPr="00071399">
        <w:rPr>
          <w:rFonts w:ascii="BRH Devanagari Extra" w:hAnsi="BRH Devanagari Extra" w:cs="BRH Devanagari Extra"/>
          <w:sz w:val="36"/>
          <w:szCs w:val="40"/>
        </w:rPr>
        <w:t>óè</w:t>
      </w:r>
      <w:r w:rsidRPr="00071399">
        <w:rPr>
          <w:rFonts w:ascii="BRH Devanagari Extra" w:hAnsi="BRH Devanagari Extra" w:cs="BRH Devanagari Extra"/>
          <w:sz w:val="40"/>
          <w:szCs w:val="40"/>
        </w:rPr>
        <w:t>zÉÌiÉ - 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qÉç | mÉë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cN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ç | iÉqÉç | LÌiÉþ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ç | 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lÉþ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e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iÉiÉþÈ | uÉæ | xÉÈ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c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qÉç | Ì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²É</w:t>
      </w:r>
      <w:r w:rsidRPr="00071399">
        <w:rPr>
          <w:rFonts w:ascii="BRH Devanagari Extra" w:hAnsi="BRH Devanagari Extra" w:cs="BRH Devanagari Extra"/>
          <w:sz w:val="36"/>
          <w:szCs w:val="40"/>
        </w:rPr>
        <w:t>óè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xÉþÈ | </w:t>
      </w:r>
    </w:p>
    <w:p w14:paraId="741CDA2B" w14:textId="77777777" w:rsidR="0001762F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ü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36"/>
          <w:szCs w:val="40"/>
        </w:rPr>
        <w:t>óè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ÍqÉi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þMüÌuÉ</w:t>
      </w:r>
      <w:r w:rsidRPr="00071399">
        <w:rPr>
          <w:rFonts w:ascii="BRH Devanagari Extra" w:hAnsi="BRH Devanagari Extra" w:cs="BRH Devanagari Extra"/>
          <w:sz w:val="36"/>
          <w:szCs w:val="40"/>
        </w:rPr>
        <w:t>óè</w:t>
      </w:r>
      <w:r w:rsidRPr="00071399">
        <w:rPr>
          <w:rFonts w:ascii="BRH Devanagari Extra" w:hAnsi="BRH Devanagari Extra" w:cs="BRH Devanagari Extra"/>
          <w:sz w:val="40"/>
          <w:szCs w:val="40"/>
        </w:rPr>
        <w:t>zÉÌiÉ -</w:t>
      </w:r>
      <w:r w:rsidR="00C11281"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qÉç | AÉxÉþ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071399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cÉþl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1EA8D59" w14:textId="77777777" w:rsidR="0001762F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ü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36"/>
          <w:szCs w:val="40"/>
        </w:rPr>
        <w:t>óè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 Ci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MüþÌuÉ</w:t>
      </w:r>
      <w:r w:rsidRPr="00071399">
        <w:rPr>
          <w:rFonts w:ascii="BRH Devanagari Extra" w:hAnsi="BRH Devanagari Extra" w:cs="BRH Devanagari Extra"/>
          <w:sz w:val="36"/>
          <w:szCs w:val="40"/>
        </w:rPr>
        <w:t>óè</w:t>
      </w:r>
      <w:r w:rsidRPr="00071399">
        <w:rPr>
          <w:rFonts w:ascii="BRH Devanagari Extra" w:hAnsi="BRH Devanagari Extra" w:cs="BRH Devanagari Extra"/>
          <w:sz w:val="40"/>
          <w:szCs w:val="40"/>
        </w:rPr>
        <w:t>zÉÌiÉ - 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È | p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E3D4E32" w14:textId="77777777" w:rsidR="0001762F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ÂMçü | uÉæ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ü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36"/>
          <w:szCs w:val="40"/>
        </w:rPr>
        <w:t>óè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 Ci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þMü - Ì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36"/>
          <w:szCs w:val="40"/>
        </w:rPr>
        <w:t>óè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È | ÂcÉÿqÉç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40EDBD37" w14:textId="77777777" w:rsidR="0001762F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cN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þ | m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¸ÉÍqÉÌiÉþ mÉëÌiÉ - xjÉÉqÉç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7B80B3EE" w14:textId="77777777" w:rsidR="0001762F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m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¸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 mÉëÌiÉ - xjÉÉ | ÌWû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ü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36"/>
          <w:szCs w:val="40"/>
        </w:rPr>
        <w:t>óè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 Ci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þMü - Ì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36"/>
          <w:szCs w:val="40"/>
        </w:rPr>
        <w:t>óè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zÉÈ | </w:t>
      </w:r>
    </w:p>
    <w:p w14:paraId="1383A035" w14:textId="77777777" w:rsidR="0001762F" w:rsidRPr="00071399" w:rsidRDefault="00B4143E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ÉÌuÉirÉþÌiÉ - 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Éæ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pÉiÉþÈ | p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BA5D6B7" w14:textId="77777777" w:rsidR="0001762F" w:rsidRPr="00071399" w:rsidRDefault="00B4143E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o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¼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cÉ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xÉx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630C79" w:rsidRPr="00071399">
        <w:rPr>
          <w:rFonts w:ascii="BRH Devanagari Extra" w:hAnsi="BRH Devanagari Extra" w:cs="BRH Devanagari Extra"/>
          <w:sz w:val="40"/>
          <w:szCs w:val="40"/>
        </w:rPr>
        <w:t>þ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oÉë¼ - 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cÉ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xÉxrÉþ | </w:t>
      </w:r>
    </w:p>
    <w:p w14:paraId="642AEC91" w14:textId="77777777" w:rsidR="004949C6" w:rsidRPr="00071399" w:rsidRDefault="00B4143E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mÉËUþaÉ×WûÏir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mÉËUþ - a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rÉæ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A7B9C" w:rsidRPr="00071399">
        <w:rPr>
          <w:rFonts w:ascii="BRH Devanagari Extra" w:hAnsi="BRH Devanagari Extra" w:cs="BRH Devanagari Extra"/>
          <w:sz w:val="40"/>
          <w:szCs w:val="40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71399">
        <w:rPr>
          <w:rFonts w:ascii="Arial" w:hAnsi="Arial" w:cs="Arial"/>
          <w:b/>
          <w:bCs/>
          <w:sz w:val="32"/>
          <w:szCs w:val="36"/>
        </w:rPr>
        <w:t>29 (71)</w:t>
      </w:r>
      <w:r w:rsidR="0049280D" w:rsidRPr="00071399">
        <w:rPr>
          <w:rFonts w:ascii="Arial" w:hAnsi="Arial" w:cs="Arial"/>
          <w:b/>
          <w:bCs/>
          <w:sz w:val="32"/>
          <w:szCs w:val="36"/>
        </w:rPr>
        <w:t xml:space="preserve"> 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×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ºû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iÉ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ÌS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Ð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</w:t>
      </w:r>
      <w:r w:rsidR="00541870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ïþlÉæ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É</w:t>
      </w:r>
      <w:r w:rsidR="00541870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iÉÉ</w:t>
      </w:r>
      <w:r w:rsidR="00541870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ÉÉ - mÉëþÌiÉÌ¸iÉÉ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AÉxÉþiÉ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þÌuÉ</w:t>
      </w:r>
      <w:r w:rsidR="002E2910" w:rsidRPr="00071399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¶É) </w:t>
      </w:r>
      <w:r w:rsidR="004949C6" w:rsidRPr="0007139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5DC25875" w14:textId="7524F11C" w:rsidR="004949C6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49280D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7.3.</w:t>
      </w:r>
      <w:r w:rsidR="004949C6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03C85BEC" w14:textId="77777777" w:rsidR="00FA7B9C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ÉïXèû 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¥ÉÈ xÉÇ ¢üÉþqÉi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Ñwq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SÍk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q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| </w:t>
      </w:r>
    </w:p>
    <w:p w14:paraId="387B10ED" w14:textId="77777777" w:rsidR="004949C6" w:rsidRPr="00E4198A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GwÉÏþhÉ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Ç ÆrÉÈ mÉÑ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ÌWûþiÉÈ |</w:t>
      </w:r>
      <w:r w:rsidR="00FA7B9C" w:rsidRPr="00E4198A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4523AB" w14:textId="60B294C6" w:rsidR="004949C6" w:rsidRPr="00E4198A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ÌlÉS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ïþu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Ç ÌlÉuÉÏïþUÇ M×ü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iuÉÉ ÌuÉwMüþlk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Ç iÉÎxqÉþlÉç</w:t>
      </w:r>
      <w:r w:rsidR="00D603C7" w:rsidRPr="00E4198A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ÏrÉiÉ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Ç ÆrÉÉ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D603C7"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ÅxqÉÉlÉç ²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¹þ | </w:t>
      </w:r>
    </w:p>
    <w:p w14:paraId="4B765394" w14:textId="04C84238" w:rsidR="004949C6" w:rsidRPr="00E4198A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zÉUÏþUÇ ÆrÉ¥ÉzÉq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sÉÇ MÑüxÉÏþS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Ç iÉÎxqÉ</w:t>
      </w:r>
      <w:r w:rsidR="00871CE4" w:rsidRPr="00E4198A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lÉçjxÉÏSiÉÑ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D603C7"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ÅxqÉÉlÉç ²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Ì¹þ |</w:t>
      </w:r>
      <w:r w:rsidR="00FA7B9C" w:rsidRPr="00E4198A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1571234B" w14:textId="6DF0514A" w:rsidR="004949C6" w:rsidRPr="00E4198A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rÉ¥Éþ r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</w:t>
      </w:r>
      <w:r w:rsidR="008F7FB9"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¢üÉþq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DC5892"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qÉÉq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| </w:t>
      </w:r>
    </w:p>
    <w:p w14:paraId="3063B583" w14:textId="698F8EA8" w:rsidR="004949C6" w:rsidRPr="00E4198A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oÉë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hÉÉlÉ×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ÎiuÉeÉÉ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r w:rsidR="008F7FB9" w:rsidRPr="00E4198A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þxÉÉ iÉ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WûqÉÉ WÒûþuÉ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A7B9C" w:rsidRPr="00E4198A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7C371E14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lÉþ m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YuÉqÉÑmÉþ - </w:t>
      </w:r>
      <w:proofErr w:type="gramStart"/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4198A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6989EE02" w14:textId="77777777" w:rsidR="0001762F" w:rsidRPr="00071399" w:rsidRDefault="0001762F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B7CAF98" w14:textId="792ED7ED" w:rsidR="0001762F" w:rsidRDefault="0001762F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1E94BD" w14:textId="77777777" w:rsidR="00E4198A" w:rsidRPr="00071399" w:rsidRDefault="00E4198A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9695780" w14:textId="0CCB9697" w:rsidR="00B4143E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49280D" w:rsidRPr="00071399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B4143E" w:rsidRPr="00071399">
        <w:rPr>
          <w:rFonts w:ascii="Arial" w:hAnsi="Arial" w:cs="Arial"/>
          <w:b/>
          <w:bCs/>
          <w:sz w:val="32"/>
          <w:szCs w:val="36"/>
          <w:u w:val="single"/>
        </w:rPr>
        <w:t>11.1 - Padam</w:t>
      </w:r>
    </w:p>
    <w:p w14:paraId="494E97F3" w14:textId="77777777" w:rsidR="00A957B6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ÉïXèû | 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¥ÉÈ | xÉÍqÉÌiÉþ | ¢ü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qÉÑwqÉÉÿiÉç | AkÉÏÌiÉþ | qÉÉqÉç | </w:t>
      </w:r>
    </w:p>
    <w:p w14:paraId="672825EF" w14:textId="77777777" w:rsidR="00A957B6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ÍpÉ </w:t>
      </w:r>
      <w:r w:rsidR="005F56A0" w:rsidRPr="00071399">
        <w:rPr>
          <w:rFonts w:ascii="BRH Devanagari Extra" w:hAnsi="BRH Devanagari Extra" w:cs="BRH Devanagari Extra"/>
          <w:sz w:val="40"/>
          <w:szCs w:val="40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</w:rPr>
        <w:t>| GwÉÏþhÉÉqÉç | rÉÈ | m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Wûþ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þ m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È - ÌW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È |</w:t>
      </w:r>
      <w:r w:rsidR="005F56A0" w:rsidRPr="00071399">
        <w:rPr>
          <w:rFonts w:ascii="BRH Devanagari Extra" w:hAnsi="BRH Devanagari Extra" w:cs="BRH Devanagari Extra"/>
          <w:sz w:val="40"/>
          <w:szCs w:val="40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ÌlÉS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ïþ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qÉ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ÌlÉÈ - S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ç | ÌlÉuÉÏïþU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qÉ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ÌlÉÈ - uÉ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ç | M×ü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uÉÉ | ÌuÉwMüþlk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qÉ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A4427CE" w14:textId="77777777" w:rsidR="00A957B6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ÌuÉ - xMü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k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ç | iÉÎxqÉ³Éçþ | Wû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ç | rÉÈ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xqÉÉlÉç | ²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¹þ |</w:t>
      </w:r>
      <w:r w:rsidR="005F56A0" w:rsidRPr="00071399">
        <w:rPr>
          <w:rFonts w:ascii="BRH Devanagari Extra" w:hAnsi="BRH Devanagari Extra" w:cs="BRH Devanagari Extra"/>
          <w:sz w:val="40"/>
          <w:szCs w:val="40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zÉUÏþUqÉç | 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¥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ÉÍqÉÌiÉþ rÉ¥É - 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ÉqÉç | MÑüxÉÏþSqÉç | iÉÎxqÉ³Éçþ | xÉ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rÉÈ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xqÉÉlÉç | ²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¹þ |</w:t>
      </w:r>
      <w:r w:rsidR="005F56A0" w:rsidRPr="00071399">
        <w:rPr>
          <w:rFonts w:ascii="BRH Devanagari Extra" w:hAnsi="BRH Devanagari Extra" w:cs="BRH Devanagari Extra"/>
          <w:sz w:val="40"/>
          <w:szCs w:val="40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rÉ¥Éþ | 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¥ÉxrÉþ | rÉiÉç | 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eÉþÈ | 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lÉþ | xÉÍqÉÌiÉþ | ¢ü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qÉÉqÉç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pÉ |</w:t>
      </w:r>
      <w:r w:rsidR="005F56A0" w:rsidRPr="00071399">
        <w:rPr>
          <w:rFonts w:ascii="BRH Devanagari Extra" w:hAnsi="BRH Devanagari Extra" w:cs="BRH Devanagari Extra"/>
          <w:sz w:val="40"/>
          <w:szCs w:val="40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oÉë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¼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hÉÉlÉç | G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iuÉeÉþÈ | S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uÉÉlÉç | </w:t>
      </w:r>
    </w:p>
    <w:p w14:paraId="73B7C57A" w14:textId="77777777" w:rsidR="005F56A0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¥ÉxrÉþ | iÉmÉþxÉÉ | 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qÉç | LÌiÉþ | WÒ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F56A0" w:rsidRPr="00071399">
        <w:rPr>
          <w:rFonts w:ascii="BRH Devanagari Extra" w:hAnsi="BRH Devanagari Extra" w:cs="BRH Devanagari Extra"/>
          <w:sz w:val="40"/>
          <w:szCs w:val="40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¹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6C1FC9A3" w14:textId="77777777" w:rsidR="00B4143E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YuÉqÉç | Em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071399">
        <w:rPr>
          <w:rFonts w:ascii="Arial" w:hAnsi="Arial" w:cs="Arial"/>
          <w:b/>
          <w:bCs/>
          <w:sz w:val="32"/>
          <w:szCs w:val="36"/>
        </w:rPr>
        <w:t>30 (50)</w:t>
      </w:r>
    </w:p>
    <w:p w14:paraId="1A8756D9" w14:textId="7AC6E3FC" w:rsidR="004949C6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49280D" w:rsidRPr="009245F0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7.3.</w:t>
      </w:r>
      <w:r w:rsidR="004949C6" w:rsidRPr="009245F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</w:t>
      </w:r>
    </w:p>
    <w:p w14:paraId="551B7435" w14:textId="77777777" w:rsidR="005F56A0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Òûu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Çû | </w:t>
      </w:r>
    </w:p>
    <w:p w14:paraId="194609FF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Ç 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 uÉ×ge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M×ü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E2910" w:rsidRPr="0007139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ë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zÉÔlÉç |</w:t>
      </w:r>
      <w:r w:rsidR="005F56A0" w:rsidRPr="0007139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2EFA2EF7" w14:textId="15E9648D" w:rsidR="004949C6" w:rsidRPr="00071399" w:rsidRDefault="004949C6" w:rsidP="0093132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mÉëæ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wÉÉljÉç-xÉÉ</w:t>
      </w:r>
      <w:r w:rsidR="00217D69" w:rsidRPr="00E4198A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lÉÏ-UÉþbÉ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UÉuÉÉerÉþpÉÉaÉ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uÉÉ´ÉÑþiÉÇ mÉë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irÉÉ´ÉÑþi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qÉÉ zÉ×þhÉÉÍqÉ iÉ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E87D77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eÉÉljÉç-ÎxuÉþ¹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-ÍqÉQûÉþq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×þge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È </w:t>
      </w:r>
      <w:r w:rsidR="005F56A0" w:rsidRPr="0007139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8221FDD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ÎalÉl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h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r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lÉÉ S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ÍpÉÈ | </w:t>
      </w:r>
    </w:p>
    <w:p w14:paraId="602D2EC2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YrÉÉÿpr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ÑmÉþ 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Òûu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WÇû Æ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¥ÉqÉÉ SþS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ÉþOèM×üiÉÇ |</w:t>
      </w:r>
      <w:r w:rsidR="005F56A0" w:rsidRPr="0007139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67C1A3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E2910" w:rsidRPr="0007139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§ÉÇ mÉëþÌiÉa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Ç aÉëWû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ÍqÉQûÉþq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1399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77C590A" w14:textId="1DC76F73" w:rsidR="00B4143E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9280D" w:rsidRPr="00071399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B4143E" w:rsidRPr="00071399">
        <w:rPr>
          <w:rFonts w:ascii="Arial" w:hAnsi="Arial" w:cs="Arial"/>
          <w:b/>
          <w:bCs/>
          <w:sz w:val="32"/>
          <w:szCs w:val="36"/>
          <w:u w:val="single"/>
        </w:rPr>
        <w:t>11.2 - Padam</w:t>
      </w:r>
    </w:p>
    <w:p w14:paraId="2870B1C5" w14:textId="77777777" w:rsidR="00A957B6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WÒ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WûqÉç </w:t>
      </w:r>
      <w:r w:rsidR="005F56A0" w:rsidRPr="00071399">
        <w:rPr>
          <w:rFonts w:ascii="BRH Devanagari Extra" w:hAnsi="BRH Devanagari Extra" w:cs="BRH Devanagari Extra"/>
          <w:sz w:val="40"/>
          <w:szCs w:val="40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</w:rPr>
        <w:t>| xÉÍqÉÌiÉþ | 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u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ge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×ü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iÉÍqÉÌiÉþ </w:t>
      </w:r>
    </w:p>
    <w:p w14:paraId="0660A3F1" w14:textId="77777777" w:rsidR="0001762F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xÉÑ - M×ü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qÉç | xÉÍqÉÌiÉþ | m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eÉÉÍqÉÌiÉþ mÉë - eÉÉqÉç | 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ÔlÉç |</w:t>
      </w:r>
      <w:r w:rsidR="005F56A0" w:rsidRPr="00071399">
        <w:rPr>
          <w:rFonts w:ascii="BRH Devanagari Extra" w:hAnsi="BRH Devanagari Extra" w:cs="BRH Devanagari Extra"/>
          <w:sz w:val="40"/>
          <w:szCs w:val="40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mÉëæ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wÉÉÌlÉÌiÉþ </w:t>
      </w:r>
    </w:p>
    <w:p w14:paraId="447E1211" w14:textId="77777777" w:rsidR="00A957B6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mÉë -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ÉÉlÉç | x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q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k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ÉÏËUÌiÉþ xÉÉÇ - C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k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ÉÏÈ | 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b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ÌuÉirÉÉÿ-b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æ | AÉerÉþpÉÉa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uÉirÉÉerÉþ - p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aÉÉæ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AÉ´ÉÑþ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qÉirÉÉ - ´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3387F4E3" w14:textId="77777777" w:rsidR="00A957B6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m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rÉÉ´ÉÑþ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qÉÌiÉþ mÉëÌiÉ - AÉ´ÉÑþiÉqÉç | LÌiÉþ | z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h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q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F56A0" w:rsidRPr="00071399">
        <w:rPr>
          <w:rFonts w:ascii="BRH Devanagari Extra" w:hAnsi="BRH Devanagari Extra" w:cs="BRH Devanagari Extra"/>
          <w:sz w:val="40"/>
          <w:szCs w:val="40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01CA72B9" w14:textId="77777777" w:rsidR="00A957B6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m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e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ÉÔ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eÉÉÌlÉÌiÉþ mÉërÉÉeÉ -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ÉÔ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eÉÉlÉç | Îx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¹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×ü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4E9FD6E8" w14:textId="77777777" w:rsidR="00A957B6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ÎxuÉ¹ - M×üiÉÿqÉç | CQûÉÿqÉç | 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zÉw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irÉÉÿ - ÍzÉwÉþÈ | LÌiÉþ | u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ge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xÉÑuÉþÈ |</w:t>
      </w:r>
      <w:r w:rsidR="005F56A0" w:rsidRPr="00071399">
        <w:rPr>
          <w:rFonts w:ascii="BRH Devanagari Extra" w:hAnsi="BRH Devanagari Extra" w:cs="BRH Devanagari Extra"/>
          <w:sz w:val="40"/>
          <w:szCs w:val="40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alÉlÉÉÿ | ClSì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þhÉ | x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q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þlÉ | xÉUþxuÉirÉÉ | ÌuÉwhÉÑþlÉÉ | </w:t>
      </w:r>
    </w:p>
    <w:p w14:paraId="650468DC" w14:textId="77777777" w:rsidR="00B4143E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S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iÉÉþÍpÉÈ |</w:t>
      </w:r>
      <w:r w:rsidR="005F56A0" w:rsidRPr="00071399">
        <w:rPr>
          <w:rFonts w:ascii="BRH Devanagari Extra" w:hAnsi="BRH Devanagari Extra" w:cs="BRH Devanagari Extra"/>
          <w:sz w:val="40"/>
          <w:szCs w:val="40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er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YrÉÉÿpr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qÉÌiÉþ rÉÉerÉÉ -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YrÉÉÿprÉÉqÉç | </w:t>
      </w:r>
    </w:p>
    <w:p w14:paraId="7537A3F3" w14:textId="77777777" w:rsidR="005F56A0" w:rsidRPr="00071399" w:rsidRDefault="00B4143E" w:rsidP="00A957B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Em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 | 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WÒ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qÉç | 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¥ÉqÉç | LÌiÉþ | 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2998DEC" w14:textId="77777777" w:rsidR="005F56A0" w:rsidRPr="00071399" w:rsidRDefault="005F56A0" w:rsidP="00A957B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7E67F43" w14:textId="77777777" w:rsidR="00F63D8D" w:rsidRPr="00071399" w:rsidRDefault="00B4143E" w:rsidP="00A957B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lastRenderedPageBreak/>
        <w:t>uÉwÉþOèM×ü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qÉ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uÉwÉþOèû - M×ü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ç |</w:t>
      </w:r>
      <w:r w:rsidR="005F56A0" w:rsidRPr="00071399">
        <w:rPr>
          <w:rFonts w:ascii="BRH Devanagari Extra" w:hAnsi="BRH Devanagari Extra" w:cs="BRH Devanagari Extra"/>
          <w:sz w:val="40"/>
          <w:szCs w:val="40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xi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qÉç | 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x§ÉqÉç | m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UÍqÉÌiÉþ </w:t>
      </w:r>
    </w:p>
    <w:p w14:paraId="30ACEFCD" w14:textId="77777777" w:rsidR="004949C6" w:rsidRPr="00071399" w:rsidRDefault="00B4143E" w:rsidP="00A957B6">
      <w:pPr>
        <w:widowControl w:val="0"/>
        <w:autoSpaceDE w:val="0"/>
        <w:autoSpaceDN w:val="0"/>
        <w:adjustRightInd w:val="0"/>
        <w:spacing w:after="0" w:line="264" w:lineRule="auto"/>
        <w:rPr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mÉëÌiÉ -</w:t>
      </w:r>
      <w:r w:rsidR="00C11281"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71399">
        <w:rPr>
          <w:rFonts w:ascii="BRH Devanagari Extra" w:hAnsi="BRH Devanagari Extra" w:cs="BRH Devanagari Extra"/>
          <w:sz w:val="40"/>
          <w:szCs w:val="40"/>
        </w:rPr>
        <w:t>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qÉç | aÉëWûÿqÉç | CQûÉÿqÉç | 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zÉw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irÉÉÿ - ÍzÉwÉþÈ | </w:t>
      </w:r>
      <w:r w:rsidRPr="00071399">
        <w:rPr>
          <w:rFonts w:ascii="Arial" w:hAnsi="Arial" w:cs="Arial"/>
          <w:b/>
          <w:bCs/>
          <w:sz w:val="32"/>
          <w:szCs w:val="36"/>
        </w:rPr>
        <w:t>31 (50)</w:t>
      </w:r>
    </w:p>
    <w:p w14:paraId="757869BB" w14:textId="569D61EA" w:rsidR="004949C6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49280D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7.3.</w:t>
      </w:r>
      <w:r w:rsidR="004949C6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</w:t>
      </w:r>
    </w:p>
    <w:p w14:paraId="277D181B" w14:textId="77777777" w:rsidR="0001762F" w:rsidRPr="00E4198A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AÉ uÉ×þgeÉ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È |</w:t>
      </w:r>
      <w:r w:rsidR="001E7CF3"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129050" w14:textId="77777777" w:rsidR="0001762F" w:rsidRPr="00E4198A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¦ÉÏ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ÇÆrÉ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eÉÉlÉÑmÉþ iÉ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ÒûuÉ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E2910" w:rsidRPr="00E4198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ÍqÉ¹r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eÉÑUÉ SþS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þ |</w:t>
      </w:r>
      <w:r w:rsidR="005F56A0" w:rsidRPr="00E4198A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3711FF" w14:textId="630DF37B" w:rsidR="004949C6" w:rsidRPr="00E4198A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zÉÔljÉç</w:t>
      </w:r>
      <w:r w:rsidR="008F7FB9"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1D2EB6"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mÉÑþUÉ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QûÉzÉ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ljÉç</w:t>
      </w:r>
      <w:r w:rsidR="008F7FB9"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xÉuÉþlÉ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iÉ r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| </w:t>
      </w:r>
    </w:p>
    <w:p w14:paraId="3C7C0F1B" w14:textId="77777777" w:rsidR="008F7FB9" w:rsidRPr="00E4198A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uÉÉljÉç</w:t>
      </w:r>
      <w:r w:rsidR="008F7FB9"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lÉÑmÉþ iÉ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ÒûuÉ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Wû-q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ÎalÉqÉÑþZÉ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ljÉç</w:t>
      </w:r>
      <w:r w:rsidR="008F7FB9"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qÉþuÉiÉÉ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BA41AC" w14:textId="2A488DFE" w:rsidR="00B4143E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="005F56A0" w:rsidRPr="00E4198A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E4198A">
        <w:rPr>
          <w:rFonts w:ascii="Arial" w:hAnsi="Arial" w:cs="Arial"/>
          <w:b/>
          <w:bCs/>
          <w:sz w:val="32"/>
          <w:szCs w:val="32"/>
          <w:lang w:val="en-US"/>
        </w:rPr>
        <w:t>32</w:t>
      </w:r>
      <w:r w:rsidR="00931328" w:rsidRPr="0007139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7763BBF" w14:textId="28B92A6E" w:rsidR="00B4143E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9280D" w:rsidRPr="00071399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B4143E" w:rsidRPr="00071399">
        <w:rPr>
          <w:rFonts w:ascii="Arial" w:hAnsi="Arial" w:cs="Arial"/>
          <w:b/>
          <w:bCs/>
          <w:sz w:val="32"/>
          <w:szCs w:val="36"/>
          <w:u w:val="single"/>
        </w:rPr>
        <w:t>11.3 - Padam</w:t>
      </w:r>
    </w:p>
    <w:p w14:paraId="3DDF0D8A" w14:textId="77777777" w:rsidR="0001762F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LÌiÉþ | u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ge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xÉÑuÉþÈ </w:t>
      </w:r>
      <w:r w:rsidR="005F56A0" w:rsidRPr="00071399">
        <w:rPr>
          <w:rFonts w:ascii="BRH Devanagari Extra" w:hAnsi="BRH Devanagari Extra" w:cs="BRH Devanagari Extra"/>
          <w:sz w:val="40"/>
          <w:szCs w:val="40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</w:rPr>
        <w:t>| 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¦É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ÇÆr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eÉÉÌlÉÌiÉþ mÉ¦ÉÏ-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ÇÆr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eÉÉlÉç | Em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 | 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WÒ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qÉç | 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q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¹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eÉÑËUÌiÉþ xÉÍqÉ¹ - 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eÉÑÈ | LÌiÉþ | </w:t>
      </w:r>
    </w:p>
    <w:p w14:paraId="31174A57" w14:textId="77777777" w:rsidR="004949C6" w:rsidRPr="00071399" w:rsidRDefault="00B4143E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07575">
        <w:rPr>
          <w:rFonts w:ascii="BRH Devanagari Extra" w:hAnsi="BRH Devanagari Extra" w:cs="BRH Devanagari Extra"/>
          <w:sz w:val="40"/>
          <w:szCs w:val="40"/>
        </w:rPr>
        <w:t>S</w:t>
      </w:r>
      <w:r w:rsidR="0049280D" w:rsidRPr="00E07575">
        <w:rPr>
          <w:rFonts w:ascii="BRH Malayalam Extra" w:hAnsi="BRH Malayalam Extra" w:cs="BRH Devanagari Extra"/>
          <w:sz w:val="32"/>
          <w:szCs w:val="40"/>
        </w:rPr>
        <w:t>–</w:t>
      </w:r>
      <w:r w:rsidRPr="00E07575">
        <w:rPr>
          <w:rFonts w:ascii="BRH Devanagari Extra" w:hAnsi="BRH Devanagari Extra" w:cs="BRH Devanagari Extra"/>
          <w:sz w:val="40"/>
          <w:szCs w:val="40"/>
        </w:rPr>
        <w:t>S</w:t>
      </w:r>
      <w:r w:rsidR="00541870" w:rsidRPr="00E07575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E07575">
        <w:rPr>
          <w:rFonts w:ascii="BRH Malayalam Extra" w:hAnsi="BRH Malayalam Extra" w:cs="BRH Devanagari Extra"/>
          <w:sz w:val="32"/>
          <w:szCs w:val="40"/>
        </w:rPr>
        <w:t>–</w:t>
      </w:r>
      <w:r w:rsidRPr="00E07575">
        <w:rPr>
          <w:rFonts w:ascii="BRH Devanagari Extra" w:hAnsi="BRH Devanagari Extra" w:cs="BRH Devanagari Extra"/>
          <w:sz w:val="40"/>
          <w:szCs w:val="40"/>
        </w:rPr>
        <w:t xml:space="preserve"> | iÉuÉþ |</w:t>
      </w:r>
      <w:r w:rsidR="005F56A0" w:rsidRPr="00E07575">
        <w:rPr>
          <w:rFonts w:ascii="BRH Devanagari Extra" w:hAnsi="BRH Devanagari Extra" w:cs="BRH Devanagari Extra"/>
          <w:sz w:val="40"/>
          <w:szCs w:val="40"/>
        </w:rPr>
        <w:t>|</w:t>
      </w:r>
      <w:r w:rsidRPr="00E07575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49280D" w:rsidRPr="00E07575">
        <w:rPr>
          <w:rFonts w:ascii="BRH Malayalam Extra" w:hAnsi="BRH Malayalam Extra" w:cs="BRH Devanagari Extra"/>
          <w:sz w:val="32"/>
          <w:szCs w:val="40"/>
        </w:rPr>
        <w:t>–</w:t>
      </w:r>
      <w:r w:rsidRPr="00E07575">
        <w:rPr>
          <w:rFonts w:ascii="BRH Devanagari Extra" w:hAnsi="BRH Devanagari Extra" w:cs="BRH Devanagari Extra"/>
          <w:sz w:val="40"/>
          <w:szCs w:val="40"/>
        </w:rPr>
        <w:t>zÉÔlÉç | xÉÑ</w:t>
      </w:r>
      <w:r w:rsidR="0049280D" w:rsidRPr="00E07575">
        <w:rPr>
          <w:rFonts w:ascii="BRH Malayalam Extra" w:hAnsi="BRH Malayalam Extra" w:cs="BRH Devanagari Extra"/>
          <w:sz w:val="32"/>
          <w:szCs w:val="40"/>
        </w:rPr>
        <w:t>–</w:t>
      </w:r>
      <w:r w:rsidRPr="00E07575">
        <w:rPr>
          <w:rFonts w:ascii="BRH Devanagari Extra" w:hAnsi="BRH Devanagari Extra" w:cs="BRH Devanagari Extra"/>
          <w:sz w:val="40"/>
          <w:szCs w:val="40"/>
        </w:rPr>
        <w:t>iÉqÉç | mÉÑ</w:t>
      </w:r>
      <w:r w:rsidR="0049280D" w:rsidRPr="00E07575">
        <w:rPr>
          <w:rFonts w:ascii="BRH Malayalam Extra" w:hAnsi="BRH Malayalam Extra" w:cs="BRH Devanagari Extra"/>
          <w:sz w:val="32"/>
          <w:szCs w:val="40"/>
        </w:rPr>
        <w:t>–</w:t>
      </w:r>
      <w:r w:rsidRPr="00E07575">
        <w:rPr>
          <w:rFonts w:ascii="BRH Devanagari Extra" w:hAnsi="BRH Devanagari Extra" w:cs="BRH Devanagari Extra"/>
          <w:sz w:val="40"/>
          <w:szCs w:val="40"/>
        </w:rPr>
        <w:t>UÉ</w:t>
      </w:r>
      <w:r w:rsidR="00541870" w:rsidRPr="00E07575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E07575">
        <w:rPr>
          <w:rFonts w:ascii="BRH Malayalam Extra" w:hAnsi="BRH Malayalam Extra" w:cs="BRH Devanagari Extra"/>
          <w:sz w:val="32"/>
          <w:szCs w:val="40"/>
        </w:rPr>
        <w:t>–</w:t>
      </w:r>
      <w:r w:rsidRPr="00E07575">
        <w:rPr>
          <w:rFonts w:ascii="BRH Devanagari Extra" w:hAnsi="BRH Devanagari Extra" w:cs="BRH Devanagari Extra"/>
          <w:sz w:val="40"/>
          <w:szCs w:val="40"/>
        </w:rPr>
        <w:t>QûÉzÉÉlÉçþ | xÉuÉþlÉÉÌlÉ | LÌiÉþ | E</w:t>
      </w:r>
      <w:r w:rsidR="0049280D" w:rsidRPr="00E07575">
        <w:rPr>
          <w:rFonts w:ascii="BRH Malayalam Extra" w:hAnsi="BRH Malayalam Extra" w:cs="BRH Devanagari Extra"/>
          <w:sz w:val="32"/>
          <w:szCs w:val="40"/>
        </w:rPr>
        <w:t>–</w:t>
      </w:r>
      <w:r w:rsidRPr="00E07575">
        <w:rPr>
          <w:rFonts w:ascii="BRH Devanagari Extra" w:hAnsi="BRH Devanagari Extra" w:cs="BRH Devanagari Extra"/>
          <w:sz w:val="40"/>
          <w:szCs w:val="40"/>
        </w:rPr>
        <w:t>iÉ |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¥ÉqÉç |</w:t>
      </w:r>
      <w:r w:rsidR="005F56A0" w:rsidRPr="00071399">
        <w:rPr>
          <w:rFonts w:ascii="BRH Devanagari Extra" w:hAnsi="BRH Devanagari Extra" w:cs="BRH Devanagari Extra"/>
          <w:sz w:val="40"/>
          <w:szCs w:val="40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ÉlÉç | x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lSì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lÉ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xÉ-C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Sì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Éç | Em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 | 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WÒ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qÉç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alÉqÉÑþZ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lÉi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alÉ - q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Éç | x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qÉþuÉ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qÉþ-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È | 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ÌuÉµ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ÿ |</w:t>
      </w:r>
      <w:r w:rsidR="005F56A0" w:rsidRPr="00071399">
        <w:rPr>
          <w:rFonts w:ascii="BRH Devanagari Extra" w:hAnsi="BRH Devanagari Extra" w:cs="BRH Devanagari Extra"/>
          <w:sz w:val="40"/>
          <w:szCs w:val="40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71399">
        <w:rPr>
          <w:rFonts w:ascii="Arial" w:hAnsi="Arial" w:cs="Arial"/>
          <w:b/>
          <w:bCs/>
          <w:sz w:val="32"/>
          <w:szCs w:val="36"/>
        </w:rPr>
        <w:t>32 (32)</w:t>
      </w:r>
      <w:r w:rsidR="00A957B6" w:rsidRPr="00071399">
        <w:rPr>
          <w:rFonts w:ascii="Arial" w:hAnsi="Arial" w:cs="Arial"/>
          <w:b/>
          <w:bCs/>
          <w:sz w:val="32"/>
          <w:szCs w:val="36"/>
        </w:rPr>
        <w:t xml:space="preserve"> 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mÉ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aÉëWû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qÉQûÉþqÉÉ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zÉwÉÉ</w:t>
      </w:r>
      <w:r w:rsidR="00541870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§É</w:t>
      </w:r>
      <w:r w:rsidR="002E2910" w:rsidRPr="00071399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Š) </w:t>
      </w:r>
      <w:r w:rsidR="004949C6" w:rsidRPr="0007139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658BB1F6" w14:textId="4F65CCB8" w:rsidR="004949C6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</w:t>
      </w:r>
      <w:r w:rsidR="0049280D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7.3.</w:t>
      </w:r>
      <w:r w:rsidR="004949C6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1</w:t>
      </w:r>
    </w:p>
    <w:p w14:paraId="3B3719B6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Ç pÉurÉþÇ pÉÌ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wrÉ²w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OèjÉç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GZÉç xÉÉq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ïw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OèjÉç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E231CF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 aÉÉ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§ÉÏ Ì§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¹ÒoÉç eÉaÉþiÉÏ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OèjÉç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mÉ×Íj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rÉþliÉËUþ¤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3F9DB21C" w14:textId="589B740C" w:rsidR="00B4143E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±Éæ uÉïw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OèjÉç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uÉÉï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ÑÈ xÉÔr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OèjÉç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mÉë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-ur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-Åm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OèjÉç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³ÉþÇ M×ü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ÌwÉ-uÉ×ïÌ¹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-uÉïw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OèjÉç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E7CF3"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lÉqÉþÈ Ìm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F53C47"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§ÉÈ mÉÉæ§ÉÉ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OèjÉç xuÉÉWû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pÉÑïu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gramStart"/>
      <w:r w:rsidRPr="00E4198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</w:t>
      </w:r>
      <w:r w:rsidR="001E7CF3" w:rsidRPr="00E4198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E4198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)</w:t>
      </w:r>
      <w:proofErr w:type="gramEnd"/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uÉïw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OèjÉç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</w:t>
      </w:r>
      <w:r w:rsidR="005F56A0" w:rsidRPr="0007139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71399">
        <w:rPr>
          <w:rFonts w:ascii="Arial" w:hAnsi="Arial" w:cs="Arial"/>
          <w:b/>
          <w:bCs/>
          <w:sz w:val="32"/>
          <w:szCs w:val="32"/>
          <w:lang w:val="en-US"/>
        </w:rPr>
        <w:t>33</w:t>
      </w:r>
      <w:r w:rsidR="001E7CF3" w:rsidRPr="0007139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FC6A2D5" w14:textId="2A987C8F" w:rsidR="00B4143E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9280D" w:rsidRPr="00071399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B4143E" w:rsidRPr="00071399">
        <w:rPr>
          <w:rFonts w:ascii="Arial" w:hAnsi="Arial" w:cs="Arial"/>
          <w:b/>
          <w:bCs/>
          <w:sz w:val="32"/>
          <w:szCs w:val="36"/>
          <w:u w:val="single"/>
        </w:rPr>
        <w:t>12.1 - Padam</w:t>
      </w:r>
    </w:p>
    <w:p w14:paraId="226183DF" w14:textId="77777777" w:rsidR="00A957B6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pÉÔ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qÉç | pÉurÉÿqÉç | p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rÉiÉç | uÉwÉþOèû | xuÉÉWûÉÿ | lÉqÉþÈ | GMçü | xÉÉqÉþ | rÉeÉÑþÈ | uÉwÉþOèû | xuÉÉWûÉÿ | lÉqÉþÈ | a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Ï | Ì§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¹ÒmÉç | eÉaÉþiÉÏ | uÉwÉþOèû | </w:t>
      </w:r>
      <w:r w:rsidRPr="00E4198A">
        <w:rPr>
          <w:rFonts w:ascii="BRH Devanagari Extra" w:hAnsi="BRH Devanagari Extra" w:cs="BRH Devanagari Extra"/>
          <w:sz w:val="40"/>
          <w:szCs w:val="40"/>
        </w:rPr>
        <w:t>xuÉÉWûÉÿ | lÉqÉþÈ | mÉ×</w:t>
      </w:r>
      <w:r w:rsidR="0049280D" w:rsidRPr="00E4198A">
        <w:rPr>
          <w:rFonts w:ascii="BRH Malayalam Extra" w:hAnsi="BRH Malayalam Extra" w:cs="BRH Devanagari Extra"/>
          <w:sz w:val="32"/>
          <w:szCs w:val="40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</w:rPr>
        <w:t>ÍjÉ</w:t>
      </w:r>
      <w:r w:rsidR="00000F19" w:rsidRPr="00E4198A">
        <w:rPr>
          <w:rFonts w:ascii="BRH Malayalam Extra" w:hAnsi="BRH Malayalam Extra" w:cs="BRH Devanagari Extra"/>
          <w:sz w:val="32"/>
          <w:szCs w:val="40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</w:rPr>
        <w:t>uÉ</w:t>
      </w:r>
      <w:r w:rsidR="00834324" w:rsidRPr="00E4198A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4198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9280D" w:rsidRPr="00E4198A">
        <w:rPr>
          <w:rFonts w:ascii="BRH Malayalam Extra" w:hAnsi="BRH Malayalam Extra" w:cs="BRH Devanagari Extra"/>
          <w:sz w:val="32"/>
          <w:szCs w:val="40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</w:rPr>
        <w:t>liÉËUþ¤ÉqÉç | ±ÉæÈ | uÉwÉþOèû | xuÉÉWûÉÿ |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0CC839" w14:textId="77777777" w:rsidR="00A957B6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lÉqÉþÈ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alÉÈ | u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ÑÈ | xÉÔrÉïþÈ | uÉwÉ</w:t>
      </w:r>
      <w:r w:rsidR="00834324" w:rsidRPr="00071399">
        <w:rPr>
          <w:rFonts w:ascii="BRH Devanagari Extra" w:hAnsi="BRH Devanagari Extra" w:cs="BRH Devanagari Extra"/>
          <w:sz w:val="40"/>
          <w:szCs w:val="40"/>
        </w:rPr>
        <w:t>þ</w:t>
      </w:r>
      <w:r w:rsidRPr="00071399">
        <w:rPr>
          <w:rFonts w:ascii="BRH Devanagari Extra" w:hAnsi="BRH Devanagari Extra" w:cs="BRH Devanagari Extra"/>
          <w:sz w:val="40"/>
          <w:szCs w:val="40"/>
        </w:rPr>
        <w:t>Oèû | xuÉÉWûÉÿ | lÉqÉþÈ | mÉë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hÉ CÌiÉþ mÉë -</w:t>
      </w:r>
      <w:r w:rsidR="00800E4E"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71399">
        <w:rPr>
          <w:rFonts w:ascii="BRH Devanagari Extra" w:hAnsi="BRH Devanagari Extra" w:cs="BRH Devanagari Extra"/>
          <w:sz w:val="40"/>
          <w:szCs w:val="40"/>
        </w:rPr>
        <w:t>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ÉÈ | ur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É CÌiÉþ ÌuÉ -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ÉÈ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É CirÉþmÉ-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ÉÈ | uÉwÉþOèû | xuÉÉWûÉÿ | lÉqÉþÈ | A³ÉÿqÉç | M×ü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ÌwÉÈ | uÉ×Ì¹þÈ | uÉwÉþOèû | xuÉÉWûÉÿ | lÉqÉþÈ | </w:t>
      </w:r>
    </w:p>
    <w:p w14:paraId="0F69EDC1" w14:textId="3CEE5E3F" w:rsidR="00B4143E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Ì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É | m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§ÉÈ | mÉÉæ§ÉþÈ | uÉwÉþOèû | xuÉÉWûÉÿ | lÉqÉþÈ | pÉÔÈ | pÉÑuÉþÈ </w:t>
      </w:r>
      <w:proofErr w:type="gramStart"/>
      <w:r w:rsidRPr="00071399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xÉÑuÉþÈ | uÉwÉþOèû | xuÉÉWûÉÿ | lÉqÉþÈ </w:t>
      </w:r>
      <w:r w:rsidR="005F56A0" w:rsidRPr="00071399">
        <w:rPr>
          <w:rFonts w:ascii="BRH Devanagari Extra" w:hAnsi="BRH Devanagari Extra" w:cs="BRH Devanagari Extra"/>
          <w:sz w:val="40"/>
          <w:szCs w:val="40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71399">
        <w:rPr>
          <w:rFonts w:ascii="Arial" w:hAnsi="Arial" w:cs="Arial"/>
          <w:b/>
          <w:bCs/>
          <w:sz w:val="32"/>
          <w:szCs w:val="36"/>
        </w:rPr>
        <w:t>33 (54)</w:t>
      </w:r>
    </w:p>
    <w:p w14:paraId="6DD2BDAF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pÉÑuÉþ - ¶É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uÉÉËUþ cÉ)</w:t>
      </w:r>
      <w:r w:rsidRPr="00071399">
        <w:rPr>
          <w:rFonts w:ascii="BRH Devanagari Extra" w:hAnsi="BRH Devanagari Extra" w:cs="BRH Devanagari Extra"/>
          <w:i/>
          <w:sz w:val="40"/>
          <w:szCs w:val="40"/>
          <w:lang w:bidi="ar-SA"/>
        </w:rPr>
        <w:t xml:space="preserve"> </w:t>
      </w:r>
      <w:r w:rsidRPr="0007139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48C3C1BC" w14:textId="14D6106C" w:rsidR="004949C6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49280D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7.3.</w:t>
      </w:r>
      <w:r w:rsidR="004949C6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1</w:t>
      </w:r>
    </w:p>
    <w:p w14:paraId="18EC1726" w14:textId="77777777" w:rsidR="004949C6" w:rsidRPr="00E4198A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AÉ qÉ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þ aÉ×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WûÉ pÉþu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liuÉÉ mÉë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eÉÉ q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qÉÉþ r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þzÉiÉÑ uÉÏ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þuÉÉlÉç | </w:t>
      </w:r>
    </w:p>
    <w:p w14:paraId="3440DC14" w14:textId="1CDFAE3D" w:rsidR="004949C6" w:rsidRPr="00E4198A" w:rsidRDefault="004949C6" w:rsidP="00F53C4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AÉmÉÉ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Í¥ÉrÉ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F53C47"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="00F53C47"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ÌuÉþzÉliÉÑ x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WûxÉëþxrÉ qÉÉ pÉÔ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qÉÉ qÉÉ mÉë WûÉþxÉÏiÉç |</w:t>
      </w:r>
      <w:r w:rsidR="005F56A0" w:rsidRPr="00E4198A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00E4E"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47CBD9" w14:textId="6C375169" w:rsidR="004949C6" w:rsidRPr="00E4198A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AÉ qÉ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WûÉ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þ pÉu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iuÉÉ mÉÑþUÉ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ÂZÉç xiÉÑþiÉz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x§É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B757C9" w:rsidRPr="00E4198A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="00F53C47"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Å 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ÌuÉþzÉiÉÉ</w:t>
      </w:r>
      <w:r w:rsidR="002E2910" w:rsidRPr="00E4198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cÉÏÿ | </w:t>
      </w:r>
    </w:p>
    <w:p w14:paraId="586422D7" w14:textId="77777777" w:rsidR="004949C6" w:rsidRPr="00E4198A" w:rsidRDefault="004949C6" w:rsidP="0093132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irÉÉ Â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SìÉ uÉxÉþuÉÉ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xrÉÉÿÈ x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WûxÉëþxrÉ qÉÉ pÉÔ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qÉÉ mÉë WûÉþxÉÏiÉç </w:t>
      </w:r>
      <w:r w:rsidR="005F56A0" w:rsidRPr="00E4198A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1499783C" w14:textId="42F4D2DB" w:rsidR="004949C6" w:rsidRPr="00E4198A" w:rsidRDefault="004949C6" w:rsidP="0093132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AÉ qÉÉÿÅÎalÉ¹É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þzÉiÉÔ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E4198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</w:t>
      </w:r>
      <w:r w:rsidR="001E7CF3" w:rsidRPr="00E4198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E4198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)</w:t>
      </w:r>
      <w:proofErr w:type="gramEnd"/>
      <w:r w:rsidR="001E7CF3"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YjrÉþ¶ÉÉÌiÉU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F53C47"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ÅÅ ÌuÉþzÉiuÉÉÌmÉzÉuÉï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UÈ |</w:t>
      </w:r>
    </w:p>
    <w:p w14:paraId="5EA65F60" w14:textId="77777777" w:rsidR="00F3244E" w:rsidRPr="00E4198A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AþÌ»ûrÉÉ qÉ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WÒûþiÉ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ÌuÉþzÉliÉÑ x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WûxÉëþxrÉ qÉÉ pÉÔ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qÉÉ </w:t>
      </w:r>
    </w:p>
    <w:p w14:paraId="2FA5CDF4" w14:textId="77777777" w:rsidR="00B4143E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 WûÉþxÉÏiÉç </w:t>
      </w:r>
      <w:r w:rsidR="005F56A0" w:rsidRPr="00E4198A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E4198A">
        <w:rPr>
          <w:rFonts w:ascii="Arial" w:hAnsi="Arial" w:cs="Arial"/>
          <w:b/>
          <w:bCs/>
          <w:sz w:val="32"/>
          <w:szCs w:val="32"/>
          <w:lang w:val="en-US"/>
        </w:rPr>
        <w:t>34</w:t>
      </w:r>
      <w:r w:rsidR="001E7CF3" w:rsidRPr="0007139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6DAC896" w14:textId="157931C1" w:rsidR="00B4143E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9280D" w:rsidRPr="00071399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B4143E" w:rsidRPr="00071399">
        <w:rPr>
          <w:rFonts w:ascii="Arial" w:hAnsi="Arial" w:cs="Arial"/>
          <w:b/>
          <w:bCs/>
          <w:sz w:val="32"/>
          <w:szCs w:val="36"/>
          <w:u w:val="single"/>
        </w:rPr>
        <w:t>13.1 - Padam</w:t>
      </w:r>
    </w:p>
    <w:p w14:paraId="124DC5C9" w14:textId="77777777" w:rsidR="00A957B6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LÌiÉþ | q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ÉÈ | p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i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LÌiÉþ | m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e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 mÉë - eÉÉ | q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LÌiÉþ | q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¥ÉÈ | Ì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uÉ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Éïþu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lÉÌiÉþ uÉ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ïþ - u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Éç |</w:t>
      </w:r>
      <w:r w:rsidR="005F56A0" w:rsidRPr="00071399">
        <w:rPr>
          <w:rFonts w:ascii="BRH Devanagari Extra" w:hAnsi="BRH Devanagari Extra" w:cs="BRH Devanagari Extra"/>
          <w:sz w:val="40"/>
          <w:szCs w:val="40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AÉmÉþÈ | S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ÏÈ | 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¥ÉrÉÉÿÈ | q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LÌiÉþ | Ì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i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xÉëþxrÉ | q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pÉÔ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qÉÉ | qÉÉ | </w:t>
      </w:r>
    </w:p>
    <w:p w14:paraId="1C884C36" w14:textId="77777777" w:rsidR="00A957B6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mÉë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 | Wû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xÉ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5F56A0" w:rsidRPr="00071399">
        <w:rPr>
          <w:rFonts w:ascii="BRH Devanagari Extra" w:hAnsi="BRH Devanagari Extra" w:cs="BRH Devanagari Extra"/>
          <w:sz w:val="40"/>
          <w:szCs w:val="40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</w:rPr>
        <w:t>| LÌiÉþ | q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aÉëWûþÈ | p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LÌiÉþ | m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ÂÌaÉÌiÉþ </w:t>
      </w:r>
    </w:p>
    <w:p w14:paraId="33E07DA6" w14:textId="77777777" w:rsidR="00A957B6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mÉÑUÈ - ÂMçü | xi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x§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þ xiÉÑiÉ - 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x§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q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LÌiÉþ | </w:t>
      </w:r>
    </w:p>
    <w:p w14:paraId="46410E77" w14:textId="77777777" w:rsidR="00A957B6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lastRenderedPageBreak/>
        <w:t>Ì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ç | 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ÏcÉ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þ |</w:t>
      </w:r>
      <w:r w:rsidR="005F56A0" w:rsidRPr="00071399">
        <w:rPr>
          <w:rFonts w:ascii="BRH Devanagari Extra" w:hAnsi="BRH Devanagari Extra" w:cs="BRH Devanagari Extra"/>
          <w:sz w:val="40"/>
          <w:szCs w:val="40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rÉÉÈ | Â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ìÉÈ | uÉxÉþuÉÈ | q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8D4B7CF" w14:textId="77777777" w:rsidR="00A957B6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xrÉÉÿÈ | 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xÉëþxrÉ | q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pÉÔ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É | qÉÉ | mÉë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 | Wû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xÉ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5F56A0" w:rsidRPr="00071399">
        <w:rPr>
          <w:rFonts w:ascii="BRH Devanagari Extra" w:hAnsi="BRH Devanagari Extra" w:cs="BRH Devanagari Extra"/>
          <w:sz w:val="40"/>
          <w:szCs w:val="40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| LÌiÉþ | </w:t>
      </w:r>
    </w:p>
    <w:p w14:paraId="239C4C1B" w14:textId="77777777" w:rsidR="00A957B6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q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al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¹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 CirÉþÎalÉ - xi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È | Ì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071399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YjrÉþÈ | c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E205B5C" w14:textId="77777777" w:rsidR="00A957B6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 CirÉþÌiÉ - 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È | q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LÌiÉþ | Ì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U </w:t>
      </w:r>
    </w:p>
    <w:p w14:paraId="7A5DB10F" w14:textId="77777777" w:rsidR="00B4143E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CirÉÉþÌmÉ - 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UÈ </w:t>
      </w:r>
      <w:r w:rsidR="005F56A0" w:rsidRPr="00071399">
        <w:rPr>
          <w:rFonts w:ascii="BRH Devanagari Extra" w:hAnsi="BRH Devanagari Extra" w:cs="BRH Devanagari Extra"/>
          <w:sz w:val="40"/>
          <w:szCs w:val="40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</w:rPr>
        <w:t>| 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AþÌ»ûr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þ 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È -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»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È | q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xÉÑWÒûþi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xÉÑ - WÒ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È | LÌiÉþ | Ì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i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xÉëþxrÉ | q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pÉÔ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É | qÉÉ | mÉë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 | Wû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xÉ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ç |</w:t>
      </w:r>
      <w:r w:rsidR="005F56A0" w:rsidRPr="00071399">
        <w:rPr>
          <w:rFonts w:ascii="BRH Devanagari Extra" w:hAnsi="BRH Devanagari Extra" w:cs="BRH Devanagari Extra"/>
          <w:sz w:val="40"/>
          <w:szCs w:val="40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71399">
        <w:rPr>
          <w:rFonts w:ascii="Arial" w:hAnsi="Arial" w:cs="Arial"/>
          <w:b/>
          <w:bCs/>
          <w:sz w:val="32"/>
          <w:szCs w:val="36"/>
        </w:rPr>
        <w:t>34 (68)</w:t>
      </w:r>
    </w:p>
    <w:p w14:paraId="775E8814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alÉ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É</w:t>
      </w:r>
      <w:r w:rsidR="00541870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</w:t>
      </w:r>
      <w:r w:rsidR="00541870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ÌuÉþzÉiuÉ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SþzÉ cÉ) </w:t>
      </w:r>
      <w:r w:rsidRPr="0007139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00975C62" w14:textId="0F0D820B" w:rsidR="004949C6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49280D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7.3.</w:t>
      </w:r>
      <w:r w:rsidR="004949C6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1</w:t>
      </w:r>
    </w:p>
    <w:p w14:paraId="49BFCB7B" w14:textId="63BE7C66" w:rsidR="004949C6" w:rsidRPr="00E4198A" w:rsidRDefault="004949C6" w:rsidP="00F53C4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ÎalÉlÉ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É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F53C47"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ÅluÉþpÉuÉSè-uÉ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cÉÉ oÉë¼þ q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ÍhÉlÉÉþ Ã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mÉÉhÉÏlSì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þhÉ S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r w:rsidR="00F53C47" w:rsidRPr="00E4198A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É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</w:t>
      </w:r>
    </w:p>
    <w:p w14:paraId="5DEE0A25" w14:textId="6B059FA1" w:rsidR="00800E4E" w:rsidRPr="00E4198A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hÉÉljÉç xÉÔrÉ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ïþh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Ç c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lSìqÉþxÉ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ÉÍhÉ r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lÉþ Ìm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b/>
          <w:sz w:val="40"/>
          <w:szCs w:val="40"/>
          <w:lang w:bidi="ar-SA"/>
        </w:rPr>
        <w:t>iÉ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ÚlÉç UÉ¥ÉÉ</w:t>
      </w:r>
      <w:r w:rsidR="006717BA" w:rsidRPr="00E4198A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BC59AD"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wrÉÉÿlÉç Tü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lÉþ lÉÉS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rÉÉlÉþeÉa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hÉþ x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mÉÉïlÉç urÉ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bÉë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hÉÉþÅÅU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hrÉÉlÉç m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zÉÔgNèûrÉ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</w:t>
      </w:r>
    </w:p>
    <w:p w14:paraId="1008184B" w14:textId="31F86DE5" w:rsidR="004949C6" w:rsidRDefault="004949C6" w:rsidP="00B46EB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mÉi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Ì§ÉhÉÉ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hÉÉ</w:t>
      </w:r>
      <w:r w:rsidR="00B46EB7"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ÅµÉÉþlÉ×w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 o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eÉÉ uÉ×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ÎwhÉlÉÉ</w:t>
      </w:r>
      <w:r w:rsidR="00B46EB7"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ÅuÉÏÿuÉëÏï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ÌWûhÉÉ</w:t>
      </w:r>
      <w:r w:rsidR="00B46EB7"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Å³ÉÉþÌl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uÉ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lÉÉæwÉþkÉÏlrÉï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xmÉiÉÏþlÉÑSÒ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ÇoÉU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eÉïþÇ aÉÉrÉÌ§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rÉÉ NûlSÉ</w:t>
      </w:r>
      <w:r w:rsidR="002E2910" w:rsidRPr="00E4198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þÍxÉ Ì§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uÉ×iÉ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ÉÿlÉç</w:t>
      </w:r>
      <w:r w:rsidR="00BC59AD"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oÉëÉ¼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="001E7CF3"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ÉcÉÿÇ |</w:t>
      </w:r>
      <w:r w:rsidR="005F56A0" w:rsidRPr="0007139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1399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229CC202" w14:textId="77777777" w:rsidR="00E4198A" w:rsidRPr="00071399" w:rsidRDefault="00E4198A" w:rsidP="00B46EB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198A979" w14:textId="5954184D" w:rsidR="00B4143E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49280D" w:rsidRPr="00071399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B4143E" w:rsidRPr="00071399">
        <w:rPr>
          <w:rFonts w:ascii="Arial" w:hAnsi="Arial" w:cs="Arial"/>
          <w:b/>
          <w:bCs/>
          <w:sz w:val="32"/>
          <w:szCs w:val="36"/>
          <w:u w:val="single"/>
        </w:rPr>
        <w:t>14.1 - Padam</w:t>
      </w:r>
    </w:p>
    <w:p w14:paraId="78AA5195" w14:textId="77777777" w:rsidR="00A957B6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alÉlÉÉÿ | iÉmÉþÈ | AÎluÉÌiÉþ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p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ç | u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cÉÉ | oÉë¼þ | q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ÍhÉlÉÉÿ | </w:t>
      </w:r>
    </w:p>
    <w:p w14:paraId="3908BE09" w14:textId="77777777" w:rsidR="00B4143E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Ã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ÉÉÍhÉþ | ClSì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þhÉ | S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ÉlÉç | uÉÉ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þlÉ | mÉë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hÉÉÌlÉÌiÉþ mÉë -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lÉÉlÉç | </w:t>
      </w:r>
    </w:p>
    <w:p w14:paraId="1F6F3151" w14:textId="77777777" w:rsidR="00A957B6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xÉÔ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ïþhÉ | ±ÉqÉç | c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SìqÉþxÉÉ | lÉ¤Éþ§ÉÉÍhÉ | 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lÉþ | Ì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b/>
          <w:sz w:val="40"/>
          <w:szCs w:val="40"/>
        </w:rPr>
        <w:t>iÉÚ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lÉç | UÉ¥ÉÉÿ | </w:t>
      </w:r>
    </w:p>
    <w:p w14:paraId="07C3C64C" w14:textId="77777777" w:rsidR="00A957B6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q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rÉÉlÉçþ | Tü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lÉþ | l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ÉlÉç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e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hÉþ | 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ÉÉïlÉç | ur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bÉë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hÉþ | </w:t>
      </w:r>
    </w:p>
    <w:p w14:paraId="7C9B0B3A" w14:textId="77777777" w:rsidR="00A957B6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hrÉÉlÉç | 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ÔlÉç | z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lÉþ | 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Ì§ÉhÉþÈ | uÉ×whÉÉÿ | AµÉÉlÉçþ | </w:t>
      </w:r>
    </w:p>
    <w:p w14:paraId="630AA40F" w14:textId="77777777" w:rsidR="004949C6" w:rsidRPr="00071399" w:rsidRDefault="00B4143E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G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p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hÉþ | aÉÉÈ | o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x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lÉþ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eÉÉÈ | u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whÉlÉÉÿ | AuÉÏÿÈ | uÉë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WûhÉÉÿ | A³ÉÉþÌlÉ | rÉ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þlÉ | A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wÉþkÉÏÈ | l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aÉë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k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þlÉ | uÉl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xmÉiÉÏlÉçþ | E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Ò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oÉU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þhÉ | FeÉïÿqÉç | a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§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É | NûlSÉ</w:t>
      </w:r>
      <w:r w:rsidRPr="00071399">
        <w:rPr>
          <w:rFonts w:ascii="BRH Devanagari Extra" w:hAnsi="BRH Devanagari Extra" w:cs="BRH Devanagari Extra"/>
          <w:sz w:val="36"/>
          <w:szCs w:val="40"/>
        </w:rPr>
        <w:t>óè</w:t>
      </w:r>
      <w:r w:rsidRPr="00071399">
        <w:rPr>
          <w:rFonts w:ascii="BRH Devanagari Extra" w:hAnsi="BRH Devanagari Extra" w:cs="BRH Devanagari Extra"/>
          <w:sz w:val="40"/>
          <w:szCs w:val="40"/>
        </w:rPr>
        <w:t>þÍxÉ | Ì§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×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 Ì§É - uÉ×iÉÉÿ | xi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qÉÉlÉçþ | oÉë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¼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h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lÉþ </w:t>
      </w:r>
      <w:proofErr w:type="gramStart"/>
      <w:r w:rsidRPr="00071399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uÉÉcÉÿqÉç |</w:t>
      </w:r>
      <w:r w:rsidR="005F56A0" w:rsidRPr="00071399">
        <w:rPr>
          <w:rFonts w:ascii="BRH Devanagari Extra" w:hAnsi="BRH Devanagari Extra" w:cs="BRH Devanagari Extra"/>
          <w:sz w:val="40"/>
          <w:szCs w:val="40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71399">
        <w:rPr>
          <w:rFonts w:ascii="Arial" w:hAnsi="Arial" w:cs="Arial"/>
          <w:b/>
          <w:bCs/>
          <w:sz w:val="32"/>
          <w:szCs w:val="36"/>
        </w:rPr>
        <w:t>35 (51)</w:t>
      </w:r>
      <w:r w:rsidR="0049280D" w:rsidRPr="00071399">
        <w:rPr>
          <w:rFonts w:ascii="Arial" w:hAnsi="Arial" w:cs="Arial"/>
          <w:b/>
          <w:bCs/>
          <w:sz w:val="32"/>
          <w:szCs w:val="36"/>
        </w:rPr>
        <w:t xml:space="preserve"> 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oÉëÉ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¼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</w:t>
      </w:r>
      <w:r w:rsidR="00541870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lÉæ - MüþÇ cÉ) </w:t>
      </w:r>
      <w:r w:rsidR="004949C6" w:rsidRPr="0007139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2A44B42F" w14:textId="32C9489D" w:rsidR="004949C6" w:rsidRPr="00E4198A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4198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49280D" w:rsidRPr="00E4198A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7.3.</w:t>
      </w:r>
      <w:r w:rsidR="004949C6" w:rsidRPr="00E4198A">
        <w:rPr>
          <w:rFonts w:ascii="Arial" w:hAnsi="Arial" w:cs="Arial"/>
          <w:b/>
          <w:bCs/>
          <w:sz w:val="32"/>
          <w:szCs w:val="32"/>
          <w:u w:val="single"/>
          <w:lang w:val="en-US"/>
        </w:rPr>
        <w:t>15.1</w:t>
      </w:r>
    </w:p>
    <w:p w14:paraId="642BF40F" w14:textId="2C3EC7F6" w:rsidR="004949C6" w:rsidRPr="00071399" w:rsidRDefault="004949C6" w:rsidP="00B46EB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B46EB7" w:rsidRPr="00E4198A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ÅÅÍkÉ</w:t>
      </w:r>
      <w:r w:rsidR="00B46EB7" w:rsidRPr="00E4198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qÉÉkÉÏþiÉÉr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B46EB7"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ÅÅkÉÏþi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Ç qÉlÉþxÉ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È mÉë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eÉÉmÉþiÉrÉ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r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üi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qÉxqÉæ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ÌSþirÉæ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ÌSþirÉæ q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½æÿ xuÉÉWûÉ</w:t>
      </w:r>
      <w:r w:rsidR="00B46EB7"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ÅÌSþirÉæ xÉÑqÉ×QûÏ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MüÉrÉæ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rÉæ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rÉæ oÉ×Wû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irÉæÿ xuÉÉWû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rÉæ mÉÉu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MüÉrÉæ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Ô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3EC5E9" w14:textId="77777777" w:rsidR="00800E4E" w:rsidRPr="00071399" w:rsidRDefault="004949C6" w:rsidP="00106762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Ô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þm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jrÉÉþ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Ô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ÎlkÉþwÉÉ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í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í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543B22AE" w14:textId="77777777" w:rsidR="00A957B6" w:rsidRPr="00071399" w:rsidRDefault="004949C6" w:rsidP="00106762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ÏmÉÉþ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í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 mÉÑÂ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ÃmÉÉþ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</w:t>
      </w:r>
      <w:r w:rsidR="001E7CF3"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)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þu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06762" w:rsidRPr="00071399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ÌuÉwhÉþu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ZÉÑrÉï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É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þu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pÉÔ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É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AE5F66" w14:textId="77777777" w:rsidR="00A957B6" w:rsidRPr="00071399" w:rsidRDefault="004949C6" w:rsidP="00106762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2"/>
          <w:lang w:val="en-US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ÉWûÉÿ </w:t>
      </w:r>
      <w:r w:rsidR="005F56A0" w:rsidRPr="0007139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71399">
        <w:rPr>
          <w:rFonts w:ascii="Arial" w:hAnsi="Arial" w:cs="Arial"/>
          <w:b/>
          <w:bCs/>
          <w:sz w:val="32"/>
          <w:szCs w:val="32"/>
          <w:lang w:val="en-US"/>
        </w:rPr>
        <w:t>36</w:t>
      </w:r>
      <w:r w:rsidR="001E7CF3" w:rsidRPr="0007139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B8EC55C" w14:textId="0FBA0C58" w:rsidR="00B4143E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9280D" w:rsidRPr="00E834F6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B4143E" w:rsidRPr="00E834F6">
        <w:rPr>
          <w:rFonts w:ascii="Arial" w:hAnsi="Arial" w:cs="Arial"/>
          <w:b/>
          <w:bCs/>
          <w:sz w:val="32"/>
          <w:szCs w:val="36"/>
          <w:u w:val="single"/>
        </w:rPr>
        <w:t>15.1 - Padam</w:t>
      </w:r>
    </w:p>
    <w:p w14:paraId="5F365D9F" w14:textId="77777777" w:rsidR="00B4143E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xuÉÉWûÉÿ | 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kÉÍqÉirÉÉÿ - ÍkÉqÉç | AÉkÉÏþi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irÉÉ - kÉ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xuÉÉWûÉÿ | xuÉÉWûÉÿ | AÉkÉÏþ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qÉirÉÉ - kÉ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ç | qÉlÉþx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xuÉÉWûÉÿ | xuÉÉWûÉÿ | qÉlÉþÈ | </w:t>
      </w:r>
    </w:p>
    <w:p w14:paraId="43B278B3" w14:textId="77777777" w:rsidR="00A957B6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m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eÉÉmÉþiÉ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þ m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eÉÉ - 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xuÉÉWûÉÿ | MüÉrÉþ | xuÉÉWûÉÿ | MüxqÉæÿ | xuÉÉWûÉÿ | Mü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xqÉæÿ | xuÉÉWûÉÿ | AÌSþirÉæ | xuÉÉWûÉÿ | AÌSþirÉæ | q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½æÿ | xuÉÉWûÉÿ | AÌSþirÉæ | x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û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üÉr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þ xÉÑ - q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û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üÉrÉæÿ | xuÉÉWûÉÿ | xÉUþxuÉirÉæ | xuÉÉWûÉÿ | xÉUþxuÉirÉæ | o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irÉæÿ | xuÉÉWûÉÿ | xÉUþxuÉirÉæ | </w:t>
      </w:r>
    </w:p>
    <w:p w14:paraId="30CD3FFF" w14:textId="77777777" w:rsidR="00A957B6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m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üÉrÉæÿ | xuÉÉWûÉÿ | mÉÔ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h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xuÉÉWûÉÿ | mÉÔ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h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jrÉÉþ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</w:t>
      </w:r>
    </w:p>
    <w:p w14:paraId="4D1CF2BA" w14:textId="77777777" w:rsidR="00800E4E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mÉë-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jrÉÉþrÉ | xuÉÉWûÉÿ | mÉÔ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h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ÎlkÉþwÉÉrÉ | xuÉÉWûÉÿ | iuÉ¹í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ÿ | xuÉÉWûÉÿ | iuÉ¹í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ÿ | i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ÏmÉÉþrÉ | xuÉÉWûÉÿ | iuÉ¹í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ÿ | m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Â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Ãm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ÌiÉþ mÉÑÂ - ÃmÉÉþrÉ | xuÉÉWûÉÿ </w:t>
      </w:r>
      <w:proofErr w:type="gramStart"/>
      <w:r w:rsidRPr="00071399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ÌuÉwhÉþ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xuÉÉWûÉÿ | ÌuÉwhÉþ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A98A248" w14:textId="77777777" w:rsidR="00B4143E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lastRenderedPageBreak/>
        <w:t>Ìl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ÉÉ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 ÌlÉZÉÑrÉï - mÉÉrÉþ | xuÉÉWûÉÿ | ÌuÉwhÉþ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Ìl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pÉÔ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ÉÉ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 ÌlÉpÉÔrÉ - mÉÉrÉþ | xuÉÉWûÉÿ | xÉuÉïþxqÉæ | xuÉÉWûÉÿ |</w:t>
      </w:r>
      <w:r w:rsidR="005F56A0" w:rsidRPr="00071399">
        <w:rPr>
          <w:rFonts w:ascii="BRH Devanagari Extra" w:hAnsi="BRH Devanagari Extra" w:cs="BRH Devanagari Extra"/>
          <w:sz w:val="40"/>
          <w:szCs w:val="40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71399">
        <w:rPr>
          <w:rFonts w:ascii="Arial" w:hAnsi="Arial" w:cs="Arial"/>
          <w:b/>
          <w:bCs/>
          <w:sz w:val="32"/>
          <w:szCs w:val="36"/>
        </w:rPr>
        <w:t>36 (60)</w:t>
      </w:r>
    </w:p>
    <w:p w14:paraId="7C96A6C1" w14:textId="77777777" w:rsidR="004949C6" w:rsidRPr="00071399" w:rsidRDefault="004949C6" w:rsidP="00106762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Ñ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ÃmÉÉþrÉ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uÉÉWûÉ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zÉþ cÉ) </w:t>
      </w:r>
      <w:r w:rsidRPr="0007139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3A882AF5" w14:textId="7382C5F2" w:rsidR="004949C6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49280D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7.3.</w:t>
      </w:r>
      <w:r w:rsidR="004949C6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6.1</w:t>
      </w:r>
    </w:p>
    <w:p w14:paraId="14E4C1C3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SèprÉÈ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lÉÔÿpr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E2910" w:rsidRPr="0007139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¸Éÿpr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E2910" w:rsidRPr="0007139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ÉÉþ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800E4E" w:rsidRPr="00071399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</w:p>
    <w:p w14:paraId="26EA17A1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ÉÍxÉþMüÉpr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E2910" w:rsidRPr="0007139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¤ÉÏpr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E2910" w:rsidRPr="0007139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hÉÉïÿpr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E2910" w:rsidRPr="0007139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7D994165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 C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¤Éu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Åu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ïÿp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È mÉ¤qÉþp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È xuÉÉWûÉþ Åu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 C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¤ÉuÉþÈ m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ïÿp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7B6EAB96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¤qÉþp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È xuÉÉWûÉþ zÉÏ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C29BE" w:rsidRPr="0007139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pÉëÔ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2E2910" w:rsidRPr="0007139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s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sÉÉOûÉþ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</w:t>
      </w:r>
      <w:r w:rsidR="00800E4E"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B988E9" w14:textId="45BD6665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C7989" w:rsidRPr="00071399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3E0C23" w:rsidRPr="0007139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kl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q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ÎxiÉwMüÉþ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üz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ÿp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ûÉþ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</w:t>
      </w:r>
    </w:p>
    <w:p w14:paraId="6BC63061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aÉëÏ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Ép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È xuÉÉWûÉÿ xMü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ÐMüþxÉÉp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È xuÉÉWûÉþ mÉ×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¹Ïp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È xuÉÉWûÉþ mÉÉe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rÉÉþ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µÉÉïpr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E2910" w:rsidRPr="0007139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- </w:t>
      </w:r>
      <w:proofErr w:type="gram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1399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20246B58" w14:textId="709BB29C" w:rsidR="00B4143E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9280D" w:rsidRPr="005450DF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B4143E" w:rsidRPr="005450DF">
        <w:rPr>
          <w:rFonts w:ascii="Arial" w:hAnsi="Arial" w:cs="Arial"/>
          <w:b/>
          <w:bCs/>
          <w:sz w:val="32"/>
          <w:szCs w:val="36"/>
          <w:u w:val="single"/>
        </w:rPr>
        <w:t>16.1 - Padam</w:t>
      </w:r>
    </w:p>
    <w:p w14:paraId="3036D720" w14:textId="77777777" w:rsidR="00B4143E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èprÉ CÌiÉþ SiÉç - prÉÈ | xuÉÉWûÉÿ | WûlÉÔÿpr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qÉ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WûlÉÑþ - pr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ç | xuÉÉWûÉÿ | A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¸ÉÿprÉÉqÉç | xuÉÉWûÉÿ | qÉÑZÉÉþrÉ | xuÉÉWûÉÿ | lÉÉÍxÉþMüÉprÉÉqÉç | </w:t>
      </w:r>
    </w:p>
    <w:p w14:paraId="42E7BD64" w14:textId="77777777" w:rsidR="00A957B6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xuÉÉWûÉÿ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¤ÉÏprÉÉÿqÉç | xuÉÉWûÉÿ | MühÉÉïÿprÉÉqÉç | xuÉÉWûÉÿ | m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F598C34" w14:textId="77777777" w:rsidR="00B4143E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lastRenderedPageBreak/>
        <w:t>C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¤ÉuÉþÈ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ïÿprÉÈ | mÉ¤qÉþp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mÉ¤qÉþ - p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È | xuÉÉWûÉÿ | </w:t>
      </w:r>
    </w:p>
    <w:p w14:paraId="39648FCA" w14:textId="0454878E" w:rsidR="00A957B6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¤ÉuÉþÈ | m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ïÿprÉÈ | mÉ¤qÉþp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mÉ¤qÉþ - p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È | xuÉÉWûÉÿ | zÉ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h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5C29BE" w:rsidRPr="0007139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xuÉÉWûÉÿ | pÉëÔ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prÉÉqÉç | xuÉÉWûÉÿ | s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ÉÉOûÉþrÉ | xuÉÉWûÉÿ | qÉÔ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="003E5FEC" w:rsidRPr="00071399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3E0C23" w:rsidRPr="00071399">
        <w:rPr>
          <w:rFonts w:ascii="BRH Devanagari Extra" w:hAnsi="BRH Devanagari Extra" w:cs="BRH Devanagari Extra"/>
          <w:sz w:val="40"/>
          <w:szCs w:val="40"/>
        </w:rPr>
        <w:t>ï</w:t>
      </w:r>
      <w:r w:rsidRPr="00071399">
        <w:rPr>
          <w:rFonts w:ascii="BRH Devanagari Extra" w:hAnsi="BRH Devanagari Extra" w:cs="BRH Devanagari Extra"/>
          <w:sz w:val="40"/>
          <w:szCs w:val="40"/>
        </w:rPr>
        <w:t>kl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xuÉÉWûÉÿ | q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xiÉwMüÉþrÉ | xuÉÉWûÉÿ | M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üz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ÿprÉÈ | xuÉÉWûÉÿ | uÉWûÉþrÉ | xuÉÉWûÉÿ | aÉë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ÉprÉþÈ | xuÉÉWûÉÿ | xMü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k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prÉþÈ | xuÉÉWûÉÿ | MüÐMüþxÉÉprÉÈ | xuÉÉWûÉÿ | m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¹Ïp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þ m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¹ - p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È | xuÉÉWûÉÿ | m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e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xrÉÉþrÉ | xuÉÉWûÉÿ | </w:t>
      </w:r>
    </w:p>
    <w:p w14:paraId="61ED1D9C" w14:textId="77777777" w:rsidR="00B4143E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m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µÉÉïprÉÉÿqÉç | xuÉÉWûÉÿ | </w:t>
      </w:r>
      <w:r w:rsidRPr="00071399">
        <w:rPr>
          <w:rFonts w:ascii="Arial" w:hAnsi="Arial" w:cs="Arial"/>
          <w:b/>
          <w:bCs/>
          <w:sz w:val="32"/>
          <w:szCs w:val="36"/>
        </w:rPr>
        <w:t>37 (50)</w:t>
      </w:r>
    </w:p>
    <w:p w14:paraId="6095D2B8" w14:textId="716CB0B7" w:rsidR="004949C6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49280D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7.3.</w:t>
      </w:r>
      <w:r w:rsidR="004949C6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6.2</w:t>
      </w:r>
    </w:p>
    <w:p w14:paraId="6EC1D002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E2910" w:rsidRPr="0007139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Éÿpr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E2910" w:rsidRPr="0007139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S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wÉpr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E2910" w:rsidRPr="0007139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o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WÒûpr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E2910" w:rsidRPr="0007139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55BD89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eÉXçbÉÉÿpr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E2910" w:rsidRPr="0007139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hÉÏÿpr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E2910" w:rsidRPr="0007139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Âpr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E2910" w:rsidRPr="0007139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Å¸Ï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Sèpr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E2910" w:rsidRPr="0007139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54FE53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XçbÉÉÿpr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E2910" w:rsidRPr="0007139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p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S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ÍzÉZ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hQ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ûp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È xuÉÉWûÉþ</w:t>
      </w:r>
      <w:r w:rsidR="00800E4E"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AD698D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És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kÉÉlÉÉþ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hQûÉpr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E2910" w:rsidRPr="0007139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Éþ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þx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</w:t>
      </w:r>
    </w:p>
    <w:p w14:paraId="52B7374A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eÉÉp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È xuÉÉWûÉÿ mÉë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eÉlÉþlÉÉ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SèprÉÈ xuÉÉWûÉþ z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T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üp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9D0EF78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þp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È xuÉÉWûÉÿ i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ÌWûþiÉÉ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q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E2910" w:rsidRPr="0007139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É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90F701" w14:textId="77777777" w:rsidR="00E4198A" w:rsidRDefault="00E4198A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" w:hAnsi="BRH Devanagari" w:cs="BRH Devanagari"/>
          <w:sz w:val="40"/>
          <w:szCs w:val="40"/>
        </w:rPr>
      </w:pPr>
    </w:p>
    <w:p w14:paraId="3F7FA36A" w14:textId="3BC8772E" w:rsidR="004949C6" w:rsidRPr="00071399" w:rsidRDefault="00C81728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71399">
        <w:rPr>
          <w:rFonts w:ascii="BRH Devanagari" w:hAnsi="BRH Devanagari" w:cs="BRH Devanagari"/>
          <w:sz w:val="40"/>
          <w:szCs w:val="40"/>
        </w:rPr>
        <w:lastRenderedPageBreak/>
        <w:t>xlÉÉ</w:t>
      </w:r>
      <w:r w:rsidR="004949C6" w:rsidRPr="00071399">
        <w:rPr>
          <w:rFonts w:ascii="BRH Devanagari Extra" w:hAnsi="BRH Devanagari Extra" w:cs="BRH Devanagari Extra"/>
          <w:sz w:val="40"/>
          <w:szCs w:val="40"/>
          <w:lang w:bidi="ar-SA"/>
        </w:rPr>
        <w:t>uÉþp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xjÉp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sz w:val="40"/>
          <w:szCs w:val="40"/>
          <w:lang w:bidi="ar-SA"/>
        </w:rPr>
        <w:t>È xuÉÉWûÉþ q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sz w:val="40"/>
          <w:szCs w:val="40"/>
          <w:lang w:bidi="ar-SA"/>
        </w:rPr>
        <w:t>‹p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 </w:t>
      </w:r>
      <w:proofErr w:type="gramStart"/>
      <w:r w:rsidR="004949C6"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</w:t>
      </w:r>
      <w:r w:rsidR="001E7CF3"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="004949C6"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)</w:t>
      </w:r>
      <w:proofErr w:type="gramEnd"/>
      <w:r w:rsidR="004949C6"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…¡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49C6" w:rsidRPr="00071399">
        <w:rPr>
          <w:rFonts w:ascii="BRH Devanagari Extra" w:hAnsi="BRH Devanagari Extra" w:cs="BRH Devanagari Extra"/>
          <w:sz w:val="40"/>
          <w:szCs w:val="40"/>
          <w:lang w:bidi="ar-SA"/>
        </w:rPr>
        <w:t>ûÿp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iqÉl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</w:t>
      </w:r>
      <w:r w:rsidR="005F56A0" w:rsidRPr="0007139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4949C6"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949C6" w:rsidRPr="00071399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1EACE4AA" w14:textId="13CA16F2" w:rsidR="00B4143E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9280D" w:rsidRPr="00071399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B4143E" w:rsidRPr="00071399">
        <w:rPr>
          <w:rFonts w:ascii="Arial" w:hAnsi="Arial" w:cs="Arial"/>
          <w:b/>
          <w:bCs/>
          <w:sz w:val="32"/>
          <w:szCs w:val="36"/>
          <w:u w:val="single"/>
        </w:rPr>
        <w:t>16.2 - Padam</w:t>
      </w:r>
    </w:p>
    <w:p w14:paraId="69CD0859" w14:textId="77777777" w:rsidR="00A957B6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A</w:t>
      </w:r>
      <w:r w:rsidRPr="00071399">
        <w:rPr>
          <w:rFonts w:ascii="BRH Devanagari Extra" w:hAnsi="BRH Devanagari Extra" w:cs="BRH Devanagari Extra"/>
          <w:sz w:val="36"/>
          <w:szCs w:val="40"/>
        </w:rPr>
        <w:t>óè</w:t>
      </w:r>
      <w:r w:rsidRPr="00071399">
        <w:rPr>
          <w:rFonts w:ascii="BRH Devanagari Extra" w:hAnsi="BRH Devanagari Extra" w:cs="BRH Devanagari Extra"/>
          <w:sz w:val="40"/>
          <w:szCs w:val="40"/>
        </w:rPr>
        <w:t>xÉÉÿprÉÉqÉç | xuÉÉWûÉÿ | S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Épr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qÉÌiÉþ S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É - pr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qÉç | xuÉÉWûÉÿ | </w:t>
      </w:r>
    </w:p>
    <w:p w14:paraId="79C6402E" w14:textId="77777777" w:rsidR="00B4143E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o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Òûpr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qÉÌiÉþ o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Òû - pr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qÉç | xuÉÉWûÉÿ | eÉXçbÉÉÿprÉÉqÉç | xuÉÉWûÉÿ | </w:t>
      </w:r>
    </w:p>
    <w:p w14:paraId="45991C99" w14:textId="77777777" w:rsidR="00A957B6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4198A">
        <w:rPr>
          <w:rFonts w:ascii="BRH Devanagari Extra" w:hAnsi="BRH Devanagari Extra" w:cs="BRH Devanagari Extra"/>
          <w:sz w:val="40"/>
          <w:szCs w:val="40"/>
        </w:rPr>
        <w:t>´ÉÉ</w:t>
      </w:r>
      <w:r w:rsidR="00541870" w:rsidRPr="00E4198A">
        <w:rPr>
          <w:rFonts w:ascii="BRH Devanagari Extra" w:hAnsi="BRH Devanagari Extra" w:cs="BRH Devanagari Extra"/>
          <w:sz w:val="40"/>
          <w:szCs w:val="40"/>
        </w:rPr>
        <w:t>å</w:t>
      </w:r>
      <w:r w:rsidRPr="00E4198A">
        <w:rPr>
          <w:rFonts w:ascii="BRH Devanagari Extra" w:hAnsi="BRH Devanagari Extra" w:cs="BRH Devanagari Extra"/>
          <w:sz w:val="40"/>
          <w:szCs w:val="40"/>
        </w:rPr>
        <w:t>hÉÏÿprÉÉ</w:t>
      </w:r>
      <w:r w:rsidR="0049280D" w:rsidRPr="00E4198A">
        <w:rPr>
          <w:rFonts w:ascii="BRH Malayalam Extra" w:hAnsi="BRH Malayalam Extra" w:cs="BRH Devanagari Extra"/>
          <w:sz w:val="32"/>
          <w:szCs w:val="40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</w:rPr>
        <w:t>ÍqÉÌiÉ</w:t>
      </w:r>
      <w:r w:rsidR="0049280D" w:rsidRPr="00E4198A">
        <w:rPr>
          <w:rFonts w:ascii="BRH Malayalam Extra" w:hAnsi="BRH Malayalam Extra" w:cs="BRH Devanagari Extra"/>
          <w:sz w:val="32"/>
          <w:szCs w:val="40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000F19" w:rsidRPr="00E4198A">
        <w:rPr>
          <w:rFonts w:ascii="BRH Devanagari Extra" w:hAnsi="BRH Devanagari Extra" w:cs="BRH Devanagari Extra"/>
          <w:sz w:val="40"/>
          <w:szCs w:val="40"/>
        </w:rPr>
        <w:t>å</w:t>
      </w:r>
      <w:r w:rsidR="00A85C36" w:rsidRPr="00E4198A">
        <w:rPr>
          <w:rFonts w:ascii="BRH Devanagari Extra" w:hAnsi="BRH Devanagari Extra" w:cs="BRH Devanagari Extra"/>
          <w:sz w:val="40"/>
          <w:szCs w:val="40"/>
        </w:rPr>
        <w:t>Í</w:t>
      </w:r>
      <w:r w:rsidRPr="00E4198A">
        <w:rPr>
          <w:rFonts w:ascii="BRH Devanagari Extra" w:hAnsi="BRH Devanagari Extra" w:cs="BRH Devanagari Extra"/>
          <w:sz w:val="40"/>
          <w:szCs w:val="40"/>
        </w:rPr>
        <w:t>hÉþ - prÉÉ</w:t>
      </w:r>
      <w:r w:rsidR="0049280D" w:rsidRPr="00E4198A">
        <w:rPr>
          <w:rFonts w:ascii="BRH Malayalam Extra" w:hAnsi="BRH Malayalam Extra" w:cs="BRH Devanagari Extra"/>
          <w:sz w:val="32"/>
          <w:szCs w:val="40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</w:rPr>
        <w:t>qÉç | xuÉÉWûÉÿ | F</w:t>
      </w:r>
      <w:r w:rsidR="0049280D" w:rsidRPr="00E4198A">
        <w:rPr>
          <w:rFonts w:ascii="BRH Malayalam Extra" w:hAnsi="BRH Malayalam Extra" w:cs="BRH Devanagari Extra"/>
          <w:sz w:val="32"/>
          <w:szCs w:val="40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</w:rPr>
        <w:t>ÂprÉÉ</w:t>
      </w:r>
      <w:r w:rsidR="0049280D" w:rsidRPr="00E4198A">
        <w:rPr>
          <w:rFonts w:ascii="BRH Malayalam Extra" w:hAnsi="BRH Malayalam Extra" w:cs="BRH Devanagari Extra"/>
          <w:sz w:val="32"/>
          <w:szCs w:val="40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</w:rPr>
        <w:t>ÍqÉirÉÔ</w:t>
      </w:r>
      <w:r w:rsidR="0049280D" w:rsidRPr="00E4198A">
        <w:rPr>
          <w:rFonts w:ascii="BRH Malayalam Extra" w:hAnsi="BRH Malayalam Extra" w:cs="BRH Devanagari Extra"/>
          <w:sz w:val="32"/>
          <w:szCs w:val="40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</w:rPr>
        <w:t>Â - prÉÉ</w:t>
      </w:r>
      <w:r w:rsidR="0049280D" w:rsidRPr="00E4198A">
        <w:rPr>
          <w:rFonts w:ascii="BRH Malayalam Extra" w:hAnsi="BRH Malayalam Extra" w:cs="BRH Devanagari Extra"/>
          <w:sz w:val="32"/>
          <w:szCs w:val="40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</w:rPr>
        <w:t>qÉç |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xuÉÉWûÉÿ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¸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Sèpr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qÉirÉþ¸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iÉç - pr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ç | xuÉÉWûÉÿ | eÉXçbÉÉÿprÉÉqÉç | xuÉÉWûÉÿ | p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xÉS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ÿ | xuÉÉWûÉÿ | Í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hQ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ûprÉþÈ | xuÉÉWûÉÿ | u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kÉÉl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 uÉÉsÉ -</w:t>
      </w:r>
      <w:r w:rsidR="00645975"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71399">
        <w:rPr>
          <w:rFonts w:ascii="BRH Devanagari Extra" w:hAnsi="BRH Devanagari Extra" w:cs="BRH Devanagari Extra"/>
          <w:sz w:val="40"/>
          <w:szCs w:val="40"/>
        </w:rPr>
        <w:t>kÉÉlÉÉþrÉ | xuÉÉWûÉÿ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="00645975" w:rsidRPr="00071399">
        <w:rPr>
          <w:rFonts w:ascii="BRH Devanagari Extra" w:hAnsi="BRH Devanagari Extra" w:cs="BRH Devanagari Extra"/>
          <w:sz w:val="40"/>
          <w:szCs w:val="40"/>
        </w:rPr>
        <w:t>É</w:t>
      </w:r>
      <w:r w:rsidRPr="00071399">
        <w:rPr>
          <w:rFonts w:ascii="BRH Devanagari Extra" w:hAnsi="BRH Devanagari Extra" w:cs="BRH Devanagari Extra"/>
          <w:sz w:val="40"/>
          <w:szCs w:val="40"/>
        </w:rPr>
        <w:t>hQûÉprÉÉÿqÉç | xuÉÉWûÉÿ | z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mÉÉþrÉ | xuÉÉWûÉÿ | U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iÉþx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xuÉÉWûÉÿ | m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eÉÉp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þ mÉë - eÉÉprÉþÈ | xuÉÉWûÉÿ | m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eÉlÉþl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 mÉë - eÉlÉþlÉÉrÉ | xuÉÉWûÉÿ | 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SèprÉ CÌiÉþ mÉiÉç - prÉÈ | xuÉÉWûÉÿ | </w:t>
      </w:r>
    </w:p>
    <w:p w14:paraId="1DEAE50A" w14:textId="77777777" w:rsidR="00A957B6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T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üprÉþÈ | xuÉÉWûÉÿ | s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qÉþp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qÉþ - p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È | xuÉÉWûÉÿ | i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c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xuÉÉWûÉÿ | s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WûþiÉÉrÉ | xuÉÉWûÉÿ | q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36"/>
          <w:szCs w:val="40"/>
        </w:rPr>
        <w:t>óè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xÉÉrÉþ | xuÉÉWûÉÿ | </w:t>
      </w:r>
      <w:r w:rsidR="007504AA" w:rsidRPr="00071399">
        <w:rPr>
          <w:rFonts w:ascii="BRH Devanagari" w:hAnsi="BRH Devanagari" w:cs="BRH Devanagari"/>
          <w:sz w:val="40"/>
          <w:szCs w:val="40"/>
        </w:rPr>
        <w:t>xlÉÉ</w:t>
      </w:r>
      <w:r w:rsidRPr="00071399">
        <w:rPr>
          <w:rFonts w:ascii="BRH Devanagari Extra" w:hAnsi="BRH Devanagari Extra" w:cs="BRH Devanagari Extra"/>
          <w:sz w:val="40"/>
          <w:szCs w:val="40"/>
        </w:rPr>
        <w:t>uÉþp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504AA" w:rsidRPr="00071399">
        <w:rPr>
          <w:rFonts w:ascii="BRH Devanagari" w:hAnsi="BRH Devanagari" w:cs="BRH Devanagari"/>
          <w:sz w:val="40"/>
          <w:szCs w:val="40"/>
        </w:rPr>
        <w:t>xlÉÉ</w:t>
      </w:r>
      <w:r w:rsidRPr="00071399">
        <w:rPr>
          <w:rFonts w:ascii="BRH Devanagari Extra" w:hAnsi="BRH Devanagari Extra" w:cs="BRH Devanagari Extra"/>
          <w:sz w:val="40"/>
          <w:szCs w:val="40"/>
        </w:rPr>
        <w:t>uÉþ - p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È | xuÉÉWûÉÿ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xjÉp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xjÉ - p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È | xuÉÉWûÉÿ | </w:t>
      </w:r>
    </w:p>
    <w:p w14:paraId="576160BC" w14:textId="77777777" w:rsidR="00A957B6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q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‹p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þ q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‹ - p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È | xuÉÉWûÉÿ </w:t>
      </w:r>
      <w:proofErr w:type="gramStart"/>
      <w:r w:rsidRPr="00071399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A…¡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ûÿprÉÈ | xuÉÉWûÉÿ | </w:t>
      </w:r>
    </w:p>
    <w:p w14:paraId="4DC8FDAA" w14:textId="77777777" w:rsidR="00B4143E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qÉl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ÿ | xuÉÉWûÉÿ | xÉuÉïþxqÉæ | xuÉÉWûÉÿ </w:t>
      </w:r>
      <w:r w:rsidR="005F56A0" w:rsidRPr="00071399">
        <w:rPr>
          <w:rFonts w:ascii="BRH Devanagari Extra" w:hAnsi="BRH Devanagari Extra" w:cs="BRH Devanagari Extra"/>
          <w:sz w:val="40"/>
          <w:szCs w:val="40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71399">
        <w:rPr>
          <w:rFonts w:ascii="Arial" w:hAnsi="Arial" w:cs="Arial"/>
          <w:b/>
          <w:bCs/>
          <w:sz w:val="32"/>
          <w:szCs w:val="36"/>
        </w:rPr>
        <w:t>38 (56)</w:t>
      </w:r>
    </w:p>
    <w:p w14:paraId="32B835C8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É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µÉÉïprÉÉ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2E2910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ò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uÉÉWûÉþ - qÉ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‹prÉ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xuÉÉWûÉ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û cÉþ) </w:t>
      </w:r>
      <w:r w:rsidRPr="0007139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5FF3F705" w14:textId="67A9814A" w:rsidR="004949C6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49280D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7.3.</w:t>
      </w:r>
      <w:r w:rsidR="004949C6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7.1</w:t>
      </w:r>
    </w:p>
    <w:p w14:paraId="2D5871F4" w14:textId="77777777" w:rsidR="0097102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ger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ÅÎgeÉx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YjÉÉ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ÍzÉÌ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ÌiÉþMüMÑüS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ÍzÉÌ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lkÉëÉþ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ÍzÉÌiÉmÉ×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¸É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35187023" w14:textId="77777777" w:rsidR="0097102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2E2910" w:rsidRPr="0007139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Éþ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Ñwm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ühÉÉïþ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Íz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¸Éþ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ÍzÉÌ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pÉëu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ÌiÉþpÉxÉS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µ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ÉlÉÔþMüÉzÉÉ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BC59AD"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ÅgeÉr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0592C809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sÉÉqÉÉþ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ÍxÉþiÉ¥Éu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×üwhÉæ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U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ÌWûiÉæ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ÂhÉæ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SØzÉÉþ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üÐ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SØzÉÉþ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6B10A229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SØzÉÉþ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SØzÉÉþ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xÉþSØzÉÉ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829F521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ÑxÉþSØzÉÉ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Ã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É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</w:t>
      </w:r>
      <w:r w:rsidR="001E7CF3"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)</w:t>
      </w:r>
      <w:proofErr w:type="gramEnd"/>
      <w:r w:rsidR="001E7CF3"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uÉïþxqÉæ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</w:t>
      </w:r>
      <w:r w:rsidR="005F56A0" w:rsidRPr="0007139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71399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11CFC7DA" w14:textId="4B435C0C" w:rsidR="00B4143E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9280D" w:rsidRPr="00071399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B4143E" w:rsidRPr="00071399">
        <w:rPr>
          <w:rFonts w:ascii="Arial" w:hAnsi="Arial" w:cs="Arial"/>
          <w:b/>
          <w:bCs/>
          <w:sz w:val="32"/>
          <w:szCs w:val="36"/>
          <w:u w:val="single"/>
        </w:rPr>
        <w:t>17.1 - Padam</w:t>
      </w:r>
    </w:p>
    <w:p w14:paraId="6B32A732" w14:textId="77777777" w:rsidR="00971026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ge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É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irÉþÎgeÉ -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iÉÉrÉþ | xuÉÉWûÉÿ | </w:t>
      </w:r>
    </w:p>
    <w:p w14:paraId="1145216D" w14:textId="77777777" w:rsidR="00971026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ge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YjÉÉ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irÉþÎgeÉ-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YjÉÉrÉþ | xuÉÉWûÉÿ | </w:t>
      </w:r>
    </w:p>
    <w:p w14:paraId="24201A9B" w14:textId="691969DB" w:rsidR="00B4143E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Í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É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þ ÍzÉÌiÉ - mÉS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ÿ | xuÉÉWûÉÿ | </w:t>
      </w:r>
    </w:p>
    <w:p w14:paraId="0EFEF856" w14:textId="77777777" w:rsidR="00E4198A" w:rsidRPr="00071399" w:rsidRDefault="00E4198A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EA97523" w14:textId="77777777" w:rsidR="00A957B6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lastRenderedPageBreak/>
        <w:t>ÍzÉÌiÉþMüMÑü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ÍzÉÌiÉþ - Mü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Ñü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xuÉÉWûÉÿ | Í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lkÉë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45FFAED5" w14:textId="77777777" w:rsidR="00B4143E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ÍzÉÌiÉ - UlkÉëÉþrÉ | xuÉÉWûÉÿ | Í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¸É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 ÍzÉÌiÉ - m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¸ÉrÉþ | xuÉÉWûÉÿ | </w:t>
      </w:r>
    </w:p>
    <w:p w14:paraId="7CE3099A" w14:textId="77777777" w:rsidR="00A957B6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Í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rÉ</w:t>
      </w:r>
      <w:r w:rsidRPr="00071399">
        <w:rPr>
          <w:rFonts w:ascii="BRH Devanagari Extra" w:hAnsi="BRH Devanagari Extra" w:cs="BRH Devanagari Extra"/>
          <w:sz w:val="36"/>
          <w:szCs w:val="40"/>
        </w:rPr>
        <w:t>óè</w:t>
      </w:r>
      <w:r w:rsidRPr="00071399">
        <w:rPr>
          <w:rFonts w:ascii="BRH Devanagari Extra" w:hAnsi="BRH Devanagari Extra" w:cs="BRH Devanagari Extra"/>
          <w:sz w:val="40"/>
          <w:szCs w:val="40"/>
        </w:rPr>
        <w:t>x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 ÍzÉÌiÉ - A</w:t>
      </w:r>
      <w:r w:rsidRPr="00071399">
        <w:rPr>
          <w:rFonts w:ascii="BRH Devanagari Extra" w:hAnsi="BRH Devanagari Extra" w:cs="BRH Devanagari Extra"/>
          <w:sz w:val="36"/>
          <w:szCs w:val="40"/>
        </w:rPr>
        <w:t>óè</w:t>
      </w:r>
      <w:r w:rsidRPr="00071399">
        <w:rPr>
          <w:rFonts w:ascii="BRH Devanagari Extra" w:hAnsi="BRH Devanagari Extra" w:cs="BRH Devanagari Extra"/>
          <w:sz w:val="40"/>
          <w:szCs w:val="40"/>
        </w:rPr>
        <w:t>xÉÉþrÉ | xuÉÉWûÉÿ | m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ühÉÉ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2CF44C30" w14:textId="77777777" w:rsidR="00B4143E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mÉÑwmÉ - MühÉÉïþrÉ | xuÉÉWûÉÿ | Í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r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¸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 ÍzÉÌiÉ - A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¸ÉþrÉ | </w:t>
      </w:r>
    </w:p>
    <w:p w14:paraId="331B8F00" w14:textId="77777777" w:rsidR="00882F91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xuÉÉWûÉÿ | Í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pÉë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þ ÍzÉÌiÉ - pÉë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ÿ | xuÉÉWûÉÿ | ÍzÉÌiÉþpÉxÉ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ÍzÉÌiÉþ - p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xuÉÉWûÉÿ | µ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ÉlÉÔþMüÉz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 µ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 -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ÉÔ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ü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349CA5E" w14:textId="77777777" w:rsidR="00882F91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xuÉÉWûÉÿ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geÉ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ÿ | xuÉÉWûÉÿ | s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ÉÉqÉÉþrÉ | xuÉÉWûÉÿ | AÍxÉþiÉ¥É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irÉÍxÉþiÉ - ¥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xuÉÉWûÉÿ | M×ü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hÉæ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É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 M×üwhÉ -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iÉÉrÉþ | xuÉÉWûÉÿ | </w:t>
      </w:r>
    </w:p>
    <w:p w14:paraId="00E54A0D" w14:textId="77777777" w:rsidR="00A957B6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W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æ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É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 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WûiÉ -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ÉrÉþ | xuÉÉWûÉÿ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Â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hÉæ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É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irÉþÂhÉ -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ÉrÉþ | xuÉÉWûÉÿ | D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ØzÉÉþrÉ | xuÉÉWûÉÿ | MüÐ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ØzÉÉþrÉ | xuÉÉWûÉÿ | i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SØzÉÉþrÉ | </w:t>
      </w:r>
    </w:p>
    <w:p w14:paraId="7756764A" w14:textId="22021A6F" w:rsidR="004949C6" w:rsidRDefault="00B4143E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xuÉÉWûÉÿ | 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ØzÉÉþrÉ | xuÉÉWûÉÿ | ÌuÉxÉþSØz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ÌuÉ-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Ø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xuÉÉWûÉÿ | xÉÑxÉþSØz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xÉÑ - 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Ø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xuÉÉWûÉÿ | Ã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ÉÉrÉþ | xuÉÉWûÉ</w:t>
      </w:r>
      <w:r w:rsidR="005107B2" w:rsidRPr="00071399">
        <w:rPr>
          <w:rFonts w:ascii="BRH Devanagari Extra" w:hAnsi="BRH Devanagari Extra" w:cs="BRH Devanagari Extra"/>
          <w:sz w:val="40"/>
          <w:szCs w:val="40"/>
        </w:rPr>
        <w:t>ÿ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071399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xÉuÉïþxqÉæ | xuÉÉWûÉÿ </w:t>
      </w:r>
      <w:r w:rsidR="005F56A0" w:rsidRPr="00071399">
        <w:rPr>
          <w:rFonts w:ascii="BRH Devanagari Extra" w:hAnsi="BRH Devanagari Extra" w:cs="BRH Devanagari Extra"/>
          <w:sz w:val="40"/>
          <w:szCs w:val="40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71399">
        <w:rPr>
          <w:rFonts w:ascii="Arial" w:hAnsi="Arial" w:cs="Arial"/>
          <w:b/>
          <w:bCs/>
          <w:sz w:val="32"/>
          <w:szCs w:val="36"/>
        </w:rPr>
        <w:t>39 (52)</w:t>
      </w:r>
      <w:r w:rsidR="00A957B6" w:rsidRPr="00071399">
        <w:rPr>
          <w:rFonts w:ascii="Arial" w:hAnsi="Arial" w:cs="Arial"/>
          <w:b/>
          <w:bCs/>
          <w:sz w:val="32"/>
          <w:szCs w:val="36"/>
        </w:rPr>
        <w:t xml:space="preserve"> 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Ã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rÉ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uÉÉWûÉ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</w:t>
      </w:r>
      <w:r w:rsidR="00541870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þ </w:t>
      </w:r>
      <w:r w:rsidR="00BC59AD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)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4949C6" w:rsidRPr="0007139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45BCE266" w14:textId="5A3BECEC" w:rsidR="00E4198A" w:rsidRDefault="00E4198A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7FCF90B" w14:textId="77777777" w:rsidR="00E4198A" w:rsidRPr="00071399" w:rsidRDefault="00E4198A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B04DD1C" w14:textId="12500669" w:rsidR="004949C6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</w:t>
      </w:r>
      <w:r w:rsidR="0049280D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7.3.</w:t>
      </w:r>
      <w:r w:rsidR="004949C6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8.1</w:t>
      </w:r>
    </w:p>
    <w:p w14:paraId="14A353AA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whÉÉ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µ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m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zÉ…¡ûÉþ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…¡ûÉþ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</w:t>
      </w:r>
      <w:r w:rsidR="00971026"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CD6817" w14:textId="27CBFCB9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ÅÂ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aÉÉæ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o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pÉëu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lÉMÑü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sÉÉ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ÌWûþiÉÉ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hÉÉþ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zr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É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zr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É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ÉMü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sÉÉ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xuÉÉWûÉþ xÉÑÃ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mÉÉr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F44A53"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ÅlÉÑþÃmÉÉr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ÃþmÉÉr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ÃþmÉÉr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ÃmÉÉr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oÉsÉÉþr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üq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sÉÉr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z</w:t>
      </w:r>
      <w:r w:rsidR="00B46EB7" w:rsidRPr="00E4198A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ÉþrÉ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×Îz</w:t>
      </w:r>
      <w:r w:rsidR="00B46EB7" w:rsidRPr="00E4198A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Éx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YjÉÉr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</w:t>
      </w:r>
      <w:r w:rsidR="005F56A0" w:rsidRPr="00E4198A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E4198A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5B1F1132" w14:textId="1D10249B" w:rsidR="00B4143E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9280D" w:rsidRPr="00071399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B4143E" w:rsidRPr="00071399">
        <w:rPr>
          <w:rFonts w:ascii="Arial" w:hAnsi="Arial" w:cs="Arial"/>
          <w:b/>
          <w:bCs/>
          <w:sz w:val="32"/>
          <w:szCs w:val="36"/>
          <w:u w:val="single"/>
        </w:rPr>
        <w:t>18.1 - Padam</w:t>
      </w:r>
    </w:p>
    <w:p w14:paraId="51E39902" w14:textId="77777777" w:rsidR="00A957B6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M×ü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hÉÉrÉþ | xuÉÉWûÉÿ | µ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ÉrÉþ | xuÉÉWûÉÿ | Ì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…¡ûÉþrÉ | xuÉÉWûÉÿ | x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…¡ûÉþrÉ | xuÉÉWûÉÿ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Â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hÉÉrÉþ | xuÉÉWûÉÿ | aÉÉæ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rÉþ | xuÉÉWûÉÿ | o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pÉë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ÿ | xuÉÉWûÉÿ | </w:t>
      </w:r>
    </w:p>
    <w:p w14:paraId="2371C682" w14:textId="77777777" w:rsidR="00A957B6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l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Ñü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ÉÉrÉþ | xuÉÉWûÉÿ | 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WûþiÉÉrÉ | xuÉÉWûÉÿ | z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hÉÉþrÉ | xuÉÉWûÉÿ | </w:t>
      </w:r>
    </w:p>
    <w:p w14:paraId="5ED92877" w14:textId="77777777" w:rsidR="00A957B6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zr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ÉrÉþ | xuÉÉWûÉÿ | zr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ÉrÉþ | xuÉÉWûÉÿ | m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ü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sÉÉrÉþ | xuÉÉWûÉÿ | </w:t>
      </w:r>
    </w:p>
    <w:p w14:paraId="2D48582E" w14:textId="77777777" w:rsidR="00E4198A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x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Ã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ÉÉ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 xÉÑ - Ã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ÉÉrÉþ | xuÉÉWûÉÿ | AlÉÑþÃm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irÉlÉÑþ - Ã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xuÉÉWûÉÿ | ÌuÉÃþm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ÌuÉ-Ã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xuÉÉWûÉÿ | xÉÃþm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xÉ-Ã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xuÉÉWûÉÿ | mÉëÌiÉþÃm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mÉëÌiÉþ - Ã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xuÉÉWûÉÿ | 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oÉsÉÉþrÉ | xuÉÉWûÉÿ | </w:t>
      </w:r>
    </w:p>
    <w:p w14:paraId="160B64B1" w14:textId="77777777" w:rsidR="00E4198A" w:rsidRDefault="00E4198A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4BF242C2" w14:textId="137BF8FB" w:rsidR="00A957B6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4198A">
        <w:rPr>
          <w:rFonts w:ascii="BRH Devanagari Extra" w:hAnsi="BRH Devanagari Extra" w:cs="BRH Devanagari Extra"/>
          <w:sz w:val="40"/>
          <w:szCs w:val="40"/>
        </w:rPr>
        <w:lastRenderedPageBreak/>
        <w:t>Mü</w:t>
      </w:r>
      <w:r w:rsidR="0049280D" w:rsidRPr="00E4198A">
        <w:rPr>
          <w:rFonts w:ascii="BRH Malayalam Extra" w:hAnsi="BRH Malayalam Extra" w:cs="BRH Devanagari Extra"/>
          <w:sz w:val="32"/>
          <w:szCs w:val="40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</w:rPr>
        <w:t>qÉ</w:t>
      </w:r>
      <w:r w:rsidR="0049280D" w:rsidRPr="00E4198A">
        <w:rPr>
          <w:rFonts w:ascii="BRH Malayalam Extra" w:hAnsi="BRH Malayalam Extra" w:cs="BRH Devanagari Extra"/>
          <w:sz w:val="32"/>
          <w:szCs w:val="40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</w:rPr>
        <w:t>sÉÉrÉþ | xuÉÉWûÉÿ | mÉ×z</w:t>
      </w:r>
      <w:r w:rsidR="00B46EB7" w:rsidRPr="00E4198A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E4198A">
        <w:rPr>
          <w:rFonts w:ascii="BRH Devanagari Extra" w:hAnsi="BRH Devanagari Extra" w:cs="BRH Devanagari Extra"/>
          <w:sz w:val="40"/>
          <w:szCs w:val="40"/>
        </w:rPr>
        <w:t>ÉþrÉ</w:t>
      </w:r>
      <w:r w:rsidR="00541870" w:rsidRPr="00E4198A">
        <w:rPr>
          <w:rFonts w:ascii="BRH Devanagari Extra" w:hAnsi="BRH Devanagari Extra" w:cs="BRH Devanagari Extra"/>
          <w:sz w:val="40"/>
          <w:szCs w:val="40"/>
        </w:rPr>
        <w:t>å</w:t>
      </w:r>
      <w:r w:rsidRPr="00E4198A">
        <w:rPr>
          <w:rFonts w:ascii="BRH Devanagari Extra" w:hAnsi="BRH Devanagari Extra" w:cs="BRH Devanagari Extra"/>
          <w:sz w:val="40"/>
          <w:szCs w:val="40"/>
        </w:rPr>
        <w:t xml:space="preserve"> | xuÉÉWûÉÿ | mÉ×</w:t>
      </w:r>
      <w:r w:rsidR="0049280D" w:rsidRPr="00E4198A">
        <w:rPr>
          <w:rFonts w:ascii="BRH Malayalam Extra" w:hAnsi="BRH Malayalam Extra" w:cs="BRH Devanagari Extra"/>
          <w:sz w:val="32"/>
          <w:szCs w:val="40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</w:rPr>
        <w:t>Îz</w:t>
      </w:r>
      <w:r w:rsidR="00B46EB7" w:rsidRPr="00E4198A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E4198A">
        <w:rPr>
          <w:rFonts w:ascii="BRH Devanagari Extra" w:hAnsi="BRH Devanagari Extra" w:cs="BRH Devanagari Extra"/>
          <w:sz w:val="40"/>
          <w:szCs w:val="40"/>
        </w:rPr>
        <w:t>É</w:t>
      </w:r>
      <w:r w:rsidR="0049280D" w:rsidRPr="00E4198A">
        <w:rPr>
          <w:rFonts w:ascii="BRH Malayalam Extra" w:hAnsi="BRH Malayalam Extra" w:cs="BRH Devanagari Extra"/>
          <w:sz w:val="32"/>
          <w:szCs w:val="40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</w:rPr>
        <w:t>xÉ</w:t>
      </w:r>
      <w:r w:rsidR="0049280D" w:rsidRPr="00E4198A">
        <w:rPr>
          <w:rFonts w:ascii="BRH Malayalam Extra" w:hAnsi="BRH Malayalam Extra" w:cs="BRH Devanagari Extra"/>
          <w:sz w:val="32"/>
          <w:szCs w:val="40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</w:rPr>
        <w:t>YjÉÉrÉ</w:t>
      </w:r>
      <w:r w:rsidR="00541870" w:rsidRPr="00E4198A">
        <w:rPr>
          <w:rFonts w:ascii="BRH Devanagari Extra" w:hAnsi="BRH Devanagari Extra" w:cs="BRH Devanagari Extra"/>
          <w:sz w:val="40"/>
          <w:szCs w:val="40"/>
        </w:rPr>
        <w:t>å</w:t>
      </w:r>
      <w:r w:rsidRPr="00E4198A">
        <w:rPr>
          <w:rFonts w:ascii="BRH Devanagari Extra" w:hAnsi="BRH Devanagari Extra" w:cs="BRH Devanagari Extra"/>
          <w:sz w:val="40"/>
          <w:szCs w:val="40"/>
        </w:rPr>
        <w:t>ÌiÉþ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7F7EB0A" w14:textId="0007E058" w:rsidR="00B4143E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E4198A">
        <w:rPr>
          <w:rFonts w:ascii="BRH Devanagari Extra" w:hAnsi="BRH Devanagari Extra" w:cs="BRH Devanagari Extra"/>
          <w:sz w:val="40"/>
          <w:szCs w:val="40"/>
        </w:rPr>
        <w:t>mÉ×Îz</w:t>
      </w:r>
      <w:r w:rsidR="00B46EB7" w:rsidRPr="00E4198A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E4198A">
        <w:rPr>
          <w:rFonts w:ascii="BRH Devanagari Extra" w:hAnsi="BRH Devanagari Extra" w:cs="BRH Devanagari Extra"/>
          <w:sz w:val="40"/>
          <w:szCs w:val="40"/>
        </w:rPr>
        <w:t>É - xÉ</w:t>
      </w:r>
      <w:r w:rsidR="0049280D" w:rsidRPr="00E4198A">
        <w:rPr>
          <w:rFonts w:ascii="BRH Malayalam Extra" w:hAnsi="BRH Malayalam Extra" w:cs="BRH Devanagari Extra"/>
          <w:sz w:val="32"/>
          <w:szCs w:val="40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</w:rPr>
        <w:t xml:space="preserve">YjÉÉrÉþ | xuÉÉWûÉÿ | xÉuÉïþxqÉæ | xuÉÉWûÉÿ </w:t>
      </w:r>
      <w:r w:rsidR="005F56A0" w:rsidRPr="00E4198A">
        <w:rPr>
          <w:rFonts w:ascii="BRH Devanagari Extra" w:hAnsi="BRH Devanagari Extra" w:cs="BRH Devanagari Extra"/>
          <w:sz w:val="40"/>
          <w:szCs w:val="40"/>
        </w:rPr>
        <w:t>|</w:t>
      </w:r>
      <w:r w:rsidRPr="00E4198A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E4198A">
        <w:rPr>
          <w:rFonts w:ascii="Arial" w:hAnsi="Arial" w:cs="Arial"/>
          <w:b/>
          <w:bCs/>
          <w:sz w:val="32"/>
          <w:szCs w:val="36"/>
        </w:rPr>
        <w:t>40 (46)</w:t>
      </w:r>
    </w:p>
    <w:p w14:paraId="6D009AF3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×ü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hÉÉrÉ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cÉþiuÉÉËU</w:t>
      </w:r>
      <w:r w:rsidR="002E2910" w:rsidRPr="00071399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07139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4B453E95" w14:textId="6963571D" w:rsidR="004949C6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49280D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7.3.</w:t>
      </w:r>
      <w:r w:rsidR="004949C6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9.1</w:t>
      </w:r>
    </w:p>
    <w:p w14:paraId="3A7EBFF5" w14:textId="77777777" w:rsidR="00DD13AE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wÉþkÉÏp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Ôs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ÿp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Ôs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ÿp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hQ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ûÿp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DD13AE" w:rsidRPr="00071399">
        <w:rPr>
          <w:rFonts w:ascii="BRH Devanagari Extra" w:hAnsi="BRH Devanagari Extra" w:cs="BRH Devanagari Extra"/>
          <w:sz w:val="40"/>
          <w:szCs w:val="40"/>
        </w:rPr>
        <w:t>sÉç.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ÿp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m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ÿp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Tüs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ÿp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2B96EE13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aÉ×WûÏ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F44A53"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ÅaÉ×þWûÏ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È xuÉÉWûÉ ÅuÉþmÉ³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rÉÉþl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</w:t>
      </w:r>
      <w:r w:rsidR="005F56A0" w:rsidRPr="0007139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71399">
        <w:rPr>
          <w:rFonts w:ascii="Arial" w:hAnsi="Arial" w:cs="Arial"/>
          <w:b/>
          <w:bCs/>
          <w:sz w:val="32"/>
          <w:szCs w:val="32"/>
          <w:lang w:val="en-US"/>
        </w:rPr>
        <w:t>41</w:t>
      </w:r>
      <w:r w:rsidR="00F44A53" w:rsidRPr="0007139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8382119" w14:textId="00C68219" w:rsidR="00B4143E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9280D" w:rsidRPr="00071399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B4143E" w:rsidRPr="00071399">
        <w:rPr>
          <w:rFonts w:ascii="Arial" w:hAnsi="Arial" w:cs="Arial"/>
          <w:b/>
          <w:bCs/>
          <w:sz w:val="32"/>
          <w:szCs w:val="36"/>
          <w:u w:val="single"/>
        </w:rPr>
        <w:t>19.1 - Padam</w:t>
      </w:r>
    </w:p>
    <w:p w14:paraId="7C5A9FE2" w14:textId="77777777" w:rsidR="00971026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A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wÉþkÉÏp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ir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wÉþÍkÉ-p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È | xuÉÉWûÉÿ | qÉÔs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ÿprÉÈ | xuÉÉWûÉÿ | iÉÔs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ÿprÉÈ | xuÉÉWûÉÿ | MüÉhQ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ûÿprÉÈ | xuÉÉWûÉÿ | uÉs</w:t>
      </w:r>
      <w:r w:rsidR="007504AA" w:rsidRPr="00071399">
        <w:rPr>
          <w:rFonts w:ascii="BRH Devanagari Extra" w:hAnsi="BRH Devanagari Extra" w:cs="BRH Devanagari Extra"/>
          <w:sz w:val="40"/>
          <w:szCs w:val="40"/>
        </w:rPr>
        <w:t>Éç.</w:t>
      </w:r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ÿprÉÈ | xuÉÉWûÉÿ | mÉÑwm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ÿprÉÈ | xuÉÉWûÉÿ | Tüs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ÿprÉÈ | xuÉÉWûÉÿ | a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prÉþÈ | xuÉÉWûÉÿ | AaÉ×þWûÏ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prÉÈ | </w:t>
      </w:r>
    </w:p>
    <w:p w14:paraId="1B4C82B5" w14:textId="77777777" w:rsidR="00B4143E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xuÉÉWûÉÿ | AuÉþmÉ³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p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irÉuÉþ - 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³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p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È | xuÉÉWûÉÿ | zÉrÉÉþl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prÉÈ | xuÉÉWûÉÿ | xÉuÉïþxqÉæ | xuÉÉWûÉÿ |</w:t>
      </w:r>
      <w:r w:rsidR="005F56A0" w:rsidRPr="00071399">
        <w:rPr>
          <w:rFonts w:ascii="BRH Devanagari Extra" w:hAnsi="BRH Devanagari Extra" w:cs="BRH Devanagari Extra"/>
          <w:sz w:val="40"/>
          <w:szCs w:val="40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71399">
        <w:rPr>
          <w:rFonts w:ascii="Arial" w:hAnsi="Arial" w:cs="Arial"/>
          <w:b/>
          <w:bCs/>
          <w:sz w:val="32"/>
          <w:szCs w:val="36"/>
        </w:rPr>
        <w:t>41 (24)</w:t>
      </w:r>
    </w:p>
    <w:p w14:paraId="613F140C" w14:textId="7FFD1F0A" w:rsidR="00A957B6" w:rsidRDefault="004949C6" w:rsidP="00882F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541870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þkÉÏprÉ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¶ÉiÉÑþÌuÉï</w:t>
      </w:r>
      <w:r w:rsidR="002E2910" w:rsidRPr="00071399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È) </w:t>
      </w:r>
      <w:r w:rsidRPr="0007139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2C9CCE3A" w14:textId="77777777" w:rsidR="00E4198A" w:rsidRPr="00071399" w:rsidRDefault="00E4198A" w:rsidP="00882F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4BF0F656" w14:textId="0842829C" w:rsidR="004949C6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</w:t>
      </w:r>
      <w:r w:rsidR="0049280D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7.3.</w:t>
      </w:r>
      <w:r w:rsidR="004949C6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20.1</w:t>
      </w:r>
    </w:p>
    <w:p w14:paraId="7627233F" w14:textId="2EFCBD6B" w:rsidR="00B4143E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l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mÉÌiÉþp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Ôs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ÿp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Ôs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ÿp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Mülk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ÿp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ZÉÉÿp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È xuÉÉWûÉþ m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ïp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m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ÿp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Tüs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ÿp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È xuÉÉWûÉþ aÉ×WûÏ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È xuÉÉWûÉ ÅaÉ×þWûÏ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È xuÉÉWûÉ ÅuÉþmÉ³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zÉrÉÉþlÉ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È xuÉÉWûÉþ Íz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¹Ér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ÌiÉþÍzÉ¹Ér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ÍzÉ¹Ér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E2910" w:rsidRPr="00E4198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ÍzÉþ¹Ér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ÎcNûþ¹Ér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ËU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£üÉr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ËUþ£üÉr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ËUþ£üÉr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F44A53"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E2910" w:rsidRPr="00E4198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ËUþ£üÉr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ÌSìþ£üÉr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</w:t>
      </w:r>
      <w:r w:rsidR="005F56A0" w:rsidRPr="00E4198A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4198A">
        <w:rPr>
          <w:rFonts w:ascii="Arial" w:hAnsi="Arial" w:cs="Arial"/>
          <w:b/>
          <w:bCs/>
          <w:sz w:val="32"/>
          <w:szCs w:val="32"/>
          <w:lang w:val="en-US"/>
        </w:rPr>
        <w:t>42</w:t>
      </w:r>
      <w:r w:rsidR="001E7CF3" w:rsidRPr="0007139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6801834" w14:textId="66D933A8" w:rsidR="00B4143E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9280D" w:rsidRPr="00071399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B4143E" w:rsidRPr="00071399">
        <w:rPr>
          <w:rFonts w:ascii="Arial" w:hAnsi="Arial" w:cs="Arial"/>
          <w:b/>
          <w:bCs/>
          <w:sz w:val="32"/>
          <w:szCs w:val="36"/>
          <w:u w:val="single"/>
        </w:rPr>
        <w:t>20.1 - Padam</w:t>
      </w:r>
    </w:p>
    <w:p w14:paraId="0B2D6786" w14:textId="77777777" w:rsidR="00A957B6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uÉl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xmÉÌiÉþp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xmÉÌiÉþ - p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È | xuÉÉWûÉÿ | qÉÔs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ÿprÉÈ | xuÉÉWûÉÿ | iÉÔs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ÿprÉÈ | xuÉÉWûÉÿ | xMülk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ÿp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xMülkÉþÈ - p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È | xuÉÉWûÉÿ | zÉÉZÉÉÿprÉÈ | xuÉÉWûÉÿ | 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h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ïprÉþÈ | xuÉÉWûÉÿ | mÉÑwm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ÿprÉÈ | xuÉÉWûÉÿ | Tüs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ÿprÉÈ | xuÉÉWûÉÿ | a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prÉþÈ | xuÉÉWûÉÿ | AaÉ×þWûÏ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prÉÈ | xuÉÉWûÉÿ | AuÉþmÉ³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p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irÉuÉþ - 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³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p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È | xuÉÉWûÉÿ | zÉrÉÉþl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prÉÈ | xuÉÉWûÉÿ | </w:t>
      </w:r>
    </w:p>
    <w:p w14:paraId="67E930FB" w14:textId="77777777" w:rsidR="00A957B6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Í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¹ÉrÉþ | xuÉÉWûÉÿ | AÌiÉþÍzÉ¹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irÉÌiÉþ - Í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¹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xuÉÉWûÉÿ | </w:t>
      </w:r>
    </w:p>
    <w:p w14:paraId="7808FAF3" w14:textId="77777777" w:rsidR="00A957B6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mÉËUþÍzÉ¹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mÉËUþ-Í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¹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xuÉÉWûÉÿ | xÉ</w:t>
      </w:r>
      <w:r w:rsidRPr="00071399">
        <w:rPr>
          <w:rFonts w:ascii="BRH Devanagari Extra" w:hAnsi="BRH Devanagari Extra" w:cs="BRH Devanagari Extra"/>
          <w:sz w:val="36"/>
          <w:szCs w:val="40"/>
        </w:rPr>
        <w:t>óè</w:t>
      </w:r>
      <w:r w:rsidRPr="00071399">
        <w:rPr>
          <w:rFonts w:ascii="BRH Devanagari Extra" w:hAnsi="BRH Devanagari Extra" w:cs="BRH Devanagari Extra"/>
          <w:sz w:val="40"/>
          <w:szCs w:val="40"/>
        </w:rPr>
        <w:t>ÍzÉþ¹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xÉÇ - Í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¹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71399">
        <w:rPr>
          <w:rFonts w:ascii="BRH Devanagari Extra" w:hAnsi="BRH Devanagari Extra" w:cs="BRH Devanagari Extra"/>
          <w:sz w:val="40"/>
          <w:szCs w:val="40"/>
        </w:rPr>
        <w:lastRenderedPageBreak/>
        <w:t>xuÉÉWûÉÿ | EÎcNûþ¹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irÉÑiÉç - Í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¹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xuÉÉWûÉÿ | ËU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£üÉrÉþ | xuÉÉWûÉÿ | AËUþ£üÉrÉ | xuÉÉWûÉÿ | mÉëËUþ£ü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mÉë - ËU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£ü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xuÉÉWûÉÿ | </w:t>
      </w:r>
    </w:p>
    <w:p w14:paraId="0B904074" w14:textId="77777777" w:rsidR="00B4143E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xÉ</w:t>
      </w:r>
      <w:r w:rsidRPr="00071399">
        <w:rPr>
          <w:rFonts w:ascii="BRH Devanagari Extra" w:hAnsi="BRH Devanagari Extra" w:cs="BRH Devanagari Extra"/>
          <w:sz w:val="36"/>
          <w:szCs w:val="40"/>
        </w:rPr>
        <w:t>óè</w:t>
      </w:r>
      <w:r w:rsidRPr="00071399">
        <w:rPr>
          <w:rFonts w:ascii="BRH Devanagari Extra" w:hAnsi="BRH Devanagari Extra" w:cs="BRH Devanagari Extra"/>
          <w:sz w:val="40"/>
          <w:szCs w:val="40"/>
        </w:rPr>
        <w:t>ËUþ£ü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xÉÇ - ËU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£ü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xuÉÉWûÉÿ | EÌSìþ£ü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irÉÑiÉç - ËU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£ü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xuÉÉWûÉÿ | xÉuÉïþxqÉæ | xuÉÉWûÉÿ |</w:t>
      </w:r>
      <w:r w:rsidR="005F56A0" w:rsidRPr="00071399">
        <w:rPr>
          <w:rFonts w:ascii="BRH Devanagari Extra" w:hAnsi="BRH Devanagari Extra" w:cs="BRH Devanagari Extra"/>
          <w:sz w:val="40"/>
          <w:szCs w:val="40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71399">
        <w:rPr>
          <w:rFonts w:ascii="Arial" w:hAnsi="Arial" w:cs="Arial"/>
          <w:b/>
          <w:bCs/>
          <w:sz w:val="32"/>
          <w:szCs w:val="36"/>
        </w:rPr>
        <w:t>42 (46)</w:t>
      </w:r>
    </w:p>
    <w:p w14:paraId="38056581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lÉ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mÉÌiÉþprÉ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wÉOèû cÉþiuÉÉËU</w:t>
      </w:r>
      <w:r w:rsidR="002E2910" w:rsidRPr="00071399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07139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4213C4A7" w14:textId="201C9561" w:rsidR="00F44A53" w:rsidRPr="00B46EB7" w:rsidRDefault="00B46EB7" w:rsidP="00B46EB7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B46EB7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</w:t>
      </w:r>
    </w:p>
    <w:p w14:paraId="0B6C1CC1" w14:textId="77777777" w:rsidR="00971026" w:rsidRPr="00071399" w:rsidRDefault="0097102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D97C2AC" w14:textId="77777777" w:rsidR="00971026" w:rsidRPr="00071399" w:rsidRDefault="0097102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21420EB" w14:textId="77777777" w:rsidR="00971026" w:rsidRPr="00071399" w:rsidRDefault="0097102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93FA871" w14:textId="77777777" w:rsidR="00971026" w:rsidRPr="00071399" w:rsidRDefault="0097102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A2DE56B" w14:textId="77777777" w:rsidR="00971026" w:rsidRPr="00071399" w:rsidRDefault="0097102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DC72910" w14:textId="77777777" w:rsidR="00971026" w:rsidRPr="00071399" w:rsidRDefault="0097102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C7F39EF" w14:textId="77777777" w:rsidR="00971026" w:rsidRPr="00071399" w:rsidRDefault="0097102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7DE479C" w14:textId="11A1201A" w:rsidR="00971026" w:rsidRDefault="0097102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D594AFA" w14:textId="5966F138" w:rsidR="00E4198A" w:rsidRDefault="00E4198A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D40D838" w14:textId="360E71BF" w:rsidR="00E4198A" w:rsidRDefault="00E4198A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32E8566" w14:textId="0B1485C5" w:rsidR="00E4198A" w:rsidRDefault="00E4198A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D5C938F" w14:textId="14670AF7" w:rsidR="00E4198A" w:rsidRDefault="00E4198A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01C6D10" w14:textId="4CE63496" w:rsidR="00E4198A" w:rsidRDefault="00E4198A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67C32F0" w14:textId="10D3D3AE" w:rsidR="00E4198A" w:rsidRDefault="00E4198A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96C8032" w14:textId="49FC162B" w:rsidR="00E4198A" w:rsidRDefault="00E4198A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6EB45B6" w14:textId="77777777" w:rsidR="00E4198A" w:rsidRPr="00071399" w:rsidRDefault="00E4198A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56E17F2" w14:textId="77777777" w:rsidR="005F56A0" w:rsidRPr="00071399" w:rsidRDefault="005F56A0" w:rsidP="005F56A0">
      <w:pPr>
        <w:pStyle w:val="NoSpacing"/>
        <w:rPr>
          <w:lang w:val="en-US"/>
        </w:rPr>
      </w:pPr>
    </w:p>
    <w:p w14:paraId="0B996487" w14:textId="77777777" w:rsidR="00F44A53" w:rsidRPr="00E4198A" w:rsidRDefault="00F44A53" w:rsidP="00E4198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E4198A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20 </w:t>
      </w:r>
      <w:proofErr w:type="gramStart"/>
      <w:r w:rsidRPr="00E4198A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E4198A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16B238B5" w14:textId="77777777" w:rsidR="00971026" w:rsidRPr="00E4198A" w:rsidRDefault="004949C6" w:rsidP="00E4198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E4198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49280D" w:rsidRPr="00E4198A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uÉþÇ - oÉë¼uÉÉ</w:t>
      </w:r>
      <w:r w:rsidR="0049280D" w:rsidRPr="00E4198A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lÉ</w:t>
      </w:r>
      <w:r w:rsidR="0049280D" w:rsidRPr="00E4198A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ÌMü - qÉ</w:t>
      </w:r>
      <w:r w:rsidR="00541870" w:rsidRPr="00E4198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49280D" w:rsidRPr="00E4198A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 uÉÉ</w:t>
      </w:r>
      <w:r w:rsidR="001E7CF3" w:rsidRPr="00E4198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E4198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</w:t>
      </w:r>
      <w:r w:rsidR="0049280D" w:rsidRPr="00E4198A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iÉ - AÉþÌS</w:t>
      </w:r>
      <w:r w:rsidR="0049280D" w:rsidRPr="00E4198A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É E</w:t>
      </w:r>
      <w:r w:rsidR="0049280D" w:rsidRPr="00E4198A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ÉrÉÉ</w:t>
      </w:r>
      <w:r w:rsidR="00541870" w:rsidRPr="00E4198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E4198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ÿÈ - mÉë</w:t>
      </w:r>
      <w:r w:rsidR="0049280D" w:rsidRPr="00E4198A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49280D" w:rsidRPr="00E4198A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luÉÉþrÉ</w:t>
      </w:r>
      <w:r w:rsidR="0049280D" w:rsidRPr="00E4198A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Í³ÉlSìÉ</w:t>
      </w:r>
      <w:r w:rsidR="00541870" w:rsidRPr="00E4198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49280D" w:rsidRPr="00E4198A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æ xÉ</w:t>
      </w:r>
      <w:r w:rsidR="0049280D" w:rsidRPr="00E4198A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ØXçû - ÌXûlSìÉ</w:t>
      </w:r>
      <w:r w:rsidR="00541870" w:rsidRPr="00E4198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49280D" w:rsidRPr="00E4198A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="001E7CF3" w:rsidRPr="00E4198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E4198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æ ÍzÉþÍjÉ</w:t>
      </w:r>
      <w:r w:rsidR="0049280D" w:rsidRPr="00E4198A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sÉÈ - </w:t>
      </w:r>
    </w:p>
    <w:p w14:paraId="4E362AEE" w14:textId="5BD3A48A" w:rsidR="004949C6" w:rsidRPr="00E4198A" w:rsidRDefault="004949C6" w:rsidP="00E4198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E4198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49280D" w:rsidRPr="00E4198A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UMüÉqÉrÉiÉÉ³ÉÉ</w:t>
      </w:r>
      <w:r w:rsidR="0049280D" w:rsidRPr="00E4198A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 - xÉÉ ÌuÉ</w:t>
      </w:r>
      <w:r w:rsidR="0049280D" w:rsidRPr="00E4198A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Qû</w:t>
      </w:r>
      <w:r w:rsidR="0049280D" w:rsidRPr="00E4198A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</w:t>
      </w:r>
      <w:r w:rsidR="00F44A53" w:rsidRPr="00E4198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E4198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ÉuÉÉþÌS</w:t>
      </w:r>
      <w:r w:rsidR="0049280D" w:rsidRPr="00E4198A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É</w:t>
      </w:r>
      <w:r w:rsidR="00541870" w:rsidRPr="00E4198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E4198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ÿ - ÅuÉÉïXèû - pÉÔ</w:t>
      </w:r>
      <w:r w:rsidR="0049280D" w:rsidRPr="00E4198A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 - qÉÉ qÉ</w:t>
      </w:r>
      <w:r w:rsidR="00541870" w:rsidRPr="00E4198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49280D" w:rsidRPr="00E4198A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ÎalÉlÉÉ</w:t>
      </w:r>
      <w:r w:rsidR="0049280D" w:rsidRPr="00E4198A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="00984D33" w:rsidRPr="00E4198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</w:t>
      </w:r>
      <w:r w:rsidRPr="00E4198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uÉÉWûÉ</w:t>
      </w:r>
      <w:r w:rsidR="0049280D" w:rsidRPr="00E4198A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ÅÍkÉlÉç - S</w:t>
      </w:r>
      <w:r w:rsidR="0049280D" w:rsidRPr="00E4198A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prÉÉ</w:t>
      </w:r>
      <w:r w:rsidR="00541870" w:rsidRPr="00E4198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E4198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ÿÅ - gerÉ</w:t>
      </w:r>
      <w:r w:rsidR="00541870" w:rsidRPr="00E4198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49280D" w:rsidRPr="00E4198A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iÉÉrÉþ - </w:t>
      </w:r>
    </w:p>
    <w:p w14:paraId="0F19C8A0" w14:textId="77777777" w:rsidR="004949C6" w:rsidRPr="00071399" w:rsidRDefault="004949C6" w:rsidP="00E4198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E4198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×ü</w:t>
      </w:r>
      <w:r w:rsidR="0049280D" w:rsidRPr="00E4198A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hÉÉ - rÉÉæwÉþkÉÏprÉÉ</w:t>
      </w:r>
      <w:r w:rsidR="00541870" w:rsidRPr="00E4198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49280D" w:rsidRPr="00E4198A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lÉ</w:t>
      </w:r>
      <w:r w:rsidR="0049280D" w:rsidRPr="00E4198A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mÉÌiÉþprÉÉ</w:t>
      </w:r>
      <w:r w:rsidR="00541870" w:rsidRPr="00E4198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E4198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uÉ</w:t>
      </w:r>
      <w:r w:rsidR="002E2910" w:rsidRPr="00E4198A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E4198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</w:t>
      </w:r>
      <w:r w:rsidR="0049280D" w:rsidRPr="00E4198A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iÉÈ)</w:t>
      </w:r>
    </w:p>
    <w:p w14:paraId="6B3265A2" w14:textId="77777777" w:rsidR="00971026" w:rsidRPr="00071399" w:rsidRDefault="00971026" w:rsidP="00971026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771EAF2" w14:textId="77777777" w:rsidR="00F44A53" w:rsidRPr="00071399" w:rsidRDefault="00F44A53" w:rsidP="0097102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71399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071399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07139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84EF964" w14:textId="77777777" w:rsidR="004949C6" w:rsidRPr="00071399" w:rsidRDefault="004949C6" w:rsidP="0097102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49280D" w:rsidRPr="00071399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uÉþÇ - mÉë</w:t>
      </w:r>
      <w:r w:rsidR="0049280D" w:rsidRPr="00071399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49280D" w:rsidRPr="00071399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ïSþNûlSÉ</w:t>
      </w:r>
      <w:r w:rsidR="00541870"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Ç - iÉ</w:t>
      </w:r>
      <w:r w:rsidR="00541870"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WÒûuÉ</w:t>
      </w:r>
      <w:r w:rsidR="00541870"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ÉuÉÉ</w:t>
      </w:r>
      <w:r w:rsidR="0049280D" w:rsidRPr="00071399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Wû - qÉÉ</w:t>
      </w:r>
      <w:r w:rsidR="00541870"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þkÉÏprÉÉ</w:t>
      </w:r>
      <w:r w:rsidR="00541870"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²cÉþiuÉÉËU</w:t>
      </w:r>
      <w:r w:rsidR="002E2910" w:rsidRPr="00071399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zÉiÉç) </w:t>
      </w:r>
    </w:p>
    <w:p w14:paraId="48C24300" w14:textId="77777777" w:rsidR="00971026" w:rsidRPr="00071399" w:rsidRDefault="00971026" w:rsidP="00971026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F913063" w14:textId="77777777" w:rsidR="00F44A53" w:rsidRPr="00071399" w:rsidRDefault="00F44A53" w:rsidP="0097102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071399">
        <w:rPr>
          <w:rFonts w:ascii="Arial" w:hAnsi="Arial" w:cs="Arial"/>
          <w:b/>
          <w:bCs/>
          <w:sz w:val="28"/>
          <w:szCs w:val="28"/>
          <w:u w:val="single"/>
        </w:rPr>
        <w:t>First and Last Padam of Third Prasnam</w:t>
      </w:r>
      <w:r w:rsidR="001E7CF3" w:rsidRPr="00071399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071399">
        <w:rPr>
          <w:rFonts w:ascii="Arial" w:hAnsi="Arial" w:cs="Arial"/>
          <w:b/>
          <w:bCs/>
          <w:sz w:val="28"/>
          <w:szCs w:val="28"/>
          <w:u w:val="single"/>
        </w:rPr>
        <w:t>of 7th Kandam</w:t>
      </w:r>
    </w:p>
    <w:p w14:paraId="5FFA3A8D" w14:textId="77777777" w:rsidR="004949C6" w:rsidRPr="00071399" w:rsidRDefault="004949C6" w:rsidP="0097102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49280D" w:rsidRPr="00071399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uÉ</w:t>
      </w:r>
      <w:r w:rsidR="0049280D" w:rsidRPr="00071399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="002E2910" w:rsidRPr="00071399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="0049280D" w:rsidRPr="00071399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uÉïþxqÉæ</w:t>
      </w:r>
      <w:r w:rsidR="0049280D" w:rsidRPr="00071399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uÉÉWûÉÿ)</w:t>
      </w:r>
      <w:r w:rsidR="001E7CF3"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</w:p>
    <w:p w14:paraId="1DA52557" w14:textId="77777777" w:rsidR="004949C6" w:rsidRPr="00071399" w:rsidRDefault="004949C6" w:rsidP="002B575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541870" w:rsidRPr="0007139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63964695" w14:textId="77777777" w:rsidR="004949C6" w:rsidRPr="00071399" w:rsidRDefault="004949C6" w:rsidP="0097102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b/>
          <w:sz w:val="40"/>
          <w:szCs w:val="40"/>
          <w:lang w:bidi="ar-SA"/>
        </w:rPr>
        <w:t>|| M×üwhÉ rÉeÉÑuÉ</w:t>
      </w:r>
      <w:r w:rsidR="00541870" w:rsidRPr="0007139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ïSÏrÉ iÉæÌ¨ÉUÏrÉ xÉÇÌWûiÉÉrÉÉÇ </w:t>
      </w:r>
      <w:r w:rsidR="00E516A9" w:rsidRPr="00071399">
        <w:rPr>
          <w:rFonts w:ascii="BRH Devanagari Extra" w:hAnsi="BRH Devanagari Extra" w:cs="BRH Devanagari Extra"/>
          <w:b/>
          <w:sz w:val="40"/>
          <w:szCs w:val="40"/>
          <w:lang w:bidi="ar-SA"/>
        </w:rPr>
        <w:t>mÉS mÉÉP</w:t>
      </w:r>
      <w:r w:rsidR="00541870" w:rsidRPr="0007139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="00E516A9" w:rsidRPr="00071399">
        <w:rPr>
          <w:rFonts w:ascii="BRH Devanagari Extra" w:hAnsi="BRH Devanagari Extra" w:cs="BRH Devanagari Extra"/>
          <w:b/>
          <w:sz w:val="40"/>
          <w:szCs w:val="40"/>
          <w:lang w:bidi="ar-SA"/>
        </w:rPr>
        <w:t>û</w:t>
      </w:r>
      <w:r w:rsidR="00E516A9"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71399">
        <w:rPr>
          <w:rFonts w:ascii="BRH Devanagari Extra" w:hAnsi="BRH Devanagari Extra" w:cs="BRH Devanagari Extra"/>
          <w:b/>
          <w:sz w:val="40"/>
          <w:szCs w:val="40"/>
          <w:lang w:bidi="ar-SA"/>
        </w:rPr>
        <w:t>xÉmiÉqÉMüÉhQ</w:t>
      </w:r>
      <w:r w:rsidR="00541870" w:rsidRPr="0007139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b/>
          <w:sz w:val="40"/>
          <w:szCs w:val="40"/>
          <w:lang w:bidi="ar-SA"/>
        </w:rPr>
        <w:t>û iÉ×iÉÏrÉÈ mÉëzlÉÈ xÉqÉÉmiÉÈ ||</w:t>
      </w:r>
    </w:p>
    <w:p w14:paraId="171EA304" w14:textId="77777777" w:rsidR="00971026" w:rsidRPr="00071399" w:rsidRDefault="00971026" w:rsidP="00C54C1E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0D607E9D" w14:textId="77777777" w:rsidR="005F56A0" w:rsidRPr="00071399" w:rsidRDefault="005F56A0" w:rsidP="00C54C1E">
      <w:pPr>
        <w:rPr>
          <w:rFonts w:ascii="Arial" w:hAnsi="Arial" w:cs="Arial"/>
          <w:b/>
          <w:bCs/>
          <w:sz w:val="28"/>
          <w:szCs w:val="28"/>
          <w:u w:val="double"/>
        </w:rPr>
      </w:pPr>
      <w:bookmarkStart w:id="2" w:name="_GoBack"/>
      <w:bookmarkEnd w:id="2"/>
    </w:p>
    <w:p w14:paraId="170D7A82" w14:textId="45F86B56" w:rsidR="00C54C1E" w:rsidRPr="00071399" w:rsidRDefault="00C54C1E" w:rsidP="007E0D30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</w:rPr>
      </w:pPr>
      <w:r w:rsidRPr="00071399">
        <w:rPr>
          <w:rFonts w:ascii="Arial" w:hAnsi="Arial" w:cs="Arial"/>
          <w:b/>
          <w:bCs/>
          <w:sz w:val="28"/>
          <w:szCs w:val="28"/>
          <w:u w:val="double"/>
        </w:rPr>
        <w:lastRenderedPageBreak/>
        <w:t>Details of Panchati and Padam for Kandam 7</w:t>
      </w:r>
      <w:r w:rsidR="00971026" w:rsidRPr="00071399">
        <w:rPr>
          <w:rFonts w:ascii="Arial" w:hAnsi="Arial" w:cs="Arial"/>
          <w:b/>
          <w:bCs/>
          <w:sz w:val="28"/>
          <w:szCs w:val="28"/>
          <w:u w:val="double"/>
        </w:rPr>
        <w:t>,</w:t>
      </w:r>
      <w:r w:rsidRPr="00071399">
        <w:rPr>
          <w:rFonts w:ascii="Arial" w:hAnsi="Arial" w:cs="Arial"/>
          <w:b/>
          <w:bCs/>
          <w:sz w:val="28"/>
          <w:szCs w:val="28"/>
          <w:u w:val="double"/>
        </w:rPr>
        <w:t xml:space="preserve"> Prasanam 3 </w:t>
      </w:r>
      <w:r w:rsidR="00971026" w:rsidRPr="00071399">
        <w:rPr>
          <w:rFonts w:ascii="Arial" w:hAnsi="Arial" w:cs="Arial"/>
          <w:b/>
          <w:bCs/>
          <w:sz w:val="28"/>
          <w:szCs w:val="28"/>
          <w:u w:val="double"/>
        </w:rPr>
        <w:t>(</w:t>
      </w:r>
      <w:r w:rsidR="007E0D30">
        <w:rPr>
          <w:rFonts w:ascii="Arial" w:hAnsi="Arial" w:cs="Arial"/>
          <w:b/>
          <w:bCs/>
          <w:sz w:val="28"/>
          <w:szCs w:val="28"/>
          <w:u w:val="double"/>
        </w:rPr>
        <w:t>TS</w:t>
      </w:r>
      <w:r w:rsidRPr="00071399">
        <w:rPr>
          <w:rFonts w:ascii="Arial" w:hAnsi="Arial" w:cs="Arial"/>
          <w:b/>
          <w:bCs/>
          <w:sz w:val="28"/>
          <w:szCs w:val="28"/>
          <w:u w:val="double"/>
        </w:rPr>
        <w:t xml:space="preserve"> 7.3</w:t>
      </w:r>
      <w:r w:rsidR="00971026" w:rsidRPr="00071399">
        <w:rPr>
          <w:rFonts w:ascii="Arial" w:hAnsi="Arial" w:cs="Arial"/>
          <w:b/>
          <w:bCs/>
          <w:sz w:val="28"/>
          <w:szCs w:val="28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C54C1E" w:rsidRPr="00071399" w14:paraId="7CCFEBC7" w14:textId="77777777" w:rsidTr="00541B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180D9" w14:textId="77777777" w:rsidR="00C54C1E" w:rsidRPr="00071399" w:rsidRDefault="00C54C1E" w:rsidP="00541B9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54C1E" w:rsidRPr="00071399" w14:paraId="260051FC" w14:textId="77777777" w:rsidTr="00541B9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F590ACE" w14:textId="77777777" w:rsidR="00C54C1E" w:rsidRPr="00071399" w:rsidRDefault="00C54C1E" w:rsidP="00541B94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071399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7555FF85" w14:textId="77777777" w:rsidR="00C54C1E" w:rsidRPr="00071399" w:rsidRDefault="00C54C1E" w:rsidP="00541B9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54C1E" w:rsidRPr="00071399" w14:paraId="3508D189" w14:textId="77777777" w:rsidTr="00541B9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F387C63" w14:textId="77777777" w:rsidR="00C54C1E" w:rsidRPr="00071399" w:rsidRDefault="00C54C1E" w:rsidP="00541B94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071399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2E5B3A14" w14:textId="77777777" w:rsidR="00C54C1E" w:rsidRPr="00071399" w:rsidRDefault="00C54C1E" w:rsidP="00541B9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C54C1E" w:rsidRPr="00071399" w14:paraId="507918F4" w14:textId="77777777" w:rsidTr="00541B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951B51" w14:textId="77777777" w:rsidR="00C54C1E" w:rsidRPr="00071399" w:rsidRDefault="00C54C1E" w:rsidP="00B46EB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45CD2A" w14:textId="77777777" w:rsidR="00C54C1E" w:rsidRPr="00071399" w:rsidRDefault="00C54C1E" w:rsidP="00B46E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DC9CD2" w14:textId="77777777" w:rsidR="00C54C1E" w:rsidRPr="00071399" w:rsidRDefault="00C54C1E" w:rsidP="00B46E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201</w:t>
            </w:r>
          </w:p>
        </w:tc>
      </w:tr>
      <w:tr w:rsidR="00C54C1E" w:rsidRPr="00071399" w14:paraId="32E83CBE" w14:textId="77777777" w:rsidTr="00541B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BF1B5C" w14:textId="77777777" w:rsidR="00C54C1E" w:rsidRPr="00071399" w:rsidRDefault="00C54C1E" w:rsidP="00B46EB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8986A4" w14:textId="77777777" w:rsidR="00C54C1E" w:rsidRPr="00071399" w:rsidRDefault="00C54C1E" w:rsidP="00B46E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FF22D7" w14:textId="77777777" w:rsidR="00C54C1E" w:rsidRPr="00071399" w:rsidRDefault="00C54C1E" w:rsidP="00B46E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91</w:t>
            </w:r>
          </w:p>
        </w:tc>
      </w:tr>
      <w:tr w:rsidR="00C54C1E" w:rsidRPr="00071399" w14:paraId="0AF0CACE" w14:textId="77777777" w:rsidTr="00541B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6F0610" w14:textId="77777777" w:rsidR="00C54C1E" w:rsidRPr="00071399" w:rsidRDefault="00C54C1E" w:rsidP="00B46EB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4860C4" w14:textId="77777777" w:rsidR="00C54C1E" w:rsidRPr="00071399" w:rsidRDefault="00C54C1E" w:rsidP="00B46E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B50796" w14:textId="77777777" w:rsidR="00C54C1E" w:rsidRPr="00071399" w:rsidRDefault="00C54C1E" w:rsidP="00B46E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93</w:t>
            </w:r>
          </w:p>
        </w:tc>
      </w:tr>
      <w:tr w:rsidR="00C54C1E" w:rsidRPr="00071399" w14:paraId="6DCF52FC" w14:textId="77777777" w:rsidTr="00541B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A0F4FC" w14:textId="77777777" w:rsidR="00C54C1E" w:rsidRPr="00071399" w:rsidRDefault="00C54C1E" w:rsidP="00B46EB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E35193" w14:textId="77777777" w:rsidR="00C54C1E" w:rsidRPr="00071399" w:rsidRDefault="00C54C1E" w:rsidP="00B46E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BD28B4" w14:textId="77777777" w:rsidR="00C54C1E" w:rsidRPr="00071399" w:rsidRDefault="00C54C1E" w:rsidP="00B46E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84</w:t>
            </w:r>
          </w:p>
        </w:tc>
      </w:tr>
      <w:tr w:rsidR="00C54C1E" w:rsidRPr="00071399" w14:paraId="6815FC6D" w14:textId="77777777" w:rsidTr="00541B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AF8655" w14:textId="77777777" w:rsidR="00C54C1E" w:rsidRPr="00071399" w:rsidRDefault="00C54C1E" w:rsidP="00B46EB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C13D39" w14:textId="77777777" w:rsidR="00C54C1E" w:rsidRPr="00071399" w:rsidRDefault="00C54C1E" w:rsidP="00B46E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56A574" w14:textId="77777777" w:rsidR="00C54C1E" w:rsidRPr="00071399" w:rsidRDefault="00C54C1E" w:rsidP="00B46E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181</w:t>
            </w:r>
          </w:p>
        </w:tc>
      </w:tr>
      <w:tr w:rsidR="00C54C1E" w:rsidRPr="00071399" w14:paraId="6446DD81" w14:textId="77777777" w:rsidTr="00541B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81BEA9" w14:textId="77777777" w:rsidR="00C54C1E" w:rsidRPr="00071399" w:rsidRDefault="00C54C1E" w:rsidP="00B46EB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7C23CC" w14:textId="77777777" w:rsidR="00C54C1E" w:rsidRPr="00071399" w:rsidRDefault="00C54C1E" w:rsidP="00B46E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76311C" w14:textId="77777777" w:rsidR="00C54C1E" w:rsidRPr="00071399" w:rsidRDefault="00C54C1E" w:rsidP="00B46E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101</w:t>
            </w:r>
          </w:p>
        </w:tc>
      </w:tr>
      <w:tr w:rsidR="00C54C1E" w:rsidRPr="00071399" w14:paraId="770E2949" w14:textId="77777777" w:rsidTr="00541B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AC9201" w14:textId="77777777" w:rsidR="00C54C1E" w:rsidRPr="00071399" w:rsidRDefault="00C54C1E" w:rsidP="00B46EB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69F8AC" w14:textId="77777777" w:rsidR="00C54C1E" w:rsidRPr="00071399" w:rsidRDefault="00C54C1E" w:rsidP="00B46E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759CD3" w14:textId="77777777" w:rsidR="00C54C1E" w:rsidRPr="00071399" w:rsidRDefault="00C54C1E" w:rsidP="00B46E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202</w:t>
            </w:r>
          </w:p>
        </w:tc>
      </w:tr>
      <w:tr w:rsidR="00C54C1E" w:rsidRPr="00071399" w14:paraId="3C1A3D26" w14:textId="77777777" w:rsidTr="00541B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52BF3E" w14:textId="77777777" w:rsidR="00C54C1E" w:rsidRPr="00071399" w:rsidRDefault="00C54C1E" w:rsidP="00B46EB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7F92C1" w14:textId="77777777" w:rsidR="00C54C1E" w:rsidRPr="00071399" w:rsidRDefault="00C54C1E" w:rsidP="00B46E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2DB8DF" w14:textId="77777777" w:rsidR="00C54C1E" w:rsidRPr="00071399" w:rsidRDefault="00C54C1E" w:rsidP="00B46E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87</w:t>
            </w:r>
          </w:p>
        </w:tc>
      </w:tr>
      <w:tr w:rsidR="00C54C1E" w:rsidRPr="00071399" w14:paraId="4C1CA92A" w14:textId="77777777" w:rsidTr="00541B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8A834" w14:textId="77777777" w:rsidR="00C54C1E" w:rsidRPr="00071399" w:rsidRDefault="00C54C1E" w:rsidP="00B46EB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9C515" w14:textId="77777777" w:rsidR="00C54C1E" w:rsidRPr="00071399" w:rsidRDefault="00C54C1E" w:rsidP="00B46E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1A8994" w14:textId="77777777" w:rsidR="00C54C1E" w:rsidRPr="00071399" w:rsidRDefault="00C54C1E" w:rsidP="00B46E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173</w:t>
            </w:r>
          </w:p>
        </w:tc>
      </w:tr>
      <w:tr w:rsidR="00C54C1E" w:rsidRPr="00071399" w14:paraId="03DBDFB6" w14:textId="77777777" w:rsidTr="00541B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28528" w14:textId="77777777" w:rsidR="00C54C1E" w:rsidRPr="00071399" w:rsidRDefault="00C54C1E" w:rsidP="00B46EB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0AFB4A" w14:textId="77777777" w:rsidR="00C54C1E" w:rsidRPr="00071399" w:rsidRDefault="00C54C1E" w:rsidP="00B46E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5722B9" w14:textId="77777777" w:rsidR="00C54C1E" w:rsidRPr="00071399" w:rsidRDefault="00C54C1E" w:rsidP="00B46E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271</w:t>
            </w:r>
          </w:p>
        </w:tc>
      </w:tr>
      <w:tr w:rsidR="00C54C1E" w:rsidRPr="00071399" w14:paraId="6EEAE9D0" w14:textId="77777777" w:rsidTr="00541B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20E0E" w14:textId="77777777" w:rsidR="00C54C1E" w:rsidRPr="00071399" w:rsidRDefault="00C54C1E" w:rsidP="00B46EB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81E6C2" w14:textId="77777777" w:rsidR="00C54C1E" w:rsidRPr="00071399" w:rsidRDefault="00C54C1E" w:rsidP="00B46E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7E78BE" w14:textId="77777777" w:rsidR="00C54C1E" w:rsidRPr="00071399" w:rsidRDefault="00C54C1E" w:rsidP="00B46E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132</w:t>
            </w:r>
          </w:p>
        </w:tc>
      </w:tr>
      <w:tr w:rsidR="00C54C1E" w:rsidRPr="00071399" w14:paraId="57F130F5" w14:textId="77777777" w:rsidTr="00541B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8B3C4" w14:textId="77777777" w:rsidR="00C54C1E" w:rsidRPr="00071399" w:rsidRDefault="00C54C1E" w:rsidP="00B46EB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B552EC" w14:textId="77777777" w:rsidR="00C54C1E" w:rsidRPr="00071399" w:rsidRDefault="00C54C1E" w:rsidP="00B46E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3B1714" w14:textId="77777777" w:rsidR="00C54C1E" w:rsidRPr="00071399" w:rsidRDefault="00C54C1E" w:rsidP="00B46E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54</w:t>
            </w:r>
          </w:p>
        </w:tc>
      </w:tr>
      <w:tr w:rsidR="00C54C1E" w:rsidRPr="00071399" w14:paraId="7AB3603D" w14:textId="77777777" w:rsidTr="00541B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006E9" w14:textId="77777777" w:rsidR="00C54C1E" w:rsidRPr="00071399" w:rsidRDefault="00C54C1E" w:rsidP="00B46EB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4605AA" w14:textId="77777777" w:rsidR="00C54C1E" w:rsidRPr="00071399" w:rsidRDefault="00C54C1E" w:rsidP="00B46E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542F9D" w14:textId="77777777" w:rsidR="00C54C1E" w:rsidRPr="00071399" w:rsidRDefault="00C54C1E" w:rsidP="00B46E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68</w:t>
            </w:r>
          </w:p>
        </w:tc>
      </w:tr>
      <w:tr w:rsidR="00C54C1E" w:rsidRPr="00071399" w14:paraId="23D89DE6" w14:textId="77777777" w:rsidTr="00B46EB7">
        <w:trPr>
          <w:trHeight w:val="291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00BEE" w14:textId="77777777" w:rsidR="00C54C1E" w:rsidRPr="00071399" w:rsidRDefault="00C54C1E" w:rsidP="00B46EB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568866" w14:textId="77777777" w:rsidR="00C54C1E" w:rsidRPr="00071399" w:rsidRDefault="00C54C1E" w:rsidP="00B46E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BB69DB" w14:textId="77777777" w:rsidR="00C54C1E" w:rsidRPr="00071399" w:rsidRDefault="00C54C1E" w:rsidP="00B46E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C54C1E" w:rsidRPr="00071399" w14:paraId="7C787544" w14:textId="77777777" w:rsidTr="00541B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E41E4" w14:textId="77777777" w:rsidR="00C54C1E" w:rsidRPr="00071399" w:rsidRDefault="00C54C1E" w:rsidP="00B46EB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A2B0A7" w14:textId="77777777" w:rsidR="00C54C1E" w:rsidRPr="00071399" w:rsidRDefault="00C54C1E" w:rsidP="00B46E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5FD4ED" w14:textId="77777777" w:rsidR="00C54C1E" w:rsidRPr="00071399" w:rsidRDefault="00C54C1E" w:rsidP="00B46E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60</w:t>
            </w:r>
          </w:p>
        </w:tc>
      </w:tr>
      <w:tr w:rsidR="00C54C1E" w:rsidRPr="00071399" w14:paraId="121CE0D7" w14:textId="77777777" w:rsidTr="00541B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7A47F" w14:textId="77777777" w:rsidR="00C54C1E" w:rsidRPr="00071399" w:rsidRDefault="00C54C1E" w:rsidP="00B46EB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AE5A1A" w14:textId="77777777" w:rsidR="00C54C1E" w:rsidRPr="00071399" w:rsidRDefault="00C54C1E" w:rsidP="00B46E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C3799B" w14:textId="77777777" w:rsidR="00C54C1E" w:rsidRPr="00071399" w:rsidRDefault="00C54C1E" w:rsidP="00B46E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106</w:t>
            </w:r>
          </w:p>
        </w:tc>
      </w:tr>
      <w:tr w:rsidR="00C54C1E" w:rsidRPr="00071399" w14:paraId="72755412" w14:textId="77777777" w:rsidTr="00541B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A4E0D" w14:textId="77777777" w:rsidR="00C54C1E" w:rsidRPr="00071399" w:rsidRDefault="00C54C1E" w:rsidP="00B46EB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C14088" w14:textId="77777777" w:rsidR="00C54C1E" w:rsidRPr="00071399" w:rsidRDefault="00C54C1E" w:rsidP="00B46E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D58C54" w14:textId="77777777" w:rsidR="00C54C1E" w:rsidRPr="00071399" w:rsidRDefault="00C54C1E" w:rsidP="00B46E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52</w:t>
            </w:r>
          </w:p>
        </w:tc>
      </w:tr>
      <w:tr w:rsidR="00C54C1E" w:rsidRPr="00071399" w14:paraId="1DAD52E4" w14:textId="77777777" w:rsidTr="00541B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7236A" w14:textId="77777777" w:rsidR="00C54C1E" w:rsidRPr="00071399" w:rsidRDefault="00C54C1E" w:rsidP="00B46EB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864A22" w14:textId="77777777" w:rsidR="00C54C1E" w:rsidRPr="00071399" w:rsidRDefault="00C54C1E" w:rsidP="00B46E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D6F622" w14:textId="77777777" w:rsidR="00C54C1E" w:rsidRPr="00071399" w:rsidRDefault="00C54C1E" w:rsidP="00B46E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</w:tr>
      <w:tr w:rsidR="00C54C1E" w:rsidRPr="00071399" w14:paraId="3B54C6FC" w14:textId="77777777" w:rsidTr="00541B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1B4D2" w14:textId="77777777" w:rsidR="00C54C1E" w:rsidRPr="00071399" w:rsidRDefault="00C54C1E" w:rsidP="00B46EB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929469" w14:textId="77777777" w:rsidR="00C54C1E" w:rsidRPr="00071399" w:rsidRDefault="00C54C1E" w:rsidP="00B46E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545BDC" w14:textId="77777777" w:rsidR="00C54C1E" w:rsidRPr="00071399" w:rsidRDefault="00C54C1E" w:rsidP="00B46E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24</w:t>
            </w:r>
          </w:p>
        </w:tc>
      </w:tr>
      <w:tr w:rsidR="00C54C1E" w:rsidRPr="00071399" w14:paraId="10CCDBF7" w14:textId="77777777" w:rsidTr="00541B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29700" w14:textId="77777777" w:rsidR="00C54C1E" w:rsidRPr="00071399" w:rsidRDefault="00C54C1E" w:rsidP="00B46EB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47B297" w14:textId="77777777" w:rsidR="00C54C1E" w:rsidRPr="00071399" w:rsidRDefault="00C54C1E" w:rsidP="00B46E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9B31A8" w14:textId="77777777" w:rsidR="00C54C1E" w:rsidRPr="00071399" w:rsidRDefault="00C54C1E" w:rsidP="00B46E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</w:tr>
      <w:tr w:rsidR="00C54C1E" w:rsidRPr="00071399" w14:paraId="6006DC9B" w14:textId="77777777" w:rsidTr="00541B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F55B8" w14:textId="77777777" w:rsidR="00C54C1E" w:rsidRPr="00071399" w:rsidRDefault="00C54C1E" w:rsidP="00B46EB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  <w:r w:rsidR="0049280D" w:rsidRPr="0007139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</w:t>
            </w: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83628" w14:textId="77777777" w:rsidR="00C54C1E" w:rsidRPr="00071399" w:rsidRDefault="00C54C1E" w:rsidP="00B46E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B26CDB" w14:textId="77777777" w:rsidR="00C54C1E" w:rsidRPr="00071399" w:rsidRDefault="00C54C1E" w:rsidP="00B46E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2123</w:t>
            </w:r>
          </w:p>
        </w:tc>
      </w:tr>
    </w:tbl>
    <w:p w14:paraId="024A185B" w14:textId="77777777" w:rsidR="00320827" w:rsidRPr="00071399" w:rsidRDefault="00320827" w:rsidP="00320827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071399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6F94F9B4" w14:textId="5AC8F90B" w:rsidR="00320827" w:rsidRPr="00071399" w:rsidRDefault="00320827" w:rsidP="007E0D30">
      <w:pPr>
        <w:numPr>
          <w:ilvl w:val="0"/>
          <w:numId w:val="12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071399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7E0D30">
        <w:rPr>
          <w:rFonts w:ascii="Arial" w:hAnsi="Arial" w:cs="Arial"/>
          <w:b/>
          <w:bCs/>
          <w:sz w:val="28"/>
          <w:szCs w:val="28"/>
        </w:rPr>
        <w:t>TS</w:t>
      </w:r>
      <w:r w:rsidRPr="00071399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7E0D30">
        <w:rPr>
          <w:rFonts w:ascii="Arial" w:hAnsi="Arial" w:cs="Arial"/>
          <w:b/>
          <w:bCs/>
          <w:sz w:val="28"/>
          <w:szCs w:val="28"/>
        </w:rPr>
        <w:t>TS</w:t>
      </w:r>
      <w:r w:rsidRPr="00071399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413C5366" w14:textId="77777777" w:rsidR="00A957B6" w:rsidRPr="00071399" w:rsidRDefault="00320827" w:rsidP="00320827">
      <w:pPr>
        <w:numPr>
          <w:ilvl w:val="0"/>
          <w:numId w:val="12"/>
        </w:numPr>
        <w:rPr>
          <w:lang w:bidi="ar-SA"/>
        </w:rPr>
      </w:pPr>
      <w:r w:rsidRPr="00071399">
        <w:rPr>
          <w:rFonts w:ascii="Arial" w:hAnsi="Arial" w:cs="Arial"/>
          <w:b/>
          <w:bCs/>
          <w:sz w:val="28"/>
          <w:szCs w:val="28"/>
        </w:rPr>
        <w:t>Please download our vedic compilations from our web</w:t>
      </w:r>
      <w:r w:rsidRPr="00071399">
        <w:rPr>
          <w:rFonts w:ascii="Arial" w:hAnsi="Arial" w:cs="Arial"/>
          <w:b/>
          <w:sz w:val="32"/>
          <w:szCs w:val="32"/>
        </w:rPr>
        <w:t xml:space="preserve"> site </w:t>
      </w:r>
      <w:hyperlink r:id="rId15" w:history="1">
        <w:r w:rsidRPr="00071399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sectPr w:rsidR="00A957B6" w:rsidRPr="00071399">
      <w:headerReference w:type="even" r:id="rId16"/>
      <w:headerReference w:type="default" r:id="rId17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82B4EC" w14:textId="77777777" w:rsidR="00BE243E" w:rsidRDefault="00BE243E" w:rsidP="009B6EBD">
      <w:pPr>
        <w:spacing w:after="0" w:line="240" w:lineRule="auto"/>
      </w:pPr>
      <w:r>
        <w:separator/>
      </w:r>
    </w:p>
  </w:endnote>
  <w:endnote w:type="continuationSeparator" w:id="0">
    <w:p w14:paraId="148A9A1C" w14:textId="77777777" w:rsidR="00BE243E" w:rsidRDefault="00BE243E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Malgun Gothic Semilight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482AD0" w14:textId="1D2F4C7F" w:rsidR="000A725A" w:rsidRPr="00E6601D" w:rsidRDefault="000A725A" w:rsidP="000A725A">
    <w:pPr>
      <w:pStyle w:val="Footer"/>
      <w:pBdr>
        <w:top w:val="single" w:sz="4" w:space="1" w:color="auto"/>
      </w:pBdr>
      <w:jc w:val="center"/>
      <w:rPr>
        <w:rFonts w:ascii="Arial" w:hAnsi="Arial" w:cs="Arial"/>
      </w:rPr>
    </w:pPr>
    <w:r w:rsidRPr="00E6601D">
      <w:rPr>
        <w:rFonts w:ascii="Arial" w:hAnsi="Arial" w:cs="Arial"/>
        <w:b/>
        <w:bCs/>
        <w:sz w:val="28"/>
        <w:szCs w:val="28"/>
      </w:rPr>
      <w:t xml:space="preserve">                                     www.vedavms.in</w:t>
    </w:r>
    <w:r w:rsidRPr="00E6601D">
      <w:rPr>
        <w:rFonts w:ascii="Arial" w:hAnsi="Arial" w:cs="Arial"/>
      </w:rPr>
      <w:t xml:space="preserve">                    </w:t>
    </w:r>
    <w:r>
      <w:rPr>
        <w:rFonts w:ascii="Arial" w:hAnsi="Arial" w:cs="Arial"/>
      </w:rPr>
      <w:t xml:space="preserve">      </w:t>
    </w:r>
    <w:r w:rsidRPr="00E6601D">
      <w:rPr>
        <w:rFonts w:ascii="Arial" w:hAnsi="Arial" w:cs="Arial"/>
      </w:rPr>
      <w:t xml:space="preserve"> </w:t>
    </w:r>
    <w:r w:rsidRPr="00E6601D">
      <w:rPr>
        <w:rFonts w:ascii="Arial" w:hAnsi="Arial" w:cs="Arial"/>
        <w:b/>
        <w:bCs/>
        <w:sz w:val="28"/>
        <w:szCs w:val="28"/>
      </w:rPr>
      <w:t xml:space="preserve">Page </w:t>
    </w:r>
    <w:r w:rsidRPr="00E6601D">
      <w:rPr>
        <w:rFonts w:ascii="Arial" w:hAnsi="Arial" w:cs="Arial"/>
        <w:b/>
        <w:bCs/>
        <w:sz w:val="28"/>
        <w:szCs w:val="28"/>
      </w:rPr>
      <w:fldChar w:fldCharType="begin"/>
    </w:r>
    <w:r w:rsidRPr="00E6601D">
      <w:rPr>
        <w:rFonts w:ascii="Arial" w:hAnsi="Arial" w:cs="Arial"/>
        <w:b/>
        <w:bCs/>
        <w:sz w:val="28"/>
        <w:szCs w:val="28"/>
      </w:rPr>
      <w:instrText xml:space="preserve"> PAGE </w:instrText>
    </w:r>
    <w:r w:rsidRPr="00E6601D">
      <w:rPr>
        <w:rFonts w:ascii="Arial" w:hAnsi="Arial" w:cs="Arial"/>
        <w:b/>
        <w:bCs/>
        <w:sz w:val="28"/>
        <w:szCs w:val="28"/>
      </w:rPr>
      <w:fldChar w:fldCharType="separate"/>
    </w:r>
    <w:r w:rsidR="00F30839">
      <w:rPr>
        <w:rFonts w:ascii="Arial" w:hAnsi="Arial" w:cs="Arial"/>
        <w:b/>
        <w:bCs/>
        <w:noProof/>
        <w:sz w:val="28"/>
        <w:szCs w:val="28"/>
      </w:rPr>
      <w:t>56</w:t>
    </w:r>
    <w:r w:rsidRPr="00E6601D">
      <w:rPr>
        <w:rFonts w:ascii="Arial" w:hAnsi="Arial" w:cs="Arial"/>
        <w:b/>
        <w:bCs/>
        <w:sz w:val="28"/>
        <w:szCs w:val="28"/>
      </w:rPr>
      <w:fldChar w:fldCharType="end"/>
    </w:r>
    <w:r w:rsidRPr="00E6601D">
      <w:rPr>
        <w:rFonts w:ascii="Arial" w:hAnsi="Arial" w:cs="Arial"/>
        <w:b/>
        <w:bCs/>
        <w:sz w:val="28"/>
        <w:szCs w:val="28"/>
      </w:rPr>
      <w:t xml:space="preserve"> of </w:t>
    </w:r>
    <w:r w:rsidRPr="00E6601D">
      <w:rPr>
        <w:rFonts w:ascii="Arial" w:hAnsi="Arial" w:cs="Arial"/>
        <w:b/>
        <w:bCs/>
        <w:sz w:val="28"/>
        <w:szCs w:val="28"/>
      </w:rPr>
      <w:fldChar w:fldCharType="begin"/>
    </w:r>
    <w:r w:rsidRPr="00E6601D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E6601D">
      <w:rPr>
        <w:rFonts w:ascii="Arial" w:hAnsi="Arial" w:cs="Arial"/>
        <w:b/>
        <w:bCs/>
        <w:sz w:val="28"/>
        <w:szCs w:val="28"/>
      </w:rPr>
      <w:fldChar w:fldCharType="separate"/>
    </w:r>
    <w:r w:rsidR="00F30839">
      <w:rPr>
        <w:rFonts w:ascii="Arial" w:hAnsi="Arial" w:cs="Arial"/>
        <w:b/>
        <w:bCs/>
        <w:noProof/>
        <w:sz w:val="28"/>
        <w:szCs w:val="28"/>
      </w:rPr>
      <w:t>59</w:t>
    </w:r>
    <w:r w:rsidRPr="00E6601D">
      <w:rPr>
        <w:rFonts w:ascii="Arial" w:hAnsi="Arial" w:cs="Arial"/>
        <w:b/>
        <w:bCs/>
        <w:sz w:val="28"/>
        <w:szCs w:val="28"/>
      </w:rPr>
      <w:fldChar w:fldCharType="end"/>
    </w:r>
  </w:p>
  <w:p w14:paraId="38DE720F" w14:textId="77777777" w:rsidR="000A725A" w:rsidRDefault="000A72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03FF5B" w14:textId="300479F6" w:rsidR="00A12A4B" w:rsidRPr="002902F5" w:rsidRDefault="00A12A4B" w:rsidP="002C2698">
    <w:pPr>
      <w:pStyle w:val="Footer"/>
      <w:pBdr>
        <w:top w:val="single" w:sz="4" w:space="1" w:color="auto"/>
      </w:pBdr>
      <w:rPr>
        <w:sz w:val="28"/>
        <w:szCs w:val="28"/>
      </w:rPr>
    </w:pP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rPr>
        <w:rFonts w:ascii="Arial" w:hAnsi="Arial" w:cs="Latha" w:hint="cs"/>
        <w:b/>
        <w:bCs/>
        <w:sz w:val="28"/>
        <w:szCs w:val="28"/>
        <w:cs/>
        <w:lang w:val="en-US" w:bidi="ta-IN"/>
      </w:rPr>
      <w:t xml:space="preserve">          </w:t>
    </w:r>
    <w:r>
      <w:rPr>
        <w:rFonts w:ascii="Arial" w:hAnsi="Arial" w:cs="Latha"/>
        <w:b/>
        <w:bCs/>
        <w:sz w:val="28"/>
        <w:szCs w:val="28"/>
        <w:lang w:val="en-US" w:bidi="ta-IN"/>
      </w:rPr>
      <w:t xml:space="preserve">           </w:t>
    </w:r>
    <w:r w:rsidRPr="002902F5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rPr>
        <w:sz w:val="28"/>
        <w:szCs w:val="28"/>
      </w:rPr>
      <w:t xml:space="preserve">                                   </w:t>
    </w:r>
    <w:r w:rsidRPr="002902F5">
      <w:rPr>
        <w:rFonts w:ascii="Arial" w:hAnsi="Arial" w:cs="Arial"/>
        <w:b/>
        <w:bCs/>
        <w:sz w:val="28"/>
        <w:szCs w:val="28"/>
      </w:rPr>
      <w:t xml:space="preserve">Page </w:t>
    </w:r>
    <w:r w:rsidRPr="002902F5">
      <w:rPr>
        <w:rFonts w:ascii="Arial" w:hAnsi="Arial" w:cs="Arial"/>
        <w:b/>
        <w:bCs/>
        <w:sz w:val="28"/>
        <w:szCs w:val="28"/>
      </w:rPr>
      <w:fldChar w:fldCharType="begin"/>
    </w:r>
    <w:r w:rsidRPr="002902F5">
      <w:rPr>
        <w:rFonts w:ascii="Arial" w:hAnsi="Arial" w:cs="Arial"/>
        <w:b/>
        <w:bCs/>
        <w:sz w:val="28"/>
        <w:szCs w:val="28"/>
      </w:rPr>
      <w:instrText xml:space="preserve"> PAGE </w:instrText>
    </w:r>
    <w:r w:rsidRPr="002902F5">
      <w:rPr>
        <w:rFonts w:ascii="Arial" w:hAnsi="Arial" w:cs="Arial"/>
        <w:b/>
        <w:bCs/>
        <w:sz w:val="28"/>
        <w:szCs w:val="28"/>
      </w:rPr>
      <w:fldChar w:fldCharType="separate"/>
    </w:r>
    <w:r w:rsidR="00F30839">
      <w:rPr>
        <w:rFonts w:ascii="Arial" w:hAnsi="Arial" w:cs="Arial"/>
        <w:b/>
        <w:bCs/>
        <w:noProof/>
        <w:sz w:val="28"/>
        <w:szCs w:val="28"/>
      </w:rPr>
      <w:t>57</w:t>
    </w:r>
    <w:r w:rsidRPr="002902F5">
      <w:rPr>
        <w:rFonts w:ascii="Arial" w:hAnsi="Arial" w:cs="Arial"/>
        <w:b/>
        <w:bCs/>
        <w:sz w:val="28"/>
        <w:szCs w:val="28"/>
      </w:rPr>
      <w:fldChar w:fldCharType="end"/>
    </w:r>
    <w:r w:rsidRPr="002902F5">
      <w:rPr>
        <w:rFonts w:ascii="Arial" w:hAnsi="Arial" w:cs="Arial"/>
        <w:b/>
        <w:bCs/>
        <w:sz w:val="28"/>
        <w:szCs w:val="28"/>
      </w:rPr>
      <w:t xml:space="preserve"> of </w:t>
    </w:r>
    <w:r w:rsidRPr="002902F5">
      <w:rPr>
        <w:rFonts w:ascii="Arial" w:hAnsi="Arial" w:cs="Arial"/>
        <w:b/>
        <w:bCs/>
        <w:sz w:val="28"/>
        <w:szCs w:val="28"/>
      </w:rPr>
      <w:fldChar w:fldCharType="begin"/>
    </w:r>
    <w:r w:rsidRPr="002902F5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2902F5">
      <w:rPr>
        <w:rFonts w:ascii="Arial" w:hAnsi="Arial" w:cs="Arial"/>
        <w:b/>
        <w:bCs/>
        <w:sz w:val="28"/>
        <w:szCs w:val="28"/>
      </w:rPr>
      <w:fldChar w:fldCharType="separate"/>
    </w:r>
    <w:r w:rsidR="00F30839">
      <w:rPr>
        <w:rFonts w:ascii="Arial" w:hAnsi="Arial" w:cs="Arial"/>
        <w:b/>
        <w:bCs/>
        <w:noProof/>
        <w:sz w:val="28"/>
        <w:szCs w:val="28"/>
      </w:rPr>
      <w:t>59</w:t>
    </w:r>
    <w:r w:rsidRPr="002902F5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3DDC02" w14:textId="42C75CA4" w:rsidR="00A12A4B" w:rsidRPr="000B44E4" w:rsidRDefault="00A12A4B" w:rsidP="000B44E4">
    <w:pPr>
      <w:pStyle w:val="Footer"/>
      <w:pBdr>
        <w:top w:val="single" w:sz="4" w:space="1" w:color="auto"/>
      </w:pBdr>
      <w:rPr>
        <w:sz w:val="40"/>
        <w:szCs w:val="40"/>
      </w:rPr>
    </w:pPr>
    <w:r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 w:rsidR="00445098">
      <w:rPr>
        <w:rFonts w:ascii="Arial" w:hAnsi="Arial" w:cs="Arial"/>
        <w:b/>
        <w:bCs/>
        <w:sz w:val="32"/>
        <w:szCs w:val="32"/>
        <w:lang w:val="en-US"/>
      </w:rPr>
      <w:t>1.0</w:t>
    </w:r>
    <w:r>
      <w:rPr>
        <w:sz w:val="40"/>
        <w:szCs w:val="40"/>
      </w:rPr>
      <w:t xml:space="preserve"> </w:t>
    </w:r>
    <w:r>
      <w:rPr>
        <w:sz w:val="40"/>
        <w:szCs w:val="40"/>
      </w:rPr>
      <w:tab/>
      <w:t xml:space="preserve">                                                </w:t>
    </w:r>
    <w:r w:rsidR="00445098">
      <w:rPr>
        <w:rFonts w:ascii="Arial" w:hAnsi="Arial" w:cs="Arial"/>
        <w:b/>
        <w:bCs/>
        <w:sz w:val="32"/>
        <w:szCs w:val="32"/>
        <w:lang w:val="en-US"/>
      </w:rPr>
      <w:t xml:space="preserve">September </w:t>
    </w:r>
    <w:r>
      <w:rPr>
        <w:rFonts w:ascii="Arial" w:hAnsi="Arial" w:cs="Arial"/>
        <w:b/>
        <w:bCs/>
        <w:sz w:val="32"/>
        <w:szCs w:val="32"/>
        <w:lang w:val="en-US"/>
      </w:rPr>
      <w:t>3</w:t>
    </w:r>
    <w:r w:rsidR="00445098">
      <w:rPr>
        <w:rFonts w:ascii="Arial" w:hAnsi="Arial" w:cs="Arial"/>
        <w:b/>
        <w:bCs/>
        <w:sz w:val="32"/>
        <w:szCs w:val="32"/>
        <w:lang w:val="en-US"/>
      </w:rPr>
      <w:t>0</w:t>
    </w:r>
    <w:r>
      <w:rPr>
        <w:rFonts w:ascii="Arial" w:hAnsi="Arial" w:cs="Arial"/>
        <w:b/>
        <w:bCs/>
        <w:sz w:val="32"/>
        <w:szCs w:val="32"/>
        <w:lang w:val="en-US"/>
      </w:rPr>
      <w:t>, 202</w:t>
    </w:r>
    <w:r w:rsidR="00445098">
      <w:rPr>
        <w:rFonts w:ascii="Arial" w:hAnsi="Arial" w:cs="Arial"/>
        <w:b/>
        <w:bCs/>
        <w:sz w:val="32"/>
        <w:szCs w:val="32"/>
        <w:lang w:val="en-US"/>
      </w:rPr>
      <w:t>1</w:t>
    </w:r>
  </w:p>
  <w:p w14:paraId="742DEFCC" w14:textId="77777777" w:rsidR="00A12A4B" w:rsidRDefault="00A12A4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F8FFE0" w14:textId="77777777" w:rsidR="00BE243E" w:rsidRDefault="00BE243E" w:rsidP="009B6EBD">
      <w:pPr>
        <w:spacing w:after="0" w:line="240" w:lineRule="auto"/>
      </w:pPr>
      <w:r>
        <w:separator/>
      </w:r>
    </w:p>
  </w:footnote>
  <w:footnote w:type="continuationSeparator" w:id="0">
    <w:p w14:paraId="0ABA5225" w14:textId="77777777" w:rsidR="00BE243E" w:rsidRDefault="00BE243E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EC1E0D" w14:textId="77777777" w:rsidR="00A12A4B" w:rsidRPr="00602837" w:rsidRDefault="00A12A4B" w:rsidP="002C139D">
    <w:pPr>
      <w:pStyle w:val="Header"/>
      <w:pBdr>
        <w:bottom w:val="single" w:sz="4" w:space="1" w:color="auto"/>
      </w:pBdr>
      <w:tabs>
        <w:tab w:val="clear" w:pos="4513"/>
      </w:tabs>
      <w:jc w:val="right"/>
      <w:rPr>
        <w:rFonts w:ascii="BRH Devanagari Extra" w:hAnsi="BRH Devanagari Extra"/>
        <w:b/>
        <w:sz w:val="36"/>
        <w:szCs w:val="36"/>
      </w:rPr>
    </w:pPr>
    <w:r w:rsidRPr="002C139D">
      <w:rPr>
        <w:rFonts w:ascii="BRH Devanagari Extra" w:hAnsi="BRH Devanagari Extra" w:cs="BRH Devanagari Extra"/>
        <w:color w:val="000000"/>
        <w:sz w:val="32"/>
        <w:szCs w:val="32"/>
      </w:rPr>
      <w:t xml:space="preserve"> </w:t>
    </w:r>
  </w:p>
  <w:p w14:paraId="5C49BC60" w14:textId="77777777" w:rsidR="00A12A4B" w:rsidRPr="002C139D" w:rsidRDefault="00A12A4B" w:rsidP="002C13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8C56C" w14:textId="354A47C3" w:rsidR="000A725A" w:rsidRDefault="000A725A" w:rsidP="000A725A">
    <w:pPr>
      <w:pStyle w:val="Header"/>
      <w:pBdr>
        <w:bottom w:val="single" w:sz="4" w:space="1" w:color="auto"/>
      </w:pBdr>
    </w:pPr>
  </w:p>
  <w:p w14:paraId="7DAFCE51" w14:textId="77777777" w:rsidR="000A725A" w:rsidRDefault="000A725A" w:rsidP="000A725A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AA8E43" w14:textId="77777777" w:rsidR="000A725A" w:rsidRPr="00872822" w:rsidRDefault="000A725A" w:rsidP="000A725A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Devanagari Extra" w:hAnsi="BRH Devanagari Extra" w:cs="BRH Devanagari Extra"/>
        <w:b/>
        <w:sz w:val="40"/>
        <w:szCs w:val="40"/>
      </w:rPr>
    </w:pPr>
    <w:r w:rsidRPr="00872822">
      <w:rPr>
        <w:rFonts w:ascii="BRH Devanagari Extra" w:hAnsi="BRH Devanagari Extra" w:cs="BRH Devanagari Extra"/>
        <w:b/>
        <w:sz w:val="40"/>
        <w:szCs w:val="40"/>
      </w:rPr>
      <w:t>mÉS mÉÉP</w:t>
    </w:r>
    <w:r w:rsidRPr="00541870">
      <w:rPr>
        <w:rFonts w:ascii="BRH Devanagari Extra" w:hAnsi="BRH Devanagari Extra" w:cs="BRH Devanagari Extra"/>
        <w:b/>
        <w:sz w:val="40"/>
        <w:szCs w:val="40"/>
      </w:rPr>
      <w:t>å</w:t>
    </w:r>
    <w:r w:rsidRPr="00872822">
      <w:rPr>
        <w:rFonts w:ascii="BRH Devanagari Extra" w:hAnsi="BRH Devanagari Extra" w:cs="BRH Devanagari Extra"/>
        <w:b/>
        <w:sz w:val="40"/>
        <w:szCs w:val="40"/>
      </w:rPr>
      <w:t>û (uÉÉYrÉ xÉÌWûiÉ) - xÉmiÉqÉMüÉhQ</w:t>
    </w:r>
    <w:r w:rsidRPr="00541870">
      <w:rPr>
        <w:rFonts w:ascii="BRH Devanagari Extra" w:hAnsi="BRH Devanagari Extra" w:cs="BRH Devanagari Extra"/>
        <w:b/>
        <w:sz w:val="40"/>
        <w:szCs w:val="40"/>
      </w:rPr>
      <w:t>å</w:t>
    </w:r>
    <w:r w:rsidRPr="00872822">
      <w:rPr>
        <w:rFonts w:ascii="BRH Devanagari Extra" w:hAnsi="BRH Devanagari Extra" w:cs="BRH Devanagari Extra"/>
        <w:b/>
        <w:sz w:val="40"/>
        <w:szCs w:val="40"/>
      </w:rPr>
      <w:t>û - iÉ×iÉÏrÉÈ mÉëzlÉÈ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72FD0E" w14:textId="77777777" w:rsidR="00A12A4B" w:rsidRPr="00872822" w:rsidRDefault="00A12A4B" w:rsidP="0087282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Devanagari Extra" w:hAnsi="BRH Devanagari Extra" w:cs="BRH Devanagari Extra"/>
        <w:b/>
        <w:sz w:val="40"/>
        <w:szCs w:val="40"/>
      </w:rPr>
    </w:pPr>
    <w:r w:rsidRPr="00872822">
      <w:rPr>
        <w:rFonts w:ascii="BRH Devanagari Extra" w:hAnsi="BRH Devanagari Extra" w:cs="BRH Devanagari Extra"/>
        <w:b/>
        <w:sz w:val="40"/>
        <w:szCs w:val="40"/>
      </w:rPr>
      <w:t>mÉS mÉÉP</w:t>
    </w:r>
    <w:r w:rsidRPr="00541870">
      <w:rPr>
        <w:rFonts w:ascii="BRH Devanagari Extra" w:hAnsi="BRH Devanagari Extra" w:cs="BRH Devanagari Extra"/>
        <w:b/>
        <w:sz w:val="40"/>
        <w:szCs w:val="40"/>
      </w:rPr>
      <w:t>å</w:t>
    </w:r>
    <w:r w:rsidRPr="00872822">
      <w:rPr>
        <w:rFonts w:ascii="BRH Devanagari Extra" w:hAnsi="BRH Devanagari Extra" w:cs="BRH Devanagari Extra"/>
        <w:b/>
        <w:sz w:val="40"/>
        <w:szCs w:val="40"/>
      </w:rPr>
      <w:t>û (uÉÉYrÉ xÉÌWûiÉ) - xÉmiÉqÉMüÉhQ</w:t>
    </w:r>
    <w:r w:rsidRPr="00541870">
      <w:rPr>
        <w:rFonts w:ascii="BRH Devanagari Extra" w:hAnsi="BRH Devanagari Extra" w:cs="BRH Devanagari Extra"/>
        <w:b/>
        <w:sz w:val="40"/>
        <w:szCs w:val="40"/>
      </w:rPr>
      <w:t>å</w:t>
    </w:r>
    <w:r w:rsidRPr="00872822">
      <w:rPr>
        <w:rFonts w:ascii="BRH Devanagari Extra" w:hAnsi="BRH Devanagari Extra" w:cs="BRH Devanagari Extra"/>
        <w:b/>
        <w:sz w:val="40"/>
        <w:szCs w:val="40"/>
      </w:rPr>
      <w:t>û - iÉ×iÉÏrÉÈ mÉëzlÉÈ</w:t>
    </w:r>
  </w:p>
  <w:p w14:paraId="1C630F7A" w14:textId="77777777" w:rsidR="00A12A4B" w:rsidRPr="002C139D" w:rsidRDefault="00A12A4B" w:rsidP="00200BC9">
    <w:pPr>
      <w:pStyle w:val="Header"/>
      <w:tabs>
        <w:tab w:val="clear" w:pos="4513"/>
        <w:tab w:val="clear" w:pos="9026"/>
        <w:tab w:val="left" w:pos="867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D6C38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E52F9"/>
    <w:multiLevelType w:val="hybridMultilevel"/>
    <w:tmpl w:val="D348275C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72B18AD"/>
    <w:multiLevelType w:val="multilevel"/>
    <w:tmpl w:val="BD2A9EAE"/>
    <w:lvl w:ilvl="0">
      <w:start w:val="7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569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1D7001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2"/>
  </w:num>
  <w:num w:numId="5">
    <w:abstractNumId w:val="3"/>
  </w:num>
  <w:num w:numId="6">
    <w:abstractNumId w:val="8"/>
  </w:num>
  <w:num w:numId="7">
    <w:abstractNumId w:val="10"/>
  </w:num>
  <w:num w:numId="8">
    <w:abstractNumId w:val="4"/>
  </w:num>
  <w:num w:numId="9">
    <w:abstractNumId w:val="8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0"/>
  </w:num>
  <w:num w:numId="12">
    <w:abstractNumId w:val="1"/>
  </w:num>
  <w:num w:numId="13">
    <w:abstractNumId w:val="5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0660"/>
    <w:rsid w:val="0000079C"/>
    <w:rsid w:val="00000F19"/>
    <w:rsid w:val="00002AB2"/>
    <w:rsid w:val="00005236"/>
    <w:rsid w:val="00005443"/>
    <w:rsid w:val="00007731"/>
    <w:rsid w:val="000079B3"/>
    <w:rsid w:val="00007AA5"/>
    <w:rsid w:val="00010DC4"/>
    <w:rsid w:val="00011871"/>
    <w:rsid w:val="000123B6"/>
    <w:rsid w:val="00012B3A"/>
    <w:rsid w:val="000134BA"/>
    <w:rsid w:val="0001375E"/>
    <w:rsid w:val="00013944"/>
    <w:rsid w:val="000156A7"/>
    <w:rsid w:val="000159AC"/>
    <w:rsid w:val="00015C09"/>
    <w:rsid w:val="000162E6"/>
    <w:rsid w:val="00016372"/>
    <w:rsid w:val="000166D0"/>
    <w:rsid w:val="00016877"/>
    <w:rsid w:val="00016BA4"/>
    <w:rsid w:val="0001762F"/>
    <w:rsid w:val="0001785C"/>
    <w:rsid w:val="00020A9E"/>
    <w:rsid w:val="00022A13"/>
    <w:rsid w:val="00026B55"/>
    <w:rsid w:val="00026D49"/>
    <w:rsid w:val="00027668"/>
    <w:rsid w:val="00030625"/>
    <w:rsid w:val="000314A1"/>
    <w:rsid w:val="00031608"/>
    <w:rsid w:val="000319C6"/>
    <w:rsid w:val="000319C9"/>
    <w:rsid w:val="00033E3A"/>
    <w:rsid w:val="00035DB6"/>
    <w:rsid w:val="000369FD"/>
    <w:rsid w:val="00036F7E"/>
    <w:rsid w:val="00037F7E"/>
    <w:rsid w:val="00041514"/>
    <w:rsid w:val="00041544"/>
    <w:rsid w:val="00041F24"/>
    <w:rsid w:val="000420FA"/>
    <w:rsid w:val="00043E22"/>
    <w:rsid w:val="00043F89"/>
    <w:rsid w:val="0004458D"/>
    <w:rsid w:val="00044A36"/>
    <w:rsid w:val="00045F28"/>
    <w:rsid w:val="00046EC2"/>
    <w:rsid w:val="000470F4"/>
    <w:rsid w:val="000474E4"/>
    <w:rsid w:val="0004792A"/>
    <w:rsid w:val="00047CDB"/>
    <w:rsid w:val="00050901"/>
    <w:rsid w:val="00050973"/>
    <w:rsid w:val="000527C6"/>
    <w:rsid w:val="00052915"/>
    <w:rsid w:val="00053890"/>
    <w:rsid w:val="000542D7"/>
    <w:rsid w:val="00054349"/>
    <w:rsid w:val="00054C71"/>
    <w:rsid w:val="000550D8"/>
    <w:rsid w:val="00055487"/>
    <w:rsid w:val="00055642"/>
    <w:rsid w:val="00055DB2"/>
    <w:rsid w:val="0005746E"/>
    <w:rsid w:val="00061010"/>
    <w:rsid w:val="0006157B"/>
    <w:rsid w:val="00061ED4"/>
    <w:rsid w:val="00062837"/>
    <w:rsid w:val="0006353A"/>
    <w:rsid w:val="00063C47"/>
    <w:rsid w:val="00063FB0"/>
    <w:rsid w:val="0006681C"/>
    <w:rsid w:val="00066AB8"/>
    <w:rsid w:val="00067CE8"/>
    <w:rsid w:val="00067D6D"/>
    <w:rsid w:val="00070CC1"/>
    <w:rsid w:val="000711DD"/>
    <w:rsid w:val="00071399"/>
    <w:rsid w:val="00071D15"/>
    <w:rsid w:val="00071F8F"/>
    <w:rsid w:val="00073091"/>
    <w:rsid w:val="000732B9"/>
    <w:rsid w:val="000753BA"/>
    <w:rsid w:val="0007556E"/>
    <w:rsid w:val="00075B1C"/>
    <w:rsid w:val="000763B5"/>
    <w:rsid w:val="00077109"/>
    <w:rsid w:val="000772EA"/>
    <w:rsid w:val="000773A8"/>
    <w:rsid w:val="00080344"/>
    <w:rsid w:val="000824C6"/>
    <w:rsid w:val="00082B61"/>
    <w:rsid w:val="00083F4B"/>
    <w:rsid w:val="00084FDD"/>
    <w:rsid w:val="000850E6"/>
    <w:rsid w:val="0008718D"/>
    <w:rsid w:val="000879E4"/>
    <w:rsid w:val="0009001F"/>
    <w:rsid w:val="00090E23"/>
    <w:rsid w:val="00091437"/>
    <w:rsid w:val="000914D7"/>
    <w:rsid w:val="00092532"/>
    <w:rsid w:val="0009280B"/>
    <w:rsid w:val="0009317A"/>
    <w:rsid w:val="00093194"/>
    <w:rsid w:val="0009336A"/>
    <w:rsid w:val="000939D6"/>
    <w:rsid w:val="00093F08"/>
    <w:rsid w:val="0009413F"/>
    <w:rsid w:val="00095317"/>
    <w:rsid w:val="00095A49"/>
    <w:rsid w:val="00097482"/>
    <w:rsid w:val="000A0078"/>
    <w:rsid w:val="000A0E6C"/>
    <w:rsid w:val="000A2510"/>
    <w:rsid w:val="000A382B"/>
    <w:rsid w:val="000A584F"/>
    <w:rsid w:val="000A6200"/>
    <w:rsid w:val="000A725A"/>
    <w:rsid w:val="000A7314"/>
    <w:rsid w:val="000B1228"/>
    <w:rsid w:val="000B19E5"/>
    <w:rsid w:val="000B1C76"/>
    <w:rsid w:val="000B2CE8"/>
    <w:rsid w:val="000B2E02"/>
    <w:rsid w:val="000B436C"/>
    <w:rsid w:val="000B44E4"/>
    <w:rsid w:val="000B5B5B"/>
    <w:rsid w:val="000B6234"/>
    <w:rsid w:val="000B66F6"/>
    <w:rsid w:val="000B6A5D"/>
    <w:rsid w:val="000B6B6F"/>
    <w:rsid w:val="000B6D1B"/>
    <w:rsid w:val="000B7855"/>
    <w:rsid w:val="000C1A3A"/>
    <w:rsid w:val="000C27AE"/>
    <w:rsid w:val="000C41E0"/>
    <w:rsid w:val="000C47A3"/>
    <w:rsid w:val="000C48BA"/>
    <w:rsid w:val="000C5350"/>
    <w:rsid w:val="000C6E8D"/>
    <w:rsid w:val="000C703C"/>
    <w:rsid w:val="000C7CDC"/>
    <w:rsid w:val="000C7EFA"/>
    <w:rsid w:val="000D0717"/>
    <w:rsid w:val="000D1110"/>
    <w:rsid w:val="000D2451"/>
    <w:rsid w:val="000D3B8E"/>
    <w:rsid w:val="000D40F4"/>
    <w:rsid w:val="000D41DA"/>
    <w:rsid w:val="000D4280"/>
    <w:rsid w:val="000D4824"/>
    <w:rsid w:val="000D51A6"/>
    <w:rsid w:val="000D5533"/>
    <w:rsid w:val="000D5BD4"/>
    <w:rsid w:val="000D6080"/>
    <w:rsid w:val="000D7788"/>
    <w:rsid w:val="000E0204"/>
    <w:rsid w:val="000E02B3"/>
    <w:rsid w:val="000E03D0"/>
    <w:rsid w:val="000E1E31"/>
    <w:rsid w:val="000E242F"/>
    <w:rsid w:val="000E33E5"/>
    <w:rsid w:val="000E3914"/>
    <w:rsid w:val="000E430D"/>
    <w:rsid w:val="000E494B"/>
    <w:rsid w:val="000E6C55"/>
    <w:rsid w:val="000E7F05"/>
    <w:rsid w:val="000F0677"/>
    <w:rsid w:val="000F1189"/>
    <w:rsid w:val="000F1993"/>
    <w:rsid w:val="000F29E8"/>
    <w:rsid w:val="000F3350"/>
    <w:rsid w:val="000F33D4"/>
    <w:rsid w:val="000F4E8E"/>
    <w:rsid w:val="000F5197"/>
    <w:rsid w:val="000F51CB"/>
    <w:rsid w:val="000F545E"/>
    <w:rsid w:val="000F5921"/>
    <w:rsid w:val="000F5A86"/>
    <w:rsid w:val="000F67B5"/>
    <w:rsid w:val="000F74A8"/>
    <w:rsid w:val="000F7DF1"/>
    <w:rsid w:val="00100B1F"/>
    <w:rsid w:val="001018A8"/>
    <w:rsid w:val="00102224"/>
    <w:rsid w:val="001022C6"/>
    <w:rsid w:val="0010265B"/>
    <w:rsid w:val="00102841"/>
    <w:rsid w:val="001029CF"/>
    <w:rsid w:val="00102C74"/>
    <w:rsid w:val="00102DBF"/>
    <w:rsid w:val="00102F77"/>
    <w:rsid w:val="00104790"/>
    <w:rsid w:val="001055A8"/>
    <w:rsid w:val="0010619F"/>
    <w:rsid w:val="00106311"/>
    <w:rsid w:val="001066CA"/>
    <w:rsid w:val="00106762"/>
    <w:rsid w:val="00107175"/>
    <w:rsid w:val="00111126"/>
    <w:rsid w:val="00111523"/>
    <w:rsid w:val="001115E9"/>
    <w:rsid w:val="001121A2"/>
    <w:rsid w:val="00114EBD"/>
    <w:rsid w:val="00115F0C"/>
    <w:rsid w:val="00116DF3"/>
    <w:rsid w:val="00116F14"/>
    <w:rsid w:val="00117414"/>
    <w:rsid w:val="0011751F"/>
    <w:rsid w:val="00120AF8"/>
    <w:rsid w:val="00120C65"/>
    <w:rsid w:val="00120CBC"/>
    <w:rsid w:val="00121CE6"/>
    <w:rsid w:val="00122104"/>
    <w:rsid w:val="001247CA"/>
    <w:rsid w:val="00124C95"/>
    <w:rsid w:val="00125457"/>
    <w:rsid w:val="00126A80"/>
    <w:rsid w:val="00126A86"/>
    <w:rsid w:val="00126C2C"/>
    <w:rsid w:val="00126F7D"/>
    <w:rsid w:val="00130DFF"/>
    <w:rsid w:val="00130F75"/>
    <w:rsid w:val="00131274"/>
    <w:rsid w:val="00131290"/>
    <w:rsid w:val="00131584"/>
    <w:rsid w:val="0013168B"/>
    <w:rsid w:val="00131DA9"/>
    <w:rsid w:val="00133EB8"/>
    <w:rsid w:val="001357AF"/>
    <w:rsid w:val="00135972"/>
    <w:rsid w:val="001360C5"/>
    <w:rsid w:val="00136B3B"/>
    <w:rsid w:val="00136CA0"/>
    <w:rsid w:val="00137553"/>
    <w:rsid w:val="001414DE"/>
    <w:rsid w:val="00141A45"/>
    <w:rsid w:val="00141BFD"/>
    <w:rsid w:val="001425AA"/>
    <w:rsid w:val="00143481"/>
    <w:rsid w:val="0014357C"/>
    <w:rsid w:val="00143676"/>
    <w:rsid w:val="001436F4"/>
    <w:rsid w:val="00143F7D"/>
    <w:rsid w:val="00144348"/>
    <w:rsid w:val="0014495F"/>
    <w:rsid w:val="00145F0E"/>
    <w:rsid w:val="00146BB7"/>
    <w:rsid w:val="00146E7F"/>
    <w:rsid w:val="00147099"/>
    <w:rsid w:val="001479AE"/>
    <w:rsid w:val="00150938"/>
    <w:rsid w:val="00150B78"/>
    <w:rsid w:val="00151531"/>
    <w:rsid w:val="00151EA8"/>
    <w:rsid w:val="001520FB"/>
    <w:rsid w:val="00152CF3"/>
    <w:rsid w:val="001539BC"/>
    <w:rsid w:val="00153BE7"/>
    <w:rsid w:val="00154D86"/>
    <w:rsid w:val="001566FB"/>
    <w:rsid w:val="00156A56"/>
    <w:rsid w:val="0015714E"/>
    <w:rsid w:val="00157EEC"/>
    <w:rsid w:val="001606FC"/>
    <w:rsid w:val="001635DB"/>
    <w:rsid w:val="00163B25"/>
    <w:rsid w:val="00164F8C"/>
    <w:rsid w:val="0016553F"/>
    <w:rsid w:val="00165611"/>
    <w:rsid w:val="0016634D"/>
    <w:rsid w:val="00166A47"/>
    <w:rsid w:val="00166C90"/>
    <w:rsid w:val="001702F8"/>
    <w:rsid w:val="00170710"/>
    <w:rsid w:val="00170B4F"/>
    <w:rsid w:val="00172918"/>
    <w:rsid w:val="001732E3"/>
    <w:rsid w:val="00173C44"/>
    <w:rsid w:val="00174626"/>
    <w:rsid w:val="001755A6"/>
    <w:rsid w:val="00175A77"/>
    <w:rsid w:val="00175EA3"/>
    <w:rsid w:val="00175F3B"/>
    <w:rsid w:val="0017611A"/>
    <w:rsid w:val="00176214"/>
    <w:rsid w:val="00180D36"/>
    <w:rsid w:val="00181002"/>
    <w:rsid w:val="00182576"/>
    <w:rsid w:val="001826AF"/>
    <w:rsid w:val="001850B2"/>
    <w:rsid w:val="001858DB"/>
    <w:rsid w:val="00185B35"/>
    <w:rsid w:val="00185FA2"/>
    <w:rsid w:val="00187FCC"/>
    <w:rsid w:val="001909E6"/>
    <w:rsid w:val="00191481"/>
    <w:rsid w:val="00191772"/>
    <w:rsid w:val="0019220B"/>
    <w:rsid w:val="00192860"/>
    <w:rsid w:val="00192C5E"/>
    <w:rsid w:val="00193528"/>
    <w:rsid w:val="00193C21"/>
    <w:rsid w:val="001940AA"/>
    <w:rsid w:val="00195326"/>
    <w:rsid w:val="001962CF"/>
    <w:rsid w:val="001963DA"/>
    <w:rsid w:val="00197216"/>
    <w:rsid w:val="001976F9"/>
    <w:rsid w:val="00197782"/>
    <w:rsid w:val="00197EC9"/>
    <w:rsid w:val="001A05B9"/>
    <w:rsid w:val="001A0790"/>
    <w:rsid w:val="001A0797"/>
    <w:rsid w:val="001A0BE5"/>
    <w:rsid w:val="001A1BF9"/>
    <w:rsid w:val="001A208D"/>
    <w:rsid w:val="001A2465"/>
    <w:rsid w:val="001A3112"/>
    <w:rsid w:val="001A33F2"/>
    <w:rsid w:val="001A443D"/>
    <w:rsid w:val="001A5281"/>
    <w:rsid w:val="001A5F9E"/>
    <w:rsid w:val="001A7677"/>
    <w:rsid w:val="001A76C3"/>
    <w:rsid w:val="001A7F81"/>
    <w:rsid w:val="001B04C4"/>
    <w:rsid w:val="001B18F0"/>
    <w:rsid w:val="001B1A3E"/>
    <w:rsid w:val="001B1D33"/>
    <w:rsid w:val="001B2476"/>
    <w:rsid w:val="001B2994"/>
    <w:rsid w:val="001B2E01"/>
    <w:rsid w:val="001B46FF"/>
    <w:rsid w:val="001B501A"/>
    <w:rsid w:val="001B74C0"/>
    <w:rsid w:val="001B7736"/>
    <w:rsid w:val="001B7B0A"/>
    <w:rsid w:val="001C0336"/>
    <w:rsid w:val="001C059B"/>
    <w:rsid w:val="001C1F37"/>
    <w:rsid w:val="001C252F"/>
    <w:rsid w:val="001C365B"/>
    <w:rsid w:val="001C379B"/>
    <w:rsid w:val="001C3B5C"/>
    <w:rsid w:val="001C7A8A"/>
    <w:rsid w:val="001C7E84"/>
    <w:rsid w:val="001D2049"/>
    <w:rsid w:val="001D2EB6"/>
    <w:rsid w:val="001D33EB"/>
    <w:rsid w:val="001D39AD"/>
    <w:rsid w:val="001D4350"/>
    <w:rsid w:val="001D44C2"/>
    <w:rsid w:val="001D4D4E"/>
    <w:rsid w:val="001D6062"/>
    <w:rsid w:val="001D6522"/>
    <w:rsid w:val="001D7BCE"/>
    <w:rsid w:val="001E180E"/>
    <w:rsid w:val="001E4482"/>
    <w:rsid w:val="001E45A2"/>
    <w:rsid w:val="001E58EC"/>
    <w:rsid w:val="001E7AB3"/>
    <w:rsid w:val="001E7CF3"/>
    <w:rsid w:val="001E7D5F"/>
    <w:rsid w:val="001F0040"/>
    <w:rsid w:val="001F04C3"/>
    <w:rsid w:val="001F05AA"/>
    <w:rsid w:val="001F07E9"/>
    <w:rsid w:val="001F19B0"/>
    <w:rsid w:val="001F242A"/>
    <w:rsid w:val="001F3811"/>
    <w:rsid w:val="001F4158"/>
    <w:rsid w:val="001F4640"/>
    <w:rsid w:val="001F4C62"/>
    <w:rsid w:val="001F4E27"/>
    <w:rsid w:val="001F4FF2"/>
    <w:rsid w:val="001F567C"/>
    <w:rsid w:val="001F5F27"/>
    <w:rsid w:val="001F5FC1"/>
    <w:rsid w:val="001F6324"/>
    <w:rsid w:val="001F6CCA"/>
    <w:rsid w:val="001F7203"/>
    <w:rsid w:val="002000D9"/>
    <w:rsid w:val="00200BC9"/>
    <w:rsid w:val="00201FAD"/>
    <w:rsid w:val="0020209C"/>
    <w:rsid w:val="00203718"/>
    <w:rsid w:val="002039E6"/>
    <w:rsid w:val="00204444"/>
    <w:rsid w:val="002046E9"/>
    <w:rsid w:val="00204DDB"/>
    <w:rsid w:val="00205880"/>
    <w:rsid w:val="00207A95"/>
    <w:rsid w:val="00210545"/>
    <w:rsid w:val="00211F87"/>
    <w:rsid w:val="00212311"/>
    <w:rsid w:val="002124F8"/>
    <w:rsid w:val="002130AB"/>
    <w:rsid w:val="0021347D"/>
    <w:rsid w:val="002143DF"/>
    <w:rsid w:val="00214EA3"/>
    <w:rsid w:val="00215215"/>
    <w:rsid w:val="002168E3"/>
    <w:rsid w:val="00217401"/>
    <w:rsid w:val="00217D69"/>
    <w:rsid w:val="0022041F"/>
    <w:rsid w:val="00220435"/>
    <w:rsid w:val="002210AF"/>
    <w:rsid w:val="002219DB"/>
    <w:rsid w:val="00221AC7"/>
    <w:rsid w:val="00221B12"/>
    <w:rsid w:val="00221EE6"/>
    <w:rsid w:val="00223318"/>
    <w:rsid w:val="00223E93"/>
    <w:rsid w:val="002263C9"/>
    <w:rsid w:val="00226C02"/>
    <w:rsid w:val="00230A00"/>
    <w:rsid w:val="00230AE4"/>
    <w:rsid w:val="002316C9"/>
    <w:rsid w:val="00232287"/>
    <w:rsid w:val="002322A2"/>
    <w:rsid w:val="002325F3"/>
    <w:rsid w:val="0023366E"/>
    <w:rsid w:val="00234C38"/>
    <w:rsid w:val="00235F7E"/>
    <w:rsid w:val="00236070"/>
    <w:rsid w:val="00236337"/>
    <w:rsid w:val="00236D39"/>
    <w:rsid w:val="00237105"/>
    <w:rsid w:val="002372A0"/>
    <w:rsid w:val="00237568"/>
    <w:rsid w:val="00237C10"/>
    <w:rsid w:val="00237F32"/>
    <w:rsid w:val="00240949"/>
    <w:rsid w:val="0024146B"/>
    <w:rsid w:val="00241608"/>
    <w:rsid w:val="00241FD1"/>
    <w:rsid w:val="00242829"/>
    <w:rsid w:val="00242D2D"/>
    <w:rsid w:val="002430F7"/>
    <w:rsid w:val="00243CCA"/>
    <w:rsid w:val="00244C4C"/>
    <w:rsid w:val="00244F8E"/>
    <w:rsid w:val="00246C85"/>
    <w:rsid w:val="00247555"/>
    <w:rsid w:val="002478E4"/>
    <w:rsid w:val="0024798C"/>
    <w:rsid w:val="00251A56"/>
    <w:rsid w:val="002536C3"/>
    <w:rsid w:val="00253F1A"/>
    <w:rsid w:val="002549D2"/>
    <w:rsid w:val="00254B5D"/>
    <w:rsid w:val="00254C81"/>
    <w:rsid w:val="00255278"/>
    <w:rsid w:val="0025573B"/>
    <w:rsid w:val="00255B37"/>
    <w:rsid w:val="00256EDE"/>
    <w:rsid w:val="00257170"/>
    <w:rsid w:val="00257570"/>
    <w:rsid w:val="00257B23"/>
    <w:rsid w:val="0026008B"/>
    <w:rsid w:val="002600FF"/>
    <w:rsid w:val="00260205"/>
    <w:rsid w:val="002623F2"/>
    <w:rsid w:val="002624FE"/>
    <w:rsid w:val="0026434B"/>
    <w:rsid w:val="00264D36"/>
    <w:rsid w:val="002679C1"/>
    <w:rsid w:val="00270EAA"/>
    <w:rsid w:val="00271166"/>
    <w:rsid w:val="002730D0"/>
    <w:rsid w:val="0027381B"/>
    <w:rsid w:val="00274189"/>
    <w:rsid w:val="0027494E"/>
    <w:rsid w:val="0027602C"/>
    <w:rsid w:val="002764DB"/>
    <w:rsid w:val="002765D1"/>
    <w:rsid w:val="002765F3"/>
    <w:rsid w:val="00276934"/>
    <w:rsid w:val="0028095C"/>
    <w:rsid w:val="00281DFE"/>
    <w:rsid w:val="00282103"/>
    <w:rsid w:val="00282C0F"/>
    <w:rsid w:val="00283727"/>
    <w:rsid w:val="002838D7"/>
    <w:rsid w:val="00283B12"/>
    <w:rsid w:val="0028533D"/>
    <w:rsid w:val="002856CF"/>
    <w:rsid w:val="00286054"/>
    <w:rsid w:val="00287948"/>
    <w:rsid w:val="002901FA"/>
    <w:rsid w:val="002902F5"/>
    <w:rsid w:val="0029042E"/>
    <w:rsid w:val="00291133"/>
    <w:rsid w:val="00291163"/>
    <w:rsid w:val="002915D4"/>
    <w:rsid w:val="0029176E"/>
    <w:rsid w:val="002923C6"/>
    <w:rsid w:val="002928C2"/>
    <w:rsid w:val="00292A46"/>
    <w:rsid w:val="00293252"/>
    <w:rsid w:val="002937DD"/>
    <w:rsid w:val="002940D2"/>
    <w:rsid w:val="00294411"/>
    <w:rsid w:val="00294800"/>
    <w:rsid w:val="002A0BFF"/>
    <w:rsid w:val="002A2170"/>
    <w:rsid w:val="002A21C6"/>
    <w:rsid w:val="002A3C55"/>
    <w:rsid w:val="002A4A65"/>
    <w:rsid w:val="002A5343"/>
    <w:rsid w:val="002A65B3"/>
    <w:rsid w:val="002B0D5D"/>
    <w:rsid w:val="002B0F16"/>
    <w:rsid w:val="002B134C"/>
    <w:rsid w:val="002B2DEE"/>
    <w:rsid w:val="002B2F9D"/>
    <w:rsid w:val="002B3977"/>
    <w:rsid w:val="002B4875"/>
    <w:rsid w:val="002B575C"/>
    <w:rsid w:val="002B6C3B"/>
    <w:rsid w:val="002B6E06"/>
    <w:rsid w:val="002B6E5C"/>
    <w:rsid w:val="002B7AC5"/>
    <w:rsid w:val="002C03AE"/>
    <w:rsid w:val="002C1247"/>
    <w:rsid w:val="002C139D"/>
    <w:rsid w:val="002C1A5C"/>
    <w:rsid w:val="002C1B52"/>
    <w:rsid w:val="002C2001"/>
    <w:rsid w:val="002C21F3"/>
    <w:rsid w:val="002C2698"/>
    <w:rsid w:val="002C32F1"/>
    <w:rsid w:val="002C3A8F"/>
    <w:rsid w:val="002C3C52"/>
    <w:rsid w:val="002C4698"/>
    <w:rsid w:val="002C4B69"/>
    <w:rsid w:val="002C5795"/>
    <w:rsid w:val="002C5A46"/>
    <w:rsid w:val="002C6668"/>
    <w:rsid w:val="002C6ABE"/>
    <w:rsid w:val="002C6E45"/>
    <w:rsid w:val="002C7109"/>
    <w:rsid w:val="002C7989"/>
    <w:rsid w:val="002C7C4E"/>
    <w:rsid w:val="002D0035"/>
    <w:rsid w:val="002D152F"/>
    <w:rsid w:val="002D2609"/>
    <w:rsid w:val="002D29C2"/>
    <w:rsid w:val="002D31DB"/>
    <w:rsid w:val="002D3792"/>
    <w:rsid w:val="002D3994"/>
    <w:rsid w:val="002D3BB2"/>
    <w:rsid w:val="002D5865"/>
    <w:rsid w:val="002D58A4"/>
    <w:rsid w:val="002D5B7F"/>
    <w:rsid w:val="002D60E0"/>
    <w:rsid w:val="002E00A9"/>
    <w:rsid w:val="002E07DC"/>
    <w:rsid w:val="002E1741"/>
    <w:rsid w:val="002E1825"/>
    <w:rsid w:val="002E1B9F"/>
    <w:rsid w:val="002E256B"/>
    <w:rsid w:val="002E28D0"/>
    <w:rsid w:val="002E2910"/>
    <w:rsid w:val="002E2E5D"/>
    <w:rsid w:val="002E2F2F"/>
    <w:rsid w:val="002E3146"/>
    <w:rsid w:val="002E3416"/>
    <w:rsid w:val="002E5DAE"/>
    <w:rsid w:val="002E6A35"/>
    <w:rsid w:val="002E6CDD"/>
    <w:rsid w:val="002E78E4"/>
    <w:rsid w:val="002F00D2"/>
    <w:rsid w:val="002F01F2"/>
    <w:rsid w:val="002F0EFE"/>
    <w:rsid w:val="002F14E6"/>
    <w:rsid w:val="002F17DF"/>
    <w:rsid w:val="002F1D63"/>
    <w:rsid w:val="002F27D1"/>
    <w:rsid w:val="002F2820"/>
    <w:rsid w:val="002F2B34"/>
    <w:rsid w:val="002F55EA"/>
    <w:rsid w:val="002F5FC8"/>
    <w:rsid w:val="002F6292"/>
    <w:rsid w:val="002F68A0"/>
    <w:rsid w:val="002F7CA2"/>
    <w:rsid w:val="00300193"/>
    <w:rsid w:val="00300768"/>
    <w:rsid w:val="0030119B"/>
    <w:rsid w:val="003013E8"/>
    <w:rsid w:val="003014B0"/>
    <w:rsid w:val="003018C2"/>
    <w:rsid w:val="00301DD9"/>
    <w:rsid w:val="00301EE0"/>
    <w:rsid w:val="0030203C"/>
    <w:rsid w:val="00302A11"/>
    <w:rsid w:val="00302D5A"/>
    <w:rsid w:val="00302F34"/>
    <w:rsid w:val="00303B58"/>
    <w:rsid w:val="00304117"/>
    <w:rsid w:val="003060DE"/>
    <w:rsid w:val="0030647C"/>
    <w:rsid w:val="00307330"/>
    <w:rsid w:val="00307761"/>
    <w:rsid w:val="00307983"/>
    <w:rsid w:val="00307AE6"/>
    <w:rsid w:val="00310A20"/>
    <w:rsid w:val="00310B2E"/>
    <w:rsid w:val="00311034"/>
    <w:rsid w:val="00311851"/>
    <w:rsid w:val="00311F9D"/>
    <w:rsid w:val="003121E6"/>
    <w:rsid w:val="00312EFD"/>
    <w:rsid w:val="00313582"/>
    <w:rsid w:val="003136AA"/>
    <w:rsid w:val="003136D4"/>
    <w:rsid w:val="00314458"/>
    <w:rsid w:val="00314B43"/>
    <w:rsid w:val="003151CC"/>
    <w:rsid w:val="00315DBD"/>
    <w:rsid w:val="003161A6"/>
    <w:rsid w:val="003161E9"/>
    <w:rsid w:val="00316629"/>
    <w:rsid w:val="003174E2"/>
    <w:rsid w:val="003178DE"/>
    <w:rsid w:val="00320242"/>
    <w:rsid w:val="00320827"/>
    <w:rsid w:val="00320B39"/>
    <w:rsid w:val="00321577"/>
    <w:rsid w:val="00321790"/>
    <w:rsid w:val="00323190"/>
    <w:rsid w:val="00323CC9"/>
    <w:rsid w:val="00324171"/>
    <w:rsid w:val="00324742"/>
    <w:rsid w:val="00324A6C"/>
    <w:rsid w:val="00324F0C"/>
    <w:rsid w:val="00326CEF"/>
    <w:rsid w:val="003278AA"/>
    <w:rsid w:val="00330169"/>
    <w:rsid w:val="003308D6"/>
    <w:rsid w:val="0033131A"/>
    <w:rsid w:val="00331586"/>
    <w:rsid w:val="00331D99"/>
    <w:rsid w:val="00332700"/>
    <w:rsid w:val="0033376F"/>
    <w:rsid w:val="00335B0A"/>
    <w:rsid w:val="00336D38"/>
    <w:rsid w:val="00337A5C"/>
    <w:rsid w:val="0034035D"/>
    <w:rsid w:val="0034067C"/>
    <w:rsid w:val="00341185"/>
    <w:rsid w:val="003416FE"/>
    <w:rsid w:val="00341D42"/>
    <w:rsid w:val="00341FD3"/>
    <w:rsid w:val="003432CB"/>
    <w:rsid w:val="00343B78"/>
    <w:rsid w:val="003452C3"/>
    <w:rsid w:val="00346A03"/>
    <w:rsid w:val="003507D7"/>
    <w:rsid w:val="00351172"/>
    <w:rsid w:val="003513BD"/>
    <w:rsid w:val="00352C41"/>
    <w:rsid w:val="00353117"/>
    <w:rsid w:val="003533FF"/>
    <w:rsid w:val="0035483B"/>
    <w:rsid w:val="00354D12"/>
    <w:rsid w:val="00354F03"/>
    <w:rsid w:val="003552D6"/>
    <w:rsid w:val="0035548C"/>
    <w:rsid w:val="0035670E"/>
    <w:rsid w:val="003567FB"/>
    <w:rsid w:val="00357852"/>
    <w:rsid w:val="00360BCC"/>
    <w:rsid w:val="003618E7"/>
    <w:rsid w:val="00361C62"/>
    <w:rsid w:val="0036226C"/>
    <w:rsid w:val="003622FC"/>
    <w:rsid w:val="00362698"/>
    <w:rsid w:val="0036270C"/>
    <w:rsid w:val="00362A29"/>
    <w:rsid w:val="003654DE"/>
    <w:rsid w:val="00365D5D"/>
    <w:rsid w:val="0036614D"/>
    <w:rsid w:val="00366199"/>
    <w:rsid w:val="00366373"/>
    <w:rsid w:val="0036682C"/>
    <w:rsid w:val="003671A8"/>
    <w:rsid w:val="00367D3A"/>
    <w:rsid w:val="00370094"/>
    <w:rsid w:val="003705D7"/>
    <w:rsid w:val="003707A6"/>
    <w:rsid w:val="00371D81"/>
    <w:rsid w:val="00371E31"/>
    <w:rsid w:val="0037229A"/>
    <w:rsid w:val="00372505"/>
    <w:rsid w:val="00372634"/>
    <w:rsid w:val="00372B03"/>
    <w:rsid w:val="00373BD8"/>
    <w:rsid w:val="003752A4"/>
    <w:rsid w:val="00375C5B"/>
    <w:rsid w:val="00376970"/>
    <w:rsid w:val="003776B1"/>
    <w:rsid w:val="00377CA9"/>
    <w:rsid w:val="00380772"/>
    <w:rsid w:val="00380BAE"/>
    <w:rsid w:val="00380CAB"/>
    <w:rsid w:val="00381ED0"/>
    <w:rsid w:val="00382183"/>
    <w:rsid w:val="00382269"/>
    <w:rsid w:val="00382BDA"/>
    <w:rsid w:val="00383836"/>
    <w:rsid w:val="0038406A"/>
    <w:rsid w:val="003846DE"/>
    <w:rsid w:val="00385623"/>
    <w:rsid w:val="003857DA"/>
    <w:rsid w:val="0038651D"/>
    <w:rsid w:val="00386734"/>
    <w:rsid w:val="00386AF0"/>
    <w:rsid w:val="003900E2"/>
    <w:rsid w:val="003920EC"/>
    <w:rsid w:val="00392114"/>
    <w:rsid w:val="003923F3"/>
    <w:rsid w:val="00392663"/>
    <w:rsid w:val="00392727"/>
    <w:rsid w:val="0039284B"/>
    <w:rsid w:val="00392A92"/>
    <w:rsid w:val="0039319A"/>
    <w:rsid w:val="00393E50"/>
    <w:rsid w:val="00394071"/>
    <w:rsid w:val="00394532"/>
    <w:rsid w:val="003947D3"/>
    <w:rsid w:val="003956B2"/>
    <w:rsid w:val="00396BDA"/>
    <w:rsid w:val="00396D92"/>
    <w:rsid w:val="003A0176"/>
    <w:rsid w:val="003A0CA7"/>
    <w:rsid w:val="003A14BF"/>
    <w:rsid w:val="003A285E"/>
    <w:rsid w:val="003A493D"/>
    <w:rsid w:val="003A6388"/>
    <w:rsid w:val="003A663C"/>
    <w:rsid w:val="003A731F"/>
    <w:rsid w:val="003B05A9"/>
    <w:rsid w:val="003B10FA"/>
    <w:rsid w:val="003B1861"/>
    <w:rsid w:val="003B18F6"/>
    <w:rsid w:val="003B2801"/>
    <w:rsid w:val="003B2E02"/>
    <w:rsid w:val="003B3010"/>
    <w:rsid w:val="003B3290"/>
    <w:rsid w:val="003B4E0E"/>
    <w:rsid w:val="003B5CAE"/>
    <w:rsid w:val="003B6A87"/>
    <w:rsid w:val="003C004A"/>
    <w:rsid w:val="003C089D"/>
    <w:rsid w:val="003C10CB"/>
    <w:rsid w:val="003C12EA"/>
    <w:rsid w:val="003C14EF"/>
    <w:rsid w:val="003C16A8"/>
    <w:rsid w:val="003C2123"/>
    <w:rsid w:val="003C21F8"/>
    <w:rsid w:val="003C2714"/>
    <w:rsid w:val="003C4464"/>
    <w:rsid w:val="003C459F"/>
    <w:rsid w:val="003C4745"/>
    <w:rsid w:val="003C4A87"/>
    <w:rsid w:val="003C5137"/>
    <w:rsid w:val="003C5B27"/>
    <w:rsid w:val="003C6640"/>
    <w:rsid w:val="003C7B2D"/>
    <w:rsid w:val="003D044B"/>
    <w:rsid w:val="003D0D6D"/>
    <w:rsid w:val="003D2155"/>
    <w:rsid w:val="003D247E"/>
    <w:rsid w:val="003D24CC"/>
    <w:rsid w:val="003D283C"/>
    <w:rsid w:val="003D33D2"/>
    <w:rsid w:val="003D3727"/>
    <w:rsid w:val="003D45E0"/>
    <w:rsid w:val="003D466D"/>
    <w:rsid w:val="003D4A67"/>
    <w:rsid w:val="003D4C78"/>
    <w:rsid w:val="003D63E6"/>
    <w:rsid w:val="003D7965"/>
    <w:rsid w:val="003D7BB4"/>
    <w:rsid w:val="003D7C0A"/>
    <w:rsid w:val="003D7DD1"/>
    <w:rsid w:val="003E015B"/>
    <w:rsid w:val="003E067D"/>
    <w:rsid w:val="003E0793"/>
    <w:rsid w:val="003E095D"/>
    <w:rsid w:val="003E0C23"/>
    <w:rsid w:val="003E0FB0"/>
    <w:rsid w:val="003E1067"/>
    <w:rsid w:val="003E175A"/>
    <w:rsid w:val="003E1AB6"/>
    <w:rsid w:val="003E21DD"/>
    <w:rsid w:val="003E2A38"/>
    <w:rsid w:val="003E2BA4"/>
    <w:rsid w:val="003E2C89"/>
    <w:rsid w:val="003E3295"/>
    <w:rsid w:val="003E4824"/>
    <w:rsid w:val="003E5FEC"/>
    <w:rsid w:val="003E68DE"/>
    <w:rsid w:val="003E7B66"/>
    <w:rsid w:val="003F0BDC"/>
    <w:rsid w:val="003F15D2"/>
    <w:rsid w:val="003F1A71"/>
    <w:rsid w:val="003F1DA2"/>
    <w:rsid w:val="003F2128"/>
    <w:rsid w:val="003F2529"/>
    <w:rsid w:val="003F3332"/>
    <w:rsid w:val="003F35E1"/>
    <w:rsid w:val="003F41AD"/>
    <w:rsid w:val="003F46A3"/>
    <w:rsid w:val="003F5277"/>
    <w:rsid w:val="003F575D"/>
    <w:rsid w:val="003F6080"/>
    <w:rsid w:val="003F6538"/>
    <w:rsid w:val="003F733F"/>
    <w:rsid w:val="003F793E"/>
    <w:rsid w:val="00400A17"/>
    <w:rsid w:val="00400D16"/>
    <w:rsid w:val="00400D75"/>
    <w:rsid w:val="004010AA"/>
    <w:rsid w:val="00401356"/>
    <w:rsid w:val="0040139F"/>
    <w:rsid w:val="0040165A"/>
    <w:rsid w:val="004019B1"/>
    <w:rsid w:val="00402494"/>
    <w:rsid w:val="004043DC"/>
    <w:rsid w:val="0040502F"/>
    <w:rsid w:val="004054C1"/>
    <w:rsid w:val="00405888"/>
    <w:rsid w:val="004063C1"/>
    <w:rsid w:val="00406F18"/>
    <w:rsid w:val="004079C4"/>
    <w:rsid w:val="00410DBE"/>
    <w:rsid w:val="00411116"/>
    <w:rsid w:val="00411D18"/>
    <w:rsid w:val="00412375"/>
    <w:rsid w:val="00412A71"/>
    <w:rsid w:val="00412B34"/>
    <w:rsid w:val="00412B57"/>
    <w:rsid w:val="004131FB"/>
    <w:rsid w:val="00413220"/>
    <w:rsid w:val="0041366A"/>
    <w:rsid w:val="00413F82"/>
    <w:rsid w:val="00415F2F"/>
    <w:rsid w:val="004163C7"/>
    <w:rsid w:val="004174AA"/>
    <w:rsid w:val="0041779E"/>
    <w:rsid w:val="004203F8"/>
    <w:rsid w:val="0042057E"/>
    <w:rsid w:val="00420633"/>
    <w:rsid w:val="0042065F"/>
    <w:rsid w:val="00420C67"/>
    <w:rsid w:val="00421087"/>
    <w:rsid w:val="004214BA"/>
    <w:rsid w:val="0042164D"/>
    <w:rsid w:val="0042375F"/>
    <w:rsid w:val="004256CE"/>
    <w:rsid w:val="0042671D"/>
    <w:rsid w:val="00426C73"/>
    <w:rsid w:val="0042778B"/>
    <w:rsid w:val="00430880"/>
    <w:rsid w:val="0043132C"/>
    <w:rsid w:val="0043142B"/>
    <w:rsid w:val="00431C12"/>
    <w:rsid w:val="00432E3D"/>
    <w:rsid w:val="00433089"/>
    <w:rsid w:val="0043341E"/>
    <w:rsid w:val="00433FDF"/>
    <w:rsid w:val="004341EF"/>
    <w:rsid w:val="004344CD"/>
    <w:rsid w:val="00435283"/>
    <w:rsid w:val="004368B6"/>
    <w:rsid w:val="004401F9"/>
    <w:rsid w:val="0044085F"/>
    <w:rsid w:val="004410D7"/>
    <w:rsid w:val="004414DD"/>
    <w:rsid w:val="0044196D"/>
    <w:rsid w:val="00441A39"/>
    <w:rsid w:val="004433BF"/>
    <w:rsid w:val="00443F03"/>
    <w:rsid w:val="00444A4F"/>
    <w:rsid w:val="00445098"/>
    <w:rsid w:val="004459AF"/>
    <w:rsid w:val="00445A6D"/>
    <w:rsid w:val="0044727C"/>
    <w:rsid w:val="004474DA"/>
    <w:rsid w:val="0045036E"/>
    <w:rsid w:val="00450BCF"/>
    <w:rsid w:val="00450C3A"/>
    <w:rsid w:val="00450EB1"/>
    <w:rsid w:val="0045114D"/>
    <w:rsid w:val="004511F4"/>
    <w:rsid w:val="00452031"/>
    <w:rsid w:val="00452063"/>
    <w:rsid w:val="0045229C"/>
    <w:rsid w:val="0045300A"/>
    <w:rsid w:val="004535D4"/>
    <w:rsid w:val="00454A80"/>
    <w:rsid w:val="00455C03"/>
    <w:rsid w:val="00456BEB"/>
    <w:rsid w:val="00456E84"/>
    <w:rsid w:val="004570EA"/>
    <w:rsid w:val="0045753C"/>
    <w:rsid w:val="00461C86"/>
    <w:rsid w:val="00461C8D"/>
    <w:rsid w:val="004629D3"/>
    <w:rsid w:val="00463303"/>
    <w:rsid w:val="00464454"/>
    <w:rsid w:val="004653F8"/>
    <w:rsid w:val="00466DBE"/>
    <w:rsid w:val="004670A5"/>
    <w:rsid w:val="004672DE"/>
    <w:rsid w:val="00470112"/>
    <w:rsid w:val="00470CF4"/>
    <w:rsid w:val="0047197A"/>
    <w:rsid w:val="00471E2F"/>
    <w:rsid w:val="00471E4F"/>
    <w:rsid w:val="00472052"/>
    <w:rsid w:val="0047248E"/>
    <w:rsid w:val="004726F1"/>
    <w:rsid w:val="00472D62"/>
    <w:rsid w:val="00473B6A"/>
    <w:rsid w:val="00474AB8"/>
    <w:rsid w:val="004756A8"/>
    <w:rsid w:val="00476147"/>
    <w:rsid w:val="00476761"/>
    <w:rsid w:val="00476895"/>
    <w:rsid w:val="00477A92"/>
    <w:rsid w:val="00477D3E"/>
    <w:rsid w:val="004806E4"/>
    <w:rsid w:val="004821F2"/>
    <w:rsid w:val="0048222C"/>
    <w:rsid w:val="0048304F"/>
    <w:rsid w:val="00483BDE"/>
    <w:rsid w:val="004845D0"/>
    <w:rsid w:val="004850E9"/>
    <w:rsid w:val="0048525D"/>
    <w:rsid w:val="00487286"/>
    <w:rsid w:val="004876D5"/>
    <w:rsid w:val="00487DB9"/>
    <w:rsid w:val="00490EC7"/>
    <w:rsid w:val="00491538"/>
    <w:rsid w:val="00491B67"/>
    <w:rsid w:val="0049280D"/>
    <w:rsid w:val="0049341F"/>
    <w:rsid w:val="00493438"/>
    <w:rsid w:val="00494518"/>
    <w:rsid w:val="004949C6"/>
    <w:rsid w:val="00496D46"/>
    <w:rsid w:val="004A0031"/>
    <w:rsid w:val="004A015F"/>
    <w:rsid w:val="004A04DD"/>
    <w:rsid w:val="004A0641"/>
    <w:rsid w:val="004A0A16"/>
    <w:rsid w:val="004A10AA"/>
    <w:rsid w:val="004A1FC9"/>
    <w:rsid w:val="004A2A76"/>
    <w:rsid w:val="004A2F87"/>
    <w:rsid w:val="004A3221"/>
    <w:rsid w:val="004A3B4B"/>
    <w:rsid w:val="004A4052"/>
    <w:rsid w:val="004A4277"/>
    <w:rsid w:val="004A5FD7"/>
    <w:rsid w:val="004A6EBC"/>
    <w:rsid w:val="004B124E"/>
    <w:rsid w:val="004B181B"/>
    <w:rsid w:val="004B24D8"/>
    <w:rsid w:val="004B2738"/>
    <w:rsid w:val="004B27C8"/>
    <w:rsid w:val="004B357B"/>
    <w:rsid w:val="004B3CE2"/>
    <w:rsid w:val="004B4027"/>
    <w:rsid w:val="004B47D7"/>
    <w:rsid w:val="004B78B7"/>
    <w:rsid w:val="004C0387"/>
    <w:rsid w:val="004C1C16"/>
    <w:rsid w:val="004C1F33"/>
    <w:rsid w:val="004C2D43"/>
    <w:rsid w:val="004C2DCE"/>
    <w:rsid w:val="004C2DEF"/>
    <w:rsid w:val="004C3E04"/>
    <w:rsid w:val="004C458D"/>
    <w:rsid w:val="004C500F"/>
    <w:rsid w:val="004C5D83"/>
    <w:rsid w:val="004C69EF"/>
    <w:rsid w:val="004D05E8"/>
    <w:rsid w:val="004D197C"/>
    <w:rsid w:val="004D2A29"/>
    <w:rsid w:val="004D44F2"/>
    <w:rsid w:val="004D4623"/>
    <w:rsid w:val="004D5598"/>
    <w:rsid w:val="004D630D"/>
    <w:rsid w:val="004D6359"/>
    <w:rsid w:val="004D69BB"/>
    <w:rsid w:val="004D69C9"/>
    <w:rsid w:val="004D6C21"/>
    <w:rsid w:val="004D73E7"/>
    <w:rsid w:val="004D7B55"/>
    <w:rsid w:val="004D7FDA"/>
    <w:rsid w:val="004E15C1"/>
    <w:rsid w:val="004E1A0A"/>
    <w:rsid w:val="004E1CAF"/>
    <w:rsid w:val="004E1E0E"/>
    <w:rsid w:val="004E2A9D"/>
    <w:rsid w:val="004E3079"/>
    <w:rsid w:val="004E39A5"/>
    <w:rsid w:val="004E42D8"/>
    <w:rsid w:val="004E5581"/>
    <w:rsid w:val="004E6902"/>
    <w:rsid w:val="004E7147"/>
    <w:rsid w:val="004E728E"/>
    <w:rsid w:val="004E7592"/>
    <w:rsid w:val="004E7D03"/>
    <w:rsid w:val="004F0B87"/>
    <w:rsid w:val="004F1CF0"/>
    <w:rsid w:val="004F2151"/>
    <w:rsid w:val="004F3DA2"/>
    <w:rsid w:val="004F3F2D"/>
    <w:rsid w:val="004F4EEA"/>
    <w:rsid w:val="004F58D6"/>
    <w:rsid w:val="004F67A9"/>
    <w:rsid w:val="00500291"/>
    <w:rsid w:val="005007FF"/>
    <w:rsid w:val="00500B33"/>
    <w:rsid w:val="00500D82"/>
    <w:rsid w:val="005012DB"/>
    <w:rsid w:val="00502577"/>
    <w:rsid w:val="0050259C"/>
    <w:rsid w:val="005025A6"/>
    <w:rsid w:val="00503741"/>
    <w:rsid w:val="00504774"/>
    <w:rsid w:val="00505451"/>
    <w:rsid w:val="0050593E"/>
    <w:rsid w:val="00505D80"/>
    <w:rsid w:val="00506175"/>
    <w:rsid w:val="005075AC"/>
    <w:rsid w:val="005077F0"/>
    <w:rsid w:val="00507D4A"/>
    <w:rsid w:val="0051060D"/>
    <w:rsid w:val="005107B2"/>
    <w:rsid w:val="00510899"/>
    <w:rsid w:val="00510C1A"/>
    <w:rsid w:val="00511090"/>
    <w:rsid w:val="0051146B"/>
    <w:rsid w:val="00512E27"/>
    <w:rsid w:val="00512FB5"/>
    <w:rsid w:val="00513119"/>
    <w:rsid w:val="00513325"/>
    <w:rsid w:val="00513523"/>
    <w:rsid w:val="0051637E"/>
    <w:rsid w:val="00516461"/>
    <w:rsid w:val="0051657F"/>
    <w:rsid w:val="0051754E"/>
    <w:rsid w:val="00520424"/>
    <w:rsid w:val="005205AE"/>
    <w:rsid w:val="00520B03"/>
    <w:rsid w:val="00520F7D"/>
    <w:rsid w:val="00521C5A"/>
    <w:rsid w:val="0052355B"/>
    <w:rsid w:val="00523A0E"/>
    <w:rsid w:val="00523C0D"/>
    <w:rsid w:val="00525479"/>
    <w:rsid w:val="00526156"/>
    <w:rsid w:val="00526943"/>
    <w:rsid w:val="00526B22"/>
    <w:rsid w:val="00526F5B"/>
    <w:rsid w:val="005270DA"/>
    <w:rsid w:val="005272F6"/>
    <w:rsid w:val="0053004A"/>
    <w:rsid w:val="005300CB"/>
    <w:rsid w:val="0053123A"/>
    <w:rsid w:val="00531F76"/>
    <w:rsid w:val="005326BF"/>
    <w:rsid w:val="005367C0"/>
    <w:rsid w:val="00537159"/>
    <w:rsid w:val="00537269"/>
    <w:rsid w:val="005376FF"/>
    <w:rsid w:val="00540001"/>
    <w:rsid w:val="0054010F"/>
    <w:rsid w:val="005401DD"/>
    <w:rsid w:val="00541870"/>
    <w:rsid w:val="00541B94"/>
    <w:rsid w:val="005420E6"/>
    <w:rsid w:val="005425F5"/>
    <w:rsid w:val="005435BF"/>
    <w:rsid w:val="00543730"/>
    <w:rsid w:val="00544783"/>
    <w:rsid w:val="005450DF"/>
    <w:rsid w:val="00545531"/>
    <w:rsid w:val="005456AC"/>
    <w:rsid w:val="00545EF3"/>
    <w:rsid w:val="00546251"/>
    <w:rsid w:val="005462B2"/>
    <w:rsid w:val="0054661C"/>
    <w:rsid w:val="005473CA"/>
    <w:rsid w:val="005474E2"/>
    <w:rsid w:val="00547EEA"/>
    <w:rsid w:val="00551505"/>
    <w:rsid w:val="00552D72"/>
    <w:rsid w:val="00552F35"/>
    <w:rsid w:val="00553FB4"/>
    <w:rsid w:val="005545D7"/>
    <w:rsid w:val="00555412"/>
    <w:rsid w:val="00556106"/>
    <w:rsid w:val="0055676A"/>
    <w:rsid w:val="00556FCF"/>
    <w:rsid w:val="00557307"/>
    <w:rsid w:val="00557B4F"/>
    <w:rsid w:val="00560859"/>
    <w:rsid w:val="00562377"/>
    <w:rsid w:val="00562D74"/>
    <w:rsid w:val="005631C9"/>
    <w:rsid w:val="0056321F"/>
    <w:rsid w:val="00564549"/>
    <w:rsid w:val="005658AE"/>
    <w:rsid w:val="00565CF5"/>
    <w:rsid w:val="00565D08"/>
    <w:rsid w:val="0056660E"/>
    <w:rsid w:val="00566A06"/>
    <w:rsid w:val="0056776C"/>
    <w:rsid w:val="00567FA0"/>
    <w:rsid w:val="00570305"/>
    <w:rsid w:val="00570437"/>
    <w:rsid w:val="0057087E"/>
    <w:rsid w:val="00570C7E"/>
    <w:rsid w:val="005712DA"/>
    <w:rsid w:val="0057242E"/>
    <w:rsid w:val="00572A46"/>
    <w:rsid w:val="00573483"/>
    <w:rsid w:val="005734D4"/>
    <w:rsid w:val="00573684"/>
    <w:rsid w:val="0057468D"/>
    <w:rsid w:val="00574D86"/>
    <w:rsid w:val="00574F87"/>
    <w:rsid w:val="005750FC"/>
    <w:rsid w:val="00577161"/>
    <w:rsid w:val="005805EB"/>
    <w:rsid w:val="00580E5E"/>
    <w:rsid w:val="0058122B"/>
    <w:rsid w:val="00581926"/>
    <w:rsid w:val="00582997"/>
    <w:rsid w:val="00583449"/>
    <w:rsid w:val="0058404E"/>
    <w:rsid w:val="00584223"/>
    <w:rsid w:val="00584EAC"/>
    <w:rsid w:val="00585B71"/>
    <w:rsid w:val="00585E2F"/>
    <w:rsid w:val="005866D6"/>
    <w:rsid w:val="00586889"/>
    <w:rsid w:val="00586B22"/>
    <w:rsid w:val="0058796B"/>
    <w:rsid w:val="00587BC9"/>
    <w:rsid w:val="00590D9E"/>
    <w:rsid w:val="00590DDA"/>
    <w:rsid w:val="005916D9"/>
    <w:rsid w:val="00592E61"/>
    <w:rsid w:val="005932AD"/>
    <w:rsid w:val="00593474"/>
    <w:rsid w:val="005936DB"/>
    <w:rsid w:val="005941D0"/>
    <w:rsid w:val="005948DD"/>
    <w:rsid w:val="0059609B"/>
    <w:rsid w:val="0059730E"/>
    <w:rsid w:val="00597495"/>
    <w:rsid w:val="00597E1F"/>
    <w:rsid w:val="005A015B"/>
    <w:rsid w:val="005A0641"/>
    <w:rsid w:val="005A1278"/>
    <w:rsid w:val="005A19E2"/>
    <w:rsid w:val="005A1D10"/>
    <w:rsid w:val="005A1F04"/>
    <w:rsid w:val="005A27D4"/>
    <w:rsid w:val="005A2ED2"/>
    <w:rsid w:val="005A32E4"/>
    <w:rsid w:val="005A33D9"/>
    <w:rsid w:val="005A33EF"/>
    <w:rsid w:val="005A5263"/>
    <w:rsid w:val="005A5C85"/>
    <w:rsid w:val="005A6567"/>
    <w:rsid w:val="005A671C"/>
    <w:rsid w:val="005B1019"/>
    <w:rsid w:val="005B20AE"/>
    <w:rsid w:val="005B215D"/>
    <w:rsid w:val="005B25FF"/>
    <w:rsid w:val="005B3F8B"/>
    <w:rsid w:val="005B42AD"/>
    <w:rsid w:val="005B5892"/>
    <w:rsid w:val="005B65A0"/>
    <w:rsid w:val="005B6977"/>
    <w:rsid w:val="005B6DDF"/>
    <w:rsid w:val="005B6FE8"/>
    <w:rsid w:val="005B72E3"/>
    <w:rsid w:val="005B738F"/>
    <w:rsid w:val="005B7599"/>
    <w:rsid w:val="005B7BEC"/>
    <w:rsid w:val="005C013B"/>
    <w:rsid w:val="005C0297"/>
    <w:rsid w:val="005C0970"/>
    <w:rsid w:val="005C142B"/>
    <w:rsid w:val="005C1885"/>
    <w:rsid w:val="005C1C3F"/>
    <w:rsid w:val="005C2215"/>
    <w:rsid w:val="005C26EB"/>
    <w:rsid w:val="005C29BE"/>
    <w:rsid w:val="005C2DE4"/>
    <w:rsid w:val="005C2FBB"/>
    <w:rsid w:val="005C4AE6"/>
    <w:rsid w:val="005C6EF8"/>
    <w:rsid w:val="005D0A73"/>
    <w:rsid w:val="005D2CC8"/>
    <w:rsid w:val="005D482B"/>
    <w:rsid w:val="005D5D65"/>
    <w:rsid w:val="005D67CA"/>
    <w:rsid w:val="005D7104"/>
    <w:rsid w:val="005D7340"/>
    <w:rsid w:val="005D7C14"/>
    <w:rsid w:val="005D7D3E"/>
    <w:rsid w:val="005E0028"/>
    <w:rsid w:val="005E092B"/>
    <w:rsid w:val="005E0AF4"/>
    <w:rsid w:val="005E0DB7"/>
    <w:rsid w:val="005E0FBB"/>
    <w:rsid w:val="005E2591"/>
    <w:rsid w:val="005E26A7"/>
    <w:rsid w:val="005E2E99"/>
    <w:rsid w:val="005E4CD0"/>
    <w:rsid w:val="005E56C2"/>
    <w:rsid w:val="005E5E3A"/>
    <w:rsid w:val="005E5F2C"/>
    <w:rsid w:val="005E7E8D"/>
    <w:rsid w:val="005F0BBE"/>
    <w:rsid w:val="005F1483"/>
    <w:rsid w:val="005F21F3"/>
    <w:rsid w:val="005F2371"/>
    <w:rsid w:val="005F3081"/>
    <w:rsid w:val="005F355F"/>
    <w:rsid w:val="005F3D3F"/>
    <w:rsid w:val="005F4CCC"/>
    <w:rsid w:val="005F4F32"/>
    <w:rsid w:val="005F54F1"/>
    <w:rsid w:val="005F56A0"/>
    <w:rsid w:val="005F57C2"/>
    <w:rsid w:val="005F686D"/>
    <w:rsid w:val="005F7706"/>
    <w:rsid w:val="005F77C9"/>
    <w:rsid w:val="005F7977"/>
    <w:rsid w:val="00600B17"/>
    <w:rsid w:val="0060187F"/>
    <w:rsid w:val="006020A7"/>
    <w:rsid w:val="0060218E"/>
    <w:rsid w:val="00602837"/>
    <w:rsid w:val="0060324C"/>
    <w:rsid w:val="006033D7"/>
    <w:rsid w:val="00603822"/>
    <w:rsid w:val="0060446F"/>
    <w:rsid w:val="006045A3"/>
    <w:rsid w:val="00604671"/>
    <w:rsid w:val="006046C1"/>
    <w:rsid w:val="00604B30"/>
    <w:rsid w:val="00605205"/>
    <w:rsid w:val="0060538E"/>
    <w:rsid w:val="0060685F"/>
    <w:rsid w:val="00606C0A"/>
    <w:rsid w:val="00607CAF"/>
    <w:rsid w:val="00611BA4"/>
    <w:rsid w:val="0061225E"/>
    <w:rsid w:val="00612C3D"/>
    <w:rsid w:val="00613177"/>
    <w:rsid w:val="00613DFE"/>
    <w:rsid w:val="00614B35"/>
    <w:rsid w:val="00615437"/>
    <w:rsid w:val="00615552"/>
    <w:rsid w:val="006163FA"/>
    <w:rsid w:val="00616FE6"/>
    <w:rsid w:val="00617F96"/>
    <w:rsid w:val="006200A1"/>
    <w:rsid w:val="00620ECC"/>
    <w:rsid w:val="00621F94"/>
    <w:rsid w:val="00622C9A"/>
    <w:rsid w:val="00623AD7"/>
    <w:rsid w:val="0062434E"/>
    <w:rsid w:val="00625F7C"/>
    <w:rsid w:val="00627DCC"/>
    <w:rsid w:val="00630402"/>
    <w:rsid w:val="00630C79"/>
    <w:rsid w:val="00630F8A"/>
    <w:rsid w:val="00631A7C"/>
    <w:rsid w:val="00631CAA"/>
    <w:rsid w:val="00633869"/>
    <w:rsid w:val="00633FA7"/>
    <w:rsid w:val="00634690"/>
    <w:rsid w:val="00636B61"/>
    <w:rsid w:val="006372DB"/>
    <w:rsid w:val="00637FC9"/>
    <w:rsid w:val="006405C9"/>
    <w:rsid w:val="00640649"/>
    <w:rsid w:val="006407C4"/>
    <w:rsid w:val="00641805"/>
    <w:rsid w:val="00641E5F"/>
    <w:rsid w:val="00642323"/>
    <w:rsid w:val="00642440"/>
    <w:rsid w:val="00643A42"/>
    <w:rsid w:val="00643B86"/>
    <w:rsid w:val="0064584F"/>
    <w:rsid w:val="00645975"/>
    <w:rsid w:val="00647C28"/>
    <w:rsid w:val="0065054F"/>
    <w:rsid w:val="00651309"/>
    <w:rsid w:val="0065132D"/>
    <w:rsid w:val="00653224"/>
    <w:rsid w:val="00653C79"/>
    <w:rsid w:val="00654178"/>
    <w:rsid w:val="006548DB"/>
    <w:rsid w:val="00655709"/>
    <w:rsid w:val="00657418"/>
    <w:rsid w:val="00657F91"/>
    <w:rsid w:val="00660AFA"/>
    <w:rsid w:val="00660F41"/>
    <w:rsid w:val="0066148B"/>
    <w:rsid w:val="00661CC1"/>
    <w:rsid w:val="006634B7"/>
    <w:rsid w:val="0066359B"/>
    <w:rsid w:val="00663C9C"/>
    <w:rsid w:val="00663E1A"/>
    <w:rsid w:val="006641A6"/>
    <w:rsid w:val="006649F1"/>
    <w:rsid w:val="00664CC9"/>
    <w:rsid w:val="006650A3"/>
    <w:rsid w:val="0066517D"/>
    <w:rsid w:val="006670E8"/>
    <w:rsid w:val="00667157"/>
    <w:rsid w:val="0066722A"/>
    <w:rsid w:val="0066784B"/>
    <w:rsid w:val="0067018B"/>
    <w:rsid w:val="006701AF"/>
    <w:rsid w:val="006717BA"/>
    <w:rsid w:val="00672B4A"/>
    <w:rsid w:val="00672D07"/>
    <w:rsid w:val="006747F6"/>
    <w:rsid w:val="00674E7C"/>
    <w:rsid w:val="00675415"/>
    <w:rsid w:val="00675AE6"/>
    <w:rsid w:val="00676A0B"/>
    <w:rsid w:val="00676EB3"/>
    <w:rsid w:val="00677258"/>
    <w:rsid w:val="006774C5"/>
    <w:rsid w:val="00680360"/>
    <w:rsid w:val="00680D43"/>
    <w:rsid w:val="006819C9"/>
    <w:rsid w:val="00681A11"/>
    <w:rsid w:val="00681F92"/>
    <w:rsid w:val="0068255B"/>
    <w:rsid w:val="00683CC2"/>
    <w:rsid w:val="0068422E"/>
    <w:rsid w:val="0068508B"/>
    <w:rsid w:val="00685E5B"/>
    <w:rsid w:val="00686B9B"/>
    <w:rsid w:val="00686D18"/>
    <w:rsid w:val="00687EB7"/>
    <w:rsid w:val="00691302"/>
    <w:rsid w:val="00692291"/>
    <w:rsid w:val="0069260C"/>
    <w:rsid w:val="00692C55"/>
    <w:rsid w:val="00693301"/>
    <w:rsid w:val="006937CC"/>
    <w:rsid w:val="00693C9B"/>
    <w:rsid w:val="006940D9"/>
    <w:rsid w:val="006943D5"/>
    <w:rsid w:val="0069469B"/>
    <w:rsid w:val="00694BBA"/>
    <w:rsid w:val="00695DA5"/>
    <w:rsid w:val="0069601A"/>
    <w:rsid w:val="00697213"/>
    <w:rsid w:val="0069762F"/>
    <w:rsid w:val="006A036A"/>
    <w:rsid w:val="006A0830"/>
    <w:rsid w:val="006A09D3"/>
    <w:rsid w:val="006A13CA"/>
    <w:rsid w:val="006A3027"/>
    <w:rsid w:val="006A3054"/>
    <w:rsid w:val="006A496D"/>
    <w:rsid w:val="006A521F"/>
    <w:rsid w:val="006A55A2"/>
    <w:rsid w:val="006A582F"/>
    <w:rsid w:val="006A62C3"/>
    <w:rsid w:val="006A7129"/>
    <w:rsid w:val="006A71EC"/>
    <w:rsid w:val="006B016F"/>
    <w:rsid w:val="006B0AFA"/>
    <w:rsid w:val="006B198B"/>
    <w:rsid w:val="006B23A5"/>
    <w:rsid w:val="006B2904"/>
    <w:rsid w:val="006B2BE2"/>
    <w:rsid w:val="006B316B"/>
    <w:rsid w:val="006B3368"/>
    <w:rsid w:val="006B3CB9"/>
    <w:rsid w:val="006B572B"/>
    <w:rsid w:val="006B5B72"/>
    <w:rsid w:val="006B6084"/>
    <w:rsid w:val="006B635D"/>
    <w:rsid w:val="006B64F6"/>
    <w:rsid w:val="006B7628"/>
    <w:rsid w:val="006B77BE"/>
    <w:rsid w:val="006B7878"/>
    <w:rsid w:val="006C0624"/>
    <w:rsid w:val="006C1B16"/>
    <w:rsid w:val="006C209E"/>
    <w:rsid w:val="006C27F6"/>
    <w:rsid w:val="006C29C5"/>
    <w:rsid w:val="006C2E4C"/>
    <w:rsid w:val="006C3CF4"/>
    <w:rsid w:val="006C5198"/>
    <w:rsid w:val="006C5378"/>
    <w:rsid w:val="006C5E87"/>
    <w:rsid w:val="006C660B"/>
    <w:rsid w:val="006C668D"/>
    <w:rsid w:val="006C66AB"/>
    <w:rsid w:val="006C66B0"/>
    <w:rsid w:val="006C707A"/>
    <w:rsid w:val="006C721C"/>
    <w:rsid w:val="006C7730"/>
    <w:rsid w:val="006D1512"/>
    <w:rsid w:val="006D1B2A"/>
    <w:rsid w:val="006D3143"/>
    <w:rsid w:val="006D46B7"/>
    <w:rsid w:val="006D60B3"/>
    <w:rsid w:val="006D69BA"/>
    <w:rsid w:val="006D6E7D"/>
    <w:rsid w:val="006E0E19"/>
    <w:rsid w:val="006E11FE"/>
    <w:rsid w:val="006E16F6"/>
    <w:rsid w:val="006E1F7F"/>
    <w:rsid w:val="006E2BA3"/>
    <w:rsid w:val="006E2E49"/>
    <w:rsid w:val="006E319E"/>
    <w:rsid w:val="006E4433"/>
    <w:rsid w:val="006E51BA"/>
    <w:rsid w:val="006E5F41"/>
    <w:rsid w:val="006E6229"/>
    <w:rsid w:val="006E713B"/>
    <w:rsid w:val="006E71D9"/>
    <w:rsid w:val="006F1A70"/>
    <w:rsid w:val="006F28A8"/>
    <w:rsid w:val="006F2CE7"/>
    <w:rsid w:val="006F3C7E"/>
    <w:rsid w:val="006F3FA2"/>
    <w:rsid w:val="006F4CE5"/>
    <w:rsid w:val="006F5386"/>
    <w:rsid w:val="006F62D0"/>
    <w:rsid w:val="006F64D0"/>
    <w:rsid w:val="006F697A"/>
    <w:rsid w:val="00701F1C"/>
    <w:rsid w:val="007040FB"/>
    <w:rsid w:val="0070481C"/>
    <w:rsid w:val="00704B39"/>
    <w:rsid w:val="00704ED7"/>
    <w:rsid w:val="007051A6"/>
    <w:rsid w:val="007052BE"/>
    <w:rsid w:val="0070543E"/>
    <w:rsid w:val="007055D0"/>
    <w:rsid w:val="00705F4F"/>
    <w:rsid w:val="007078B4"/>
    <w:rsid w:val="007109D1"/>
    <w:rsid w:val="00711112"/>
    <w:rsid w:val="00712DCB"/>
    <w:rsid w:val="0071402D"/>
    <w:rsid w:val="007148B7"/>
    <w:rsid w:val="00714AF1"/>
    <w:rsid w:val="00714E53"/>
    <w:rsid w:val="00714FAD"/>
    <w:rsid w:val="007156C2"/>
    <w:rsid w:val="00715CE4"/>
    <w:rsid w:val="00715FA0"/>
    <w:rsid w:val="007166FB"/>
    <w:rsid w:val="00717FAA"/>
    <w:rsid w:val="00720226"/>
    <w:rsid w:val="007206E5"/>
    <w:rsid w:val="00721D06"/>
    <w:rsid w:val="00722650"/>
    <w:rsid w:val="00722E8A"/>
    <w:rsid w:val="007240D8"/>
    <w:rsid w:val="0072440E"/>
    <w:rsid w:val="00724ACE"/>
    <w:rsid w:val="00725F8F"/>
    <w:rsid w:val="00727730"/>
    <w:rsid w:val="00727C40"/>
    <w:rsid w:val="00727D3F"/>
    <w:rsid w:val="00730AAA"/>
    <w:rsid w:val="00730CA0"/>
    <w:rsid w:val="00730D84"/>
    <w:rsid w:val="00730ECC"/>
    <w:rsid w:val="0073139A"/>
    <w:rsid w:val="007317DA"/>
    <w:rsid w:val="00731909"/>
    <w:rsid w:val="00732E81"/>
    <w:rsid w:val="00733093"/>
    <w:rsid w:val="00733E26"/>
    <w:rsid w:val="00733E9C"/>
    <w:rsid w:val="00734A42"/>
    <w:rsid w:val="007351B4"/>
    <w:rsid w:val="00735D36"/>
    <w:rsid w:val="0073647D"/>
    <w:rsid w:val="007372DF"/>
    <w:rsid w:val="00740384"/>
    <w:rsid w:val="00740EF9"/>
    <w:rsid w:val="0074295B"/>
    <w:rsid w:val="00743CA3"/>
    <w:rsid w:val="00744AA3"/>
    <w:rsid w:val="007459F5"/>
    <w:rsid w:val="00745ED7"/>
    <w:rsid w:val="00745EE0"/>
    <w:rsid w:val="007471DD"/>
    <w:rsid w:val="007503E9"/>
    <w:rsid w:val="007504AA"/>
    <w:rsid w:val="0075197D"/>
    <w:rsid w:val="00751D7D"/>
    <w:rsid w:val="0075226D"/>
    <w:rsid w:val="00753501"/>
    <w:rsid w:val="007536EF"/>
    <w:rsid w:val="0075396E"/>
    <w:rsid w:val="00754BA1"/>
    <w:rsid w:val="00757E90"/>
    <w:rsid w:val="0076006F"/>
    <w:rsid w:val="00760D90"/>
    <w:rsid w:val="00761987"/>
    <w:rsid w:val="0076253E"/>
    <w:rsid w:val="007625A1"/>
    <w:rsid w:val="00763E1C"/>
    <w:rsid w:val="00764108"/>
    <w:rsid w:val="00765070"/>
    <w:rsid w:val="007659E5"/>
    <w:rsid w:val="00765D04"/>
    <w:rsid w:val="007660B0"/>
    <w:rsid w:val="00767806"/>
    <w:rsid w:val="00770E77"/>
    <w:rsid w:val="007711CB"/>
    <w:rsid w:val="0077161F"/>
    <w:rsid w:val="00773AFD"/>
    <w:rsid w:val="00773DC6"/>
    <w:rsid w:val="00773FBE"/>
    <w:rsid w:val="007744CC"/>
    <w:rsid w:val="0077455C"/>
    <w:rsid w:val="00775FBA"/>
    <w:rsid w:val="00776CDA"/>
    <w:rsid w:val="0077738C"/>
    <w:rsid w:val="00780600"/>
    <w:rsid w:val="0078086F"/>
    <w:rsid w:val="00780899"/>
    <w:rsid w:val="00780A6B"/>
    <w:rsid w:val="00781217"/>
    <w:rsid w:val="00781633"/>
    <w:rsid w:val="007818A4"/>
    <w:rsid w:val="00781D24"/>
    <w:rsid w:val="007839E9"/>
    <w:rsid w:val="0078452F"/>
    <w:rsid w:val="00784C88"/>
    <w:rsid w:val="007856FF"/>
    <w:rsid w:val="007864AD"/>
    <w:rsid w:val="00787027"/>
    <w:rsid w:val="00787BE0"/>
    <w:rsid w:val="00787D56"/>
    <w:rsid w:val="0079065C"/>
    <w:rsid w:val="00792F65"/>
    <w:rsid w:val="00793286"/>
    <w:rsid w:val="007937DE"/>
    <w:rsid w:val="0079384C"/>
    <w:rsid w:val="00793B37"/>
    <w:rsid w:val="00793B71"/>
    <w:rsid w:val="00793F08"/>
    <w:rsid w:val="007948BE"/>
    <w:rsid w:val="00795427"/>
    <w:rsid w:val="007A18B8"/>
    <w:rsid w:val="007A19E1"/>
    <w:rsid w:val="007A1C05"/>
    <w:rsid w:val="007A28A4"/>
    <w:rsid w:val="007A2EF2"/>
    <w:rsid w:val="007A39BA"/>
    <w:rsid w:val="007A42E5"/>
    <w:rsid w:val="007A4FA0"/>
    <w:rsid w:val="007A5FE4"/>
    <w:rsid w:val="007A609A"/>
    <w:rsid w:val="007A75D3"/>
    <w:rsid w:val="007A7DA5"/>
    <w:rsid w:val="007B087C"/>
    <w:rsid w:val="007B0977"/>
    <w:rsid w:val="007B0A6D"/>
    <w:rsid w:val="007B1767"/>
    <w:rsid w:val="007B191D"/>
    <w:rsid w:val="007B2727"/>
    <w:rsid w:val="007B370D"/>
    <w:rsid w:val="007B44CE"/>
    <w:rsid w:val="007B5AB6"/>
    <w:rsid w:val="007B68E1"/>
    <w:rsid w:val="007B75E5"/>
    <w:rsid w:val="007B7D82"/>
    <w:rsid w:val="007C1191"/>
    <w:rsid w:val="007C14BA"/>
    <w:rsid w:val="007C2CB7"/>
    <w:rsid w:val="007C31BB"/>
    <w:rsid w:val="007C37D7"/>
    <w:rsid w:val="007C412E"/>
    <w:rsid w:val="007C47F4"/>
    <w:rsid w:val="007C52B0"/>
    <w:rsid w:val="007C5F39"/>
    <w:rsid w:val="007C61C3"/>
    <w:rsid w:val="007C7131"/>
    <w:rsid w:val="007C722A"/>
    <w:rsid w:val="007C74B5"/>
    <w:rsid w:val="007C7661"/>
    <w:rsid w:val="007D05CD"/>
    <w:rsid w:val="007D114F"/>
    <w:rsid w:val="007D2AAB"/>
    <w:rsid w:val="007D3187"/>
    <w:rsid w:val="007D387F"/>
    <w:rsid w:val="007D466A"/>
    <w:rsid w:val="007D5690"/>
    <w:rsid w:val="007E0AD5"/>
    <w:rsid w:val="007E0D30"/>
    <w:rsid w:val="007E0F5D"/>
    <w:rsid w:val="007E1A68"/>
    <w:rsid w:val="007E2127"/>
    <w:rsid w:val="007E2AC2"/>
    <w:rsid w:val="007E2C92"/>
    <w:rsid w:val="007E2DB7"/>
    <w:rsid w:val="007E3014"/>
    <w:rsid w:val="007E3221"/>
    <w:rsid w:val="007E3A0A"/>
    <w:rsid w:val="007E3FDF"/>
    <w:rsid w:val="007E4F4C"/>
    <w:rsid w:val="007E566B"/>
    <w:rsid w:val="007E6870"/>
    <w:rsid w:val="007F01F7"/>
    <w:rsid w:val="007F2122"/>
    <w:rsid w:val="007F3845"/>
    <w:rsid w:val="007F5004"/>
    <w:rsid w:val="007F572F"/>
    <w:rsid w:val="007F5C05"/>
    <w:rsid w:val="007F5E03"/>
    <w:rsid w:val="007F66C7"/>
    <w:rsid w:val="00800B3B"/>
    <w:rsid w:val="00800E4E"/>
    <w:rsid w:val="0080111E"/>
    <w:rsid w:val="00802D4A"/>
    <w:rsid w:val="00803800"/>
    <w:rsid w:val="0080607F"/>
    <w:rsid w:val="00806087"/>
    <w:rsid w:val="00807D42"/>
    <w:rsid w:val="00807E61"/>
    <w:rsid w:val="008104D7"/>
    <w:rsid w:val="00810E0B"/>
    <w:rsid w:val="00811FC4"/>
    <w:rsid w:val="00813FA3"/>
    <w:rsid w:val="0081424B"/>
    <w:rsid w:val="0081488B"/>
    <w:rsid w:val="008149E0"/>
    <w:rsid w:val="00814C47"/>
    <w:rsid w:val="00816106"/>
    <w:rsid w:val="008164F4"/>
    <w:rsid w:val="008165CE"/>
    <w:rsid w:val="00816EDD"/>
    <w:rsid w:val="00820985"/>
    <w:rsid w:val="00820DF7"/>
    <w:rsid w:val="008241BE"/>
    <w:rsid w:val="008242CE"/>
    <w:rsid w:val="0082443A"/>
    <w:rsid w:val="00824450"/>
    <w:rsid w:val="0082468E"/>
    <w:rsid w:val="008254C1"/>
    <w:rsid w:val="008264BA"/>
    <w:rsid w:val="00830128"/>
    <w:rsid w:val="00831EF0"/>
    <w:rsid w:val="0083243A"/>
    <w:rsid w:val="008325F3"/>
    <w:rsid w:val="00832EBB"/>
    <w:rsid w:val="0083358E"/>
    <w:rsid w:val="00833F1A"/>
    <w:rsid w:val="00834324"/>
    <w:rsid w:val="00834333"/>
    <w:rsid w:val="0083534D"/>
    <w:rsid w:val="008357A5"/>
    <w:rsid w:val="008358AB"/>
    <w:rsid w:val="00835D0B"/>
    <w:rsid w:val="0083746F"/>
    <w:rsid w:val="008378BF"/>
    <w:rsid w:val="008402EE"/>
    <w:rsid w:val="00840ED3"/>
    <w:rsid w:val="00841205"/>
    <w:rsid w:val="008413BA"/>
    <w:rsid w:val="00841C46"/>
    <w:rsid w:val="008427E6"/>
    <w:rsid w:val="00842F21"/>
    <w:rsid w:val="00843057"/>
    <w:rsid w:val="00843AE8"/>
    <w:rsid w:val="00843B8D"/>
    <w:rsid w:val="00843FA0"/>
    <w:rsid w:val="0084446E"/>
    <w:rsid w:val="0084480F"/>
    <w:rsid w:val="00845FA1"/>
    <w:rsid w:val="008461FF"/>
    <w:rsid w:val="0084653B"/>
    <w:rsid w:val="008467EF"/>
    <w:rsid w:val="00846BAE"/>
    <w:rsid w:val="00847BE8"/>
    <w:rsid w:val="0085222E"/>
    <w:rsid w:val="00854187"/>
    <w:rsid w:val="00855578"/>
    <w:rsid w:val="00855DDC"/>
    <w:rsid w:val="00855E12"/>
    <w:rsid w:val="00856227"/>
    <w:rsid w:val="00857EA4"/>
    <w:rsid w:val="00860128"/>
    <w:rsid w:val="00861CAC"/>
    <w:rsid w:val="00861D58"/>
    <w:rsid w:val="00862AE5"/>
    <w:rsid w:val="00863247"/>
    <w:rsid w:val="00865F17"/>
    <w:rsid w:val="00866E09"/>
    <w:rsid w:val="00867886"/>
    <w:rsid w:val="008709B2"/>
    <w:rsid w:val="0087164B"/>
    <w:rsid w:val="00871AC1"/>
    <w:rsid w:val="00871CE4"/>
    <w:rsid w:val="00872822"/>
    <w:rsid w:val="00872BCF"/>
    <w:rsid w:val="00873D37"/>
    <w:rsid w:val="00873FDC"/>
    <w:rsid w:val="00874641"/>
    <w:rsid w:val="008749B3"/>
    <w:rsid w:val="0087528A"/>
    <w:rsid w:val="0087544D"/>
    <w:rsid w:val="00875500"/>
    <w:rsid w:val="00875B5C"/>
    <w:rsid w:val="0087600F"/>
    <w:rsid w:val="00877FFD"/>
    <w:rsid w:val="00880D63"/>
    <w:rsid w:val="00881468"/>
    <w:rsid w:val="00882082"/>
    <w:rsid w:val="00882201"/>
    <w:rsid w:val="00882706"/>
    <w:rsid w:val="00882783"/>
    <w:rsid w:val="00882CAA"/>
    <w:rsid w:val="00882F91"/>
    <w:rsid w:val="0088321F"/>
    <w:rsid w:val="00883828"/>
    <w:rsid w:val="00883ADF"/>
    <w:rsid w:val="00884BEE"/>
    <w:rsid w:val="00884CD8"/>
    <w:rsid w:val="00885B4E"/>
    <w:rsid w:val="008861D8"/>
    <w:rsid w:val="008869D8"/>
    <w:rsid w:val="00887304"/>
    <w:rsid w:val="008877A1"/>
    <w:rsid w:val="0089065A"/>
    <w:rsid w:val="0089088F"/>
    <w:rsid w:val="00890E06"/>
    <w:rsid w:val="008912A6"/>
    <w:rsid w:val="00891589"/>
    <w:rsid w:val="008927FB"/>
    <w:rsid w:val="008939C8"/>
    <w:rsid w:val="00894D82"/>
    <w:rsid w:val="00894DF7"/>
    <w:rsid w:val="00895855"/>
    <w:rsid w:val="0089699A"/>
    <w:rsid w:val="008977C8"/>
    <w:rsid w:val="00897831"/>
    <w:rsid w:val="00897A0B"/>
    <w:rsid w:val="00897B71"/>
    <w:rsid w:val="008A0150"/>
    <w:rsid w:val="008A044F"/>
    <w:rsid w:val="008A0F42"/>
    <w:rsid w:val="008A1832"/>
    <w:rsid w:val="008A184A"/>
    <w:rsid w:val="008A1B75"/>
    <w:rsid w:val="008A361A"/>
    <w:rsid w:val="008A418C"/>
    <w:rsid w:val="008A455D"/>
    <w:rsid w:val="008A51F2"/>
    <w:rsid w:val="008A56DB"/>
    <w:rsid w:val="008A63CF"/>
    <w:rsid w:val="008A69F9"/>
    <w:rsid w:val="008A6F1C"/>
    <w:rsid w:val="008A70F3"/>
    <w:rsid w:val="008A73A7"/>
    <w:rsid w:val="008B0391"/>
    <w:rsid w:val="008B0410"/>
    <w:rsid w:val="008B0497"/>
    <w:rsid w:val="008B11F0"/>
    <w:rsid w:val="008B1B8F"/>
    <w:rsid w:val="008B31C8"/>
    <w:rsid w:val="008B3367"/>
    <w:rsid w:val="008B34BE"/>
    <w:rsid w:val="008B3B90"/>
    <w:rsid w:val="008B536F"/>
    <w:rsid w:val="008B6082"/>
    <w:rsid w:val="008B65B4"/>
    <w:rsid w:val="008B6CBA"/>
    <w:rsid w:val="008C03F1"/>
    <w:rsid w:val="008C06D5"/>
    <w:rsid w:val="008C089D"/>
    <w:rsid w:val="008C0F45"/>
    <w:rsid w:val="008C0F9B"/>
    <w:rsid w:val="008C15C4"/>
    <w:rsid w:val="008C217E"/>
    <w:rsid w:val="008C3606"/>
    <w:rsid w:val="008C36E8"/>
    <w:rsid w:val="008C73CC"/>
    <w:rsid w:val="008C7720"/>
    <w:rsid w:val="008D00DE"/>
    <w:rsid w:val="008D11E9"/>
    <w:rsid w:val="008D2054"/>
    <w:rsid w:val="008D2072"/>
    <w:rsid w:val="008D2441"/>
    <w:rsid w:val="008D33C3"/>
    <w:rsid w:val="008D3567"/>
    <w:rsid w:val="008D3DF2"/>
    <w:rsid w:val="008D51C9"/>
    <w:rsid w:val="008D5CEB"/>
    <w:rsid w:val="008D647E"/>
    <w:rsid w:val="008D7541"/>
    <w:rsid w:val="008D76F4"/>
    <w:rsid w:val="008E0C59"/>
    <w:rsid w:val="008E1CBF"/>
    <w:rsid w:val="008E43F2"/>
    <w:rsid w:val="008E45BB"/>
    <w:rsid w:val="008E5460"/>
    <w:rsid w:val="008E70F3"/>
    <w:rsid w:val="008F02AF"/>
    <w:rsid w:val="008F0371"/>
    <w:rsid w:val="008F1573"/>
    <w:rsid w:val="008F18B5"/>
    <w:rsid w:val="008F229E"/>
    <w:rsid w:val="008F239F"/>
    <w:rsid w:val="008F2C3B"/>
    <w:rsid w:val="008F2DF2"/>
    <w:rsid w:val="008F3AB0"/>
    <w:rsid w:val="008F3F7A"/>
    <w:rsid w:val="008F4AF5"/>
    <w:rsid w:val="008F5629"/>
    <w:rsid w:val="008F659D"/>
    <w:rsid w:val="008F6AA0"/>
    <w:rsid w:val="008F7081"/>
    <w:rsid w:val="008F781F"/>
    <w:rsid w:val="008F7FB9"/>
    <w:rsid w:val="009003EE"/>
    <w:rsid w:val="00901D5E"/>
    <w:rsid w:val="00903290"/>
    <w:rsid w:val="00904937"/>
    <w:rsid w:val="0090539B"/>
    <w:rsid w:val="0090551F"/>
    <w:rsid w:val="0090615A"/>
    <w:rsid w:val="009062EF"/>
    <w:rsid w:val="00906960"/>
    <w:rsid w:val="009069DD"/>
    <w:rsid w:val="00907812"/>
    <w:rsid w:val="00907B2C"/>
    <w:rsid w:val="009104F1"/>
    <w:rsid w:val="0091124C"/>
    <w:rsid w:val="00911F6A"/>
    <w:rsid w:val="00912E94"/>
    <w:rsid w:val="00914994"/>
    <w:rsid w:val="00914A7A"/>
    <w:rsid w:val="00914D23"/>
    <w:rsid w:val="009208D3"/>
    <w:rsid w:val="00921883"/>
    <w:rsid w:val="00921A03"/>
    <w:rsid w:val="009245F0"/>
    <w:rsid w:val="00924AFC"/>
    <w:rsid w:val="0092503E"/>
    <w:rsid w:val="009254D0"/>
    <w:rsid w:val="00925583"/>
    <w:rsid w:val="00926BE2"/>
    <w:rsid w:val="00926E7C"/>
    <w:rsid w:val="00930554"/>
    <w:rsid w:val="00931196"/>
    <w:rsid w:val="00931328"/>
    <w:rsid w:val="0093158B"/>
    <w:rsid w:val="00932033"/>
    <w:rsid w:val="0093370E"/>
    <w:rsid w:val="00934014"/>
    <w:rsid w:val="00934124"/>
    <w:rsid w:val="00934891"/>
    <w:rsid w:val="00935138"/>
    <w:rsid w:val="009361EC"/>
    <w:rsid w:val="00936ACE"/>
    <w:rsid w:val="0093701A"/>
    <w:rsid w:val="0093733A"/>
    <w:rsid w:val="00937509"/>
    <w:rsid w:val="0094020B"/>
    <w:rsid w:val="00944A9E"/>
    <w:rsid w:val="00944E13"/>
    <w:rsid w:val="009462DE"/>
    <w:rsid w:val="00947C7B"/>
    <w:rsid w:val="00947DCF"/>
    <w:rsid w:val="009500C0"/>
    <w:rsid w:val="00950632"/>
    <w:rsid w:val="00950AA3"/>
    <w:rsid w:val="00950F9C"/>
    <w:rsid w:val="00951F51"/>
    <w:rsid w:val="00952676"/>
    <w:rsid w:val="00952692"/>
    <w:rsid w:val="00952D82"/>
    <w:rsid w:val="00954845"/>
    <w:rsid w:val="00954D67"/>
    <w:rsid w:val="00954F09"/>
    <w:rsid w:val="009551D1"/>
    <w:rsid w:val="0095539E"/>
    <w:rsid w:val="00955609"/>
    <w:rsid w:val="0095583F"/>
    <w:rsid w:val="00955877"/>
    <w:rsid w:val="00955DB9"/>
    <w:rsid w:val="009566F3"/>
    <w:rsid w:val="00956A8B"/>
    <w:rsid w:val="00956D7C"/>
    <w:rsid w:val="00956E93"/>
    <w:rsid w:val="0096043A"/>
    <w:rsid w:val="009609F9"/>
    <w:rsid w:val="00960D37"/>
    <w:rsid w:val="0096213B"/>
    <w:rsid w:val="0096236F"/>
    <w:rsid w:val="009624AD"/>
    <w:rsid w:val="009629D0"/>
    <w:rsid w:val="00962F44"/>
    <w:rsid w:val="00963E3F"/>
    <w:rsid w:val="0096447A"/>
    <w:rsid w:val="0096457D"/>
    <w:rsid w:val="00964826"/>
    <w:rsid w:val="00966241"/>
    <w:rsid w:val="00967001"/>
    <w:rsid w:val="00967481"/>
    <w:rsid w:val="009676D3"/>
    <w:rsid w:val="00971026"/>
    <w:rsid w:val="00971E03"/>
    <w:rsid w:val="00971FA7"/>
    <w:rsid w:val="00972C47"/>
    <w:rsid w:val="00972E4E"/>
    <w:rsid w:val="009740FD"/>
    <w:rsid w:val="00974861"/>
    <w:rsid w:val="00974957"/>
    <w:rsid w:val="00975377"/>
    <w:rsid w:val="00977922"/>
    <w:rsid w:val="00980B9D"/>
    <w:rsid w:val="00981F16"/>
    <w:rsid w:val="00981F27"/>
    <w:rsid w:val="009820F9"/>
    <w:rsid w:val="009821C1"/>
    <w:rsid w:val="009826EC"/>
    <w:rsid w:val="00983A63"/>
    <w:rsid w:val="009848FC"/>
    <w:rsid w:val="00984C20"/>
    <w:rsid w:val="00984D33"/>
    <w:rsid w:val="00986BF0"/>
    <w:rsid w:val="009871DB"/>
    <w:rsid w:val="00990B07"/>
    <w:rsid w:val="0099207B"/>
    <w:rsid w:val="0099311A"/>
    <w:rsid w:val="00993CBE"/>
    <w:rsid w:val="00993CE4"/>
    <w:rsid w:val="00995273"/>
    <w:rsid w:val="00995B5D"/>
    <w:rsid w:val="0099709B"/>
    <w:rsid w:val="00997687"/>
    <w:rsid w:val="00997786"/>
    <w:rsid w:val="009A0FC0"/>
    <w:rsid w:val="009A1221"/>
    <w:rsid w:val="009A20C3"/>
    <w:rsid w:val="009A283B"/>
    <w:rsid w:val="009A2F74"/>
    <w:rsid w:val="009A36F6"/>
    <w:rsid w:val="009A3FBF"/>
    <w:rsid w:val="009A6617"/>
    <w:rsid w:val="009B0098"/>
    <w:rsid w:val="009B0A85"/>
    <w:rsid w:val="009B0FFD"/>
    <w:rsid w:val="009B1BC0"/>
    <w:rsid w:val="009B22E5"/>
    <w:rsid w:val="009B2F2F"/>
    <w:rsid w:val="009B374A"/>
    <w:rsid w:val="009B39CD"/>
    <w:rsid w:val="009B5553"/>
    <w:rsid w:val="009B6EBD"/>
    <w:rsid w:val="009B729C"/>
    <w:rsid w:val="009B750E"/>
    <w:rsid w:val="009B773C"/>
    <w:rsid w:val="009B7B1B"/>
    <w:rsid w:val="009B7C6F"/>
    <w:rsid w:val="009C02CC"/>
    <w:rsid w:val="009C062C"/>
    <w:rsid w:val="009C105B"/>
    <w:rsid w:val="009C1197"/>
    <w:rsid w:val="009C12C2"/>
    <w:rsid w:val="009C33EB"/>
    <w:rsid w:val="009C345B"/>
    <w:rsid w:val="009C3817"/>
    <w:rsid w:val="009C3B4E"/>
    <w:rsid w:val="009C68B3"/>
    <w:rsid w:val="009C7F0E"/>
    <w:rsid w:val="009D030F"/>
    <w:rsid w:val="009D0335"/>
    <w:rsid w:val="009D05E2"/>
    <w:rsid w:val="009D0A43"/>
    <w:rsid w:val="009D17DF"/>
    <w:rsid w:val="009D1EEF"/>
    <w:rsid w:val="009D2CCA"/>
    <w:rsid w:val="009D2FAC"/>
    <w:rsid w:val="009D31B0"/>
    <w:rsid w:val="009D3279"/>
    <w:rsid w:val="009D4D8C"/>
    <w:rsid w:val="009D4EFB"/>
    <w:rsid w:val="009D67A4"/>
    <w:rsid w:val="009D7006"/>
    <w:rsid w:val="009D7177"/>
    <w:rsid w:val="009D7ABB"/>
    <w:rsid w:val="009D7C11"/>
    <w:rsid w:val="009D7DFC"/>
    <w:rsid w:val="009E0425"/>
    <w:rsid w:val="009E09D5"/>
    <w:rsid w:val="009E14D9"/>
    <w:rsid w:val="009E1630"/>
    <w:rsid w:val="009E1F03"/>
    <w:rsid w:val="009E2883"/>
    <w:rsid w:val="009E41BC"/>
    <w:rsid w:val="009E45C5"/>
    <w:rsid w:val="009E6728"/>
    <w:rsid w:val="009E6BF9"/>
    <w:rsid w:val="009F057E"/>
    <w:rsid w:val="009F18FB"/>
    <w:rsid w:val="009F2323"/>
    <w:rsid w:val="009F3117"/>
    <w:rsid w:val="009F3338"/>
    <w:rsid w:val="009F3771"/>
    <w:rsid w:val="009F4204"/>
    <w:rsid w:val="009F43B5"/>
    <w:rsid w:val="009F4E43"/>
    <w:rsid w:val="009F6CDB"/>
    <w:rsid w:val="009F7B81"/>
    <w:rsid w:val="00A0001D"/>
    <w:rsid w:val="00A00231"/>
    <w:rsid w:val="00A00875"/>
    <w:rsid w:val="00A00A14"/>
    <w:rsid w:val="00A00B03"/>
    <w:rsid w:val="00A02805"/>
    <w:rsid w:val="00A03CED"/>
    <w:rsid w:val="00A0426F"/>
    <w:rsid w:val="00A0479D"/>
    <w:rsid w:val="00A059DB"/>
    <w:rsid w:val="00A0631F"/>
    <w:rsid w:val="00A0719E"/>
    <w:rsid w:val="00A10B8F"/>
    <w:rsid w:val="00A10FE2"/>
    <w:rsid w:val="00A123AD"/>
    <w:rsid w:val="00A12A4B"/>
    <w:rsid w:val="00A1392F"/>
    <w:rsid w:val="00A14B49"/>
    <w:rsid w:val="00A17269"/>
    <w:rsid w:val="00A17727"/>
    <w:rsid w:val="00A20298"/>
    <w:rsid w:val="00A21578"/>
    <w:rsid w:val="00A21C0A"/>
    <w:rsid w:val="00A21DE5"/>
    <w:rsid w:val="00A2315B"/>
    <w:rsid w:val="00A252E2"/>
    <w:rsid w:val="00A253A9"/>
    <w:rsid w:val="00A26299"/>
    <w:rsid w:val="00A26350"/>
    <w:rsid w:val="00A26730"/>
    <w:rsid w:val="00A26A76"/>
    <w:rsid w:val="00A278AF"/>
    <w:rsid w:val="00A300BD"/>
    <w:rsid w:val="00A30B94"/>
    <w:rsid w:val="00A319A4"/>
    <w:rsid w:val="00A319C7"/>
    <w:rsid w:val="00A3209E"/>
    <w:rsid w:val="00A34FC2"/>
    <w:rsid w:val="00A3503C"/>
    <w:rsid w:val="00A35130"/>
    <w:rsid w:val="00A36A58"/>
    <w:rsid w:val="00A36B08"/>
    <w:rsid w:val="00A36D1A"/>
    <w:rsid w:val="00A378B9"/>
    <w:rsid w:val="00A37A68"/>
    <w:rsid w:val="00A37F03"/>
    <w:rsid w:val="00A410BB"/>
    <w:rsid w:val="00A4164B"/>
    <w:rsid w:val="00A41735"/>
    <w:rsid w:val="00A422F9"/>
    <w:rsid w:val="00A425E8"/>
    <w:rsid w:val="00A44201"/>
    <w:rsid w:val="00A443A5"/>
    <w:rsid w:val="00A4464F"/>
    <w:rsid w:val="00A448B8"/>
    <w:rsid w:val="00A45C0D"/>
    <w:rsid w:val="00A4674C"/>
    <w:rsid w:val="00A46EA0"/>
    <w:rsid w:val="00A47E4E"/>
    <w:rsid w:val="00A50528"/>
    <w:rsid w:val="00A50DFE"/>
    <w:rsid w:val="00A51740"/>
    <w:rsid w:val="00A5175F"/>
    <w:rsid w:val="00A51B33"/>
    <w:rsid w:val="00A52454"/>
    <w:rsid w:val="00A5247E"/>
    <w:rsid w:val="00A52B12"/>
    <w:rsid w:val="00A52DBF"/>
    <w:rsid w:val="00A52FDE"/>
    <w:rsid w:val="00A52FED"/>
    <w:rsid w:val="00A53501"/>
    <w:rsid w:val="00A53942"/>
    <w:rsid w:val="00A53A43"/>
    <w:rsid w:val="00A54F64"/>
    <w:rsid w:val="00A55592"/>
    <w:rsid w:val="00A55A61"/>
    <w:rsid w:val="00A567B9"/>
    <w:rsid w:val="00A573AB"/>
    <w:rsid w:val="00A57D66"/>
    <w:rsid w:val="00A62511"/>
    <w:rsid w:val="00A62D04"/>
    <w:rsid w:val="00A62FC5"/>
    <w:rsid w:val="00A63C4B"/>
    <w:rsid w:val="00A6451A"/>
    <w:rsid w:val="00A64CCA"/>
    <w:rsid w:val="00A651C6"/>
    <w:rsid w:val="00A65530"/>
    <w:rsid w:val="00A65A63"/>
    <w:rsid w:val="00A662E5"/>
    <w:rsid w:val="00A6630C"/>
    <w:rsid w:val="00A6683E"/>
    <w:rsid w:val="00A66FAF"/>
    <w:rsid w:val="00A67567"/>
    <w:rsid w:val="00A677E4"/>
    <w:rsid w:val="00A67CBC"/>
    <w:rsid w:val="00A70116"/>
    <w:rsid w:val="00A70AEC"/>
    <w:rsid w:val="00A712C4"/>
    <w:rsid w:val="00A718E3"/>
    <w:rsid w:val="00A71CF7"/>
    <w:rsid w:val="00A73F1D"/>
    <w:rsid w:val="00A74218"/>
    <w:rsid w:val="00A74D7D"/>
    <w:rsid w:val="00A751AC"/>
    <w:rsid w:val="00A754DF"/>
    <w:rsid w:val="00A755D5"/>
    <w:rsid w:val="00A756E8"/>
    <w:rsid w:val="00A75CF6"/>
    <w:rsid w:val="00A77778"/>
    <w:rsid w:val="00A77954"/>
    <w:rsid w:val="00A77A47"/>
    <w:rsid w:val="00A80709"/>
    <w:rsid w:val="00A808B0"/>
    <w:rsid w:val="00A80E93"/>
    <w:rsid w:val="00A8125D"/>
    <w:rsid w:val="00A81342"/>
    <w:rsid w:val="00A814CE"/>
    <w:rsid w:val="00A8217E"/>
    <w:rsid w:val="00A821CD"/>
    <w:rsid w:val="00A82A39"/>
    <w:rsid w:val="00A82C31"/>
    <w:rsid w:val="00A837EB"/>
    <w:rsid w:val="00A83ABF"/>
    <w:rsid w:val="00A849E0"/>
    <w:rsid w:val="00A856AE"/>
    <w:rsid w:val="00A85749"/>
    <w:rsid w:val="00A85C36"/>
    <w:rsid w:val="00A85E0D"/>
    <w:rsid w:val="00A87259"/>
    <w:rsid w:val="00A876D1"/>
    <w:rsid w:val="00A8798B"/>
    <w:rsid w:val="00A90223"/>
    <w:rsid w:val="00A90A1F"/>
    <w:rsid w:val="00A91088"/>
    <w:rsid w:val="00A9193C"/>
    <w:rsid w:val="00A91947"/>
    <w:rsid w:val="00A92265"/>
    <w:rsid w:val="00A93258"/>
    <w:rsid w:val="00A933F4"/>
    <w:rsid w:val="00A93F30"/>
    <w:rsid w:val="00A942F4"/>
    <w:rsid w:val="00A957B6"/>
    <w:rsid w:val="00A971A1"/>
    <w:rsid w:val="00A97289"/>
    <w:rsid w:val="00A9749E"/>
    <w:rsid w:val="00A974CE"/>
    <w:rsid w:val="00AA028A"/>
    <w:rsid w:val="00AA19D5"/>
    <w:rsid w:val="00AA369E"/>
    <w:rsid w:val="00AA3E04"/>
    <w:rsid w:val="00AA4342"/>
    <w:rsid w:val="00AA46B1"/>
    <w:rsid w:val="00AA4F44"/>
    <w:rsid w:val="00AA5F4F"/>
    <w:rsid w:val="00AA73B2"/>
    <w:rsid w:val="00AA7722"/>
    <w:rsid w:val="00AA7CF1"/>
    <w:rsid w:val="00AA7F0A"/>
    <w:rsid w:val="00AB00F6"/>
    <w:rsid w:val="00AB0978"/>
    <w:rsid w:val="00AB0FD5"/>
    <w:rsid w:val="00AB1F20"/>
    <w:rsid w:val="00AB2A58"/>
    <w:rsid w:val="00AB3D10"/>
    <w:rsid w:val="00AB3D13"/>
    <w:rsid w:val="00AB45D6"/>
    <w:rsid w:val="00AB50D2"/>
    <w:rsid w:val="00AB5234"/>
    <w:rsid w:val="00AB7903"/>
    <w:rsid w:val="00AC0BA9"/>
    <w:rsid w:val="00AC10C9"/>
    <w:rsid w:val="00AC1A56"/>
    <w:rsid w:val="00AC1D4A"/>
    <w:rsid w:val="00AC2302"/>
    <w:rsid w:val="00AC24B2"/>
    <w:rsid w:val="00AC292E"/>
    <w:rsid w:val="00AC3465"/>
    <w:rsid w:val="00AC4F50"/>
    <w:rsid w:val="00AC5C48"/>
    <w:rsid w:val="00AC6B4A"/>
    <w:rsid w:val="00AC711E"/>
    <w:rsid w:val="00AD085E"/>
    <w:rsid w:val="00AD0EF5"/>
    <w:rsid w:val="00AD1949"/>
    <w:rsid w:val="00AD2DDA"/>
    <w:rsid w:val="00AD507E"/>
    <w:rsid w:val="00AD52F6"/>
    <w:rsid w:val="00AD587C"/>
    <w:rsid w:val="00AD59D9"/>
    <w:rsid w:val="00AD61D3"/>
    <w:rsid w:val="00AD650F"/>
    <w:rsid w:val="00AD6DFF"/>
    <w:rsid w:val="00AD73C6"/>
    <w:rsid w:val="00AD7AFF"/>
    <w:rsid w:val="00AE058D"/>
    <w:rsid w:val="00AE1B13"/>
    <w:rsid w:val="00AE2035"/>
    <w:rsid w:val="00AE3C6F"/>
    <w:rsid w:val="00AE430D"/>
    <w:rsid w:val="00AE4A3C"/>
    <w:rsid w:val="00AE4F06"/>
    <w:rsid w:val="00AE6411"/>
    <w:rsid w:val="00AE6781"/>
    <w:rsid w:val="00AE769B"/>
    <w:rsid w:val="00AF026E"/>
    <w:rsid w:val="00AF2CEB"/>
    <w:rsid w:val="00AF2D40"/>
    <w:rsid w:val="00AF2FB5"/>
    <w:rsid w:val="00AF4017"/>
    <w:rsid w:val="00AF4217"/>
    <w:rsid w:val="00AF4EC2"/>
    <w:rsid w:val="00AF52BF"/>
    <w:rsid w:val="00AF5B65"/>
    <w:rsid w:val="00AF5DD4"/>
    <w:rsid w:val="00AF67C6"/>
    <w:rsid w:val="00AF6E97"/>
    <w:rsid w:val="00AF77F7"/>
    <w:rsid w:val="00B007CE"/>
    <w:rsid w:val="00B01327"/>
    <w:rsid w:val="00B01B2C"/>
    <w:rsid w:val="00B029D1"/>
    <w:rsid w:val="00B02C3F"/>
    <w:rsid w:val="00B03240"/>
    <w:rsid w:val="00B04377"/>
    <w:rsid w:val="00B047A5"/>
    <w:rsid w:val="00B04AF9"/>
    <w:rsid w:val="00B04F19"/>
    <w:rsid w:val="00B066AB"/>
    <w:rsid w:val="00B07C18"/>
    <w:rsid w:val="00B07CBC"/>
    <w:rsid w:val="00B1095A"/>
    <w:rsid w:val="00B10ED7"/>
    <w:rsid w:val="00B10F3A"/>
    <w:rsid w:val="00B11D28"/>
    <w:rsid w:val="00B1242D"/>
    <w:rsid w:val="00B14870"/>
    <w:rsid w:val="00B14CFC"/>
    <w:rsid w:val="00B14D0B"/>
    <w:rsid w:val="00B14F05"/>
    <w:rsid w:val="00B156B5"/>
    <w:rsid w:val="00B204CA"/>
    <w:rsid w:val="00B237D3"/>
    <w:rsid w:val="00B24028"/>
    <w:rsid w:val="00B24698"/>
    <w:rsid w:val="00B250C4"/>
    <w:rsid w:val="00B25263"/>
    <w:rsid w:val="00B26F0F"/>
    <w:rsid w:val="00B27413"/>
    <w:rsid w:val="00B27F2E"/>
    <w:rsid w:val="00B3010D"/>
    <w:rsid w:val="00B31DD9"/>
    <w:rsid w:val="00B31EA0"/>
    <w:rsid w:val="00B32251"/>
    <w:rsid w:val="00B32C5D"/>
    <w:rsid w:val="00B33136"/>
    <w:rsid w:val="00B3360D"/>
    <w:rsid w:val="00B352B7"/>
    <w:rsid w:val="00B35CA0"/>
    <w:rsid w:val="00B35D90"/>
    <w:rsid w:val="00B37E69"/>
    <w:rsid w:val="00B40397"/>
    <w:rsid w:val="00B40980"/>
    <w:rsid w:val="00B40A14"/>
    <w:rsid w:val="00B4143E"/>
    <w:rsid w:val="00B4162C"/>
    <w:rsid w:val="00B419E4"/>
    <w:rsid w:val="00B41EFC"/>
    <w:rsid w:val="00B42218"/>
    <w:rsid w:val="00B42AFF"/>
    <w:rsid w:val="00B441F4"/>
    <w:rsid w:val="00B44D90"/>
    <w:rsid w:val="00B46EB7"/>
    <w:rsid w:val="00B47C48"/>
    <w:rsid w:val="00B5037B"/>
    <w:rsid w:val="00B51517"/>
    <w:rsid w:val="00B515C0"/>
    <w:rsid w:val="00B52D5F"/>
    <w:rsid w:val="00B545A0"/>
    <w:rsid w:val="00B549C1"/>
    <w:rsid w:val="00B54A13"/>
    <w:rsid w:val="00B55928"/>
    <w:rsid w:val="00B55A29"/>
    <w:rsid w:val="00B55B4D"/>
    <w:rsid w:val="00B571E9"/>
    <w:rsid w:val="00B5734F"/>
    <w:rsid w:val="00B60515"/>
    <w:rsid w:val="00B611F8"/>
    <w:rsid w:val="00B61638"/>
    <w:rsid w:val="00B61A4F"/>
    <w:rsid w:val="00B62DFF"/>
    <w:rsid w:val="00B62E5D"/>
    <w:rsid w:val="00B630A6"/>
    <w:rsid w:val="00B6330A"/>
    <w:rsid w:val="00B63D7D"/>
    <w:rsid w:val="00B65D7D"/>
    <w:rsid w:val="00B66DCC"/>
    <w:rsid w:val="00B70744"/>
    <w:rsid w:val="00B70E13"/>
    <w:rsid w:val="00B713F5"/>
    <w:rsid w:val="00B7196A"/>
    <w:rsid w:val="00B72D4D"/>
    <w:rsid w:val="00B73C4B"/>
    <w:rsid w:val="00B74231"/>
    <w:rsid w:val="00B74328"/>
    <w:rsid w:val="00B757C9"/>
    <w:rsid w:val="00B75E99"/>
    <w:rsid w:val="00B76F94"/>
    <w:rsid w:val="00B77B4C"/>
    <w:rsid w:val="00B80069"/>
    <w:rsid w:val="00B80BEA"/>
    <w:rsid w:val="00B81B29"/>
    <w:rsid w:val="00B82815"/>
    <w:rsid w:val="00B82FEF"/>
    <w:rsid w:val="00B83E78"/>
    <w:rsid w:val="00B83F35"/>
    <w:rsid w:val="00B85816"/>
    <w:rsid w:val="00B85CEF"/>
    <w:rsid w:val="00B86063"/>
    <w:rsid w:val="00B8683B"/>
    <w:rsid w:val="00B86ECC"/>
    <w:rsid w:val="00B87071"/>
    <w:rsid w:val="00B91F4D"/>
    <w:rsid w:val="00B92E7D"/>
    <w:rsid w:val="00B93023"/>
    <w:rsid w:val="00B93297"/>
    <w:rsid w:val="00B934CD"/>
    <w:rsid w:val="00B93A38"/>
    <w:rsid w:val="00B941FF"/>
    <w:rsid w:val="00B947E9"/>
    <w:rsid w:val="00B95753"/>
    <w:rsid w:val="00B96551"/>
    <w:rsid w:val="00B968F2"/>
    <w:rsid w:val="00B96B60"/>
    <w:rsid w:val="00B96DA6"/>
    <w:rsid w:val="00B97740"/>
    <w:rsid w:val="00B979B4"/>
    <w:rsid w:val="00BA078F"/>
    <w:rsid w:val="00BA08BA"/>
    <w:rsid w:val="00BA0DA3"/>
    <w:rsid w:val="00BA0DA5"/>
    <w:rsid w:val="00BA1722"/>
    <w:rsid w:val="00BA1BAC"/>
    <w:rsid w:val="00BA2E5B"/>
    <w:rsid w:val="00BA371F"/>
    <w:rsid w:val="00BA37B7"/>
    <w:rsid w:val="00BA3EF5"/>
    <w:rsid w:val="00BA40F2"/>
    <w:rsid w:val="00BA42AE"/>
    <w:rsid w:val="00BA5192"/>
    <w:rsid w:val="00BA696A"/>
    <w:rsid w:val="00BA6E93"/>
    <w:rsid w:val="00BA72CF"/>
    <w:rsid w:val="00BA767B"/>
    <w:rsid w:val="00BB0112"/>
    <w:rsid w:val="00BB0214"/>
    <w:rsid w:val="00BB0D74"/>
    <w:rsid w:val="00BB1D8F"/>
    <w:rsid w:val="00BB1E22"/>
    <w:rsid w:val="00BB22E5"/>
    <w:rsid w:val="00BB2F71"/>
    <w:rsid w:val="00BB375D"/>
    <w:rsid w:val="00BB3929"/>
    <w:rsid w:val="00BB4A7A"/>
    <w:rsid w:val="00BB5404"/>
    <w:rsid w:val="00BB627D"/>
    <w:rsid w:val="00BB7297"/>
    <w:rsid w:val="00BC1038"/>
    <w:rsid w:val="00BC1A46"/>
    <w:rsid w:val="00BC1C01"/>
    <w:rsid w:val="00BC2255"/>
    <w:rsid w:val="00BC254E"/>
    <w:rsid w:val="00BC2BA4"/>
    <w:rsid w:val="00BC2E79"/>
    <w:rsid w:val="00BC2F88"/>
    <w:rsid w:val="00BC319D"/>
    <w:rsid w:val="00BC427E"/>
    <w:rsid w:val="00BC466E"/>
    <w:rsid w:val="00BC4DA7"/>
    <w:rsid w:val="00BC526E"/>
    <w:rsid w:val="00BC59AD"/>
    <w:rsid w:val="00BC6F42"/>
    <w:rsid w:val="00BC72B5"/>
    <w:rsid w:val="00BD08E3"/>
    <w:rsid w:val="00BD0D3D"/>
    <w:rsid w:val="00BD131F"/>
    <w:rsid w:val="00BD25B3"/>
    <w:rsid w:val="00BD2C50"/>
    <w:rsid w:val="00BD44F5"/>
    <w:rsid w:val="00BD601B"/>
    <w:rsid w:val="00BD60D4"/>
    <w:rsid w:val="00BD66CA"/>
    <w:rsid w:val="00BD70CC"/>
    <w:rsid w:val="00BD7158"/>
    <w:rsid w:val="00BE1CF5"/>
    <w:rsid w:val="00BE243E"/>
    <w:rsid w:val="00BE276B"/>
    <w:rsid w:val="00BE2AC4"/>
    <w:rsid w:val="00BE3DA8"/>
    <w:rsid w:val="00BE4163"/>
    <w:rsid w:val="00BE4B65"/>
    <w:rsid w:val="00BE57B9"/>
    <w:rsid w:val="00BE5F34"/>
    <w:rsid w:val="00BE650A"/>
    <w:rsid w:val="00BE7B24"/>
    <w:rsid w:val="00BF19B1"/>
    <w:rsid w:val="00BF1B40"/>
    <w:rsid w:val="00BF20C1"/>
    <w:rsid w:val="00BF21FE"/>
    <w:rsid w:val="00BF31A3"/>
    <w:rsid w:val="00BF4A54"/>
    <w:rsid w:val="00BF5350"/>
    <w:rsid w:val="00BF59BE"/>
    <w:rsid w:val="00BF62E2"/>
    <w:rsid w:val="00BF6DD0"/>
    <w:rsid w:val="00BF6F46"/>
    <w:rsid w:val="00BF781A"/>
    <w:rsid w:val="00BF7976"/>
    <w:rsid w:val="00BF7E5D"/>
    <w:rsid w:val="00C00403"/>
    <w:rsid w:val="00C00924"/>
    <w:rsid w:val="00C00D72"/>
    <w:rsid w:val="00C0128D"/>
    <w:rsid w:val="00C02BB2"/>
    <w:rsid w:val="00C02BD3"/>
    <w:rsid w:val="00C02CA6"/>
    <w:rsid w:val="00C035D2"/>
    <w:rsid w:val="00C03E3B"/>
    <w:rsid w:val="00C045B1"/>
    <w:rsid w:val="00C05DD6"/>
    <w:rsid w:val="00C068DA"/>
    <w:rsid w:val="00C06C03"/>
    <w:rsid w:val="00C06CE3"/>
    <w:rsid w:val="00C076E0"/>
    <w:rsid w:val="00C07A69"/>
    <w:rsid w:val="00C10602"/>
    <w:rsid w:val="00C109BE"/>
    <w:rsid w:val="00C111E9"/>
    <w:rsid w:val="00C11281"/>
    <w:rsid w:val="00C11C74"/>
    <w:rsid w:val="00C13183"/>
    <w:rsid w:val="00C1379D"/>
    <w:rsid w:val="00C137C5"/>
    <w:rsid w:val="00C14DBD"/>
    <w:rsid w:val="00C14FA9"/>
    <w:rsid w:val="00C151E6"/>
    <w:rsid w:val="00C15337"/>
    <w:rsid w:val="00C15F56"/>
    <w:rsid w:val="00C163CE"/>
    <w:rsid w:val="00C164C1"/>
    <w:rsid w:val="00C164F7"/>
    <w:rsid w:val="00C20999"/>
    <w:rsid w:val="00C210AD"/>
    <w:rsid w:val="00C22E00"/>
    <w:rsid w:val="00C237EB"/>
    <w:rsid w:val="00C2418D"/>
    <w:rsid w:val="00C242E7"/>
    <w:rsid w:val="00C25C30"/>
    <w:rsid w:val="00C265A0"/>
    <w:rsid w:val="00C2705D"/>
    <w:rsid w:val="00C302AF"/>
    <w:rsid w:val="00C305EE"/>
    <w:rsid w:val="00C30F39"/>
    <w:rsid w:val="00C3203A"/>
    <w:rsid w:val="00C325C1"/>
    <w:rsid w:val="00C33E16"/>
    <w:rsid w:val="00C34734"/>
    <w:rsid w:val="00C34ADC"/>
    <w:rsid w:val="00C354CC"/>
    <w:rsid w:val="00C360F3"/>
    <w:rsid w:val="00C363F1"/>
    <w:rsid w:val="00C378C9"/>
    <w:rsid w:val="00C37B19"/>
    <w:rsid w:val="00C406F7"/>
    <w:rsid w:val="00C40AB2"/>
    <w:rsid w:val="00C40F0A"/>
    <w:rsid w:val="00C42449"/>
    <w:rsid w:val="00C44B2B"/>
    <w:rsid w:val="00C451A8"/>
    <w:rsid w:val="00C462D0"/>
    <w:rsid w:val="00C46F5E"/>
    <w:rsid w:val="00C47261"/>
    <w:rsid w:val="00C519F2"/>
    <w:rsid w:val="00C52141"/>
    <w:rsid w:val="00C5276D"/>
    <w:rsid w:val="00C53036"/>
    <w:rsid w:val="00C5393F"/>
    <w:rsid w:val="00C53E19"/>
    <w:rsid w:val="00C542C7"/>
    <w:rsid w:val="00C54C1E"/>
    <w:rsid w:val="00C55212"/>
    <w:rsid w:val="00C56CF7"/>
    <w:rsid w:val="00C57473"/>
    <w:rsid w:val="00C614F0"/>
    <w:rsid w:val="00C61CFA"/>
    <w:rsid w:val="00C627C6"/>
    <w:rsid w:val="00C63817"/>
    <w:rsid w:val="00C64B8F"/>
    <w:rsid w:val="00C64D34"/>
    <w:rsid w:val="00C65756"/>
    <w:rsid w:val="00C660D1"/>
    <w:rsid w:val="00C66B0D"/>
    <w:rsid w:val="00C66BD0"/>
    <w:rsid w:val="00C7052A"/>
    <w:rsid w:val="00C70659"/>
    <w:rsid w:val="00C70AC4"/>
    <w:rsid w:val="00C70B37"/>
    <w:rsid w:val="00C714E3"/>
    <w:rsid w:val="00C71DD1"/>
    <w:rsid w:val="00C72125"/>
    <w:rsid w:val="00C7251E"/>
    <w:rsid w:val="00C72732"/>
    <w:rsid w:val="00C73B5A"/>
    <w:rsid w:val="00C74501"/>
    <w:rsid w:val="00C74653"/>
    <w:rsid w:val="00C74E16"/>
    <w:rsid w:val="00C74FB9"/>
    <w:rsid w:val="00C76087"/>
    <w:rsid w:val="00C76A79"/>
    <w:rsid w:val="00C76C65"/>
    <w:rsid w:val="00C76E16"/>
    <w:rsid w:val="00C76E1D"/>
    <w:rsid w:val="00C77141"/>
    <w:rsid w:val="00C77184"/>
    <w:rsid w:val="00C77586"/>
    <w:rsid w:val="00C77D2B"/>
    <w:rsid w:val="00C803F1"/>
    <w:rsid w:val="00C80953"/>
    <w:rsid w:val="00C81353"/>
    <w:rsid w:val="00C81728"/>
    <w:rsid w:val="00C81D1C"/>
    <w:rsid w:val="00C82473"/>
    <w:rsid w:val="00C826B7"/>
    <w:rsid w:val="00C8383B"/>
    <w:rsid w:val="00C83EA0"/>
    <w:rsid w:val="00C8552A"/>
    <w:rsid w:val="00C855A2"/>
    <w:rsid w:val="00C85B39"/>
    <w:rsid w:val="00C8615E"/>
    <w:rsid w:val="00C870AC"/>
    <w:rsid w:val="00C872B2"/>
    <w:rsid w:val="00C87E90"/>
    <w:rsid w:val="00C903B6"/>
    <w:rsid w:val="00C9055A"/>
    <w:rsid w:val="00C90C32"/>
    <w:rsid w:val="00C90F8D"/>
    <w:rsid w:val="00C918D7"/>
    <w:rsid w:val="00C91B2B"/>
    <w:rsid w:val="00C92755"/>
    <w:rsid w:val="00C931B8"/>
    <w:rsid w:val="00C9376D"/>
    <w:rsid w:val="00C93819"/>
    <w:rsid w:val="00C93C0D"/>
    <w:rsid w:val="00C949FB"/>
    <w:rsid w:val="00C94A84"/>
    <w:rsid w:val="00C961D2"/>
    <w:rsid w:val="00C96272"/>
    <w:rsid w:val="00C9628F"/>
    <w:rsid w:val="00C97627"/>
    <w:rsid w:val="00C979C4"/>
    <w:rsid w:val="00CA096E"/>
    <w:rsid w:val="00CA0BB6"/>
    <w:rsid w:val="00CA0C02"/>
    <w:rsid w:val="00CA1E16"/>
    <w:rsid w:val="00CA2B12"/>
    <w:rsid w:val="00CA3A12"/>
    <w:rsid w:val="00CA4A9A"/>
    <w:rsid w:val="00CA6D6A"/>
    <w:rsid w:val="00CB0488"/>
    <w:rsid w:val="00CB0F8A"/>
    <w:rsid w:val="00CB14E8"/>
    <w:rsid w:val="00CB1A02"/>
    <w:rsid w:val="00CB1BBC"/>
    <w:rsid w:val="00CB2BC0"/>
    <w:rsid w:val="00CB31A3"/>
    <w:rsid w:val="00CB33FE"/>
    <w:rsid w:val="00CB3516"/>
    <w:rsid w:val="00CB393D"/>
    <w:rsid w:val="00CB4133"/>
    <w:rsid w:val="00CB6FD3"/>
    <w:rsid w:val="00CB77A7"/>
    <w:rsid w:val="00CB77EB"/>
    <w:rsid w:val="00CC004F"/>
    <w:rsid w:val="00CC01D1"/>
    <w:rsid w:val="00CC165E"/>
    <w:rsid w:val="00CC16D1"/>
    <w:rsid w:val="00CC2BF3"/>
    <w:rsid w:val="00CC35CE"/>
    <w:rsid w:val="00CC3634"/>
    <w:rsid w:val="00CC36BC"/>
    <w:rsid w:val="00CC371C"/>
    <w:rsid w:val="00CC3AF1"/>
    <w:rsid w:val="00CC3D51"/>
    <w:rsid w:val="00CC428D"/>
    <w:rsid w:val="00CC473A"/>
    <w:rsid w:val="00CC5591"/>
    <w:rsid w:val="00CC5FDF"/>
    <w:rsid w:val="00CC63CC"/>
    <w:rsid w:val="00CC7DE2"/>
    <w:rsid w:val="00CD000D"/>
    <w:rsid w:val="00CD02D4"/>
    <w:rsid w:val="00CD0CFD"/>
    <w:rsid w:val="00CD10B1"/>
    <w:rsid w:val="00CD29A7"/>
    <w:rsid w:val="00CD44A7"/>
    <w:rsid w:val="00CD44CB"/>
    <w:rsid w:val="00CD4861"/>
    <w:rsid w:val="00CD535D"/>
    <w:rsid w:val="00CD722F"/>
    <w:rsid w:val="00CD731F"/>
    <w:rsid w:val="00CE15C4"/>
    <w:rsid w:val="00CE1D7F"/>
    <w:rsid w:val="00CE257B"/>
    <w:rsid w:val="00CE2FE6"/>
    <w:rsid w:val="00CE42DD"/>
    <w:rsid w:val="00CE4E92"/>
    <w:rsid w:val="00CE5098"/>
    <w:rsid w:val="00CE5633"/>
    <w:rsid w:val="00CE5F4F"/>
    <w:rsid w:val="00CE6228"/>
    <w:rsid w:val="00CE640B"/>
    <w:rsid w:val="00CE68DF"/>
    <w:rsid w:val="00CE7A03"/>
    <w:rsid w:val="00CF0171"/>
    <w:rsid w:val="00CF0A2D"/>
    <w:rsid w:val="00CF0F45"/>
    <w:rsid w:val="00CF1ED3"/>
    <w:rsid w:val="00CF2FCE"/>
    <w:rsid w:val="00CF3200"/>
    <w:rsid w:val="00CF38B0"/>
    <w:rsid w:val="00CF3D56"/>
    <w:rsid w:val="00CF3E36"/>
    <w:rsid w:val="00CF4B6C"/>
    <w:rsid w:val="00CF51F2"/>
    <w:rsid w:val="00CF628A"/>
    <w:rsid w:val="00CF6732"/>
    <w:rsid w:val="00CF6C2A"/>
    <w:rsid w:val="00CF747F"/>
    <w:rsid w:val="00CF7A0E"/>
    <w:rsid w:val="00D004CA"/>
    <w:rsid w:val="00D00D41"/>
    <w:rsid w:val="00D011C5"/>
    <w:rsid w:val="00D0135D"/>
    <w:rsid w:val="00D0174C"/>
    <w:rsid w:val="00D0418D"/>
    <w:rsid w:val="00D046DC"/>
    <w:rsid w:val="00D0554E"/>
    <w:rsid w:val="00D0578B"/>
    <w:rsid w:val="00D05C4F"/>
    <w:rsid w:val="00D07259"/>
    <w:rsid w:val="00D07FAD"/>
    <w:rsid w:val="00D1063C"/>
    <w:rsid w:val="00D11E2C"/>
    <w:rsid w:val="00D1206F"/>
    <w:rsid w:val="00D12299"/>
    <w:rsid w:val="00D12544"/>
    <w:rsid w:val="00D12C0B"/>
    <w:rsid w:val="00D12ED2"/>
    <w:rsid w:val="00D14133"/>
    <w:rsid w:val="00D154ED"/>
    <w:rsid w:val="00D15BB9"/>
    <w:rsid w:val="00D16379"/>
    <w:rsid w:val="00D16455"/>
    <w:rsid w:val="00D171B0"/>
    <w:rsid w:val="00D17D02"/>
    <w:rsid w:val="00D20358"/>
    <w:rsid w:val="00D21038"/>
    <w:rsid w:val="00D21D1A"/>
    <w:rsid w:val="00D2274B"/>
    <w:rsid w:val="00D22CEC"/>
    <w:rsid w:val="00D23E8A"/>
    <w:rsid w:val="00D24683"/>
    <w:rsid w:val="00D25BCB"/>
    <w:rsid w:val="00D2688E"/>
    <w:rsid w:val="00D26CF5"/>
    <w:rsid w:val="00D2781F"/>
    <w:rsid w:val="00D27DAC"/>
    <w:rsid w:val="00D305CC"/>
    <w:rsid w:val="00D30825"/>
    <w:rsid w:val="00D30F7D"/>
    <w:rsid w:val="00D31BF4"/>
    <w:rsid w:val="00D31C87"/>
    <w:rsid w:val="00D31EBC"/>
    <w:rsid w:val="00D32CFA"/>
    <w:rsid w:val="00D334FF"/>
    <w:rsid w:val="00D33FC1"/>
    <w:rsid w:val="00D3519C"/>
    <w:rsid w:val="00D35BF8"/>
    <w:rsid w:val="00D3661C"/>
    <w:rsid w:val="00D36FC4"/>
    <w:rsid w:val="00D3794E"/>
    <w:rsid w:val="00D40578"/>
    <w:rsid w:val="00D42D64"/>
    <w:rsid w:val="00D4308A"/>
    <w:rsid w:val="00D43371"/>
    <w:rsid w:val="00D436FC"/>
    <w:rsid w:val="00D439F4"/>
    <w:rsid w:val="00D44F6F"/>
    <w:rsid w:val="00D4523B"/>
    <w:rsid w:val="00D4613F"/>
    <w:rsid w:val="00D46D2C"/>
    <w:rsid w:val="00D47196"/>
    <w:rsid w:val="00D4759E"/>
    <w:rsid w:val="00D477DF"/>
    <w:rsid w:val="00D4781D"/>
    <w:rsid w:val="00D500CA"/>
    <w:rsid w:val="00D50F49"/>
    <w:rsid w:val="00D52356"/>
    <w:rsid w:val="00D526C5"/>
    <w:rsid w:val="00D559A2"/>
    <w:rsid w:val="00D55DD2"/>
    <w:rsid w:val="00D55FE2"/>
    <w:rsid w:val="00D56E03"/>
    <w:rsid w:val="00D573A4"/>
    <w:rsid w:val="00D57621"/>
    <w:rsid w:val="00D601CA"/>
    <w:rsid w:val="00D603C7"/>
    <w:rsid w:val="00D6053E"/>
    <w:rsid w:val="00D605E3"/>
    <w:rsid w:val="00D6135B"/>
    <w:rsid w:val="00D61444"/>
    <w:rsid w:val="00D62E11"/>
    <w:rsid w:val="00D66150"/>
    <w:rsid w:val="00D662FE"/>
    <w:rsid w:val="00D67A7A"/>
    <w:rsid w:val="00D70380"/>
    <w:rsid w:val="00D719F9"/>
    <w:rsid w:val="00D71CF7"/>
    <w:rsid w:val="00D72F12"/>
    <w:rsid w:val="00D746D4"/>
    <w:rsid w:val="00D759FD"/>
    <w:rsid w:val="00D75CC9"/>
    <w:rsid w:val="00D75DFD"/>
    <w:rsid w:val="00D75FB1"/>
    <w:rsid w:val="00D7676D"/>
    <w:rsid w:val="00D7767D"/>
    <w:rsid w:val="00D77913"/>
    <w:rsid w:val="00D801F5"/>
    <w:rsid w:val="00D81F3A"/>
    <w:rsid w:val="00D82109"/>
    <w:rsid w:val="00D82EDA"/>
    <w:rsid w:val="00D85FE7"/>
    <w:rsid w:val="00D867FA"/>
    <w:rsid w:val="00D86D54"/>
    <w:rsid w:val="00D87AB8"/>
    <w:rsid w:val="00D91183"/>
    <w:rsid w:val="00D93F79"/>
    <w:rsid w:val="00D946B2"/>
    <w:rsid w:val="00D9481B"/>
    <w:rsid w:val="00D9490C"/>
    <w:rsid w:val="00D94ADB"/>
    <w:rsid w:val="00D9539B"/>
    <w:rsid w:val="00D956AD"/>
    <w:rsid w:val="00D95D43"/>
    <w:rsid w:val="00D9701D"/>
    <w:rsid w:val="00D973C0"/>
    <w:rsid w:val="00D97500"/>
    <w:rsid w:val="00D977B7"/>
    <w:rsid w:val="00DA0F06"/>
    <w:rsid w:val="00DA18AA"/>
    <w:rsid w:val="00DA1B4F"/>
    <w:rsid w:val="00DA22E1"/>
    <w:rsid w:val="00DA23D2"/>
    <w:rsid w:val="00DA2C4A"/>
    <w:rsid w:val="00DA2CD6"/>
    <w:rsid w:val="00DA3019"/>
    <w:rsid w:val="00DA33EF"/>
    <w:rsid w:val="00DA4484"/>
    <w:rsid w:val="00DA4884"/>
    <w:rsid w:val="00DA5112"/>
    <w:rsid w:val="00DA62C2"/>
    <w:rsid w:val="00DA6C2F"/>
    <w:rsid w:val="00DA6E17"/>
    <w:rsid w:val="00DA72EC"/>
    <w:rsid w:val="00DA77D1"/>
    <w:rsid w:val="00DB0ED1"/>
    <w:rsid w:val="00DB1710"/>
    <w:rsid w:val="00DB1971"/>
    <w:rsid w:val="00DB3B10"/>
    <w:rsid w:val="00DB42BE"/>
    <w:rsid w:val="00DB481B"/>
    <w:rsid w:val="00DB5509"/>
    <w:rsid w:val="00DB5A80"/>
    <w:rsid w:val="00DB67B2"/>
    <w:rsid w:val="00DB7787"/>
    <w:rsid w:val="00DB7F50"/>
    <w:rsid w:val="00DC02CF"/>
    <w:rsid w:val="00DC0B41"/>
    <w:rsid w:val="00DC28AF"/>
    <w:rsid w:val="00DC29EF"/>
    <w:rsid w:val="00DC3730"/>
    <w:rsid w:val="00DC3F48"/>
    <w:rsid w:val="00DC42EF"/>
    <w:rsid w:val="00DC4B50"/>
    <w:rsid w:val="00DC5225"/>
    <w:rsid w:val="00DC5356"/>
    <w:rsid w:val="00DC5892"/>
    <w:rsid w:val="00DC6BF8"/>
    <w:rsid w:val="00DC6E47"/>
    <w:rsid w:val="00DC7930"/>
    <w:rsid w:val="00DC7B43"/>
    <w:rsid w:val="00DD07C8"/>
    <w:rsid w:val="00DD13A1"/>
    <w:rsid w:val="00DD13AE"/>
    <w:rsid w:val="00DD1E7C"/>
    <w:rsid w:val="00DD2592"/>
    <w:rsid w:val="00DD28AA"/>
    <w:rsid w:val="00DD3415"/>
    <w:rsid w:val="00DD443D"/>
    <w:rsid w:val="00DD482C"/>
    <w:rsid w:val="00DD6BCF"/>
    <w:rsid w:val="00DD6E85"/>
    <w:rsid w:val="00DD70F8"/>
    <w:rsid w:val="00DD713C"/>
    <w:rsid w:val="00DE013F"/>
    <w:rsid w:val="00DE0247"/>
    <w:rsid w:val="00DE2056"/>
    <w:rsid w:val="00DE2545"/>
    <w:rsid w:val="00DE25CE"/>
    <w:rsid w:val="00DE294C"/>
    <w:rsid w:val="00DE3438"/>
    <w:rsid w:val="00DE37E1"/>
    <w:rsid w:val="00DE422A"/>
    <w:rsid w:val="00DE5B46"/>
    <w:rsid w:val="00DE6650"/>
    <w:rsid w:val="00DE77D1"/>
    <w:rsid w:val="00DE7EBE"/>
    <w:rsid w:val="00DF0F1A"/>
    <w:rsid w:val="00DF1235"/>
    <w:rsid w:val="00DF3311"/>
    <w:rsid w:val="00DF426B"/>
    <w:rsid w:val="00DF4C41"/>
    <w:rsid w:val="00DF5C59"/>
    <w:rsid w:val="00DF60BE"/>
    <w:rsid w:val="00DF69C5"/>
    <w:rsid w:val="00DF6A93"/>
    <w:rsid w:val="00DF6AAA"/>
    <w:rsid w:val="00DF6E5A"/>
    <w:rsid w:val="00DF6EE7"/>
    <w:rsid w:val="00DF756E"/>
    <w:rsid w:val="00DF766D"/>
    <w:rsid w:val="00DF7F25"/>
    <w:rsid w:val="00E007B3"/>
    <w:rsid w:val="00E00F73"/>
    <w:rsid w:val="00E01912"/>
    <w:rsid w:val="00E01B01"/>
    <w:rsid w:val="00E01B99"/>
    <w:rsid w:val="00E02FCD"/>
    <w:rsid w:val="00E03D3A"/>
    <w:rsid w:val="00E03FC1"/>
    <w:rsid w:val="00E043D0"/>
    <w:rsid w:val="00E0441C"/>
    <w:rsid w:val="00E04A74"/>
    <w:rsid w:val="00E05698"/>
    <w:rsid w:val="00E05884"/>
    <w:rsid w:val="00E06557"/>
    <w:rsid w:val="00E0664A"/>
    <w:rsid w:val="00E06A4A"/>
    <w:rsid w:val="00E07575"/>
    <w:rsid w:val="00E07689"/>
    <w:rsid w:val="00E079A4"/>
    <w:rsid w:val="00E11BF1"/>
    <w:rsid w:val="00E120C7"/>
    <w:rsid w:val="00E12176"/>
    <w:rsid w:val="00E125D0"/>
    <w:rsid w:val="00E12A1C"/>
    <w:rsid w:val="00E12EF7"/>
    <w:rsid w:val="00E14534"/>
    <w:rsid w:val="00E15E2F"/>
    <w:rsid w:val="00E166B6"/>
    <w:rsid w:val="00E17C69"/>
    <w:rsid w:val="00E17FC5"/>
    <w:rsid w:val="00E21043"/>
    <w:rsid w:val="00E2140F"/>
    <w:rsid w:val="00E21932"/>
    <w:rsid w:val="00E23857"/>
    <w:rsid w:val="00E24F9F"/>
    <w:rsid w:val="00E268B9"/>
    <w:rsid w:val="00E26EAE"/>
    <w:rsid w:val="00E27318"/>
    <w:rsid w:val="00E3019F"/>
    <w:rsid w:val="00E302DE"/>
    <w:rsid w:val="00E30735"/>
    <w:rsid w:val="00E316B4"/>
    <w:rsid w:val="00E31C49"/>
    <w:rsid w:val="00E33801"/>
    <w:rsid w:val="00E33A88"/>
    <w:rsid w:val="00E33D57"/>
    <w:rsid w:val="00E33DC9"/>
    <w:rsid w:val="00E33E71"/>
    <w:rsid w:val="00E33EB3"/>
    <w:rsid w:val="00E34404"/>
    <w:rsid w:val="00E34419"/>
    <w:rsid w:val="00E34F4C"/>
    <w:rsid w:val="00E36A88"/>
    <w:rsid w:val="00E37AA6"/>
    <w:rsid w:val="00E37D52"/>
    <w:rsid w:val="00E405E4"/>
    <w:rsid w:val="00E405EA"/>
    <w:rsid w:val="00E4086F"/>
    <w:rsid w:val="00E40ADD"/>
    <w:rsid w:val="00E4198A"/>
    <w:rsid w:val="00E41C3B"/>
    <w:rsid w:val="00E41C43"/>
    <w:rsid w:val="00E41EDD"/>
    <w:rsid w:val="00E43759"/>
    <w:rsid w:val="00E44224"/>
    <w:rsid w:val="00E44D76"/>
    <w:rsid w:val="00E46C22"/>
    <w:rsid w:val="00E470C1"/>
    <w:rsid w:val="00E47262"/>
    <w:rsid w:val="00E47269"/>
    <w:rsid w:val="00E4748D"/>
    <w:rsid w:val="00E47B63"/>
    <w:rsid w:val="00E50DC4"/>
    <w:rsid w:val="00E516A9"/>
    <w:rsid w:val="00E5282F"/>
    <w:rsid w:val="00E53337"/>
    <w:rsid w:val="00E53601"/>
    <w:rsid w:val="00E53974"/>
    <w:rsid w:val="00E55DE7"/>
    <w:rsid w:val="00E5613C"/>
    <w:rsid w:val="00E5623B"/>
    <w:rsid w:val="00E565F0"/>
    <w:rsid w:val="00E57085"/>
    <w:rsid w:val="00E576FC"/>
    <w:rsid w:val="00E57B4C"/>
    <w:rsid w:val="00E57C87"/>
    <w:rsid w:val="00E6022D"/>
    <w:rsid w:val="00E60806"/>
    <w:rsid w:val="00E608AE"/>
    <w:rsid w:val="00E60BF8"/>
    <w:rsid w:val="00E60D79"/>
    <w:rsid w:val="00E61293"/>
    <w:rsid w:val="00E61A76"/>
    <w:rsid w:val="00E61FE5"/>
    <w:rsid w:val="00E625FF"/>
    <w:rsid w:val="00E6292D"/>
    <w:rsid w:val="00E63794"/>
    <w:rsid w:val="00E64897"/>
    <w:rsid w:val="00E65B09"/>
    <w:rsid w:val="00E66444"/>
    <w:rsid w:val="00E70080"/>
    <w:rsid w:val="00E71F6C"/>
    <w:rsid w:val="00E71FA9"/>
    <w:rsid w:val="00E73F83"/>
    <w:rsid w:val="00E74C18"/>
    <w:rsid w:val="00E752A4"/>
    <w:rsid w:val="00E755B7"/>
    <w:rsid w:val="00E75FB5"/>
    <w:rsid w:val="00E763F0"/>
    <w:rsid w:val="00E77D1A"/>
    <w:rsid w:val="00E77E3A"/>
    <w:rsid w:val="00E80132"/>
    <w:rsid w:val="00E801F6"/>
    <w:rsid w:val="00E8074E"/>
    <w:rsid w:val="00E82005"/>
    <w:rsid w:val="00E82784"/>
    <w:rsid w:val="00E834F6"/>
    <w:rsid w:val="00E855FB"/>
    <w:rsid w:val="00E85D83"/>
    <w:rsid w:val="00E86098"/>
    <w:rsid w:val="00E86A23"/>
    <w:rsid w:val="00E86ACC"/>
    <w:rsid w:val="00E8776C"/>
    <w:rsid w:val="00E90577"/>
    <w:rsid w:val="00E919AF"/>
    <w:rsid w:val="00E91D51"/>
    <w:rsid w:val="00E91EB9"/>
    <w:rsid w:val="00E920D6"/>
    <w:rsid w:val="00E921C7"/>
    <w:rsid w:val="00E93B2C"/>
    <w:rsid w:val="00E940E5"/>
    <w:rsid w:val="00E942C3"/>
    <w:rsid w:val="00E9718D"/>
    <w:rsid w:val="00E97450"/>
    <w:rsid w:val="00EA00B6"/>
    <w:rsid w:val="00EA085B"/>
    <w:rsid w:val="00EA0D5E"/>
    <w:rsid w:val="00EA0F91"/>
    <w:rsid w:val="00EA347D"/>
    <w:rsid w:val="00EA4968"/>
    <w:rsid w:val="00EA5340"/>
    <w:rsid w:val="00EA697D"/>
    <w:rsid w:val="00EA7369"/>
    <w:rsid w:val="00EA760F"/>
    <w:rsid w:val="00EB02D3"/>
    <w:rsid w:val="00EB07A2"/>
    <w:rsid w:val="00EB12D6"/>
    <w:rsid w:val="00EB12F4"/>
    <w:rsid w:val="00EB17DC"/>
    <w:rsid w:val="00EB18B1"/>
    <w:rsid w:val="00EB1EBA"/>
    <w:rsid w:val="00EB27AE"/>
    <w:rsid w:val="00EB350C"/>
    <w:rsid w:val="00EB3A90"/>
    <w:rsid w:val="00EB4297"/>
    <w:rsid w:val="00EB433B"/>
    <w:rsid w:val="00EB5108"/>
    <w:rsid w:val="00EB5E92"/>
    <w:rsid w:val="00EB5FF9"/>
    <w:rsid w:val="00EB6E81"/>
    <w:rsid w:val="00EB7378"/>
    <w:rsid w:val="00EB7405"/>
    <w:rsid w:val="00EB7B17"/>
    <w:rsid w:val="00EC0393"/>
    <w:rsid w:val="00EC0418"/>
    <w:rsid w:val="00EC059A"/>
    <w:rsid w:val="00EC0B69"/>
    <w:rsid w:val="00EC0EC3"/>
    <w:rsid w:val="00EC0F36"/>
    <w:rsid w:val="00EC1E52"/>
    <w:rsid w:val="00EC349F"/>
    <w:rsid w:val="00EC3E13"/>
    <w:rsid w:val="00EC4D33"/>
    <w:rsid w:val="00EC4F7F"/>
    <w:rsid w:val="00EC55B4"/>
    <w:rsid w:val="00EC6A7F"/>
    <w:rsid w:val="00EC75DF"/>
    <w:rsid w:val="00ED0C20"/>
    <w:rsid w:val="00ED1B0B"/>
    <w:rsid w:val="00ED3003"/>
    <w:rsid w:val="00ED3ECD"/>
    <w:rsid w:val="00ED53E7"/>
    <w:rsid w:val="00ED54F2"/>
    <w:rsid w:val="00ED5830"/>
    <w:rsid w:val="00ED5E36"/>
    <w:rsid w:val="00ED5F8A"/>
    <w:rsid w:val="00ED740C"/>
    <w:rsid w:val="00ED75D4"/>
    <w:rsid w:val="00ED7749"/>
    <w:rsid w:val="00ED7D1E"/>
    <w:rsid w:val="00EE18E4"/>
    <w:rsid w:val="00EE205D"/>
    <w:rsid w:val="00EE2268"/>
    <w:rsid w:val="00EE2B8A"/>
    <w:rsid w:val="00EE3795"/>
    <w:rsid w:val="00EE404B"/>
    <w:rsid w:val="00EE4D7F"/>
    <w:rsid w:val="00EE5076"/>
    <w:rsid w:val="00EE52D0"/>
    <w:rsid w:val="00EE5523"/>
    <w:rsid w:val="00EE5E01"/>
    <w:rsid w:val="00EE6E2B"/>
    <w:rsid w:val="00EE7AAE"/>
    <w:rsid w:val="00EF0BD4"/>
    <w:rsid w:val="00EF0F58"/>
    <w:rsid w:val="00EF18A9"/>
    <w:rsid w:val="00EF1C08"/>
    <w:rsid w:val="00EF1D66"/>
    <w:rsid w:val="00EF2162"/>
    <w:rsid w:val="00EF2A32"/>
    <w:rsid w:val="00EF3E06"/>
    <w:rsid w:val="00EF41D7"/>
    <w:rsid w:val="00EF51CB"/>
    <w:rsid w:val="00EF6724"/>
    <w:rsid w:val="00EF6B30"/>
    <w:rsid w:val="00F0184E"/>
    <w:rsid w:val="00F0198C"/>
    <w:rsid w:val="00F02109"/>
    <w:rsid w:val="00F022D2"/>
    <w:rsid w:val="00F0252C"/>
    <w:rsid w:val="00F028E2"/>
    <w:rsid w:val="00F02ABF"/>
    <w:rsid w:val="00F02DF5"/>
    <w:rsid w:val="00F037B3"/>
    <w:rsid w:val="00F03F73"/>
    <w:rsid w:val="00F051D0"/>
    <w:rsid w:val="00F06F05"/>
    <w:rsid w:val="00F070C4"/>
    <w:rsid w:val="00F07130"/>
    <w:rsid w:val="00F07781"/>
    <w:rsid w:val="00F10CF4"/>
    <w:rsid w:val="00F126CE"/>
    <w:rsid w:val="00F12B1A"/>
    <w:rsid w:val="00F14406"/>
    <w:rsid w:val="00F168CC"/>
    <w:rsid w:val="00F16A3A"/>
    <w:rsid w:val="00F16AB2"/>
    <w:rsid w:val="00F16FDD"/>
    <w:rsid w:val="00F17C2C"/>
    <w:rsid w:val="00F17EAA"/>
    <w:rsid w:val="00F21096"/>
    <w:rsid w:val="00F22643"/>
    <w:rsid w:val="00F22880"/>
    <w:rsid w:val="00F24357"/>
    <w:rsid w:val="00F2466E"/>
    <w:rsid w:val="00F24AD0"/>
    <w:rsid w:val="00F24D7D"/>
    <w:rsid w:val="00F25831"/>
    <w:rsid w:val="00F26624"/>
    <w:rsid w:val="00F26650"/>
    <w:rsid w:val="00F27737"/>
    <w:rsid w:val="00F30839"/>
    <w:rsid w:val="00F3083B"/>
    <w:rsid w:val="00F31B72"/>
    <w:rsid w:val="00F32309"/>
    <w:rsid w:val="00F3244E"/>
    <w:rsid w:val="00F337FC"/>
    <w:rsid w:val="00F34B8A"/>
    <w:rsid w:val="00F35462"/>
    <w:rsid w:val="00F354C0"/>
    <w:rsid w:val="00F35510"/>
    <w:rsid w:val="00F35A03"/>
    <w:rsid w:val="00F35AC2"/>
    <w:rsid w:val="00F35B47"/>
    <w:rsid w:val="00F36027"/>
    <w:rsid w:val="00F362EB"/>
    <w:rsid w:val="00F4105A"/>
    <w:rsid w:val="00F41525"/>
    <w:rsid w:val="00F4310E"/>
    <w:rsid w:val="00F44850"/>
    <w:rsid w:val="00F44A53"/>
    <w:rsid w:val="00F44C2C"/>
    <w:rsid w:val="00F46527"/>
    <w:rsid w:val="00F4691E"/>
    <w:rsid w:val="00F46AB6"/>
    <w:rsid w:val="00F46B8A"/>
    <w:rsid w:val="00F47B81"/>
    <w:rsid w:val="00F500E0"/>
    <w:rsid w:val="00F5028B"/>
    <w:rsid w:val="00F50312"/>
    <w:rsid w:val="00F506F9"/>
    <w:rsid w:val="00F50B1C"/>
    <w:rsid w:val="00F516F3"/>
    <w:rsid w:val="00F5226A"/>
    <w:rsid w:val="00F53C47"/>
    <w:rsid w:val="00F544B9"/>
    <w:rsid w:val="00F55299"/>
    <w:rsid w:val="00F55667"/>
    <w:rsid w:val="00F559FE"/>
    <w:rsid w:val="00F55B7B"/>
    <w:rsid w:val="00F56110"/>
    <w:rsid w:val="00F6081E"/>
    <w:rsid w:val="00F60A71"/>
    <w:rsid w:val="00F61479"/>
    <w:rsid w:val="00F6198A"/>
    <w:rsid w:val="00F61B6A"/>
    <w:rsid w:val="00F61D59"/>
    <w:rsid w:val="00F62E2E"/>
    <w:rsid w:val="00F63B70"/>
    <w:rsid w:val="00F63D8D"/>
    <w:rsid w:val="00F64B5D"/>
    <w:rsid w:val="00F65585"/>
    <w:rsid w:val="00F658DB"/>
    <w:rsid w:val="00F6635F"/>
    <w:rsid w:val="00F6732A"/>
    <w:rsid w:val="00F677AC"/>
    <w:rsid w:val="00F7037F"/>
    <w:rsid w:val="00F70836"/>
    <w:rsid w:val="00F70DF8"/>
    <w:rsid w:val="00F71197"/>
    <w:rsid w:val="00F714C3"/>
    <w:rsid w:val="00F71854"/>
    <w:rsid w:val="00F72EE8"/>
    <w:rsid w:val="00F7318A"/>
    <w:rsid w:val="00F731F2"/>
    <w:rsid w:val="00F7355C"/>
    <w:rsid w:val="00F73A5C"/>
    <w:rsid w:val="00F73EE1"/>
    <w:rsid w:val="00F73EE2"/>
    <w:rsid w:val="00F74B35"/>
    <w:rsid w:val="00F75D79"/>
    <w:rsid w:val="00F76DAF"/>
    <w:rsid w:val="00F77646"/>
    <w:rsid w:val="00F808E7"/>
    <w:rsid w:val="00F81041"/>
    <w:rsid w:val="00F82347"/>
    <w:rsid w:val="00F82710"/>
    <w:rsid w:val="00F82BB5"/>
    <w:rsid w:val="00F8347A"/>
    <w:rsid w:val="00F83936"/>
    <w:rsid w:val="00F84055"/>
    <w:rsid w:val="00F8438D"/>
    <w:rsid w:val="00F8591F"/>
    <w:rsid w:val="00F85962"/>
    <w:rsid w:val="00F85D7E"/>
    <w:rsid w:val="00F85EBF"/>
    <w:rsid w:val="00F8669B"/>
    <w:rsid w:val="00F908A1"/>
    <w:rsid w:val="00F90FBE"/>
    <w:rsid w:val="00F9120D"/>
    <w:rsid w:val="00F91BD1"/>
    <w:rsid w:val="00F93B00"/>
    <w:rsid w:val="00F950D3"/>
    <w:rsid w:val="00F96839"/>
    <w:rsid w:val="00F971AB"/>
    <w:rsid w:val="00F97EC3"/>
    <w:rsid w:val="00FA0525"/>
    <w:rsid w:val="00FA0B8A"/>
    <w:rsid w:val="00FA1D35"/>
    <w:rsid w:val="00FA2B34"/>
    <w:rsid w:val="00FA2D7B"/>
    <w:rsid w:val="00FA30BF"/>
    <w:rsid w:val="00FA3707"/>
    <w:rsid w:val="00FA54DF"/>
    <w:rsid w:val="00FA5E1D"/>
    <w:rsid w:val="00FA6D82"/>
    <w:rsid w:val="00FA6EFD"/>
    <w:rsid w:val="00FA778E"/>
    <w:rsid w:val="00FA7B9C"/>
    <w:rsid w:val="00FA7D21"/>
    <w:rsid w:val="00FB030B"/>
    <w:rsid w:val="00FB08A2"/>
    <w:rsid w:val="00FB0B09"/>
    <w:rsid w:val="00FB18DF"/>
    <w:rsid w:val="00FB1B13"/>
    <w:rsid w:val="00FB1F64"/>
    <w:rsid w:val="00FB3EE8"/>
    <w:rsid w:val="00FB41B6"/>
    <w:rsid w:val="00FB775C"/>
    <w:rsid w:val="00FB7805"/>
    <w:rsid w:val="00FB78B8"/>
    <w:rsid w:val="00FC0572"/>
    <w:rsid w:val="00FC14B6"/>
    <w:rsid w:val="00FC16EA"/>
    <w:rsid w:val="00FC1C29"/>
    <w:rsid w:val="00FC29A5"/>
    <w:rsid w:val="00FC41BE"/>
    <w:rsid w:val="00FC43D9"/>
    <w:rsid w:val="00FC593B"/>
    <w:rsid w:val="00FC5F68"/>
    <w:rsid w:val="00FC7112"/>
    <w:rsid w:val="00FC753F"/>
    <w:rsid w:val="00FC7F9C"/>
    <w:rsid w:val="00FD07B0"/>
    <w:rsid w:val="00FD0CD6"/>
    <w:rsid w:val="00FD1377"/>
    <w:rsid w:val="00FD1528"/>
    <w:rsid w:val="00FD2018"/>
    <w:rsid w:val="00FD2324"/>
    <w:rsid w:val="00FD233A"/>
    <w:rsid w:val="00FD2ED6"/>
    <w:rsid w:val="00FD3052"/>
    <w:rsid w:val="00FD3582"/>
    <w:rsid w:val="00FD3652"/>
    <w:rsid w:val="00FD3F8C"/>
    <w:rsid w:val="00FD5241"/>
    <w:rsid w:val="00FD5C6F"/>
    <w:rsid w:val="00FD5E7F"/>
    <w:rsid w:val="00FD5ED6"/>
    <w:rsid w:val="00FD6915"/>
    <w:rsid w:val="00FD6D5B"/>
    <w:rsid w:val="00FE0101"/>
    <w:rsid w:val="00FE187A"/>
    <w:rsid w:val="00FE1980"/>
    <w:rsid w:val="00FE2217"/>
    <w:rsid w:val="00FE23EC"/>
    <w:rsid w:val="00FE2A6C"/>
    <w:rsid w:val="00FE3B6A"/>
    <w:rsid w:val="00FE3C9A"/>
    <w:rsid w:val="00FE3CC0"/>
    <w:rsid w:val="00FE44AA"/>
    <w:rsid w:val="00FE45E0"/>
    <w:rsid w:val="00FE4E78"/>
    <w:rsid w:val="00FE58BC"/>
    <w:rsid w:val="00FE6053"/>
    <w:rsid w:val="00FE680D"/>
    <w:rsid w:val="00FF00DE"/>
    <w:rsid w:val="00FF065F"/>
    <w:rsid w:val="00FF06A4"/>
    <w:rsid w:val="00FF0AF0"/>
    <w:rsid w:val="00FF19C6"/>
    <w:rsid w:val="00FF1BAE"/>
    <w:rsid w:val="00FF28AA"/>
    <w:rsid w:val="00FF4A5C"/>
    <w:rsid w:val="00FF4E40"/>
    <w:rsid w:val="00FF57A4"/>
    <w:rsid w:val="00FF57FC"/>
    <w:rsid w:val="00FF5964"/>
    <w:rsid w:val="00FF59E1"/>
    <w:rsid w:val="00FF658B"/>
    <w:rsid w:val="00FF660B"/>
    <w:rsid w:val="00FF6B60"/>
    <w:rsid w:val="00FF6D5D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3355443"/>
  <w15:chartTrackingRefBased/>
  <w15:docId w15:val="{2A2C97BD-1DA6-4105-8F42-B1162D67C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D67CA"/>
    <w:pPr>
      <w:keepNext/>
      <w:keepLines/>
      <w:numPr>
        <w:numId w:val="2"/>
      </w:numPr>
      <w:spacing w:after="0" w:line="240" w:lineRule="auto"/>
      <w:ind w:left="431" w:right="-448" w:hanging="431"/>
      <w:outlineLvl w:val="0"/>
    </w:pPr>
    <w:rPr>
      <w:rFonts w:ascii="BRH Devanagari Extra" w:hAnsi="BRH Devanagari Extra"/>
      <w:b/>
      <w:bCs/>
      <w:sz w:val="48"/>
      <w:szCs w:val="28"/>
      <w:u w:val="double"/>
      <w:lang w:val="x-none" w:eastAsia="x-none" w:bidi="hi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D67CA"/>
    <w:pPr>
      <w:keepNext/>
      <w:keepLines/>
      <w:numPr>
        <w:ilvl w:val="1"/>
        <w:numId w:val="2"/>
      </w:numPr>
      <w:spacing w:after="0" w:line="240" w:lineRule="auto"/>
      <w:ind w:left="1570" w:hanging="578"/>
      <w:outlineLvl w:val="1"/>
    </w:pPr>
    <w:rPr>
      <w:rFonts w:ascii="BRH Devanagari Extra" w:hAnsi="BRH Devanagari Extra" w:cs="Arial Unicode MS"/>
      <w:b/>
      <w:bCs/>
      <w:sz w:val="40"/>
      <w:szCs w:val="40"/>
      <w:u w:val="doub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5D67CA"/>
    <w:rPr>
      <w:rFonts w:ascii="BRH Devanagari Extra" w:hAnsi="BRH Devanagari Extra"/>
      <w:b/>
      <w:bCs/>
      <w:sz w:val="48"/>
      <w:szCs w:val="28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5D67CA"/>
    <w:rPr>
      <w:rFonts w:ascii="BRH Devanagari Extra" w:hAnsi="BRH Devanagari Extra" w:cs="Arial Unicode MS"/>
      <w:b/>
      <w:bCs/>
      <w:sz w:val="40"/>
      <w:szCs w:val="40"/>
      <w:u w:val="doub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 Unicode MS"/>
      <w:b/>
      <w:bCs/>
      <w:sz w:val="40"/>
      <w:szCs w:val="40"/>
      <w:u w:val="single"/>
      <w:lang w:eastAsia="x-none" w:bidi="ml-IN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hAnsi="Cambria" w:cs="Arial Unicode MS"/>
      <w:b/>
      <w:bCs/>
      <w:i/>
      <w:iCs/>
      <w:color w:val="4F81BD"/>
      <w:lang w:val="x-none" w:eastAsia="x-none" w:bidi="ml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 w:cs="Arial Unicode MS"/>
      <w:color w:val="243F60"/>
      <w:lang w:val="x-none" w:eastAsia="x-none" w:bidi="ml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 w:cs="Arial Unicode MS"/>
      <w:i/>
      <w:iCs/>
      <w:color w:val="243F60"/>
      <w:lang w:val="x-none" w:eastAsia="x-none" w:bidi="ml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 w:cs="Arial Unicode MS"/>
      <w:i/>
      <w:iCs/>
      <w:color w:val="404040"/>
      <w:lang w:val="x-none" w:eastAsia="x-none" w:bidi="ml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 w:cs="Arial Unicode MS"/>
      <w:color w:val="404040"/>
      <w:lang w:val="x-none" w:eastAsia="x-none" w:bidi="ml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 w:cs="Arial Unicode MS"/>
      <w:i/>
      <w:iCs/>
      <w:color w:val="404040"/>
      <w:lang w:val="x-none" w:eastAsia="x-none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49280D"/>
    <w:pPr>
      <w:tabs>
        <w:tab w:val="left" w:pos="880"/>
        <w:tab w:val="right" w:leader="dot" w:pos="947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D7340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604B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4B3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04B30"/>
    <w:rPr>
      <w:lang w:val="en-IN" w:eastAsia="en-IN" w:bidi="ml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4B3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04B30"/>
    <w:rPr>
      <w:b/>
      <w:bCs/>
      <w:lang w:val="en-IN" w:eastAsia="en-IN" w:bidi="ml-I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07A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B07A2"/>
    <w:rPr>
      <w:rFonts w:ascii="Tahoma" w:hAnsi="Tahoma" w:cs="Tahoma"/>
      <w:sz w:val="16"/>
      <w:szCs w:val="16"/>
      <w:lang w:val="en-IN" w:eastAsia="en-IN" w:bidi="ml-IN"/>
    </w:rPr>
  </w:style>
  <w:style w:type="table" w:customStyle="1" w:styleId="TableGrid3">
    <w:name w:val="Table Grid3"/>
    <w:basedOn w:val="TableNormal"/>
    <w:next w:val="TableGrid"/>
    <w:uiPriority w:val="59"/>
    <w:rsid w:val="00FC16EA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yperlink" Target="mailto:vedavms@gmai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vedavms.in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E7679-F1CD-43B1-80FD-1A2354E68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59</Pages>
  <Words>9011</Words>
  <Characters>51363</Characters>
  <Application>Microsoft Office Word</Application>
  <DocSecurity>0</DocSecurity>
  <Lines>428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54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37630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9881532</vt:lpwstr>
      </vt:variant>
      <vt:variant>
        <vt:i4>137630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9881531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31</cp:revision>
  <cp:lastPrinted>2021-10-09T11:01:00Z</cp:lastPrinted>
  <dcterms:created xsi:type="dcterms:W3CDTF">2021-02-09T01:36:00Z</dcterms:created>
  <dcterms:modified xsi:type="dcterms:W3CDTF">2021-10-09T11:02:00Z</dcterms:modified>
</cp:coreProperties>
</file>